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989CD" w14:textId="643A4F95" w:rsidR="009D1452" w:rsidRPr="00A91B72" w:rsidRDefault="009D1452" w:rsidP="00762CB2">
      <w:pPr>
        <w:widowControl w:val="0"/>
        <w:ind w:left="5664" w:firstLine="708"/>
        <w:rPr>
          <w:rFonts w:cs="Times New Roman"/>
          <w:b/>
          <w:bCs/>
          <w:kern w:val="2"/>
        </w:rPr>
      </w:pPr>
      <w:r w:rsidRPr="00A91B72">
        <w:rPr>
          <w:rFonts w:cs="Times New Roman"/>
          <w:b/>
          <w:bCs/>
          <w:kern w:val="2"/>
        </w:rPr>
        <w:t xml:space="preserve">č.j.: </w:t>
      </w:r>
      <w:r w:rsidR="00320842" w:rsidRPr="00320842">
        <w:rPr>
          <w:rFonts w:cs="Times New Roman"/>
          <w:b/>
          <w:bCs/>
          <w:kern w:val="2"/>
        </w:rPr>
        <w:t>OÚDB-1047/2026/JS</w:t>
      </w:r>
      <w:r w:rsidR="00320842" w:rsidRPr="00320842" w:rsidDel="00320842">
        <w:rPr>
          <w:rFonts w:cs="Times New Roman"/>
          <w:b/>
          <w:bCs/>
          <w:kern w:val="2"/>
        </w:rPr>
        <w:t xml:space="preserve"> </w:t>
      </w:r>
    </w:p>
    <w:p w14:paraId="4BF84CDF" w14:textId="77777777" w:rsidR="00936B7A" w:rsidRDefault="00936B7A" w:rsidP="009D1452">
      <w:pPr>
        <w:widowControl w:val="0"/>
        <w:jc w:val="center"/>
        <w:rPr>
          <w:rFonts w:cs="Times New Roman"/>
          <w:b/>
          <w:bCs/>
          <w:kern w:val="2"/>
        </w:rPr>
      </w:pPr>
    </w:p>
    <w:p w14:paraId="7449B959" w14:textId="77777777" w:rsidR="00684821" w:rsidRDefault="00684821" w:rsidP="009D1452">
      <w:pPr>
        <w:widowControl w:val="0"/>
        <w:jc w:val="center"/>
        <w:rPr>
          <w:rFonts w:cs="Times New Roman"/>
          <w:b/>
          <w:bCs/>
          <w:kern w:val="2"/>
        </w:rPr>
      </w:pPr>
    </w:p>
    <w:p w14:paraId="5FB866D2" w14:textId="20BC7C6A" w:rsidR="009D1452" w:rsidRPr="00A91B72" w:rsidRDefault="009D1452" w:rsidP="009D1452">
      <w:pPr>
        <w:widowControl w:val="0"/>
        <w:jc w:val="center"/>
        <w:rPr>
          <w:rFonts w:cs="Times New Roman"/>
          <w:b/>
          <w:bCs/>
          <w:kern w:val="2"/>
        </w:rPr>
      </w:pPr>
      <w:r w:rsidRPr="00A91B72">
        <w:rPr>
          <w:rFonts w:cs="Times New Roman"/>
          <w:b/>
          <w:bCs/>
          <w:kern w:val="2"/>
        </w:rPr>
        <w:t xml:space="preserve">Zápis č. </w:t>
      </w:r>
      <w:r w:rsidR="00F76329">
        <w:rPr>
          <w:rFonts w:cs="Times New Roman"/>
          <w:b/>
          <w:bCs/>
          <w:kern w:val="2"/>
        </w:rPr>
        <w:t>2</w:t>
      </w:r>
      <w:r w:rsidRPr="00A91B72">
        <w:rPr>
          <w:rFonts w:cs="Times New Roman"/>
          <w:b/>
          <w:bCs/>
          <w:kern w:val="2"/>
        </w:rPr>
        <w:t>/</w:t>
      </w:r>
      <w:r w:rsidR="00642852" w:rsidRPr="00A91B72">
        <w:rPr>
          <w:rFonts w:cs="Times New Roman"/>
          <w:b/>
          <w:bCs/>
          <w:kern w:val="2"/>
        </w:rPr>
        <w:t>20</w:t>
      </w:r>
      <w:r w:rsidRPr="00A91B72">
        <w:rPr>
          <w:rFonts w:cs="Times New Roman"/>
          <w:b/>
          <w:bCs/>
          <w:kern w:val="2"/>
        </w:rPr>
        <w:t>2</w:t>
      </w:r>
      <w:r w:rsidR="003873AC">
        <w:rPr>
          <w:rFonts w:cs="Times New Roman"/>
          <w:b/>
          <w:bCs/>
          <w:kern w:val="2"/>
        </w:rPr>
        <w:t>6</w:t>
      </w:r>
      <w:r w:rsidR="001667FC">
        <w:rPr>
          <w:rFonts w:cs="Times New Roman"/>
          <w:b/>
          <w:bCs/>
          <w:kern w:val="2"/>
        </w:rPr>
        <w:t xml:space="preserve"> – výpis usnesení</w:t>
      </w:r>
      <w:r w:rsidRPr="00A91B72">
        <w:rPr>
          <w:rFonts w:cs="Times New Roman"/>
          <w:b/>
          <w:bCs/>
          <w:kern w:val="2"/>
        </w:rPr>
        <w:tab/>
      </w:r>
    </w:p>
    <w:p w14:paraId="404D6EF7" w14:textId="3FBAFF70" w:rsidR="009D1452" w:rsidRPr="00A91B72" w:rsidRDefault="009D1452" w:rsidP="00A27366">
      <w:pPr>
        <w:pStyle w:val="Normlnweb"/>
        <w:spacing w:after="0" w:line="240" w:lineRule="auto"/>
        <w:jc w:val="center"/>
        <w:rPr>
          <w:kern w:val="2"/>
        </w:rPr>
      </w:pPr>
      <w:r w:rsidRPr="00A91B72">
        <w:rPr>
          <w:kern w:val="2"/>
        </w:rPr>
        <w:t>o průběhu</w:t>
      </w:r>
      <w:r w:rsidR="00865FD4">
        <w:rPr>
          <w:kern w:val="2"/>
        </w:rPr>
        <w:t xml:space="preserve"> </w:t>
      </w:r>
      <w:bookmarkStart w:id="0" w:name="_Hlk213764575"/>
      <w:r w:rsidR="00F76329">
        <w:t>druhé</w:t>
      </w:r>
      <w:r w:rsidR="00095BC3">
        <w:t>ho</w:t>
      </w:r>
      <w:r w:rsidR="00EF4423" w:rsidRPr="00A91B72">
        <w:t xml:space="preserve"> </w:t>
      </w:r>
      <w:r w:rsidRPr="00A91B72">
        <w:rPr>
          <w:kern w:val="2"/>
        </w:rPr>
        <w:t>zasedání Zastupitelstva obce Dolní Bojanovice v roce 202</w:t>
      </w:r>
      <w:r w:rsidR="003873AC">
        <w:rPr>
          <w:kern w:val="2"/>
        </w:rPr>
        <w:t>6</w:t>
      </w:r>
      <w:r w:rsidRPr="00A91B72">
        <w:rPr>
          <w:kern w:val="2"/>
        </w:rPr>
        <w:t xml:space="preserve"> konaného dne</w:t>
      </w:r>
      <w:r w:rsidR="00A75DB3" w:rsidRPr="00A91B72">
        <w:rPr>
          <w:kern w:val="2"/>
        </w:rPr>
        <w:t xml:space="preserve"> </w:t>
      </w:r>
      <w:r w:rsidR="0036469E">
        <w:t>29</w:t>
      </w:r>
      <w:r w:rsidR="00632399">
        <w:t>.</w:t>
      </w:r>
      <w:r w:rsidR="003873AC">
        <w:t>0</w:t>
      </w:r>
      <w:r w:rsidR="0036469E">
        <w:t>4</w:t>
      </w:r>
      <w:r w:rsidR="00632399">
        <w:t>.202</w:t>
      </w:r>
      <w:r w:rsidR="003873AC">
        <w:t>6</w:t>
      </w:r>
      <w:r w:rsidR="00632399">
        <w:t xml:space="preserve"> </w:t>
      </w:r>
      <w:bookmarkEnd w:id="0"/>
      <w:r w:rsidRPr="00A91B72">
        <w:rPr>
          <w:kern w:val="2"/>
        </w:rPr>
        <w:t>v</w:t>
      </w:r>
      <w:r w:rsidR="00B06736">
        <w:rPr>
          <w:kern w:val="2"/>
        </w:rPr>
        <w:t> </w:t>
      </w:r>
      <w:r w:rsidRPr="00A91B72">
        <w:rPr>
          <w:kern w:val="2"/>
        </w:rPr>
        <w:t>1</w:t>
      </w:r>
      <w:r w:rsidR="00512D78">
        <w:rPr>
          <w:kern w:val="2"/>
        </w:rPr>
        <w:t>7</w:t>
      </w:r>
      <w:r w:rsidR="00B06736">
        <w:rPr>
          <w:kern w:val="2"/>
        </w:rPr>
        <w:t>:</w:t>
      </w:r>
      <w:r w:rsidRPr="00A91B72">
        <w:rPr>
          <w:kern w:val="2"/>
        </w:rPr>
        <w:t>0</w:t>
      </w:r>
      <w:r w:rsidR="00ED096F">
        <w:rPr>
          <w:kern w:val="2"/>
        </w:rPr>
        <w:t>0</w:t>
      </w:r>
      <w:r w:rsidRPr="00A91B72">
        <w:rPr>
          <w:kern w:val="2"/>
        </w:rPr>
        <w:t xml:space="preserve"> hodin </w:t>
      </w:r>
      <w:r w:rsidRPr="00A91B72">
        <w:t>v </w:t>
      </w:r>
      <w:r w:rsidRPr="00A91B72">
        <w:rPr>
          <w:kern w:val="2"/>
        </w:rPr>
        <w:t>zasedací místnosti Obecního úřadu v Dolních Bojanovicích, Hlavní 383, 696 17 Dolní Bojanovice</w:t>
      </w:r>
    </w:p>
    <w:p w14:paraId="75A6CA0D" w14:textId="77777777" w:rsidR="009D1452" w:rsidRPr="00A27366" w:rsidRDefault="009D1452" w:rsidP="00A27366">
      <w:pPr>
        <w:widowControl w:val="0"/>
        <w:jc w:val="right"/>
        <w:rPr>
          <w:rFonts w:cs="Times New Roman"/>
          <w:kern w:val="2"/>
          <w:sz w:val="22"/>
          <w:szCs w:val="22"/>
        </w:rPr>
      </w:pPr>
    </w:p>
    <w:p w14:paraId="1AA24A23" w14:textId="77777777" w:rsidR="009D1452" w:rsidRPr="000D0526" w:rsidRDefault="009D1452">
      <w:pPr>
        <w:pStyle w:val="Odstavecseseznamem"/>
        <w:widowControl w:val="0"/>
        <w:numPr>
          <w:ilvl w:val="0"/>
          <w:numId w:val="4"/>
        </w:numPr>
        <w:tabs>
          <w:tab w:val="left" w:pos="6090"/>
        </w:tabs>
        <w:ind w:left="284" w:hanging="284"/>
        <w:jc w:val="both"/>
        <w:rPr>
          <w:rFonts w:cs="Times New Roman"/>
          <w:b/>
          <w:bCs/>
          <w:kern w:val="2"/>
          <w:u w:val="single"/>
        </w:rPr>
      </w:pPr>
      <w:r w:rsidRPr="000D0526">
        <w:rPr>
          <w:rFonts w:cs="Times New Roman"/>
          <w:b/>
          <w:bCs/>
          <w:kern w:val="2"/>
          <w:u w:val="single"/>
        </w:rPr>
        <w:t>Zahájení</w:t>
      </w:r>
    </w:p>
    <w:p w14:paraId="5F02EC77" w14:textId="7B6C40F5" w:rsidR="009D1452" w:rsidRPr="00A91B72" w:rsidRDefault="009D1452" w:rsidP="009D1452">
      <w:pPr>
        <w:widowControl w:val="0"/>
        <w:jc w:val="both"/>
        <w:rPr>
          <w:rFonts w:cs="Times New Roman"/>
          <w:kern w:val="2"/>
        </w:rPr>
      </w:pPr>
      <w:r w:rsidRPr="00A91B72">
        <w:rPr>
          <w:rFonts w:cs="Times New Roman"/>
          <w:kern w:val="2"/>
        </w:rPr>
        <w:t xml:space="preserve">Starosta obce </w:t>
      </w:r>
      <w:r w:rsidR="00A75DB3" w:rsidRPr="00A91B72">
        <w:rPr>
          <w:rFonts w:cs="Times New Roman"/>
        </w:rPr>
        <w:t xml:space="preserve">Tomáš </w:t>
      </w:r>
      <w:proofErr w:type="spellStart"/>
      <w:r w:rsidR="00A75DB3" w:rsidRPr="00A91B72">
        <w:rPr>
          <w:rFonts w:cs="Times New Roman"/>
        </w:rPr>
        <w:t>Makudera</w:t>
      </w:r>
      <w:proofErr w:type="spellEnd"/>
      <w:r w:rsidR="00A75DB3" w:rsidRPr="00A91B72">
        <w:rPr>
          <w:rFonts w:cs="Times New Roman"/>
          <w:kern w:val="2"/>
        </w:rPr>
        <w:t xml:space="preserve"> </w:t>
      </w:r>
      <w:r w:rsidRPr="00A91B72">
        <w:rPr>
          <w:rFonts w:cs="Times New Roman"/>
          <w:kern w:val="2"/>
        </w:rPr>
        <w:t xml:space="preserve">– předsedající – </w:t>
      </w:r>
      <w:r w:rsidRPr="00A91B72">
        <w:rPr>
          <w:rFonts w:cs="Times New Roman"/>
          <w:b/>
          <w:bCs/>
          <w:kern w:val="2"/>
        </w:rPr>
        <w:t xml:space="preserve">zahájil </w:t>
      </w:r>
      <w:r w:rsidR="00F76329">
        <w:rPr>
          <w:rFonts w:cs="Times New Roman"/>
          <w:b/>
          <w:bCs/>
          <w:kern w:val="2"/>
        </w:rPr>
        <w:t>druhé</w:t>
      </w:r>
      <w:r w:rsidRPr="00A91B72">
        <w:rPr>
          <w:rFonts w:cs="Times New Roman"/>
          <w:b/>
          <w:bCs/>
          <w:kern w:val="2"/>
        </w:rPr>
        <w:t xml:space="preserve"> zasedaní </w:t>
      </w:r>
      <w:r w:rsidRPr="00A91B72">
        <w:rPr>
          <w:rFonts w:cs="Times New Roman"/>
          <w:kern w:val="2"/>
        </w:rPr>
        <w:t xml:space="preserve">Zastupitelstva obce Dolní Bojanovice (dále jen „Zastupitelstvo“) konané </w:t>
      </w:r>
      <w:r w:rsidRPr="00A91B72">
        <w:rPr>
          <w:rFonts w:cs="Times New Roman"/>
          <w:b/>
          <w:bCs/>
          <w:kern w:val="2"/>
        </w:rPr>
        <w:t>v roce 202</w:t>
      </w:r>
      <w:r w:rsidR="003873AC">
        <w:rPr>
          <w:rFonts w:cs="Times New Roman"/>
          <w:b/>
          <w:bCs/>
          <w:kern w:val="2"/>
        </w:rPr>
        <w:t>6</w:t>
      </w:r>
      <w:r w:rsidRPr="00A91B72">
        <w:rPr>
          <w:rFonts w:cs="Times New Roman"/>
          <w:b/>
          <w:bCs/>
          <w:kern w:val="2"/>
        </w:rPr>
        <w:t xml:space="preserve"> </w:t>
      </w:r>
      <w:r w:rsidRPr="00A91B72">
        <w:rPr>
          <w:rFonts w:cs="Times New Roman"/>
          <w:kern w:val="2"/>
        </w:rPr>
        <w:t>v</w:t>
      </w:r>
      <w:r w:rsidR="007B1D38">
        <w:rPr>
          <w:rFonts w:cs="Times New Roman"/>
          <w:kern w:val="2"/>
        </w:rPr>
        <w:t> 1</w:t>
      </w:r>
      <w:r w:rsidR="00512D78">
        <w:rPr>
          <w:rFonts w:cs="Times New Roman"/>
          <w:kern w:val="2"/>
        </w:rPr>
        <w:t>7</w:t>
      </w:r>
      <w:r w:rsidR="007B1D38">
        <w:rPr>
          <w:rFonts w:cs="Times New Roman"/>
          <w:kern w:val="2"/>
        </w:rPr>
        <w:t>:</w:t>
      </w:r>
      <w:r w:rsidR="00CA1F3D" w:rsidRPr="006649C0">
        <w:rPr>
          <w:rFonts w:cs="Times New Roman"/>
          <w:kern w:val="2"/>
        </w:rPr>
        <w:t>03</w:t>
      </w:r>
      <w:r w:rsidRPr="00A91B72">
        <w:rPr>
          <w:rFonts w:cs="Times New Roman"/>
          <w:kern w:val="2"/>
        </w:rPr>
        <w:t xml:space="preserve"> hod. a všechny přítomné přivítal.</w:t>
      </w:r>
    </w:p>
    <w:p w14:paraId="0E368393" w14:textId="77777777" w:rsidR="009D1452" w:rsidRPr="00A91B72" w:rsidRDefault="009D1452" w:rsidP="009D1452">
      <w:pPr>
        <w:suppressAutoHyphens w:val="0"/>
        <w:spacing w:before="240"/>
        <w:jc w:val="both"/>
        <w:rPr>
          <w:rFonts w:cs="Times New Roman"/>
        </w:rPr>
      </w:pPr>
      <w:r w:rsidRPr="00A91B72">
        <w:rPr>
          <w:rFonts w:cs="Times New Roman"/>
        </w:rPr>
        <w:t>Dále upozornil přítomné, že zasedání je zvukově zaznamenáváno pro účely pořízení zápisu z tohoto zasedání.</w:t>
      </w:r>
    </w:p>
    <w:p w14:paraId="18EB143D" w14:textId="77777777" w:rsidR="00AD49C2" w:rsidRDefault="009D1452" w:rsidP="009D1452">
      <w:pPr>
        <w:widowControl w:val="0"/>
        <w:spacing w:before="240"/>
        <w:jc w:val="both"/>
        <w:rPr>
          <w:rFonts w:cs="Times New Roman"/>
          <w:kern w:val="2"/>
        </w:rPr>
      </w:pPr>
      <w:r w:rsidRPr="00A91B72">
        <w:rPr>
          <w:rFonts w:cs="Times New Roman"/>
          <w:kern w:val="2"/>
        </w:rPr>
        <w:t xml:space="preserve">Starosta konstatoval, že Zastupitelstvo bylo řádně svoláno, informace o konání zasedání byla zveřejněna na úřední desce Obecního úřadu Dolní Bojanovice v listinné i elektronické podobě nejméně sedm dní přede dnem konání zasedání v souladu se zák. o obcích č. 128/2000 Sb. Pozvánka a program byl zastupitelům rozeslán. </w:t>
      </w:r>
    </w:p>
    <w:p w14:paraId="5C6258EC" w14:textId="7D4F490A" w:rsidR="009D1452" w:rsidRPr="00A91B72" w:rsidRDefault="009D1452" w:rsidP="009D1452">
      <w:pPr>
        <w:widowControl w:val="0"/>
        <w:spacing w:before="240"/>
        <w:jc w:val="both"/>
        <w:rPr>
          <w:rFonts w:cs="Times New Roman"/>
          <w:kern w:val="2"/>
        </w:rPr>
      </w:pPr>
      <w:r w:rsidRPr="00A91B72">
        <w:rPr>
          <w:rFonts w:cs="Times New Roman"/>
          <w:kern w:val="2"/>
        </w:rPr>
        <w:t>Dále konstatoval, že je přítomna nadpoloviční většina zastupitelů</w:t>
      </w:r>
      <w:r w:rsidR="001E04D3">
        <w:rPr>
          <w:rFonts w:cs="Times New Roman"/>
          <w:kern w:val="2"/>
        </w:rPr>
        <w:t>, respektive j</w:t>
      </w:r>
      <w:r w:rsidR="00BF12D8">
        <w:rPr>
          <w:rFonts w:cs="Times New Roman"/>
          <w:kern w:val="2"/>
        </w:rPr>
        <w:t xml:space="preserve">e přítomno celkem </w:t>
      </w:r>
      <w:r w:rsidR="004D0FFF" w:rsidRPr="006649C0">
        <w:rPr>
          <w:rFonts w:cs="Times New Roman"/>
          <w:kern w:val="2"/>
        </w:rPr>
        <w:t>11</w:t>
      </w:r>
      <w:r w:rsidR="00BF12D8">
        <w:rPr>
          <w:rFonts w:cs="Times New Roman"/>
          <w:kern w:val="2"/>
        </w:rPr>
        <w:t xml:space="preserve"> zastupitelů</w:t>
      </w:r>
      <w:r w:rsidR="001E04D3">
        <w:rPr>
          <w:rFonts w:cs="Times New Roman"/>
          <w:kern w:val="2"/>
        </w:rPr>
        <w:t>,</w:t>
      </w:r>
      <w:r w:rsidRPr="00A91B72">
        <w:rPr>
          <w:rFonts w:cs="Times New Roman"/>
          <w:kern w:val="2"/>
        </w:rPr>
        <w:t xml:space="preserve"> a zastupitelstvo je usnášeníschopné.</w:t>
      </w:r>
    </w:p>
    <w:p w14:paraId="43FA2A41" w14:textId="77777777" w:rsidR="009D1452" w:rsidRPr="00A27366" w:rsidRDefault="009D1452" w:rsidP="009D1452">
      <w:pPr>
        <w:widowControl w:val="0"/>
        <w:jc w:val="both"/>
        <w:rPr>
          <w:rFonts w:cs="Times New Roman"/>
          <w:kern w:val="2"/>
          <w:sz w:val="20"/>
          <w:szCs w:val="20"/>
        </w:rPr>
      </w:pPr>
    </w:p>
    <w:p w14:paraId="6F33D541" w14:textId="77777777" w:rsidR="009D1452" w:rsidRPr="00A91B72" w:rsidRDefault="009D1452" w:rsidP="009D1452">
      <w:pPr>
        <w:widowControl w:val="0"/>
        <w:jc w:val="both"/>
        <w:rPr>
          <w:rFonts w:cs="Times New Roman"/>
          <w:b/>
          <w:bCs/>
          <w:kern w:val="2"/>
        </w:rPr>
      </w:pPr>
      <w:r w:rsidRPr="00A91B72">
        <w:rPr>
          <w:rFonts w:cs="Times New Roman"/>
          <w:b/>
          <w:bCs/>
          <w:kern w:val="2"/>
        </w:rPr>
        <w:t>Přítomni:</w:t>
      </w:r>
    </w:p>
    <w:p w14:paraId="0E542CB7" w14:textId="03597C96" w:rsidR="0099650E" w:rsidRPr="00A91B72" w:rsidRDefault="0099650E" w:rsidP="0099650E">
      <w:pPr>
        <w:jc w:val="both"/>
        <w:rPr>
          <w:rFonts w:cs="Times New Roman"/>
        </w:rPr>
      </w:pPr>
      <w:r w:rsidRPr="00A91B72">
        <w:rPr>
          <w:rFonts w:cs="Times New Roman"/>
        </w:rPr>
        <w:t xml:space="preserve">Tomáš </w:t>
      </w:r>
      <w:proofErr w:type="spellStart"/>
      <w:r w:rsidRPr="00A91B72">
        <w:rPr>
          <w:rFonts w:cs="Times New Roman"/>
        </w:rPr>
        <w:t>Makudera</w:t>
      </w:r>
      <w:proofErr w:type="spellEnd"/>
      <w:r w:rsidRPr="00A91B72">
        <w:rPr>
          <w:rFonts w:cs="Times New Roman"/>
        </w:rPr>
        <w:t xml:space="preserve">, Ing. Milan Salajka, </w:t>
      </w:r>
      <w:r w:rsidRPr="007F3888">
        <w:rPr>
          <w:rFonts w:cs="Times New Roman"/>
        </w:rPr>
        <w:t>Ing. Ondřej Kaňa, Bc</w:t>
      </w:r>
      <w:r w:rsidRPr="00A91B72">
        <w:rPr>
          <w:rFonts w:cs="Times New Roman"/>
        </w:rPr>
        <w:t xml:space="preserve">. Václav Salajka, </w:t>
      </w:r>
      <w:r w:rsidRPr="0042015C">
        <w:rPr>
          <w:rFonts w:cs="Times New Roman"/>
        </w:rPr>
        <w:t xml:space="preserve">Ing. Karel </w:t>
      </w:r>
      <w:proofErr w:type="spellStart"/>
      <w:r w:rsidRPr="0042015C">
        <w:rPr>
          <w:rFonts w:cs="Times New Roman"/>
        </w:rPr>
        <w:t>Tomčala</w:t>
      </w:r>
      <w:proofErr w:type="spellEnd"/>
      <w:r w:rsidRPr="0042015C">
        <w:rPr>
          <w:rFonts w:cs="Times New Roman"/>
        </w:rPr>
        <w:t>, M</w:t>
      </w:r>
      <w:r w:rsidRPr="00A91B72">
        <w:rPr>
          <w:rFonts w:cs="Times New Roman"/>
        </w:rPr>
        <w:t xml:space="preserve">gA. Ondřej Dvořák, Mgr. Petra Blahová, </w:t>
      </w:r>
      <w:r w:rsidRPr="0042015C">
        <w:rPr>
          <w:rFonts w:cs="Times New Roman"/>
        </w:rPr>
        <w:t xml:space="preserve">Ing. Stanislav </w:t>
      </w:r>
      <w:proofErr w:type="spellStart"/>
      <w:r w:rsidRPr="0042015C">
        <w:rPr>
          <w:rFonts w:cs="Times New Roman"/>
        </w:rPr>
        <w:t>Bohůn</w:t>
      </w:r>
      <w:proofErr w:type="spellEnd"/>
      <w:r w:rsidRPr="0042015C">
        <w:rPr>
          <w:rFonts w:cs="Times New Roman"/>
        </w:rPr>
        <w:t xml:space="preserve">, </w:t>
      </w:r>
      <w:r w:rsidR="002B2841" w:rsidRPr="00A91B72">
        <w:rPr>
          <w:rFonts w:cs="Times New Roman"/>
        </w:rPr>
        <w:t xml:space="preserve">Mgr. Miroslav </w:t>
      </w:r>
      <w:proofErr w:type="spellStart"/>
      <w:r w:rsidR="002B2841" w:rsidRPr="00A91B72">
        <w:rPr>
          <w:rFonts w:cs="Times New Roman"/>
        </w:rPr>
        <w:t>Klubus</w:t>
      </w:r>
      <w:proofErr w:type="spellEnd"/>
      <w:r w:rsidR="002B2841" w:rsidRPr="00A91B72">
        <w:rPr>
          <w:rFonts w:cs="Times New Roman"/>
        </w:rPr>
        <w:t>,</w:t>
      </w:r>
      <w:r w:rsidR="00F76329" w:rsidRPr="00F76329">
        <w:rPr>
          <w:rFonts w:cs="Times New Roman"/>
          <w:kern w:val="2"/>
        </w:rPr>
        <w:t xml:space="preserve"> </w:t>
      </w:r>
      <w:r w:rsidR="00F76329">
        <w:rPr>
          <w:rFonts w:cs="Times New Roman"/>
          <w:kern w:val="2"/>
        </w:rPr>
        <w:t>Mgr. Petra Blahová,</w:t>
      </w:r>
      <w:r w:rsidR="00F76329" w:rsidRPr="004A1C7A">
        <w:rPr>
          <w:rFonts w:cs="Times New Roman"/>
        </w:rPr>
        <w:t xml:space="preserve"> </w:t>
      </w:r>
      <w:r w:rsidR="00F76329">
        <w:rPr>
          <w:rFonts w:cs="Times New Roman"/>
        </w:rPr>
        <w:t>Bc. Václav Salajka</w:t>
      </w:r>
    </w:p>
    <w:p w14:paraId="4F39C339" w14:textId="77777777" w:rsidR="00A75DB3" w:rsidRPr="00A27366" w:rsidRDefault="00A75DB3" w:rsidP="00A75DB3">
      <w:pPr>
        <w:rPr>
          <w:rFonts w:cs="Times New Roman"/>
          <w:sz w:val="22"/>
          <w:szCs w:val="22"/>
          <w:u w:val="single"/>
        </w:rPr>
      </w:pPr>
    </w:p>
    <w:p w14:paraId="76034F40" w14:textId="089FDDCE" w:rsidR="00A75DB3" w:rsidRPr="00A91B72" w:rsidRDefault="00A75DB3" w:rsidP="006649C0">
      <w:pPr>
        <w:spacing w:after="120"/>
        <w:jc w:val="both"/>
        <w:rPr>
          <w:rFonts w:cs="Times New Roman"/>
        </w:rPr>
      </w:pPr>
      <w:r w:rsidRPr="00A91B72">
        <w:rPr>
          <w:rFonts w:cs="Times New Roman"/>
          <w:u w:val="single"/>
        </w:rPr>
        <w:t>Omluveni</w:t>
      </w:r>
      <w:r w:rsidRPr="00A91B72">
        <w:rPr>
          <w:rFonts w:cs="Times New Roman"/>
        </w:rPr>
        <w:t>:</w:t>
      </w:r>
      <w:r w:rsidR="00AD49C2" w:rsidRPr="00AD49C2">
        <w:rPr>
          <w:rFonts w:cs="Times New Roman"/>
        </w:rPr>
        <w:t xml:space="preserve"> </w:t>
      </w:r>
      <w:r w:rsidR="003817E7" w:rsidRPr="004D0FFF">
        <w:rPr>
          <w:rFonts w:cs="Times New Roman"/>
        </w:rPr>
        <w:t>Mgr. Jakub Čevela</w:t>
      </w:r>
      <w:r w:rsidR="00E126DB" w:rsidRPr="004D0FFF">
        <w:rPr>
          <w:rFonts w:cs="Times New Roman"/>
        </w:rPr>
        <w:t xml:space="preserve">, </w:t>
      </w:r>
      <w:r w:rsidR="003817E7" w:rsidRPr="004D0FFF">
        <w:rPr>
          <w:rFonts w:cs="Times New Roman"/>
        </w:rPr>
        <w:t xml:space="preserve">Jakub Esterka, Ing. Eva </w:t>
      </w:r>
      <w:proofErr w:type="spellStart"/>
      <w:r w:rsidR="003817E7" w:rsidRPr="004D0FFF">
        <w:rPr>
          <w:rFonts w:cs="Times New Roman"/>
        </w:rPr>
        <w:t>Rajchmanová</w:t>
      </w:r>
      <w:proofErr w:type="spellEnd"/>
      <w:r w:rsidR="00D43FD9" w:rsidRPr="006649C0">
        <w:rPr>
          <w:rFonts w:cs="Times New Roman"/>
        </w:rPr>
        <w:t xml:space="preserve">, Marie Pospíšilová, </w:t>
      </w:r>
      <w:proofErr w:type="spellStart"/>
      <w:r w:rsidR="00D43FD9" w:rsidRPr="006649C0">
        <w:rPr>
          <w:rFonts w:cs="Times New Roman"/>
        </w:rPr>
        <w:t>DiS</w:t>
      </w:r>
      <w:proofErr w:type="spellEnd"/>
      <w:r w:rsidR="00D43FD9" w:rsidRPr="006649C0">
        <w:rPr>
          <w:rFonts w:cs="Times New Roman"/>
        </w:rPr>
        <w:t>,</w:t>
      </w:r>
    </w:p>
    <w:p w14:paraId="78043984" w14:textId="0BCC96E1" w:rsidR="009D1452" w:rsidRPr="00A91B72" w:rsidRDefault="009D1452" w:rsidP="009D1452">
      <w:pPr>
        <w:widowControl w:val="0"/>
        <w:spacing w:after="120"/>
        <w:jc w:val="both"/>
        <w:rPr>
          <w:rFonts w:cs="Times New Roman"/>
          <w:kern w:val="2"/>
        </w:rPr>
      </w:pPr>
      <w:r w:rsidRPr="005D3ACF">
        <w:rPr>
          <w:rFonts w:cs="Times New Roman"/>
          <w:kern w:val="2"/>
          <w:u w:val="single"/>
        </w:rPr>
        <w:t>Dále přítomni</w:t>
      </w:r>
      <w:r w:rsidRPr="00A91B72">
        <w:rPr>
          <w:rFonts w:cs="Times New Roman"/>
          <w:kern w:val="2"/>
        </w:rPr>
        <w:t xml:space="preserve">: JUDr. Marek Šimek, </w:t>
      </w:r>
      <w:r w:rsidRPr="0005508B">
        <w:rPr>
          <w:rFonts w:cs="Times New Roman"/>
          <w:kern w:val="2"/>
        </w:rPr>
        <w:t>Eva Herková</w:t>
      </w:r>
      <w:r w:rsidR="00875636">
        <w:rPr>
          <w:rFonts w:cs="Times New Roman"/>
          <w:kern w:val="2"/>
        </w:rPr>
        <w:t>, Bc. Tomáš Konečný</w:t>
      </w:r>
    </w:p>
    <w:p w14:paraId="551F731D" w14:textId="367121F2" w:rsidR="009D1452" w:rsidRPr="00A91B72" w:rsidRDefault="009D1452" w:rsidP="009D1452">
      <w:pPr>
        <w:rPr>
          <w:rFonts w:cs="Times New Roman"/>
          <w:kern w:val="2"/>
        </w:rPr>
      </w:pPr>
      <w:r w:rsidRPr="005D3ACF">
        <w:rPr>
          <w:rFonts w:cs="Times New Roman"/>
          <w:u w:val="single"/>
        </w:rPr>
        <w:t>Přiš</w:t>
      </w:r>
      <w:r w:rsidR="00013D59" w:rsidRPr="005D3ACF">
        <w:rPr>
          <w:rFonts w:cs="Times New Roman"/>
          <w:u w:val="single"/>
        </w:rPr>
        <w:t>e</w:t>
      </w:r>
      <w:r w:rsidRPr="005D3ACF">
        <w:rPr>
          <w:rFonts w:cs="Times New Roman"/>
          <w:u w:val="single"/>
        </w:rPr>
        <w:t>l později</w:t>
      </w:r>
      <w:r w:rsidRPr="00A91B72">
        <w:rPr>
          <w:rFonts w:cs="Times New Roman"/>
        </w:rPr>
        <w:t>:</w:t>
      </w:r>
      <w:r w:rsidR="00721B8E" w:rsidRPr="00A91B72">
        <w:rPr>
          <w:rFonts w:cs="Times New Roman"/>
          <w:kern w:val="2"/>
        </w:rPr>
        <w:t xml:space="preserve"> </w:t>
      </w:r>
    </w:p>
    <w:p w14:paraId="32900A9C" w14:textId="77777777" w:rsidR="0045486D" w:rsidRPr="00A91B72" w:rsidRDefault="0045486D" w:rsidP="009D1452">
      <w:pPr>
        <w:rPr>
          <w:rFonts w:cs="Times New Roman"/>
        </w:rPr>
      </w:pPr>
    </w:p>
    <w:p w14:paraId="5AF3CBCD" w14:textId="77777777" w:rsidR="009D1452" w:rsidRPr="000D0526" w:rsidRDefault="009D1452">
      <w:pPr>
        <w:pStyle w:val="Odstavecseseznamem"/>
        <w:numPr>
          <w:ilvl w:val="0"/>
          <w:numId w:val="4"/>
        </w:numPr>
        <w:ind w:left="284" w:hanging="284"/>
        <w:jc w:val="both"/>
        <w:rPr>
          <w:rFonts w:cs="Times New Roman"/>
          <w:b/>
          <w:u w:val="single"/>
        </w:rPr>
      </w:pPr>
      <w:r w:rsidRPr="000D0526">
        <w:rPr>
          <w:rFonts w:cs="Times New Roman"/>
          <w:b/>
          <w:bCs/>
          <w:kern w:val="2"/>
          <w:u w:val="single"/>
        </w:rPr>
        <w:t>Procesní náležitosti</w:t>
      </w:r>
    </w:p>
    <w:p w14:paraId="55DE5C1A" w14:textId="4299CA18" w:rsidR="009D1452" w:rsidRPr="00A91B72" w:rsidRDefault="00642852" w:rsidP="009D1452">
      <w:pPr>
        <w:widowControl w:val="0"/>
        <w:spacing w:after="120"/>
        <w:jc w:val="both"/>
        <w:rPr>
          <w:rFonts w:cs="Times New Roman"/>
          <w:kern w:val="2"/>
        </w:rPr>
      </w:pPr>
      <w:r w:rsidRPr="00A91B72">
        <w:rPr>
          <w:rFonts w:cs="Times New Roman"/>
          <w:kern w:val="2"/>
        </w:rPr>
        <w:t xml:space="preserve">Starosta </w:t>
      </w:r>
      <w:r w:rsidR="009D1452" w:rsidRPr="00A91B72">
        <w:rPr>
          <w:rFonts w:cs="Times New Roman"/>
          <w:kern w:val="2"/>
        </w:rPr>
        <w:t xml:space="preserve">konstatoval, že </w:t>
      </w:r>
      <w:r w:rsidR="00912740" w:rsidRPr="00A91B72">
        <w:rPr>
          <w:rFonts w:cs="Times New Roman"/>
          <w:kern w:val="2"/>
        </w:rPr>
        <w:t>zápis z předchozíh</w:t>
      </w:r>
      <w:r w:rsidR="00B40AAD">
        <w:rPr>
          <w:rFonts w:cs="Times New Roman"/>
          <w:kern w:val="2"/>
        </w:rPr>
        <w:t>o</w:t>
      </w:r>
      <w:r w:rsidR="00912740" w:rsidRPr="00A91B72">
        <w:rPr>
          <w:rFonts w:cs="Times New Roman"/>
          <w:kern w:val="2"/>
        </w:rPr>
        <w:t xml:space="preserve"> zasedání zastupitelstva obce Dolní Bojanovice, byl řádně ověřen a j</w:t>
      </w:r>
      <w:r w:rsidR="00875636">
        <w:rPr>
          <w:rFonts w:cs="Times New Roman"/>
          <w:kern w:val="2"/>
        </w:rPr>
        <w:t>e</w:t>
      </w:r>
      <w:r w:rsidR="00912740" w:rsidRPr="00A91B72">
        <w:rPr>
          <w:rFonts w:cs="Times New Roman"/>
          <w:kern w:val="2"/>
        </w:rPr>
        <w:t xml:space="preserve"> vyložen k nahlédnutí</w:t>
      </w:r>
      <w:r w:rsidR="009D1452" w:rsidRPr="00A91B72">
        <w:rPr>
          <w:rFonts w:cs="Times New Roman"/>
          <w:kern w:val="2"/>
        </w:rPr>
        <w:t>.</w:t>
      </w:r>
    </w:p>
    <w:p w14:paraId="4E80291C" w14:textId="77777777" w:rsidR="009D1452" w:rsidRPr="00A91B72" w:rsidRDefault="009D1452" w:rsidP="009D1452">
      <w:pPr>
        <w:contextualSpacing/>
        <w:rPr>
          <w:rFonts w:cs="Times New Roman"/>
          <w:u w:val="single"/>
        </w:rPr>
      </w:pPr>
      <w:r w:rsidRPr="00A91B72">
        <w:rPr>
          <w:rFonts w:cs="Times New Roman"/>
          <w:b/>
          <w:u w:val="single"/>
        </w:rPr>
        <w:t>Určení zapisovatele</w:t>
      </w:r>
      <w:r w:rsidRPr="00A91B72">
        <w:rPr>
          <w:rFonts w:cs="Times New Roman"/>
          <w:u w:val="single"/>
        </w:rPr>
        <w:t xml:space="preserve"> </w:t>
      </w:r>
    </w:p>
    <w:p w14:paraId="25B604F2" w14:textId="77777777" w:rsidR="009D1452" w:rsidRPr="00A91B72" w:rsidRDefault="009D1452" w:rsidP="009D1452">
      <w:pPr>
        <w:contextualSpacing/>
        <w:rPr>
          <w:rFonts w:cs="Times New Roman"/>
        </w:rPr>
      </w:pPr>
      <w:r w:rsidRPr="00A91B72">
        <w:rPr>
          <w:rFonts w:cs="Times New Roman"/>
        </w:rPr>
        <w:t>Zapisovatelkou je navržena paní Ing. Jana Šimková, zaměstnankyně obce.</w:t>
      </w:r>
    </w:p>
    <w:p w14:paraId="52E86F5C" w14:textId="77777777" w:rsidR="009D1452" w:rsidRPr="00A27366" w:rsidRDefault="009D1452" w:rsidP="009D1452">
      <w:pPr>
        <w:contextualSpacing/>
        <w:rPr>
          <w:rFonts w:cs="Times New Roman"/>
        </w:rPr>
      </w:pPr>
    </w:p>
    <w:p w14:paraId="3A050625" w14:textId="1B0D31E1" w:rsidR="00642852" w:rsidRPr="00A91B72" w:rsidRDefault="00642852" w:rsidP="00642852">
      <w:pPr>
        <w:rPr>
          <w:rFonts w:cs="Times New Roman"/>
          <w:b/>
          <w:u w:val="single"/>
        </w:rPr>
      </w:pPr>
      <w:r w:rsidRPr="00A91B72">
        <w:rPr>
          <w:rFonts w:cs="Times New Roman"/>
          <w:b/>
          <w:u w:val="single"/>
        </w:rPr>
        <w:t>Usnesení č. ZO/</w:t>
      </w:r>
      <w:r w:rsidR="00A53612">
        <w:rPr>
          <w:rFonts w:cs="Times New Roman"/>
          <w:b/>
          <w:u w:val="single"/>
        </w:rPr>
        <w:t>34</w:t>
      </w:r>
      <w:r w:rsidRPr="00A91B72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</w:t>
      </w:r>
      <w:r w:rsidR="003873AC">
        <w:rPr>
          <w:rFonts w:cs="Times New Roman"/>
          <w:b/>
          <w:u w:val="single"/>
        </w:rPr>
        <w:t>6</w:t>
      </w:r>
    </w:p>
    <w:p w14:paraId="6DC99E98" w14:textId="643F3EBB" w:rsidR="009D1452" w:rsidRPr="00A91B72" w:rsidRDefault="009D1452" w:rsidP="009D1452">
      <w:pPr>
        <w:jc w:val="both"/>
        <w:rPr>
          <w:rFonts w:cs="Times New Roman"/>
          <w:b/>
          <w:u w:val="single"/>
        </w:rPr>
      </w:pPr>
      <w:r w:rsidRPr="00A91B72">
        <w:rPr>
          <w:rFonts w:cs="Times New Roman"/>
        </w:rPr>
        <w:t xml:space="preserve">Zastupitelstvo obce Dolní Bojanovice </w:t>
      </w:r>
      <w:r w:rsidRPr="00A91B72">
        <w:rPr>
          <w:rFonts w:cs="Times New Roman"/>
          <w:b/>
          <w:bCs/>
        </w:rPr>
        <w:t>s c h v a l u j e</w:t>
      </w:r>
      <w:r w:rsidRPr="00A91B72">
        <w:rPr>
          <w:rFonts w:cs="Times New Roman"/>
        </w:rPr>
        <w:t xml:space="preserve"> zapisovatelkou zápisu z </w:t>
      </w:r>
      <w:r w:rsidR="0036469E">
        <w:rPr>
          <w:rFonts w:cs="Times New Roman"/>
        </w:rPr>
        <w:t>druhého</w:t>
      </w:r>
      <w:r w:rsidR="00642852" w:rsidRPr="00A91B72">
        <w:rPr>
          <w:rFonts w:cs="Times New Roman"/>
        </w:rPr>
        <w:t xml:space="preserve"> </w:t>
      </w:r>
      <w:r w:rsidRPr="00A91B72">
        <w:rPr>
          <w:rFonts w:cs="Times New Roman"/>
        </w:rPr>
        <w:t>zasedání zastupitelstva obce Dolní Bojanovice v roce 20</w:t>
      </w:r>
      <w:r w:rsidR="000318E2">
        <w:rPr>
          <w:rFonts w:cs="Times New Roman"/>
        </w:rPr>
        <w:t>2</w:t>
      </w:r>
      <w:r w:rsidR="003873AC">
        <w:rPr>
          <w:rFonts w:cs="Times New Roman"/>
        </w:rPr>
        <w:t>6</w:t>
      </w:r>
      <w:r w:rsidRPr="00A91B72">
        <w:rPr>
          <w:rFonts w:cs="Times New Roman"/>
        </w:rPr>
        <w:t xml:space="preserve"> paní Ing. Janu Šimkovou.</w:t>
      </w:r>
    </w:p>
    <w:p w14:paraId="6AD60F4C" w14:textId="050A4153" w:rsidR="009D1452" w:rsidRPr="00A91B72" w:rsidRDefault="009D1452" w:rsidP="009D1452">
      <w:pPr>
        <w:spacing w:before="120"/>
        <w:jc w:val="both"/>
        <w:rPr>
          <w:rFonts w:cs="Times New Roman"/>
        </w:rPr>
      </w:pPr>
      <w:r w:rsidRPr="00A91B72">
        <w:rPr>
          <w:rFonts w:cs="Times New Roman"/>
        </w:rPr>
        <w:t>Hlasování:</w:t>
      </w:r>
      <w:r w:rsidR="00721B8E" w:rsidRPr="00A91B72">
        <w:rPr>
          <w:rFonts w:cs="Times New Roman"/>
        </w:rPr>
        <w:t xml:space="preserve"> </w:t>
      </w:r>
    </w:p>
    <w:p w14:paraId="3115CDF9" w14:textId="69567C66" w:rsidR="009D1452" w:rsidRPr="00A91B72" w:rsidRDefault="009D1452" w:rsidP="009D1452">
      <w:pPr>
        <w:jc w:val="both"/>
        <w:rPr>
          <w:rFonts w:cs="Times New Roman"/>
        </w:rPr>
      </w:pPr>
      <w:r w:rsidRPr="00A91B72">
        <w:rPr>
          <w:rFonts w:cs="Times New Roman"/>
        </w:rPr>
        <w:t>Pro:</w:t>
      </w:r>
      <w:r w:rsidRPr="00A91B72">
        <w:rPr>
          <w:rFonts w:cs="Times New Roman"/>
        </w:rPr>
        <w:tab/>
      </w:r>
      <w:r w:rsidR="008D3C10">
        <w:rPr>
          <w:rFonts w:cs="Times New Roman"/>
        </w:rPr>
        <w:t>1</w:t>
      </w:r>
      <w:r w:rsidR="00A53612">
        <w:rPr>
          <w:rFonts w:cs="Times New Roman"/>
        </w:rPr>
        <w:t>1</w:t>
      </w:r>
      <w:r w:rsidRPr="00A91B72">
        <w:rPr>
          <w:rFonts w:cs="Times New Roman"/>
        </w:rPr>
        <w:tab/>
        <w:t xml:space="preserve"> proti:</w:t>
      </w:r>
      <w:r w:rsidRPr="00A91B72">
        <w:rPr>
          <w:rFonts w:cs="Times New Roman"/>
        </w:rPr>
        <w:tab/>
        <w:t>0</w:t>
      </w:r>
      <w:r w:rsidRPr="00A91B72">
        <w:rPr>
          <w:rFonts w:cs="Times New Roman"/>
        </w:rPr>
        <w:tab/>
        <w:t>Zdržel se:</w:t>
      </w:r>
      <w:r w:rsidRPr="00A91B72">
        <w:rPr>
          <w:rFonts w:cs="Times New Roman"/>
        </w:rPr>
        <w:tab/>
      </w:r>
      <w:r w:rsidR="00CA1F3D">
        <w:rPr>
          <w:rFonts w:cs="Times New Roman"/>
        </w:rPr>
        <w:t>0</w:t>
      </w:r>
    </w:p>
    <w:p w14:paraId="2C8B8A92" w14:textId="77777777" w:rsidR="009D1452" w:rsidRPr="00A91B72" w:rsidRDefault="009D1452" w:rsidP="009D1452">
      <w:pPr>
        <w:jc w:val="both"/>
        <w:rPr>
          <w:rFonts w:cs="Times New Roman"/>
          <w:b/>
        </w:rPr>
      </w:pPr>
      <w:r w:rsidRPr="00A91B72">
        <w:rPr>
          <w:rFonts w:cs="Times New Roman"/>
          <w:b/>
        </w:rPr>
        <w:t>Usnesení bylo přijato.</w:t>
      </w:r>
    </w:p>
    <w:p w14:paraId="1B406E28" w14:textId="0E12B532" w:rsidR="002B2841" w:rsidRDefault="00CA1F3D" w:rsidP="009D1452">
      <w:pPr>
        <w:widowControl w:val="0"/>
        <w:jc w:val="both"/>
        <w:rPr>
          <w:rFonts w:cs="Times New Roman"/>
          <w:b/>
          <w:kern w:val="2"/>
          <w:u w:val="single"/>
        </w:rPr>
      </w:pPr>
      <w:r>
        <w:rPr>
          <w:rFonts w:cs="Times New Roman"/>
          <w:b/>
          <w:kern w:val="2"/>
          <w:u w:val="single"/>
        </w:rPr>
        <w:t xml:space="preserve"> </w:t>
      </w:r>
    </w:p>
    <w:p w14:paraId="11F65FA1" w14:textId="39660E54" w:rsidR="009D1452" w:rsidRPr="00A91B72" w:rsidRDefault="009D1452" w:rsidP="009D1452">
      <w:pPr>
        <w:widowControl w:val="0"/>
        <w:jc w:val="both"/>
        <w:rPr>
          <w:rFonts w:cs="Times New Roman"/>
          <w:b/>
          <w:kern w:val="2"/>
          <w:u w:val="single"/>
        </w:rPr>
      </w:pPr>
      <w:r w:rsidRPr="00A91B72">
        <w:rPr>
          <w:rFonts w:cs="Times New Roman"/>
          <w:b/>
          <w:kern w:val="2"/>
          <w:u w:val="single"/>
        </w:rPr>
        <w:lastRenderedPageBreak/>
        <w:t>Určení zastupitelů ke kontrole usnesení</w:t>
      </w:r>
    </w:p>
    <w:p w14:paraId="33BF692D" w14:textId="14B2B3EB" w:rsidR="009D1452" w:rsidRDefault="009D1452" w:rsidP="005D3ACF">
      <w:pPr>
        <w:spacing w:after="120"/>
        <w:jc w:val="both"/>
        <w:rPr>
          <w:rFonts w:cs="Times New Roman"/>
          <w:kern w:val="2"/>
        </w:rPr>
      </w:pPr>
      <w:r w:rsidRPr="00A91B72">
        <w:rPr>
          <w:rFonts w:cs="Times New Roman"/>
          <w:kern w:val="2"/>
        </w:rPr>
        <w:t>Ke kontrole usnesení zápisu z</w:t>
      </w:r>
      <w:r w:rsidR="00B3461D">
        <w:rPr>
          <w:rFonts w:cs="Times New Roman"/>
          <w:kern w:val="2"/>
        </w:rPr>
        <w:t> </w:t>
      </w:r>
      <w:r w:rsidR="003817E7">
        <w:rPr>
          <w:rFonts w:cs="Times New Roman"/>
          <w:kern w:val="2"/>
        </w:rPr>
        <w:t>d</w:t>
      </w:r>
      <w:r w:rsidR="00095BC3">
        <w:rPr>
          <w:rFonts w:cs="Times New Roman"/>
          <w:kern w:val="2"/>
        </w:rPr>
        <w:t>r</w:t>
      </w:r>
      <w:r w:rsidR="003817E7">
        <w:rPr>
          <w:rFonts w:cs="Times New Roman"/>
          <w:kern w:val="2"/>
        </w:rPr>
        <w:t>uhé</w:t>
      </w:r>
      <w:r w:rsidR="00095BC3">
        <w:rPr>
          <w:rFonts w:cs="Times New Roman"/>
          <w:kern w:val="2"/>
        </w:rPr>
        <w:t>ho</w:t>
      </w:r>
      <w:r w:rsidR="00B3461D">
        <w:rPr>
          <w:rFonts w:cs="Times New Roman"/>
          <w:kern w:val="2"/>
        </w:rPr>
        <w:t xml:space="preserve"> </w:t>
      </w:r>
      <w:r w:rsidRPr="00A91B72">
        <w:rPr>
          <w:rFonts w:cs="Times New Roman"/>
          <w:kern w:val="2"/>
        </w:rPr>
        <w:t>zasedání Zastupitelstva obce v roce 20</w:t>
      </w:r>
      <w:r w:rsidR="000318E2">
        <w:rPr>
          <w:rFonts w:cs="Times New Roman"/>
          <w:kern w:val="2"/>
        </w:rPr>
        <w:t>2</w:t>
      </w:r>
      <w:r w:rsidR="00095BC3">
        <w:rPr>
          <w:rFonts w:cs="Times New Roman"/>
          <w:kern w:val="2"/>
        </w:rPr>
        <w:t>6</w:t>
      </w:r>
      <w:r w:rsidR="00865FD4">
        <w:rPr>
          <w:rFonts w:cs="Times New Roman"/>
          <w:kern w:val="2"/>
        </w:rPr>
        <w:t xml:space="preserve"> </w:t>
      </w:r>
      <w:r w:rsidRPr="00A91B72">
        <w:rPr>
          <w:rFonts w:cs="Times New Roman"/>
          <w:kern w:val="2"/>
        </w:rPr>
        <w:t xml:space="preserve">byli navrženi </w:t>
      </w:r>
      <w:r w:rsidR="00AD49C2">
        <w:rPr>
          <w:rFonts w:cs="Times New Roman"/>
          <w:kern w:val="2"/>
        </w:rPr>
        <w:t>zastupitelé</w:t>
      </w:r>
      <w:r w:rsidR="00A53612">
        <w:rPr>
          <w:rFonts w:cs="Times New Roman"/>
          <w:kern w:val="2"/>
        </w:rPr>
        <w:t xml:space="preserve"> Ing. </w:t>
      </w:r>
      <w:proofErr w:type="spellStart"/>
      <w:r w:rsidR="00A53612">
        <w:rPr>
          <w:rFonts w:cs="Times New Roman"/>
          <w:kern w:val="2"/>
        </w:rPr>
        <w:t>Tomčala</w:t>
      </w:r>
      <w:proofErr w:type="spellEnd"/>
      <w:r w:rsidR="006649C0">
        <w:rPr>
          <w:rFonts w:cs="Times New Roman"/>
          <w:kern w:val="2"/>
        </w:rPr>
        <w:t xml:space="preserve"> Karel</w:t>
      </w:r>
      <w:r w:rsidR="00A53612">
        <w:rPr>
          <w:rFonts w:cs="Times New Roman"/>
          <w:kern w:val="2"/>
        </w:rPr>
        <w:t>, Hromek</w:t>
      </w:r>
      <w:r w:rsidR="006649C0">
        <w:rPr>
          <w:rFonts w:cs="Times New Roman"/>
          <w:kern w:val="2"/>
        </w:rPr>
        <w:t xml:space="preserve"> Stanislav</w:t>
      </w:r>
      <w:r w:rsidR="00A53612">
        <w:rPr>
          <w:rFonts w:cs="Times New Roman"/>
          <w:kern w:val="2"/>
        </w:rPr>
        <w:t>.</w:t>
      </w:r>
    </w:p>
    <w:p w14:paraId="5132A258" w14:textId="37988E51" w:rsidR="00642852" w:rsidRPr="00A91B72" w:rsidRDefault="00642852" w:rsidP="00642852">
      <w:pPr>
        <w:rPr>
          <w:rFonts w:cs="Times New Roman"/>
          <w:b/>
          <w:u w:val="single"/>
        </w:rPr>
      </w:pPr>
      <w:r w:rsidRPr="00A91B72">
        <w:rPr>
          <w:rFonts w:cs="Times New Roman"/>
          <w:b/>
          <w:u w:val="single"/>
        </w:rPr>
        <w:t>Usnesení č. ZO/</w:t>
      </w:r>
      <w:r w:rsidR="00A53612">
        <w:rPr>
          <w:rFonts w:cs="Times New Roman"/>
          <w:b/>
          <w:u w:val="single"/>
        </w:rPr>
        <w:t>35</w:t>
      </w:r>
      <w:r w:rsidRPr="00A91B72">
        <w:rPr>
          <w:rFonts w:cs="Times New Roman"/>
          <w:b/>
          <w:u w:val="single"/>
        </w:rPr>
        <w:t>/</w:t>
      </w:r>
      <w:r w:rsidR="000318E2">
        <w:rPr>
          <w:rFonts w:cs="Times New Roman"/>
          <w:b/>
          <w:u w:val="single"/>
        </w:rPr>
        <w:t>2</w:t>
      </w:r>
      <w:r w:rsidR="003873AC">
        <w:rPr>
          <w:rFonts w:cs="Times New Roman"/>
          <w:b/>
          <w:u w:val="single"/>
        </w:rPr>
        <w:t>6</w:t>
      </w:r>
    </w:p>
    <w:p w14:paraId="1E8AE276" w14:textId="0DCA7DAA" w:rsidR="009D1452" w:rsidRPr="00A91B72" w:rsidRDefault="009D1452" w:rsidP="009D1452">
      <w:pPr>
        <w:widowControl w:val="0"/>
        <w:jc w:val="both"/>
        <w:rPr>
          <w:rFonts w:cs="Times New Roman"/>
          <w:kern w:val="2"/>
        </w:rPr>
      </w:pPr>
      <w:r w:rsidRPr="00A91B72">
        <w:rPr>
          <w:rFonts w:cs="Times New Roman"/>
          <w:kern w:val="2"/>
        </w:rPr>
        <w:t xml:space="preserve">Zastupitelstvo </w:t>
      </w:r>
      <w:r w:rsidRPr="00A91B72">
        <w:rPr>
          <w:rFonts w:cs="Times New Roman"/>
        </w:rPr>
        <w:t xml:space="preserve">Obce Dolní Bojanovice </w:t>
      </w:r>
      <w:r w:rsidRPr="00A91B72">
        <w:rPr>
          <w:rFonts w:cs="Times New Roman"/>
          <w:b/>
          <w:bCs/>
          <w:kern w:val="2"/>
        </w:rPr>
        <w:t>s c h v a l u j e</w:t>
      </w:r>
      <w:r w:rsidRPr="00A91B72">
        <w:rPr>
          <w:rFonts w:cs="Times New Roman"/>
          <w:kern w:val="2"/>
        </w:rPr>
        <w:t xml:space="preserve"> ke kontrole usnesení z </w:t>
      </w:r>
      <w:r w:rsidR="0036469E">
        <w:rPr>
          <w:rFonts w:cs="Times New Roman"/>
        </w:rPr>
        <w:t>druhého</w:t>
      </w:r>
      <w:r w:rsidR="00023A6F" w:rsidRPr="00A91B72">
        <w:rPr>
          <w:rFonts w:cs="Times New Roman"/>
        </w:rPr>
        <w:t xml:space="preserve"> </w:t>
      </w:r>
      <w:r w:rsidRPr="00A91B72">
        <w:rPr>
          <w:rFonts w:cs="Times New Roman"/>
          <w:kern w:val="2"/>
        </w:rPr>
        <w:t>zasedání Zastupitelstva obce v roce 20</w:t>
      </w:r>
      <w:r w:rsidR="000318E2">
        <w:rPr>
          <w:rFonts w:cs="Times New Roman"/>
          <w:kern w:val="2"/>
        </w:rPr>
        <w:t>2</w:t>
      </w:r>
      <w:r w:rsidR="003873AC">
        <w:rPr>
          <w:rFonts w:cs="Times New Roman"/>
          <w:kern w:val="2"/>
        </w:rPr>
        <w:t>6</w:t>
      </w:r>
      <w:r w:rsidR="00CA1F3D">
        <w:rPr>
          <w:rFonts w:cs="Times New Roman"/>
          <w:kern w:val="2"/>
        </w:rPr>
        <w:t xml:space="preserve"> p</w:t>
      </w:r>
      <w:r w:rsidR="00A53612">
        <w:rPr>
          <w:rFonts w:cs="Times New Roman"/>
          <w:kern w:val="2"/>
        </w:rPr>
        <w:t xml:space="preserve">. Ing. </w:t>
      </w:r>
      <w:r w:rsidR="006649C0">
        <w:rPr>
          <w:rFonts w:cs="Times New Roman"/>
          <w:kern w:val="2"/>
        </w:rPr>
        <w:t xml:space="preserve">Karla </w:t>
      </w:r>
      <w:proofErr w:type="spellStart"/>
      <w:r w:rsidR="00A53612">
        <w:rPr>
          <w:rFonts w:cs="Times New Roman"/>
          <w:kern w:val="2"/>
        </w:rPr>
        <w:t>Tomčalu</w:t>
      </w:r>
      <w:proofErr w:type="spellEnd"/>
      <w:r w:rsidR="00A53612">
        <w:rPr>
          <w:rFonts w:cs="Times New Roman"/>
          <w:kern w:val="2"/>
        </w:rPr>
        <w:t xml:space="preserve"> a p. </w:t>
      </w:r>
      <w:r w:rsidR="006649C0">
        <w:rPr>
          <w:rFonts w:cs="Times New Roman"/>
          <w:kern w:val="2"/>
        </w:rPr>
        <w:t xml:space="preserve">Stanislava </w:t>
      </w:r>
      <w:r w:rsidR="00A53612">
        <w:rPr>
          <w:rFonts w:cs="Times New Roman"/>
          <w:kern w:val="2"/>
        </w:rPr>
        <w:t>Hromka</w:t>
      </w:r>
      <w:r w:rsidR="006649C0">
        <w:rPr>
          <w:rFonts w:cs="Times New Roman"/>
          <w:kern w:val="2"/>
        </w:rPr>
        <w:t>.</w:t>
      </w:r>
    </w:p>
    <w:p w14:paraId="511E9033" w14:textId="77777777" w:rsidR="009D1452" w:rsidRPr="00A91B72" w:rsidRDefault="009D1452" w:rsidP="009D1452">
      <w:pPr>
        <w:widowControl w:val="0"/>
        <w:spacing w:before="120"/>
        <w:jc w:val="both"/>
        <w:rPr>
          <w:rFonts w:cs="Times New Roman"/>
          <w:kern w:val="2"/>
        </w:rPr>
      </w:pPr>
      <w:r w:rsidRPr="00A91B72">
        <w:rPr>
          <w:rFonts w:cs="Times New Roman"/>
          <w:kern w:val="2"/>
        </w:rPr>
        <w:t>Hlasování:</w:t>
      </w:r>
    </w:p>
    <w:p w14:paraId="1C8ECB5F" w14:textId="3B330951" w:rsidR="009D1452" w:rsidRPr="00A91B72" w:rsidRDefault="009D1452" w:rsidP="009D1452">
      <w:pPr>
        <w:widowControl w:val="0"/>
        <w:jc w:val="both"/>
        <w:rPr>
          <w:rFonts w:cs="Times New Roman"/>
        </w:rPr>
      </w:pPr>
      <w:r w:rsidRPr="00A91B72">
        <w:rPr>
          <w:rFonts w:cs="Times New Roman"/>
          <w:kern w:val="2"/>
        </w:rPr>
        <w:t>Pro:</w:t>
      </w:r>
      <w:r w:rsidRPr="00A91B72">
        <w:rPr>
          <w:rFonts w:cs="Times New Roman"/>
          <w:kern w:val="2"/>
        </w:rPr>
        <w:tab/>
      </w:r>
      <w:r w:rsidR="008D3C10">
        <w:rPr>
          <w:rFonts w:cs="Times New Roman"/>
          <w:kern w:val="2"/>
        </w:rPr>
        <w:t>1</w:t>
      </w:r>
      <w:r w:rsidR="00A53612">
        <w:rPr>
          <w:rFonts w:cs="Times New Roman"/>
          <w:kern w:val="2"/>
        </w:rPr>
        <w:t>1</w:t>
      </w:r>
      <w:r w:rsidRPr="00A91B72">
        <w:rPr>
          <w:rFonts w:cs="Times New Roman"/>
          <w:kern w:val="2"/>
        </w:rPr>
        <w:tab/>
        <w:t>proti:</w:t>
      </w:r>
      <w:r w:rsidRPr="00A91B72">
        <w:rPr>
          <w:rFonts w:cs="Times New Roman"/>
          <w:kern w:val="2"/>
        </w:rPr>
        <w:tab/>
        <w:t>0</w:t>
      </w:r>
      <w:r w:rsidRPr="00A91B72">
        <w:rPr>
          <w:rFonts w:cs="Times New Roman"/>
          <w:kern w:val="2"/>
        </w:rPr>
        <w:tab/>
        <w:t>Zdržel se:</w:t>
      </w:r>
      <w:r w:rsidRPr="00A91B72">
        <w:rPr>
          <w:rFonts w:cs="Times New Roman"/>
          <w:kern w:val="2"/>
        </w:rPr>
        <w:tab/>
      </w:r>
      <w:r w:rsidR="00CA1F3D">
        <w:rPr>
          <w:rFonts w:cs="Times New Roman"/>
          <w:kern w:val="2"/>
        </w:rPr>
        <w:t>0</w:t>
      </w:r>
    </w:p>
    <w:p w14:paraId="2D1CC2FF" w14:textId="77777777" w:rsidR="009D1452" w:rsidRPr="00A91B72" w:rsidRDefault="009D1452" w:rsidP="009D1452">
      <w:pPr>
        <w:rPr>
          <w:rFonts w:cs="Times New Roman"/>
          <w:b/>
        </w:rPr>
      </w:pPr>
      <w:r w:rsidRPr="00A91B72">
        <w:rPr>
          <w:rFonts w:cs="Times New Roman"/>
          <w:b/>
        </w:rPr>
        <w:t>Usnesení bylo přijato.</w:t>
      </w:r>
    </w:p>
    <w:p w14:paraId="43716F0D" w14:textId="77777777" w:rsidR="009D1452" w:rsidRPr="00A91B72" w:rsidRDefault="009D1452" w:rsidP="009D1452">
      <w:pPr>
        <w:rPr>
          <w:rFonts w:cs="Times New Roman"/>
          <w:b/>
        </w:rPr>
      </w:pPr>
    </w:p>
    <w:p w14:paraId="71BE2B53" w14:textId="77777777" w:rsidR="009D1452" w:rsidRPr="00A91B72" w:rsidRDefault="009D1452" w:rsidP="009D1452">
      <w:pPr>
        <w:rPr>
          <w:rFonts w:cs="Times New Roman"/>
          <w:b/>
        </w:rPr>
      </w:pPr>
      <w:r w:rsidRPr="00A91B72">
        <w:rPr>
          <w:rFonts w:cs="Times New Roman"/>
          <w:b/>
          <w:kern w:val="2"/>
          <w:u w:val="single"/>
        </w:rPr>
        <w:t>Určení ověřovatelů</w:t>
      </w:r>
    </w:p>
    <w:p w14:paraId="2790F4AF" w14:textId="2FF93D19" w:rsidR="00BC3775" w:rsidRPr="00A91B72" w:rsidRDefault="009D1452" w:rsidP="00D33D95">
      <w:pPr>
        <w:jc w:val="both"/>
        <w:rPr>
          <w:rFonts w:cs="Times New Roman"/>
        </w:rPr>
      </w:pPr>
      <w:r w:rsidRPr="00A91B72">
        <w:rPr>
          <w:rFonts w:cs="Times New Roman"/>
          <w:kern w:val="2"/>
        </w:rPr>
        <w:t>Za ověřovatele zápisu z</w:t>
      </w:r>
      <w:r w:rsidR="00B40AAD">
        <w:rPr>
          <w:rFonts w:cs="Times New Roman"/>
          <w:kern w:val="2"/>
        </w:rPr>
        <w:t> </w:t>
      </w:r>
      <w:r w:rsidR="00EA6A11">
        <w:rPr>
          <w:rFonts w:cs="Times New Roman"/>
          <w:kern w:val="2"/>
        </w:rPr>
        <w:t>druhého</w:t>
      </w:r>
      <w:r w:rsidR="00EA6A11" w:rsidRPr="00A91B72">
        <w:rPr>
          <w:rFonts w:cs="Times New Roman"/>
          <w:kern w:val="2"/>
        </w:rPr>
        <w:t xml:space="preserve"> </w:t>
      </w:r>
      <w:r w:rsidRPr="00A91B72">
        <w:rPr>
          <w:rFonts w:cs="Times New Roman"/>
          <w:kern w:val="2"/>
        </w:rPr>
        <w:t>zasedání Zastupitelstva obce v roce 20</w:t>
      </w:r>
      <w:r w:rsidR="000318E2">
        <w:rPr>
          <w:rFonts w:cs="Times New Roman"/>
          <w:kern w:val="2"/>
        </w:rPr>
        <w:t>2</w:t>
      </w:r>
      <w:r w:rsidR="003873AC">
        <w:rPr>
          <w:rFonts w:cs="Times New Roman"/>
          <w:kern w:val="2"/>
        </w:rPr>
        <w:t>6</w:t>
      </w:r>
      <w:r w:rsidRPr="00A91B72">
        <w:rPr>
          <w:rFonts w:cs="Times New Roman"/>
          <w:kern w:val="2"/>
        </w:rPr>
        <w:t xml:space="preserve"> byli navrženi </w:t>
      </w:r>
      <w:r w:rsidR="00AD49C2">
        <w:rPr>
          <w:rFonts w:cs="Times New Roman"/>
          <w:kern w:val="2"/>
        </w:rPr>
        <w:t>zastupitelé</w:t>
      </w:r>
      <w:r w:rsidR="00A53612">
        <w:rPr>
          <w:rFonts w:cs="Times New Roman"/>
          <w:kern w:val="2"/>
        </w:rPr>
        <w:t xml:space="preserve"> Bc. Václav Salajka, MgA. Ondřej Dvořák.</w:t>
      </w:r>
    </w:p>
    <w:p w14:paraId="7F0795D8" w14:textId="77777777" w:rsidR="009D1452" w:rsidRPr="00A91B72" w:rsidRDefault="009D1452" w:rsidP="009D1452">
      <w:pPr>
        <w:widowControl w:val="0"/>
        <w:jc w:val="both"/>
        <w:rPr>
          <w:rFonts w:cs="Times New Roman"/>
          <w:b/>
          <w:bCs/>
          <w:kern w:val="2"/>
          <w:u w:val="single"/>
        </w:rPr>
      </w:pPr>
    </w:p>
    <w:p w14:paraId="610C691E" w14:textId="3BB5B2FB" w:rsidR="00642852" w:rsidRPr="00A91B72" w:rsidRDefault="00642852" w:rsidP="00642852">
      <w:pPr>
        <w:rPr>
          <w:rFonts w:cs="Times New Roman"/>
          <w:b/>
          <w:u w:val="single"/>
        </w:rPr>
      </w:pPr>
      <w:r w:rsidRPr="00A91B72">
        <w:rPr>
          <w:rFonts w:cs="Times New Roman"/>
          <w:b/>
          <w:u w:val="single"/>
        </w:rPr>
        <w:t>Usnesení č. ZO/</w:t>
      </w:r>
      <w:r w:rsidR="001B46ED">
        <w:rPr>
          <w:rFonts w:cs="Times New Roman"/>
          <w:b/>
          <w:u w:val="single"/>
        </w:rPr>
        <w:t>3</w:t>
      </w:r>
      <w:r w:rsidR="00A53612">
        <w:rPr>
          <w:rFonts w:cs="Times New Roman"/>
          <w:b/>
          <w:u w:val="single"/>
        </w:rPr>
        <w:t>6</w:t>
      </w:r>
      <w:r w:rsidRPr="00A91B72">
        <w:rPr>
          <w:rFonts w:cs="Times New Roman"/>
          <w:b/>
          <w:u w:val="single"/>
        </w:rPr>
        <w:t>/</w:t>
      </w:r>
      <w:r w:rsidR="000318E2">
        <w:rPr>
          <w:rFonts w:cs="Times New Roman"/>
          <w:b/>
          <w:u w:val="single"/>
        </w:rPr>
        <w:t>2</w:t>
      </w:r>
      <w:r w:rsidR="003873AC">
        <w:rPr>
          <w:rFonts w:cs="Times New Roman"/>
          <w:b/>
          <w:u w:val="single"/>
        </w:rPr>
        <w:t>6</w:t>
      </w:r>
    </w:p>
    <w:p w14:paraId="3429823C" w14:textId="34646121" w:rsidR="009D1452" w:rsidRPr="00A91B72" w:rsidRDefault="009D1452" w:rsidP="009D1452">
      <w:pPr>
        <w:jc w:val="both"/>
        <w:rPr>
          <w:rFonts w:cs="Times New Roman"/>
          <w:kern w:val="2"/>
        </w:rPr>
      </w:pPr>
      <w:r w:rsidRPr="00A91B72">
        <w:rPr>
          <w:rFonts w:cs="Times New Roman"/>
          <w:kern w:val="2"/>
        </w:rPr>
        <w:t xml:space="preserve">Zastupitelstvo </w:t>
      </w:r>
      <w:r w:rsidRPr="00A91B72">
        <w:rPr>
          <w:rFonts w:cs="Times New Roman"/>
        </w:rPr>
        <w:t xml:space="preserve">Obce Dolní </w:t>
      </w:r>
      <w:proofErr w:type="gramStart"/>
      <w:r w:rsidRPr="00A91B72">
        <w:rPr>
          <w:rFonts w:cs="Times New Roman"/>
        </w:rPr>
        <w:t xml:space="preserve">Bojanovice  </w:t>
      </w:r>
      <w:r w:rsidRPr="00A91B72">
        <w:rPr>
          <w:rFonts w:cs="Times New Roman"/>
          <w:b/>
          <w:bCs/>
          <w:kern w:val="2"/>
        </w:rPr>
        <w:t>s</w:t>
      </w:r>
      <w:proofErr w:type="gramEnd"/>
      <w:r w:rsidRPr="00A91B72">
        <w:rPr>
          <w:rFonts w:cs="Times New Roman"/>
          <w:b/>
          <w:bCs/>
          <w:kern w:val="2"/>
        </w:rPr>
        <w:t xml:space="preserve"> c h v a l u j </w:t>
      </w:r>
      <w:proofErr w:type="gramStart"/>
      <w:r w:rsidRPr="00A91B72">
        <w:rPr>
          <w:rFonts w:cs="Times New Roman"/>
          <w:b/>
          <w:bCs/>
          <w:kern w:val="2"/>
        </w:rPr>
        <w:t>e</w:t>
      </w:r>
      <w:r w:rsidRPr="00A91B72">
        <w:rPr>
          <w:rFonts w:cs="Times New Roman"/>
          <w:kern w:val="2"/>
        </w:rPr>
        <w:t xml:space="preserve">  za</w:t>
      </w:r>
      <w:proofErr w:type="gramEnd"/>
      <w:r w:rsidRPr="00A91B72">
        <w:rPr>
          <w:rFonts w:cs="Times New Roman"/>
          <w:kern w:val="2"/>
        </w:rPr>
        <w:t xml:space="preserve"> ověřovatele zápisu z </w:t>
      </w:r>
      <w:r w:rsidR="0036469E">
        <w:rPr>
          <w:rFonts w:cs="Times New Roman"/>
        </w:rPr>
        <w:t>druhého</w:t>
      </w:r>
      <w:r w:rsidR="00023A6F" w:rsidRPr="00A91B72">
        <w:rPr>
          <w:rFonts w:cs="Times New Roman"/>
        </w:rPr>
        <w:t xml:space="preserve"> </w:t>
      </w:r>
      <w:r w:rsidRPr="00A91B72">
        <w:rPr>
          <w:rFonts w:cs="Times New Roman"/>
          <w:kern w:val="2"/>
        </w:rPr>
        <w:t>zasedání Zastupitelstva obce v roce 20</w:t>
      </w:r>
      <w:r w:rsidR="000318E2">
        <w:rPr>
          <w:rFonts w:cs="Times New Roman"/>
          <w:kern w:val="2"/>
        </w:rPr>
        <w:t>2</w:t>
      </w:r>
      <w:r w:rsidR="003873AC">
        <w:rPr>
          <w:rFonts w:cs="Times New Roman"/>
          <w:kern w:val="2"/>
        </w:rPr>
        <w:t xml:space="preserve">6 </w:t>
      </w:r>
      <w:r w:rsidR="006649C0">
        <w:rPr>
          <w:rFonts w:cs="Times New Roman"/>
          <w:kern w:val="2"/>
        </w:rPr>
        <w:t>zastupitele</w:t>
      </w:r>
      <w:r w:rsidR="00A53612">
        <w:rPr>
          <w:rFonts w:cs="Times New Roman"/>
          <w:kern w:val="2"/>
        </w:rPr>
        <w:t xml:space="preserve"> Bc. Václava Salajku a MgA. Ondřeje Dvořáka.</w:t>
      </w:r>
    </w:p>
    <w:p w14:paraId="37760593" w14:textId="77777777" w:rsidR="009D1452" w:rsidRPr="00A91B72" w:rsidRDefault="009D1452" w:rsidP="009D1452">
      <w:pPr>
        <w:widowControl w:val="0"/>
        <w:spacing w:before="120"/>
        <w:jc w:val="both"/>
        <w:rPr>
          <w:rFonts w:cs="Times New Roman"/>
          <w:kern w:val="2"/>
        </w:rPr>
      </w:pPr>
      <w:r w:rsidRPr="00A91B72">
        <w:rPr>
          <w:rFonts w:cs="Times New Roman"/>
          <w:kern w:val="2"/>
        </w:rPr>
        <w:t>Hlasování:</w:t>
      </w:r>
    </w:p>
    <w:p w14:paraId="45C0A0B5" w14:textId="2ABC055F" w:rsidR="009D1452" w:rsidRPr="00A91B72" w:rsidRDefault="009D1452" w:rsidP="009D1452">
      <w:pPr>
        <w:widowControl w:val="0"/>
        <w:jc w:val="both"/>
        <w:rPr>
          <w:rFonts w:cs="Times New Roman"/>
        </w:rPr>
      </w:pPr>
      <w:r w:rsidRPr="00A91B72">
        <w:rPr>
          <w:rFonts w:cs="Times New Roman"/>
          <w:kern w:val="2"/>
        </w:rPr>
        <w:t>Pro:</w:t>
      </w:r>
      <w:r w:rsidRPr="00A91B72">
        <w:rPr>
          <w:rFonts w:cs="Times New Roman"/>
          <w:kern w:val="2"/>
        </w:rPr>
        <w:tab/>
      </w:r>
      <w:r w:rsidR="008D3C10">
        <w:rPr>
          <w:rFonts w:cs="Times New Roman"/>
          <w:kern w:val="2"/>
        </w:rPr>
        <w:t>1</w:t>
      </w:r>
      <w:r w:rsidR="00A53612">
        <w:rPr>
          <w:rFonts w:cs="Times New Roman"/>
          <w:kern w:val="2"/>
        </w:rPr>
        <w:t>1</w:t>
      </w:r>
      <w:r w:rsidRPr="00A91B72">
        <w:rPr>
          <w:rFonts w:cs="Times New Roman"/>
          <w:kern w:val="2"/>
        </w:rPr>
        <w:tab/>
        <w:t>proti:</w:t>
      </w:r>
      <w:r w:rsidRPr="00A91B72">
        <w:rPr>
          <w:rFonts w:cs="Times New Roman"/>
          <w:kern w:val="2"/>
        </w:rPr>
        <w:tab/>
        <w:t>0</w:t>
      </w:r>
      <w:r w:rsidRPr="00A91B72">
        <w:rPr>
          <w:rFonts w:cs="Times New Roman"/>
          <w:kern w:val="2"/>
        </w:rPr>
        <w:tab/>
        <w:t>Zdržel se:</w:t>
      </w:r>
      <w:r w:rsidR="00CA1F3D">
        <w:rPr>
          <w:rFonts w:cs="Times New Roman"/>
          <w:kern w:val="2"/>
        </w:rPr>
        <w:t xml:space="preserve"> 0</w:t>
      </w:r>
    </w:p>
    <w:p w14:paraId="09E22476" w14:textId="77777777" w:rsidR="009D1452" w:rsidRDefault="009D1452" w:rsidP="009D1452">
      <w:pPr>
        <w:rPr>
          <w:rFonts w:cs="Times New Roman"/>
          <w:b/>
        </w:rPr>
      </w:pPr>
      <w:r w:rsidRPr="00A91B72">
        <w:rPr>
          <w:rFonts w:cs="Times New Roman"/>
          <w:b/>
        </w:rPr>
        <w:t>Usnesení bylo přijato.</w:t>
      </w:r>
    </w:p>
    <w:p w14:paraId="439D7B23" w14:textId="77777777" w:rsidR="00E86044" w:rsidRDefault="00E86044" w:rsidP="009D1452">
      <w:pPr>
        <w:rPr>
          <w:rFonts w:cs="Times New Roman"/>
          <w:b/>
        </w:rPr>
      </w:pPr>
    </w:p>
    <w:p w14:paraId="4217E8F8" w14:textId="5C7A58D0" w:rsidR="009D1452" w:rsidRPr="000D0526" w:rsidRDefault="009D1452">
      <w:pPr>
        <w:pStyle w:val="Odstavecseseznamem"/>
        <w:widowControl w:val="0"/>
        <w:numPr>
          <w:ilvl w:val="0"/>
          <w:numId w:val="4"/>
        </w:numPr>
        <w:ind w:left="284" w:hanging="284"/>
        <w:jc w:val="both"/>
        <w:rPr>
          <w:rFonts w:cs="Times New Roman"/>
          <w:b/>
          <w:bCs/>
          <w:kern w:val="2"/>
          <w:u w:val="single"/>
        </w:rPr>
      </w:pPr>
      <w:r w:rsidRPr="000D0526">
        <w:rPr>
          <w:rFonts w:cs="Times New Roman"/>
          <w:b/>
          <w:bCs/>
          <w:kern w:val="2"/>
          <w:u w:val="single"/>
        </w:rPr>
        <w:t xml:space="preserve">Program </w:t>
      </w:r>
      <w:r w:rsidR="00EA6A11">
        <w:rPr>
          <w:rFonts w:cs="Times New Roman"/>
          <w:b/>
          <w:bCs/>
          <w:kern w:val="2"/>
          <w:u w:val="single"/>
        </w:rPr>
        <w:t>2</w:t>
      </w:r>
      <w:r w:rsidR="00E84F05">
        <w:rPr>
          <w:rFonts w:cs="Times New Roman"/>
          <w:b/>
          <w:bCs/>
          <w:kern w:val="2"/>
          <w:u w:val="single"/>
        </w:rPr>
        <w:t xml:space="preserve">. </w:t>
      </w:r>
      <w:r w:rsidRPr="000D0526">
        <w:rPr>
          <w:rFonts w:cs="Times New Roman"/>
          <w:b/>
          <w:bCs/>
          <w:kern w:val="2"/>
          <w:u w:val="single"/>
        </w:rPr>
        <w:t xml:space="preserve">zasedání Zastupitelstva obce </w:t>
      </w:r>
      <w:r w:rsidR="00E84F05">
        <w:rPr>
          <w:rFonts w:cs="Times New Roman"/>
          <w:b/>
          <w:bCs/>
          <w:kern w:val="2"/>
          <w:u w:val="single"/>
        </w:rPr>
        <w:t xml:space="preserve">v roce </w:t>
      </w:r>
      <w:r w:rsidRPr="000D0526">
        <w:rPr>
          <w:rFonts w:cs="Times New Roman"/>
          <w:b/>
          <w:bCs/>
          <w:kern w:val="2"/>
          <w:u w:val="single"/>
        </w:rPr>
        <w:t>20</w:t>
      </w:r>
      <w:r w:rsidR="00A44B24">
        <w:rPr>
          <w:rFonts w:cs="Times New Roman"/>
          <w:b/>
          <w:bCs/>
          <w:kern w:val="2"/>
          <w:u w:val="single"/>
        </w:rPr>
        <w:t>2</w:t>
      </w:r>
      <w:r w:rsidR="003873AC">
        <w:rPr>
          <w:rFonts w:cs="Times New Roman"/>
          <w:b/>
          <w:bCs/>
          <w:kern w:val="2"/>
          <w:u w:val="single"/>
        </w:rPr>
        <w:t>6</w:t>
      </w:r>
    </w:p>
    <w:p w14:paraId="2A51584C" w14:textId="19E209F7" w:rsidR="00B07AE3" w:rsidRPr="00A91B72" w:rsidRDefault="009D1452" w:rsidP="009D1452">
      <w:pPr>
        <w:jc w:val="both"/>
        <w:rPr>
          <w:rFonts w:cs="Times New Roman"/>
        </w:rPr>
      </w:pPr>
      <w:r w:rsidRPr="00A91B72">
        <w:rPr>
          <w:rFonts w:cs="Times New Roman"/>
        </w:rPr>
        <w:t xml:space="preserve">Starosta obce přednesl navržený program dnešního </w:t>
      </w:r>
      <w:r w:rsidR="00EA6A11">
        <w:rPr>
          <w:rFonts w:cs="Times New Roman"/>
          <w:kern w:val="2"/>
        </w:rPr>
        <w:t>druhého</w:t>
      </w:r>
      <w:r w:rsidR="00023A6F" w:rsidRPr="00A91B72">
        <w:rPr>
          <w:rFonts w:cs="Times New Roman"/>
        </w:rPr>
        <w:t xml:space="preserve"> </w:t>
      </w:r>
      <w:r w:rsidRPr="00A91B72">
        <w:rPr>
          <w:rFonts w:cs="Times New Roman"/>
        </w:rPr>
        <w:t>zasedání Zastupitelstva obce v roce 20</w:t>
      </w:r>
      <w:r w:rsidR="000318E2">
        <w:rPr>
          <w:rFonts w:cs="Times New Roman"/>
        </w:rPr>
        <w:t>2</w:t>
      </w:r>
      <w:r w:rsidR="003873AC">
        <w:rPr>
          <w:rFonts w:cs="Times New Roman"/>
        </w:rPr>
        <w:t>6</w:t>
      </w:r>
      <w:r w:rsidR="00CA19AD" w:rsidRPr="00A91B72">
        <w:rPr>
          <w:rFonts w:cs="Times New Roman"/>
        </w:rPr>
        <w:t xml:space="preserve"> a vyzval zastupitele k jeho doplnění</w:t>
      </w:r>
      <w:r w:rsidR="00CE18C8" w:rsidRPr="00A91B72">
        <w:rPr>
          <w:rFonts w:cs="Times New Roman"/>
        </w:rPr>
        <w:t>.</w:t>
      </w:r>
    </w:p>
    <w:p w14:paraId="0DB52C29" w14:textId="77777777" w:rsidR="00B07AE3" w:rsidRPr="00F216D7" w:rsidRDefault="00B07AE3" w:rsidP="009D1452">
      <w:pPr>
        <w:jc w:val="both"/>
        <w:rPr>
          <w:rFonts w:cs="Times New Roman"/>
        </w:rPr>
      </w:pPr>
    </w:p>
    <w:p w14:paraId="61A337C3" w14:textId="77777777" w:rsidR="00A138B1" w:rsidRPr="00D43F5F" w:rsidRDefault="00A138B1" w:rsidP="00A138B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spacing w:after="120"/>
        <w:ind w:left="567" w:hanging="425"/>
        <w:contextualSpacing w:val="0"/>
        <w:jc w:val="both"/>
        <w:textAlignment w:val="baseline"/>
        <w:rPr>
          <w:b/>
        </w:rPr>
      </w:pPr>
      <w:bookmarkStart w:id="1" w:name="_Hlk184651363"/>
      <w:r w:rsidRPr="00D43F5F">
        <w:rPr>
          <w:b/>
        </w:rPr>
        <w:t>Zahájení</w:t>
      </w:r>
    </w:p>
    <w:p w14:paraId="4D9F15B2" w14:textId="77777777" w:rsidR="00A138B1" w:rsidRPr="00D43F5F" w:rsidRDefault="00A138B1" w:rsidP="00A138B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spacing w:after="120"/>
        <w:ind w:left="567" w:hanging="425"/>
        <w:contextualSpacing w:val="0"/>
        <w:jc w:val="both"/>
        <w:textAlignment w:val="baseline"/>
        <w:rPr>
          <w:b/>
        </w:rPr>
      </w:pPr>
      <w:r w:rsidRPr="00D43F5F">
        <w:rPr>
          <w:b/>
        </w:rPr>
        <w:t>Procesní náležitosti</w:t>
      </w:r>
    </w:p>
    <w:p w14:paraId="790B3F8C" w14:textId="77777777" w:rsidR="003817E7" w:rsidRPr="00D07875" w:rsidRDefault="003817E7" w:rsidP="003817E7">
      <w:pPr>
        <w:pStyle w:val="Odstavecseseznamem"/>
        <w:widowControl w:val="0"/>
        <w:numPr>
          <w:ilvl w:val="0"/>
          <w:numId w:val="3"/>
        </w:numPr>
        <w:autoSpaceDE w:val="0"/>
        <w:autoSpaceDN w:val="0"/>
        <w:spacing w:after="120"/>
        <w:ind w:left="567" w:hanging="425"/>
        <w:contextualSpacing w:val="0"/>
        <w:jc w:val="both"/>
        <w:textAlignment w:val="baseline"/>
      </w:pPr>
      <w:r w:rsidRPr="00D07875">
        <w:rPr>
          <w:b/>
        </w:rPr>
        <w:t xml:space="preserve">Program </w:t>
      </w:r>
      <w:r>
        <w:rPr>
          <w:b/>
        </w:rPr>
        <w:t xml:space="preserve">2. </w:t>
      </w:r>
      <w:r w:rsidRPr="00D07875">
        <w:rPr>
          <w:b/>
        </w:rPr>
        <w:t>zasedání</w:t>
      </w:r>
      <w:r>
        <w:rPr>
          <w:b/>
        </w:rPr>
        <w:t xml:space="preserve"> </w:t>
      </w:r>
      <w:r w:rsidRPr="00D07875">
        <w:rPr>
          <w:b/>
        </w:rPr>
        <w:t xml:space="preserve">Zastupitelstva obce </w:t>
      </w:r>
      <w:r>
        <w:rPr>
          <w:b/>
        </w:rPr>
        <w:t xml:space="preserve">v roce </w:t>
      </w:r>
      <w:r w:rsidRPr="00D07875">
        <w:rPr>
          <w:b/>
        </w:rPr>
        <w:t>202</w:t>
      </w:r>
      <w:r>
        <w:rPr>
          <w:b/>
        </w:rPr>
        <w:t>6</w:t>
      </w:r>
      <w:r w:rsidRPr="00D07875">
        <w:rPr>
          <w:b/>
        </w:rPr>
        <w:t xml:space="preserve">  </w:t>
      </w:r>
      <w:r w:rsidRPr="00D07875">
        <w:rPr>
          <w:b/>
          <w:shd w:val="clear" w:color="auto" w:fill="FFFF00"/>
        </w:rPr>
        <w:t xml:space="preserve">                                                                                     </w:t>
      </w:r>
    </w:p>
    <w:p w14:paraId="3F91DA51" w14:textId="77777777" w:rsidR="003817E7" w:rsidRPr="00D07875" w:rsidRDefault="003817E7" w:rsidP="003817E7">
      <w:pPr>
        <w:pStyle w:val="Odstavecseseznamem"/>
        <w:numPr>
          <w:ilvl w:val="0"/>
          <w:numId w:val="3"/>
        </w:numPr>
        <w:autoSpaceDN w:val="0"/>
        <w:ind w:left="567" w:hanging="425"/>
        <w:contextualSpacing w:val="0"/>
        <w:textAlignment w:val="baseline"/>
        <w:rPr>
          <w:b/>
        </w:rPr>
      </w:pPr>
      <w:r w:rsidRPr="00D07875">
        <w:rPr>
          <w:b/>
        </w:rPr>
        <w:t>Kontrola usnesení z</w:t>
      </w:r>
      <w:r>
        <w:rPr>
          <w:b/>
        </w:rPr>
        <w:t xml:space="preserve"> 1. zasedání </w:t>
      </w:r>
      <w:r w:rsidRPr="00D07875">
        <w:rPr>
          <w:b/>
        </w:rPr>
        <w:t xml:space="preserve">Zastupitelstva obce </w:t>
      </w:r>
      <w:r>
        <w:rPr>
          <w:b/>
        </w:rPr>
        <w:t xml:space="preserve">v roce 2026 </w:t>
      </w:r>
    </w:p>
    <w:p w14:paraId="59712406" w14:textId="77777777" w:rsidR="003817E7" w:rsidRPr="00D07875" w:rsidRDefault="003817E7" w:rsidP="003817E7">
      <w:pPr>
        <w:pStyle w:val="Odstavecseseznamem"/>
        <w:ind w:left="567" w:hanging="425"/>
        <w:rPr>
          <w:b/>
        </w:rPr>
      </w:pPr>
    </w:p>
    <w:p w14:paraId="647FE8C6" w14:textId="77777777" w:rsidR="003817E7" w:rsidRDefault="003817E7" w:rsidP="003817E7">
      <w:pPr>
        <w:pStyle w:val="Odstavecseseznamem"/>
        <w:numPr>
          <w:ilvl w:val="0"/>
          <w:numId w:val="3"/>
        </w:numPr>
        <w:autoSpaceDN w:val="0"/>
        <w:spacing w:after="120"/>
        <w:ind w:left="567" w:hanging="425"/>
        <w:contextualSpacing w:val="0"/>
        <w:textAlignment w:val="baseline"/>
      </w:pPr>
      <w:r>
        <w:rPr>
          <w:b/>
        </w:rPr>
        <w:t>Ekonomická agenda</w:t>
      </w:r>
    </w:p>
    <w:p w14:paraId="1A11D1AB" w14:textId="77777777" w:rsidR="003817E7" w:rsidRDefault="003817E7" w:rsidP="003817E7">
      <w:pPr>
        <w:pStyle w:val="Odstavecseseznamem"/>
        <w:numPr>
          <w:ilvl w:val="1"/>
          <w:numId w:val="3"/>
        </w:numPr>
        <w:autoSpaceDN w:val="0"/>
        <w:spacing w:before="120" w:after="120"/>
        <w:ind w:left="1134" w:hanging="567"/>
        <w:contextualSpacing w:val="0"/>
        <w:textAlignment w:val="baseline"/>
      </w:pPr>
      <w:r w:rsidRPr="00697829">
        <w:t>Informace o přijatých rozpočtových opatřeních</w:t>
      </w:r>
    </w:p>
    <w:p w14:paraId="38A54984" w14:textId="2084EAF4" w:rsidR="003817E7" w:rsidRPr="00995CE9" w:rsidRDefault="00995CE9" w:rsidP="003817E7">
      <w:pPr>
        <w:pStyle w:val="Odstavecseseznamem"/>
        <w:numPr>
          <w:ilvl w:val="1"/>
          <w:numId w:val="3"/>
        </w:numPr>
        <w:autoSpaceDN w:val="0"/>
        <w:spacing w:before="120"/>
        <w:ind w:left="1134" w:hanging="567"/>
        <w:contextualSpacing w:val="0"/>
        <w:textAlignment w:val="baseline"/>
        <w:rPr>
          <w:bCs/>
        </w:rPr>
      </w:pPr>
      <w:r w:rsidRPr="00995CE9">
        <w:rPr>
          <w:rFonts w:cs="Times New Roman"/>
          <w:bCs/>
        </w:rPr>
        <w:t>Informace o zhodnocování volných finančních prostředků obce</w:t>
      </w:r>
    </w:p>
    <w:p w14:paraId="38020FDD" w14:textId="77777777" w:rsidR="003817E7" w:rsidRDefault="003817E7" w:rsidP="003817E7">
      <w:pPr>
        <w:pStyle w:val="Odstavecseseznamem"/>
        <w:autoSpaceDN w:val="0"/>
        <w:ind w:left="567"/>
        <w:contextualSpacing w:val="0"/>
        <w:textAlignment w:val="baseline"/>
        <w:rPr>
          <w:b/>
        </w:rPr>
      </w:pPr>
    </w:p>
    <w:p w14:paraId="422772FE" w14:textId="77777777" w:rsidR="003817E7" w:rsidRDefault="003817E7" w:rsidP="003817E7">
      <w:pPr>
        <w:pStyle w:val="Odstavecseseznamem"/>
        <w:numPr>
          <w:ilvl w:val="0"/>
          <w:numId w:val="3"/>
        </w:numPr>
        <w:autoSpaceDN w:val="0"/>
        <w:ind w:left="567" w:hanging="425"/>
        <w:contextualSpacing w:val="0"/>
        <w:textAlignment w:val="baseline"/>
        <w:rPr>
          <w:b/>
        </w:rPr>
      </w:pPr>
      <w:r>
        <w:rPr>
          <w:b/>
        </w:rPr>
        <w:t>P</w:t>
      </w:r>
      <w:r w:rsidRPr="00366850">
        <w:rPr>
          <w:b/>
        </w:rPr>
        <w:t>rojekt</w:t>
      </w:r>
      <w:r>
        <w:rPr>
          <w:b/>
        </w:rPr>
        <w:t xml:space="preserve"> obcí DSO Region Podluží: </w:t>
      </w:r>
      <w:r w:rsidRPr="00366850">
        <w:rPr>
          <w:b/>
        </w:rPr>
        <w:t>„Klimaticky odolná živá laboratoř Podluží“</w:t>
      </w:r>
    </w:p>
    <w:p w14:paraId="7E734EB7" w14:textId="77777777" w:rsidR="003817E7" w:rsidRDefault="003817E7" w:rsidP="003817E7">
      <w:pPr>
        <w:pStyle w:val="Odstavecseseznamem"/>
        <w:autoSpaceDN w:val="0"/>
        <w:ind w:left="567"/>
        <w:contextualSpacing w:val="0"/>
        <w:textAlignment w:val="baseline"/>
        <w:rPr>
          <w:b/>
        </w:rPr>
      </w:pPr>
    </w:p>
    <w:p w14:paraId="289FB785" w14:textId="77777777" w:rsidR="003817E7" w:rsidRPr="0014697C" w:rsidRDefault="003817E7" w:rsidP="003817E7">
      <w:pPr>
        <w:pStyle w:val="Odstavecseseznamem"/>
        <w:numPr>
          <w:ilvl w:val="0"/>
          <w:numId w:val="3"/>
        </w:numPr>
        <w:suppressAutoHyphens w:val="0"/>
        <w:spacing w:after="120"/>
        <w:ind w:left="567" w:hanging="425"/>
        <w:jc w:val="both"/>
      </w:pPr>
      <w:r w:rsidRPr="0014697C">
        <w:rPr>
          <w:b/>
        </w:rPr>
        <w:t>Majetkoprávní vztahy</w:t>
      </w:r>
    </w:p>
    <w:p w14:paraId="125038AB" w14:textId="77777777" w:rsidR="003817E7" w:rsidRPr="0016606A" w:rsidRDefault="003817E7" w:rsidP="003817E7">
      <w:pPr>
        <w:pStyle w:val="Odstavecseseznamem"/>
        <w:numPr>
          <w:ilvl w:val="1"/>
          <w:numId w:val="3"/>
        </w:numPr>
        <w:suppressAutoHyphens w:val="0"/>
        <w:spacing w:before="120" w:after="120"/>
        <w:ind w:left="1162" w:hanging="595"/>
        <w:contextualSpacing w:val="0"/>
        <w:jc w:val="both"/>
        <w:rPr>
          <w:szCs w:val="28"/>
        </w:rPr>
      </w:pPr>
      <w:r>
        <w:rPr>
          <w:szCs w:val="28"/>
        </w:rPr>
        <w:t>Opětovné projednání n</w:t>
      </w:r>
      <w:r w:rsidRPr="0016606A">
        <w:rPr>
          <w:szCs w:val="28"/>
        </w:rPr>
        <w:t>abídk</w:t>
      </w:r>
      <w:r>
        <w:rPr>
          <w:szCs w:val="28"/>
        </w:rPr>
        <w:t>y</w:t>
      </w:r>
      <w:r w:rsidRPr="0016606A">
        <w:rPr>
          <w:szCs w:val="28"/>
        </w:rPr>
        <w:t xml:space="preserve"> prodeje lesních pozemků</w:t>
      </w:r>
      <w:r w:rsidRPr="0035608B">
        <w:rPr>
          <w:kern w:val="1"/>
          <w:szCs w:val="28"/>
          <w:lang w:eastAsia="ar-SA"/>
        </w:rPr>
        <w:t xml:space="preserve"> </w:t>
      </w:r>
      <w:r w:rsidRPr="0035608B">
        <w:rPr>
          <w:szCs w:val="28"/>
        </w:rPr>
        <w:t xml:space="preserve">p. č. </w:t>
      </w:r>
      <w:r>
        <w:rPr>
          <w:szCs w:val="28"/>
        </w:rPr>
        <w:t>3</w:t>
      </w:r>
      <w:r w:rsidRPr="0035608B">
        <w:rPr>
          <w:szCs w:val="28"/>
        </w:rPr>
        <w:t>89</w:t>
      </w:r>
      <w:r>
        <w:rPr>
          <w:szCs w:val="28"/>
        </w:rPr>
        <w:t>0</w:t>
      </w:r>
      <w:r w:rsidRPr="0035608B">
        <w:rPr>
          <w:szCs w:val="28"/>
        </w:rPr>
        <w:t>/</w:t>
      </w:r>
      <w:r>
        <w:rPr>
          <w:szCs w:val="28"/>
        </w:rPr>
        <w:t xml:space="preserve">8, </w:t>
      </w:r>
      <w:r w:rsidRPr="0035608B">
        <w:rPr>
          <w:szCs w:val="28"/>
        </w:rPr>
        <w:t>o výměře 6</w:t>
      </w:r>
      <w:r>
        <w:rPr>
          <w:szCs w:val="28"/>
        </w:rPr>
        <w:t>10</w:t>
      </w:r>
      <w:r w:rsidRPr="0035608B">
        <w:rPr>
          <w:szCs w:val="28"/>
        </w:rPr>
        <w:t xml:space="preserve"> m</w:t>
      </w:r>
      <w:r w:rsidRPr="0035608B">
        <w:rPr>
          <w:szCs w:val="28"/>
          <w:vertAlign w:val="superscript"/>
        </w:rPr>
        <w:t>2</w:t>
      </w:r>
      <w:r w:rsidRPr="0035608B">
        <w:rPr>
          <w:szCs w:val="28"/>
        </w:rPr>
        <w:t xml:space="preserve"> a p. č. </w:t>
      </w:r>
      <w:r>
        <w:rPr>
          <w:szCs w:val="28"/>
        </w:rPr>
        <w:t>388</w:t>
      </w:r>
      <w:r w:rsidRPr="0035608B">
        <w:rPr>
          <w:szCs w:val="28"/>
        </w:rPr>
        <w:t>4</w:t>
      </w:r>
      <w:r>
        <w:rPr>
          <w:szCs w:val="28"/>
        </w:rPr>
        <w:t>/13</w:t>
      </w:r>
      <w:r w:rsidRPr="0035608B">
        <w:rPr>
          <w:szCs w:val="28"/>
        </w:rPr>
        <w:t>, o výměře 2</w:t>
      </w:r>
      <w:r>
        <w:rPr>
          <w:szCs w:val="28"/>
        </w:rPr>
        <w:t>502</w:t>
      </w:r>
      <w:r w:rsidRPr="0035608B">
        <w:rPr>
          <w:szCs w:val="28"/>
        </w:rPr>
        <w:t xml:space="preserve"> m</w:t>
      </w:r>
      <w:r w:rsidRPr="0035608B">
        <w:rPr>
          <w:szCs w:val="28"/>
          <w:vertAlign w:val="superscript"/>
        </w:rPr>
        <w:t>2</w:t>
      </w:r>
      <w:r w:rsidRPr="0035608B">
        <w:rPr>
          <w:szCs w:val="28"/>
        </w:rPr>
        <w:t xml:space="preserve">, v </w:t>
      </w:r>
      <w:proofErr w:type="spellStart"/>
      <w:r w:rsidRPr="0035608B">
        <w:rPr>
          <w:szCs w:val="28"/>
        </w:rPr>
        <w:t>k.ú</w:t>
      </w:r>
      <w:proofErr w:type="spellEnd"/>
      <w:r w:rsidRPr="0035608B">
        <w:rPr>
          <w:szCs w:val="28"/>
        </w:rPr>
        <w:t>. Dolní Bojanovice</w:t>
      </w:r>
    </w:p>
    <w:p w14:paraId="2A9AB94F" w14:textId="77777777" w:rsidR="003817E7" w:rsidRDefault="003817E7" w:rsidP="003817E7">
      <w:pPr>
        <w:pStyle w:val="Odstavecseseznamem"/>
        <w:numPr>
          <w:ilvl w:val="1"/>
          <w:numId w:val="3"/>
        </w:numPr>
        <w:suppressAutoHyphens w:val="0"/>
        <w:spacing w:before="120" w:after="120"/>
        <w:ind w:left="1162" w:hanging="595"/>
        <w:contextualSpacing w:val="0"/>
        <w:jc w:val="both"/>
        <w:rPr>
          <w:szCs w:val="28"/>
        </w:rPr>
      </w:pPr>
      <w:r>
        <w:rPr>
          <w:szCs w:val="28"/>
        </w:rPr>
        <w:t>N</w:t>
      </w:r>
      <w:r w:rsidRPr="0016606A">
        <w:rPr>
          <w:szCs w:val="28"/>
        </w:rPr>
        <w:t>abídk</w:t>
      </w:r>
      <w:r>
        <w:rPr>
          <w:szCs w:val="28"/>
        </w:rPr>
        <w:t>a</w:t>
      </w:r>
      <w:r w:rsidRPr="0016606A">
        <w:rPr>
          <w:szCs w:val="28"/>
        </w:rPr>
        <w:t xml:space="preserve"> prodeje lesních pozemků</w:t>
      </w:r>
      <w:r w:rsidRPr="0035608B">
        <w:rPr>
          <w:kern w:val="1"/>
          <w:szCs w:val="28"/>
          <w:lang w:eastAsia="ar-SA"/>
        </w:rPr>
        <w:t xml:space="preserve"> </w:t>
      </w:r>
      <w:r w:rsidRPr="0035608B">
        <w:rPr>
          <w:szCs w:val="28"/>
        </w:rPr>
        <w:t xml:space="preserve">p. č. </w:t>
      </w:r>
      <w:r w:rsidRPr="008E1DDA">
        <w:rPr>
          <w:szCs w:val="28"/>
        </w:rPr>
        <w:t>3966/29</w:t>
      </w:r>
      <w:r>
        <w:rPr>
          <w:szCs w:val="28"/>
        </w:rPr>
        <w:t xml:space="preserve">, </w:t>
      </w:r>
      <w:r w:rsidRPr="0035608B">
        <w:rPr>
          <w:szCs w:val="28"/>
        </w:rPr>
        <w:t xml:space="preserve">o výměře </w:t>
      </w:r>
      <w:r>
        <w:rPr>
          <w:szCs w:val="28"/>
        </w:rPr>
        <w:t>4189</w:t>
      </w:r>
      <w:r w:rsidRPr="0035608B">
        <w:rPr>
          <w:szCs w:val="28"/>
        </w:rPr>
        <w:t xml:space="preserve"> m</w:t>
      </w:r>
      <w:r w:rsidRPr="0035608B">
        <w:rPr>
          <w:szCs w:val="28"/>
          <w:vertAlign w:val="superscript"/>
        </w:rPr>
        <w:t>2</w:t>
      </w:r>
      <w:r>
        <w:rPr>
          <w:szCs w:val="28"/>
        </w:rPr>
        <w:t xml:space="preserve">, </w:t>
      </w:r>
      <w:r w:rsidRPr="0035608B">
        <w:rPr>
          <w:szCs w:val="28"/>
        </w:rPr>
        <w:t xml:space="preserve">p. č. </w:t>
      </w:r>
      <w:r w:rsidRPr="008E1DDA">
        <w:rPr>
          <w:szCs w:val="28"/>
        </w:rPr>
        <w:t>396</w:t>
      </w:r>
      <w:r>
        <w:rPr>
          <w:szCs w:val="28"/>
        </w:rPr>
        <w:t>0</w:t>
      </w:r>
      <w:r w:rsidRPr="008E1DDA">
        <w:rPr>
          <w:szCs w:val="28"/>
        </w:rPr>
        <w:t>/2</w:t>
      </w:r>
      <w:r>
        <w:rPr>
          <w:szCs w:val="28"/>
        </w:rPr>
        <w:t>0</w:t>
      </w:r>
      <w:r w:rsidRPr="008E1DDA">
        <w:rPr>
          <w:szCs w:val="28"/>
        </w:rPr>
        <w:t>9</w:t>
      </w:r>
      <w:r>
        <w:rPr>
          <w:szCs w:val="28"/>
        </w:rPr>
        <w:t xml:space="preserve">, </w:t>
      </w:r>
      <w:r w:rsidRPr="0035608B">
        <w:rPr>
          <w:szCs w:val="28"/>
        </w:rPr>
        <w:t xml:space="preserve">o výměře </w:t>
      </w:r>
      <w:r>
        <w:rPr>
          <w:szCs w:val="28"/>
        </w:rPr>
        <w:t>762</w:t>
      </w:r>
      <w:r w:rsidRPr="0035608B">
        <w:rPr>
          <w:szCs w:val="28"/>
        </w:rPr>
        <w:t xml:space="preserve"> m</w:t>
      </w:r>
      <w:r w:rsidRPr="0035608B">
        <w:rPr>
          <w:szCs w:val="28"/>
          <w:vertAlign w:val="superscript"/>
        </w:rPr>
        <w:t>2</w:t>
      </w:r>
      <w:r>
        <w:rPr>
          <w:szCs w:val="28"/>
        </w:rPr>
        <w:t>,</w:t>
      </w:r>
      <w:r w:rsidRPr="008E1DDA">
        <w:rPr>
          <w:szCs w:val="28"/>
        </w:rPr>
        <w:t xml:space="preserve"> </w:t>
      </w:r>
      <w:r w:rsidRPr="0035608B">
        <w:rPr>
          <w:szCs w:val="28"/>
        </w:rPr>
        <w:t xml:space="preserve">p. č. </w:t>
      </w:r>
      <w:r w:rsidRPr="008E1DDA">
        <w:rPr>
          <w:szCs w:val="28"/>
        </w:rPr>
        <w:t>396</w:t>
      </w:r>
      <w:r>
        <w:rPr>
          <w:szCs w:val="28"/>
        </w:rPr>
        <w:t>2</w:t>
      </w:r>
      <w:r w:rsidRPr="008E1DDA">
        <w:rPr>
          <w:szCs w:val="28"/>
        </w:rPr>
        <w:t>/</w:t>
      </w:r>
      <w:r>
        <w:rPr>
          <w:szCs w:val="28"/>
        </w:rPr>
        <w:t xml:space="preserve">31, </w:t>
      </w:r>
      <w:r w:rsidRPr="0035608B">
        <w:rPr>
          <w:szCs w:val="28"/>
        </w:rPr>
        <w:t xml:space="preserve">o výměře </w:t>
      </w:r>
      <w:r>
        <w:rPr>
          <w:szCs w:val="28"/>
        </w:rPr>
        <w:t>20</w:t>
      </w:r>
      <w:r w:rsidRPr="0035608B">
        <w:rPr>
          <w:szCs w:val="28"/>
        </w:rPr>
        <w:t xml:space="preserve"> m</w:t>
      </w:r>
      <w:r w:rsidRPr="0035608B">
        <w:rPr>
          <w:szCs w:val="28"/>
          <w:vertAlign w:val="superscript"/>
        </w:rPr>
        <w:t>2</w:t>
      </w:r>
      <w:r>
        <w:rPr>
          <w:szCs w:val="28"/>
        </w:rPr>
        <w:t>,</w:t>
      </w:r>
      <w:r w:rsidRPr="008E1DDA">
        <w:rPr>
          <w:szCs w:val="28"/>
        </w:rPr>
        <w:t xml:space="preserve"> </w:t>
      </w:r>
      <w:r w:rsidRPr="0035608B">
        <w:rPr>
          <w:szCs w:val="28"/>
        </w:rPr>
        <w:t xml:space="preserve">p. č. </w:t>
      </w:r>
      <w:r w:rsidRPr="008E1DDA">
        <w:rPr>
          <w:szCs w:val="28"/>
        </w:rPr>
        <w:t>39</w:t>
      </w:r>
      <w:r>
        <w:rPr>
          <w:szCs w:val="28"/>
        </w:rPr>
        <w:t>83</w:t>
      </w:r>
      <w:r w:rsidRPr="008E1DDA">
        <w:rPr>
          <w:szCs w:val="28"/>
        </w:rPr>
        <w:t>/</w:t>
      </w:r>
      <w:r>
        <w:rPr>
          <w:szCs w:val="28"/>
        </w:rPr>
        <w:t>1</w:t>
      </w:r>
      <w:r w:rsidRPr="008E1DDA">
        <w:rPr>
          <w:szCs w:val="28"/>
        </w:rPr>
        <w:t>2</w:t>
      </w:r>
      <w:r>
        <w:rPr>
          <w:szCs w:val="28"/>
        </w:rPr>
        <w:t xml:space="preserve">3, </w:t>
      </w:r>
      <w:r w:rsidRPr="0035608B">
        <w:rPr>
          <w:szCs w:val="28"/>
        </w:rPr>
        <w:t xml:space="preserve">o výměře </w:t>
      </w:r>
      <w:r>
        <w:rPr>
          <w:szCs w:val="28"/>
        </w:rPr>
        <w:t>880</w:t>
      </w:r>
      <w:r w:rsidRPr="0035608B">
        <w:rPr>
          <w:szCs w:val="28"/>
        </w:rPr>
        <w:t xml:space="preserve"> </w:t>
      </w:r>
      <w:r w:rsidRPr="008E1DDA">
        <w:rPr>
          <w:szCs w:val="28"/>
        </w:rPr>
        <w:t>m</w:t>
      </w:r>
      <w:r w:rsidRPr="006C22A8">
        <w:rPr>
          <w:szCs w:val="28"/>
          <w:vertAlign w:val="superscript"/>
        </w:rPr>
        <w:t>2</w:t>
      </w:r>
      <w:r>
        <w:rPr>
          <w:szCs w:val="28"/>
        </w:rPr>
        <w:t xml:space="preserve"> </w:t>
      </w:r>
      <w:r w:rsidRPr="008E1DDA">
        <w:rPr>
          <w:szCs w:val="28"/>
        </w:rPr>
        <w:t>a</w:t>
      </w:r>
      <w:r w:rsidRPr="0035608B">
        <w:rPr>
          <w:szCs w:val="28"/>
        </w:rPr>
        <w:t xml:space="preserve"> p. č. </w:t>
      </w:r>
      <w:r>
        <w:rPr>
          <w:szCs w:val="28"/>
        </w:rPr>
        <w:t>3967/11</w:t>
      </w:r>
      <w:r w:rsidRPr="0035608B">
        <w:rPr>
          <w:szCs w:val="28"/>
        </w:rPr>
        <w:t xml:space="preserve">, o výměře </w:t>
      </w:r>
      <w:r>
        <w:rPr>
          <w:szCs w:val="28"/>
        </w:rPr>
        <w:t>1</w:t>
      </w:r>
      <w:r w:rsidRPr="0035608B">
        <w:rPr>
          <w:szCs w:val="28"/>
        </w:rPr>
        <w:t>2</w:t>
      </w:r>
      <w:r>
        <w:rPr>
          <w:szCs w:val="28"/>
        </w:rPr>
        <w:t>50</w:t>
      </w:r>
      <w:r w:rsidRPr="0035608B">
        <w:rPr>
          <w:szCs w:val="28"/>
        </w:rPr>
        <w:t xml:space="preserve"> m</w:t>
      </w:r>
      <w:r w:rsidRPr="0035608B">
        <w:rPr>
          <w:szCs w:val="28"/>
          <w:vertAlign w:val="superscript"/>
        </w:rPr>
        <w:t>2</w:t>
      </w:r>
      <w:r w:rsidRPr="0035608B">
        <w:rPr>
          <w:szCs w:val="28"/>
        </w:rPr>
        <w:t xml:space="preserve">, v </w:t>
      </w:r>
      <w:proofErr w:type="spellStart"/>
      <w:r w:rsidRPr="0035608B">
        <w:rPr>
          <w:szCs w:val="28"/>
        </w:rPr>
        <w:t>k.ú</w:t>
      </w:r>
      <w:proofErr w:type="spellEnd"/>
      <w:r w:rsidRPr="0035608B">
        <w:rPr>
          <w:szCs w:val="28"/>
        </w:rPr>
        <w:t>. Dolní Bojanovice</w:t>
      </w:r>
    </w:p>
    <w:p w14:paraId="0CC3E697" w14:textId="77777777" w:rsidR="003817E7" w:rsidRDefault="003817E7" w:rsidP="003817E7">
      <w:pPr>
        <w:pStyle w:val="Odstavecseseznamem"/>
        <w:numPr>
          <w:ilvl w:val="1"/>
          <w:numId w:val="3"/>
        </w:numPr>
        <w:suppressAutoHyphens w:val="0"/>
        <w:spacing w:before="120" w:after="120"/>
        <w:ind w:left="1162" w:hanging="595"/>
        <w:contextualSpacing w:val="0"/>
        <w:jc w:val="both"/>
        <w:rPr>
          <w:szCs w:val="28"/>
        </w:rPr>
      </w:pPr>
      <w:r>
        <w:rPr>
          <w:szCs w:val="28"/>
        </w:rPr>
        <w:t>N</w:t>
      </w:r>
      <w:r w:rsidRPr="008E1DDA">
        <w:rPr>
          <w:szCs w:val="28"/>
        </w:rPr>
        <w:t xml:space="preserve">abídka pozemku </w:t>
      </w:r>
      <w:proofErr w:type="spellStart"/>
      <w:r w:rsidRPr="008E1DDA">
        <w:rPr>
          <w:szCs w:val="28"/>
        </w:rPr>
        <w:t>p.č</w:t>
      </w:r>
      <w:proofErr w:type="spellEnd"/>
      <w:r w:rsidRPr="008E1DDA">
        <w:rPr>
          <w:szCs w:val="28"/>
        </w:rPr>
        <w:t xml:space="preserve">. 1840/101 v </w:t>
      </w:r>
      <w:proofErr w:type="spellStart"/>
      <w:r w:rsidRPr="008E1DDA">
        <w:rPr>
          <w:szCs w:val="28"/>
        </w:rPr>
        <w:t>k.ú</w:t>
      </w:r>
      <w:proofErr w:type="spellEnd"/>
      <w:r w:rsidRPr="008E1DDA">
        <w:rPr>
          <w:szCs w:val="28"/>
        </w:rPr>
        <w:t>. Dolní Bojanovice</w:t>
      </w:r>
      <w:r>
        <w:rPr>
          <w:szCs w:val="28"/>
        </w:rPr>
        <w:t xml:space="preserve"> </w:t>
      </w:r>
    </w:p>
    <w:p w14:paraId="5271EEFE" w14:textId="77777777" w:rsidR="003817E7" w:rsidRPr="00ED454C" w:rsidRDefault="003817E7" w:rsidP="003817E7">
      <w:pPr>
        <w:pStyle w:val="Odstavecseseznamem"/>
        <w:numPr>
          <w:ilvl w:val="1"/>
          <w:numId w:val="3"/>
        </w:numPr>
        <w:suppressAutoHyphens w:val="0"/>
        <w:spacing w:before="120"/>
        <w:ind w:left="1162" w:hanging="595"/>
        <w:contextualSpacing w:val="0"/>
        <w:jc w:val="both"/>
        <w:rPr>
          <w:szCs w:val="28"/>
        </w:rPr>
      </w:pPr>
      <w:r w:rsidRPr="00ED454C">
        <w:rPr>
          <w:szCs w:val="28"/>
        </w:rPr>
        <w:lastRenderedPageBreak/>
        <w:t xml:space="preserve">Žádost o prodej části pozemku p. č. 1804/1 v </w:t>
      </w:r>
      <w:proofErr w:type="spellStart"/>
      <w:r w:rsidRPr="00ED454C">
        <w:rPr>
          <w:szCs w:val="28"/>
        </w:rPr>
        <w:t>k.ú</w:t>
      </w:r>
      <w:proofErr w:type="spellEnd"/>
      <w:r w:rsidRPr="00ED454C">
        <w:rPr>
          <w:szCs w:val="28"/>
        </w:rPr>
        <w:t>. Dolní Bojanovice, dle majetkoprávního záměru obce č. 2/2026</w:t>
      </w:r>
    </w:p>
    <w:p w14:paraId="77EA72B1" w14:textId="77777777" w:rsidR="003817E7" w:rsidRPr="008B213B" w:rsidRDefault="003817E7" w:rsidP="003817E7">
      <w:pPr>
        <w:jc w:val="both"/>
      </w:pPr>
    </w:p>
    <w:p w14:paraId="783EEA22" w14:textId="77777777" w:rsidR="003817E7" w:rsidRPr="006C22A8" w:rsidRDefault="003817E7" w:rsidP="003817E7">
      <w:pPr>
        <w:pStyle w:val="Odstavecseseznamem"/>
        <w:numPr>
          <w:ilvl w:val="0"/>
          <w:numId w:val="3"/>
        </w:numPr>
        <w:autoSpaceDN w:val="0"/>
        <w:ind w:left="567" w:hanging="425"/>
        <w:contextualSpacing w:val="0"/>
        <w:jc w:val="both"/>
        <w:textAlignment w:val="baseline"/>
      </w:pPr>
      <w:r w:rsidRPr="007F734D">
        <w:rPr>
          <w:b/>
          <w:bCs/>
        </w:rPr>
        <w:t>Změna č. 2 Územního rozvojového plánu a související územní opatření</w:t>
      </w:r>
    </w:p>
    <w:p w14:paraId="20A901AE" w14:textId="77777777" w:rsidR="003817E7" w:rsidRPr="007F734D" w:rsidRDefault="003817E7" w:rsidP="003817E7">
      <w:pPr>
        <w:pStyle w:val="Odstavecseseznamem"/>
        <w:autoSpaceDN w:val="0"/>
        <w:ind w:left="567"/>
        <w:contextualSpacing w:val="0"/>
        <w:jc w:val="both"/>
        <w:textAlignment w:val="baseline"/>
      </w:pPr>
    </w:p>
    <w:p w14:paraId="0EB23646" w14:textId="77777777" w:rsidR="003817E7" w:rsidRPr="00ED454C" w:rsidRDefault="003817E7" w:rsidP="003817E7">
      <w:pPr>
        <w:pStyle w:val="Odstavecseseznamem"/>
        <w:numPr>
          <w:ilvl w:val="0"/>
          <w:numId w:val="3"/>
        </w:numPr>
        <w:autoSpaceDN w:val="0"/>
        <w:ind w:left="567" w:hanging="425"/>
        <w:contextualSpacing w:val="0"/>
        <w:jc w:val="both"/>
        <w:textAlignment w:val="baseline"/>
      </w:pPr>
      <w:r w:rsidRPr="00767B3E">
        <w:rPr>
          <w:b/>
          <w:bCs/>
        </w:rPr>
        <w:t xml:space="preserve">Informace </w:t>
      </w:r>
      <w:r>
        <w:rPr>
          <w:b/>
          <w:bCs/>
        </w:rPr>
        <w:t>k</w:t>
      </w:r>
      <w:r w:rsidRPr="00767B3E">
        <w:rPr>
          <w:b/>
          <w:bCs/>
        </w:rPr>
        <w:t xml:space="preserve"> výběrový</w:t>
      </w:r>
      <w:r>
        <w:rPr>
          <w:b/>
          <w:bCs/>
        </w:rPr>
        <w:t>m</w:t>
      </w:r>
      <w:r w:rsidRPr="00767B3E">
        <w:rPr>
          <w:b/>
          <w:bCs/>
        </w:rPr>
        <w:t xml:space="preserve"> řízení</w:t>
      </w:r>
      <w:r>
        <w:rPr>
          <w:b/>
          <w:bCs/>
        </w:rPr>
        <w:t>m</w:t>
      </w:r>
      <w:r w:rsidRPr="00767B3E">
        <w:rPr>
          <w:b/>
          <w:bCs/>
        </w:rPr>
        <w:t xml:space="preserve"> obce</w:t>
      </w:r>
    </w:p>
    <w:p w14:paraId="27872053" w14:textId="77777777" w:rsidR="003817E7" w:rsidRPr="00EE14E9" w:rsidRDefault="003817E7" w:rsidP="003817E7">
      <w:pPr>
        <w:pStyle w:val="Odstavecseseznamem"/>
        <w:ind w:left="567"/>
        <w:jc w:val="both"/>
      </w:pPr>
    </w:p>
    <w:p w14:paraId="05EFE4E6" w14:textId="77777777" w:rsidR="003817E7" w:rsidRPr="00D83817" w:rsidRDefault="003817E7" w:rsidP="003817E7">
      <w:pPr>
        <w:pStyle w:val="Odstavecseseznamem"/>
        <w:numPr>
          <w:ilvl w:val="0"/>
          <w:numId w:val="3"/>
        </w:numPr>
        <w:autoSpaceDN w:val="0"/>
        <w:spacing w:after="120"/>
        <w:ind w:left="567" w:hanging="425"/>
        <w:contextualSpacing w:val="0"/>
        <w:jc w:val="both"/>
        <w:textAlignment w:val="baseline"/>
      </w:pPr>
      <w:r w:rsidRPr="00960EE0">
        <w:rPr>
          <w:b/>
          <w:bCs/>
        </w:rPr>
        <w:t>Investice, stavby a rozvoj obce</w:t>
      </w:r>
    </w:p>
    <w:p w14:paraId="5F2D0FBD" w14:textId="0A26E601" w:rsidR="003817E7" w:rsidRDefault="003817E7" w:rsidP="003817E7">
      <w:pPr>
        <w:pStyle w:val="Odstavecseseznamem"/>
        <w:numPr>
          <w:ilvl w:val="1"/>
          <w:numId w:val="3"/>
        </w:numPr>
        <w:autoSpaceDN w:val="0"/>
        <w:spacing w:before="120" w:after="120"/>
        <w:ind w:left="1162" w:hanging="595"/>
        <w:contextualSpacing w:val="0"/>
        <w:jc w:val="both"/>
        <w:textAlignment w:val="baseline"/>
      </w:pPr>
      <w:r w:rsidRPr="00C43E2C">
        <w:rPr>
          <w:bCs/>
        </w:rPr>
        <w:t>Dolní Bojanovice – projekt pro stavební povolení a provádění stavby – Dolní náves obce</w:t>
      </w:r>
      <w:r>
        <w:rPr>
          <w:bCs/>
        </w:rPr>
        <w:t xml:space="preserve">, </w:t>
      </w:r>
      <w:r w:rsidR="004D0FFF">
        <w:rPr>
          <w:bCs/>
        </w:rPr>
        <w:t xml:space="preserve">závěry </w:t>
      </w:r>
      <w:r>
        <w:rPr>
          <w:bCs/>
        </w:rPr>
        <w:t>z veřejného projednání</w:t>
      </w:r>
    </w:p>
    <w:p w14:paraId="5EC1AABD" w14:textId="77777777" w:rsidR="003817E7" w:rsidRPr="003C1093" w:rsidRDefault="003817E7" w:rsidP="003817E7">
      <w:pPr>
        <w:pStyle w:val="Odstavecseseznamem"/>
        <w:numPr>
          <w:ilvl w:val="1"/>
          <w:numId w:val="3"/>
        </w:numPr>
        <w:autoSpaceDN w:val="0"/>
        <w:spacing w:before="120"/>
        <w:ind w:left="1162" w:hanging="595"/>
        <w:contextualSpacing w:val="0"/>
        <w:jc w:val="both"/>
        <w:textAlignment w:val="baseline"/>
      </w:pPr>
      <w:r>
        <w:t>I</w:t>
      </w:r>
      <w:r w:rsidRPr="00960EE0">
        <w:t>nformace k realiza</w:t>
      </w:r>
      <w:r>
        <w:t>ci</w:t>
      </w:r>
      <w:r w:rsidRPr="00960EE0">
        <w:t xml:space="preserve"> a plánovaným investičním akcím obce</w:t>
      </w:r>
    </w:p>
    <w:p w14:paraId="55D64A17" w14:textId="77777777" w:rsidR="00A138B1" w:rsidRPr="00B4161F" w:rsidRDefault="00A138B1" w:rsidP="00A138B1"/>
    <w:p w14:paraId="18E524D5" w14:textId="2FC918CF" w:rsidR="00A138B1" w:rsidRPr="003817E7" w:rsidRDefault="00A138B1" w:rsidP="003817E7">
      <w:pPr>
        <w:pStyle w:val="Odstavecseseznamem"/>
        <w:numPr>
          <w:ilvl w:val="0"/>
          <w:numId w:val="3"/>
        </w:numPr>
        <w:autoSpaceDN w:val="0"/>
        <w:ind w:left="567" w:hanging="425"/>
        <w:contextualSpacing w:val="0"/>
        <w:textAlignment w:val="baseline"/>
      </w:pPr>
      <w:r w:rsidRPr="003C1093">
        <w:rPr>
          <w:b/>
        </w:rPr>
        <w:t xml:space="preserve">Různé </w:t>
      </w:r>
      <w:r w:rsidR="003817E7">
        <w:rPr>
          <w:b/>
        </w:rPr>
        <w:t>–</w:t>
      </w:r>
      <w:r w:rsidRPr="003C1093">
        <w:rPr>
          <w:b/>
        </w:rPr>
        <w:t xml:space="preserve"> diskuse</w:t>
      </w:r>
    </w:p>
    <w:p w14:paraId="2BB1CF94" w14:textId="77777777" w:rsidR="003817E7" w:rsidRPr="003C1093" w:rsidRDefault="003817E7" w:rsidP="003817E7">
      <w:pPr>
        <w:autoSpaceDN w:val="0"/>
        <w:ind w:left="142"/>
        <w:textAlignment w:val="baseline"/>
      </w:pPr>
    </w:p>
    <w:p w14:paraId="7DE79E9F" w14:textId="77777777" w:rsidR="00FF7E5C" w:rsidRDefault="00FF7E5C" w:rsidP="00767D34">
      <w:pPr>
        <w:pStyle w:val="Odstavecseseznamem"/>
        <w:numPr>
          <w:ilvl w:val="0"/>
          <w:numId w:val="3"/>
        </w:numPr>
        <w:autoSpaceDN w:val="0"/>
        <w:spacing w:after="120"/>
        <w:ind w:left="567" w:hanging="425"/>
        <w:contextualSpacing w:val="0"/>
        <w:textAlignment w:val="baseline"/>
        <w:rPr>
          <w:b/>
        </w:rPr>
      </w:pPr>
      <w:r w:rsidRPr="00D43F5F">
        <w:rPr>
          <w:b/>
        </w:rPr>
        <w:t>Závěr</w:t>
      </w:r>
    </w:p>
    <w:p w14:paraId="2B5FD989" w14:textId="11527BB3" w:rsidR="000A180F" w:rsidRPr="00A12C2C" w:rsidRDefault="000F6E83" w:rsidP="00C22470">
      <w:pPr>
        <w:rPr>
          <w:rFonts w:cs="Times New Roman"/>
        </w:rPr>
      </w:pPr>
      <w:r w:rsidRPr="00A12C2C">
        <w:rPr>
          <w:rFonts w:cs="Times New Roman"/>
        </w:rPr>
        <w:t xml:space="preserve">Starosta obce navrhl doplnit či upravit navržený </w:t>
      </w:r>
      <w:r w:rsidRPr="0062197C">
        <w:rPr>
          <w:rFonts w:cs="Times New Roman"/>
        </w:rPr>
        <w:t>program</w:t>
      </w:r>
      <w:r w:rsidRPr="00A12C2C">
        <w:rPr>
          <w:rFonts w:cs="Times New Roman"/>
        </w:rPr>
        <w:t xml:space="preserve"> následovně:</w:t>
      </w:r>
      <w:bookmarkStart w:id="2" w:name="_Hlk121678246"/>
    </w:p>
    <w:bookmarkEnd w:id="1"/>
    <w:bookmarkEnd w:id="2"/>
    <w:p w14:paraId="27C47164" w14:textId="418517D9" w:rsidR="00B81991" w:rsidRPr="008D5D6A" w:rsidRDefault="00EA6A11" w:rsidP="00EA6A11">
      <w:pPr>
        <w:jc w:val="both"/>
        <w:rPr>
          <w:rFonts w:cs="Times New Roman"/>
        </w:rPr>
      </w:pPr>
      <w:r>
        <w:rPr>
          <w:rFonts w:cs="Times New Roman"/>
        </w:rPr>
        <w:t>O</w:t>
      </w:r>
      <w:r w:rsidR="00B81991">
        <w:rPr>
          <w:rFonts w:cs="Times New Roman"/>
        </w:rPr>
        <w:t xml:space="preserve">prava </w:t>
      </w:r>
      <w:r>
        <w:rPr>
          <w:rFonts w:cs="Times New Roman"/>
        </w:rPr>
        <w:t>názvu bodu 7</w:t>
      </w:r>
      <w:r w:rsidR="000E46C2">
        <w:rPr>
          <w:rFonts w:cs="Times New Roman"/>
        </w:rPr>
        <w:t>.</w:t>
      </w:r>
      <w:r>
        <w:rPr>
          <w:rFonts w:cs="Times New Roman"/>
        </w:rPr>
        <w:t>2</w:t>
      </w:r>
      <w:r w:rsidR="000E46C2">
        <w:rPr>
          <w:rFonts w:cs="Times New Roman"/>
        </w:rPr>
        <w:t>. –</w:t>
      </w:r>
      <w:r>
        <w:rPr>
          <w:rFonts w:cs="Times New Roman"/>
        </w:rPr>
        <w:t xml:space="preserve"> </w:t>
      </w:r>
      <w:r w:rsidRPr="00EA6A11">
        <w:rPr>
          <w:rFonts w:cs="Times New Roman"/>
          <w:i/>
          <w:iCs/>
        </w:rPr>
        <w:t>Nabídka prodeje pozemků p. č. 3966/29, o výměře 4189 m</w:t>
      </w:r>
      <w:r w:rsidRPr="00EA6A11">
        <w:rPr>
          <w:rFonts w:cs="Times New Roman"/>
          <w:i/>
          <w:iCs/>
          <w:vertAlign w:val="superscript"/>
        </w:rPr>
        <w:t>2</w:t>
      </w:r>
      <w:r w:rsidRPr="00EA6A11">
        <w:rPr>
          <w:rFonts w:cs="Times New Roman"/>
          <w:i/>
          <w:iCs/>
        </w:rPr>
        <w:t>, p. č. 3960/209, o výměře 762 m</w:t>
      </w:r>
      <w:r w:rsidRPr="00EA6A11">
        <w:rPr>
          <w:rFonts w:cs="Times New Roman"/>
          <w:i/>
          <w:iCs/>
          <w:vertAlign w:val="superscript"/>
        </w:rPr>
        <w:t>2</w:t>
      </w:r>
      <w:r w:rsidRPr="00EA6A11">
        <w:rPr>
          <w:rFonts w:cs="Times New Roman"/>
          <w:i/>
          <w:iCs/>
        </w:rPr>
        <w:t>, p. č. 3962/31, o výměře 20 m</w:t>
      </w:r>
      <w:r w:rsidRPr="00EA6A11">
        <w:rPr>
          <w:rFonts w:cs="Times New Roman"/>
          <w:i/>
          <w:iCs/>
          <w:vertAlign w:val="superscript"/>
        </w:rPr>
        <w:t>2</w:t>
      </w:r>
      <w:r w:rsidRPr="00EA6A11">
        <w:rPr>
          <w:rFonts w:cs="Times New Roman"/>
          <w:i/>
          <w:iCs/>
        </w:rPr>
        <w:t xml:space="preserve">, </w:t>
      </w:r>
      <w:r>
        <w:rPr>
          <w:rFonts w:cs="Times New Roman"/>
          <w:i/>
          <w:iCs/>
        </w:rPr>
        <w:t xml:space="preserve">a </w:t>
      </w:r>
      <w:r w:rsidRPr="00EA6A11">
        <w:rPr>
          <w:rFonts w:cs="Times New Roman"/>
          <w:i/>
          <w:iCs/>
        </w:rPr>
        <w:t>lesních pozemků p. č. 3983/1</w:t>
      </w:r>
      <w:r>
        <w:rPr>
          <w:rFonts w:cs="Times New Roman"/>
          <w:i/>
          <w:iCs/>
        </w:rPr>
        <w:t>3</w:t>
      </w:r>
      <w:r w:rsidRPr="00EA6A11">
        <w:rPr>
          <w:rFonts w:cs="Times New Roman"/>
          <w:i/>
          <w:iCs/>
        </w:rPr>
        <w:t>2, o výměře 880 m</w:t>
      </w:r>
      <w:r w:rsidRPr="00EA6A11">
        <w:rPr>
          <w:rFonts w:cs="Times New Roman"/>
          <w:i/>
          <w:iCs/>
          <w:vertAlign w:val="superscript"/>
        </w:rPr>
        <w:t>2</w:t>
      </w:r>
      <w:r w:rsidRPr="00EA6A11">
        <w:rPr>
          <w:rFonts w:cs="Times New Roman"/>
          <w:i/>
          <w:iCs/>
        </w:rPr>
        <w:t xml:space="preserve"> a p. č. 3967/11</w:t>
      </w:r>
      <w:r>
        <w:rPr>
          <w:rFonts w:cs="Times New Roman"/>
          <w:i/>
          <w:iCs/>
        </w:rPr>
        <w:t>3</w:t>
      </w:r>
      <w:r w:rsidRPr="00EA6A11">
        <w:rPr>
          <w:rFonts w:cs="Times New Roman"/>
          <w:i/>
          <w:iCs/>
        </w:rPr>
        <w:t>, o výměře 1250 m</w:t>
      </w:r>
      <w:r w:rsidRPr="00EA6A11">
        <w:rPr>
          <w:rFonts w:cs="Times New Roman"/>
          <w:i/>
          <w:iCs/>
          <w:vertAlign w:val="superscript"/>
        </w:rPr>
        <w:t>2</w:t>
      </w:r>
      <w:r w:rsidRPr="00EA6A11">
        <w:rPr>
          <w:rFonts w:cs="Times New Roman"/>
          <w:i/>
          <w:iCs/>
        </w:rPr>
        <w:t xml:space="preserve">, v </w:t>
      </w:r>
      <w:proofErr w:type="spellStart"/>
      <w:r w:rsidRPr="00EA6A11">
        <w:rPr>
          <w:rFonts w:cs="Times New Roman"/>
          <w:i/>
          <w:iCs/>
        </w:rPr>
        <w:t>k.ú</w:t>
      </w:r>
      <w:proofErr w:type="spellEnd"/>
      <w:r w:rsidRPr="00EA6A11">
        <w:rPr>
          <w:rFonts w:cs="Times New Roman"/>
          <w:i/>
          <w:iCs/>
        </w:rPr>
        <w:t>. Dolní Bojanovice</w:t>
      </w:r>
    </w:p>
    <w:p w14:paraId="3F0DDAD2" w14:textId="77777777" w:rsidR="00EA44CA" w:rsidRDefault="00EA44CA" w:rsidP="00381F08">
      <w:pPr>
        <w:jc w:val="both"/>
        <w:rPr>
          <w:rFonts w:cs="Times New Roman"/>
        </w:rPr>
      </w:pPr>
    </w:p>
    <w:p w14:paraId="59E9D8C8" w14:textId="689588DA" w:rsidR="002252D8" w:rsidRDefault="002252D8" w:rsidP="00381F08">
      <w:pPr>
        <w:jc w:val="both"/>
        <w:rPr>
          <w:rFonts w:cs="Times New Roman"/>
        </w:rPr>
      </w:pPr>
      <w:r w:rsidRPr="00A12C2C">
        <w:rPr>
          <w:rFonts w:cs="Times New Roman"/>
        </w:rPr>
        <w:t>Starosta vyzval zastupitele k doplnění či návrhu na</w:t>
      </w:r>
      <w:r>
        <w:rPr>
          <w:rFonts w:cs="Times New Roman"/>
        </w:rPr>
        <w:t xml:space="preserve"> změnu programu </w:t>
      </w:r>
      <w:r w:rsidR="00724FF7" w:rsidRPr="00936B7A">
        <w:rPr>
          <w:rFonts w:cs="Times New Roman"/>
        </w:rPr>
        <w:t xml:space="preserve">– </w:t>
      </w:r>
      <w:r w:rsidRPr="00724FF7">
        <w:rPr>
          <w:rFonts w:cs="Times New Roman"/>
        </w:rPr>
        <w:t>j</w:t>
      </w:r>
      <w:r w:rsidRPr="00A91B72">
        <w:rPr>
          <w:rFonts w:cs="Times New Roman"/>
        </w:rPr>
        <w:t>iný návrh nebyl podán</w:t>
      </w:r>
      <w:r>
        <w:rPr>
          <w:rFonts w:cs="Times New Roman"/>
        </w:rPr>
        <w:t>.</w:t>
      </w:r>
    </w:p>
    <w:p w14:paraId="15B59811" w14:textId="77777777" w:rsidR="00802DBF" w:rsidRDefault="00802DBF" w:rsidP="00642852">
      <w:pPr>
        <w:rPr>
          <w:rFonts w:cs="Times New Roman"/>
          <w:b/>
          <w:u w:val="single"/>
        </w:rPr>
      </w:pPr>
    </w:p>
    <w:p w14:paraId="19C9B0A3" w14:textId="24603282" w:rsidR="00642852" w:rsidRPr="00F216D7" w:rsidRDefault="00642852" w:rsidP="00642852">
      <w:pPr>
        <w:rPr>
          <w:rFonts w:cs="Times New Roman"/>
          <w:b/>
          <w:u w:val="single"/>
        </w:rPr>
      </w:pPr>
      <w:r w:rsidRPr="00F216D7">
        <w:rPr>
          <w:rFonts w:cs="Times New Roman"/>
          <w:b/>
          <w:u w:val="single"/>
        </w:rPr>
        <w:t>Usnesení č. ZO/</w:t>
      </w:r>
      <w:r w:rsidR="00A53612">
        <w:rPr>
          <w:rFonts w:cs="Times New Roman"/>
          <w:b/>
          <w:u w:val="single"/>
        </w:rPr>
        <w:t>37</w:t>
      </w:r>
      <w:r w:rsidRPr="00F216D7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</w:t>
      </w:r>
      <w:r w:rsidR="003873AC">
        <w:rPr>
          <w:rFonts w:cs="Times New Roman"/>
          <w:b/>
          <w:u w:val="single"/>
        </w:rPr>
        <w:t>6</w:t>
      </w:r>
    </w:p>
    <w:p w14:paraId="698A2166" w14:textId="221D4089" w:rsidR="009D1452" w:rsidRPr="00F216D7" w:rsidRDefault="009D1452" w:rsidP="009D1452">
      <w:pPr>
        <w:widowControl w:val="0"/>
        <w:jc w:val="both"/>
        <w:rPr>
          <w:rFonts w:cs="Times New Roman"/>
          <w:kern w:val="2"/>
        </w:rPr>
      </w:pPr>
      <w:r w:rsidRPr="00F216D7">
        <w:rPr>
          <w:rFonts w:cs="Times New Roman"/>
          <w:kern w:val="2"/>
        </w:rPr>
        <w:t xml:space="preserve">Zastupitelstvo </w:t>
      </w:r>
      <w:r w:rsidRPr="00F216D7">
        <w:rPr>
          <w:rFonts w:cs="Times New Roman"/>
        </w:rPr>
        <w:t xml:space="preserve">Obce Dolní Bojanovice </w:t>
      </w:r>
      <w:r w:rsidRPr="00F216D7">
        <w:rPr>
          <w:rFonts w:cs="Times New Roman"/>
          <w:b/>
          <w:bCs/>
          <w:kern w:val="2"/>
        </w:rPr>
        <w:t>s</w:t>
      </w:r>
      <w:r w:rsidRPr="00F216D7">
        <w:rPr>
          <w:rFonts w:cs="Times New Roman"/>
          <w:kern w:val="2"/>
        </w:rPr>
        <w:t> </w:t>
      </w:r>
      <w:r w:rsidRPr="00F216D7">
        <w:rPr>
          <w:rFonts w:cs="Times New Roman"/>
          <w:b/>
          <w:bCs/>
          <w:kern w:val="2"/>
        </w:rPr>
        <w:t>c h v a l u j e</w:t>
      </w:r>
      <w:r w:rsidRPr="00F216D7">
        <w:rPr>
          <w:rFonts w:cs="Times New Roman"/>
          <w:kern w:val="2"/>
        </w:rPr>
        <w:t xml:space="preserve"> navržený program dnešního </w:t>
      </w:r>
      <w:r w:rsidR="00EA6A11">
        <w:rPr>
          <w:rFonts w:cs="Times New Roman"/>
          <w:kern w:val="2"/>
        </w:rPr>
        <w:t>druhé</w:t>
      </w:r>
      <w:r w:rsidR="00095BC3">
        <w:rPr>
          <w:rFonts w:cs="Times New Roman"/>
          <w:kern w:val="2"/>
        </w:rPr>
        <w:t>ho</w:t>
      </w:r>
      <w:r w:rsidR="008D7235">
        <w:rPr>
          <w:rFonts w:cs="Times New Roman"/>
          <w:kern w:val="2"/>
        </w:rPr>
        <w:t xml:space="preserve"> </w:t>
      </w:r>
      <w:r w:rsidRPr="00F216D7">
        <w:rPr>
          <w:rFonts w:cs="Times New Roman"/>
          <w:kern w:val="2"/>
        </w:rPr>
        <w:t>zasedání Zastupitelstva obce včetně jeho navržené</w:t>
      </w:r>
      <w:r w:rsidR="00A53612">
        <w:rPr>
          <w:rFonts w:cs="Times New Roman"/>
          <w:kern w:val="2"/>
        </w:rPr>
        <w:t xml:space="preserve"> </w:t>
      </w:r>
      <w:r w:rsidR="000F6E83" w:rsidRPr="00F216D7">
        <w:rPr>
          <w:rFonts w:cs="Times New Roman"/>
          <w:kern w:val="2"/>
        </w:rPr>
        <w:t xml:space="preserve">úpravy </w:t>
      </w:r>
      <w:r w:rsidRPr="00F216D7">
        <w:rPr>
          <w:rFonts w:cs="Times New Roman"/>
          <w:kern w:val="2"/>
        </w:rPr>
        <w:t xml:space="preserve">v předloženém znění. </w:t>
      </w:r>
    </w:p>
    <w:p w14:paraId="73302B21" w14:textId="77777777" w:rsidR="009D1452" w:rsidRPr="00F216D7" w:rsidRDefault="009D1452" w:rsidP="009D1452">
      <w:pPr>
        <w:widowControl w:val="0"/>
        <w:spacing w:before="120"/>
        <w:jc w:val="both"/>
        <w:rPr>
          <w:rFonts w:cs="Times New Roman"/>
          <w:kern w:val="2"/>
        </w:rPr>
      </w:pPr>
      <w:r w:rsidRPr="00F216D7">
        <w:rPr>
          <w:rFonts w:cs="Times New Roman"/>
          <w:kern w:val="2"/>
        </w:rPr>
        <w:t>Hlasování:</w:t>
      </w:r>
    </w:p>
    <w:p w14:paraId="19F39278" w14:textId="57418702" w:rsidR="009D1452" w:rsidRPr="00F216D7" w:rsidRDefault="009D1452" w:rsidP="009D1452">
      <w:pPr>
        <w:widowControl w:val="0"/>
        <w:jc w:val="both"/>
        <w:rPr>
          <w:rFonts w:cs="Times New Roman"/>
        </w:rPr>
      </w:pPr>
      <w:r w:rsidRPr="00F216D7">
        <w:rPr>
          <w:rFonts w:cs="Times New Roman"/>
          <w:kern w:val="2"/>
        </w:rPr>
        <w:t xml:space="preserve">Pro: </w:t>
      </w:r>
      <w:r w:rsidR="00123E99" w:rsidRPr="00F216D7">
        <w:rPr>
          <w:rFonts w:cs="Times New Roman"/>
          <w:kern w:val="2"/>
        </w:rPr>
        <w:tab/>
      </w:r>
      <w:r w:rsidR="008D3C10" w:rsidRPr="00F216D7">
        <w:rPr>
          <w:rFonts w:cs="Times New Roman"/>
          <w:kern w:val="2"/>
        </w:rPr>
        <w:t>1</w:t>
      </w:r>
      <w:r w:rsidR="00A53612">
        <w:rPr>
          <w:rFonts w:cs="Times New Roman"/>
          <w:kern w:val="2"/>
        </w:rPr>
        <w:t>1</w:t>
      </w:r>
      <w:r w:rsidRPr="00F216D7">
        <w:rPr>
          <w:rFonts w:cs="Times New Roman"/>
          <w:kern w:val="2"/>
        </w:rPr>
        <w:tab/>
        <w:t>proti:</w:t>
      </w:r>
      <w:r w:rsidRPr="00F216D7">
        <w:rPr>
          <w:rFonts w:cs="Times New Roman"/>
          <w:kern w:val="2"/>
        </w:rPr>
        <w:tab/>
        <w:t>0</w:t>
      </w:r>
      <w:r w:rsidRPr="00F216D7">
        <w:rPr>
          <w:rFonts w:cs="Times New Roman"/>
          <w:kern w:val="2"/>
        </w:rPr>
        <w:tab/>
        <w:t>Zdržel se:</w:t>
      </w:r>
      <w:r w:rsidRPr="00F216D7">
        <w:rPr>
          <w:rFonts w:cs="Times New Roman"/>
          <w:kern w:val="2"/>
        </w:rPr>
        <w:tab/>
        <w:t>0</w:t>
      </w:r>
    </w:p>
    <w:p w14:paraId="3046B446" w14:textId="77777777" w:rsidR="009D1452" w:rsidRDefault="009D1452" w:rsidP="009D1452">
      <w:pPr>
        <w:rPr>
          <w:rFonts w:cs="Times New Roman"/>
          <w:b/>
        </w:rPr>
      </w:pPr>
      <w:r w:rsidRPr="00F216D7">
        <w:rPr>
          <w:rFonts w:cs="Times New Roman"/>
          <w:b/>
        </w:rPr>
        <w:t>Usnesení bylo přijato.</w:t>
      </w:r>
    </w:p>
    <w:p w14:paraId="65C460D1" w14:textId="77777777" w:rsidR="00767D34" w:rsidRDefault="00767D34" w:rsidP="009D1452">
      <w:pPr>
        <w:rPr>
          <w:rFonts w:cs="Times New Roman"/>
          <w:b/>
        </w:rPr>
      </w:pPr>
    </w:p>
    <w:p w14:paraId="50D1AD01" w14:textId="5A2D1CC4" w:rsidR="009D1452" w:rsidRPr="00F216D7" w:rsidRDefault="009D1452">
      <w:pPr>
        <w:pStyle w:val="Odstavecseseznamem"/>
        <w:widowControl w:val="0"/>
        <w:numPr>
          <w:ilvl w:val="0"/>
          <w:numId w:val="4"/>
        </w:numPr>
        <w:ind w:left="284" w:right="-288" w:hanging="284"/>
        <w:jc w:val="both"/>
        <w:rPr>
          <w:rFonts w:cs="Times New Roman"/>
          <w:b/>
          <w:bCs/>
          <w:kern w:val="2"/>
          <w:u w:val="single"/>
        </w:rPr>
      </w:pPr>
      <w:r w:rsidRPr="00F216D7">
        <w:rPr>
          <w:rFonts w:cs="Times New Roman"/>
          <w:b/>
          <w:bCs/>
          <w:kern w:val="2"/>
          <w:u w:val="single"/>
        </w:rPr>
        <w:t>Kontrola usnesení</w:t>
      </w:r>
      <w:r w:rsidR="00E84F05" w:rsidRPr="00F216D7">
        <w:rPr>
          <w:rFonts w:cs="Times New Roman"/>
          <w:b/>
          <w:bCs/>
          <w:kern w:val="2"/>
          <w:u w:val="single"/>
        </w:rPr>
        <w:t xml:space="preserve"> </w:t>
      </w:r>
      <w:r w:rsidR="00E84F05" w:rsidRPr="00F216D7">
        <w:rPr>
          <w:rFonts w:cs="Times New Roman"/>
          <w:b/>
          <w:u w:val="single"/>
        </w:rPr>
        <w:t>z </w:t>
      </w:r>
      <w:r w:rsidR="00EA6A11">
        <w:rPr>
          <w:rFonts w:cs="Times New Roman"/>
          <w:b/>
          <w:u w:val="single"/>
        </w:rPr>
        <w:t>1</w:t>
      </w:r>
      <w:r w:rsidR="00E84F05" w:rsidRPr="00F216D7">
        <w:rPr>
          <w:rFonts w:cs="Times New Roman"/>
          <w:b/>
          <w:u w:val="single"/>
        </w:rPr>
        <w:t>. zasedání Zastupitelstva obce v roce 20</w:t>
      </w:r>
      <w:r w:rsidR="001C5AE3">
        <w:rPr>
          <w:rFonts w:cs="Times New Roman"/>
          <w:b/>
          <w:u w:val="single"/>
        </w:rPr>
        <w:t>2</w:t>
      </w:r>
      <w:r w:rsidR="00EA6A11">
        <w:rPr>
          <w:rFonts w:cs="Times New Roman"/>
          <w:b/>
          <w:u w:val="single"/>
        </w:rPr>
        <w:t>6</w:t>
      </w:r>
    </w:p>
    <w:p w14:paraId="3191CCC7" w14:textId="4B443362" w:rsidR="000F6E83" w:rsidRPr="00F216D7" w:rsidRDefault="009D1452" w:rsidP="004A1A50">
      <w:pPr>
        <w:jc w:val="both"/>
        <w:rPr>
          <w:rFonts w:cs="Times New Roman"/>
        </w:rPr>
      </w:pPr>
      <w:r w:rsidRPr="00F216D7">
        <w:rPr>
          <w:rFonts w:cs="Times New Roman"/>
        </w:rPr>
        <w:t xml:space="preserve">Kontrolu usnesení </w:t>
      </w:r>
      <w:bookmarkStart w:id="3" w:name="_Hlk213150927"/>
      <w:r w:rsidRPr="00F216D7">
        <w:rPr>
          <w:rFonts w:cs="Times New Roman"/>
        </w:rPr>
        <w:t xml:space="preserve">z </w:t>
      </w:r>
      <w:r w:rsidR="00095BC3">
        <w:rPr>
          <w:rFonts w:cs="Times New Roman"/>
        </w:rPr>
        <w:t>p</w:t>
      </w:r>
      <w:r w:rsidR="00EA6A11">
        <w:rPr>
          <w:rFonts w:cs="Times New Roman"/>
        </w:rPr>
        <w:t>rvní</w:t>
      </w:r>
      <w:r w:rsidR="00095BC3">
        <w:rPr>
          <w:rFonts w:cs="Times New Roman"/>
        </w:rPr>
        <w:t>ho</w:t>
      </w:r>
      <w:r w:rsidRPr="00F216D7">
        <w:rPr>
          <w:rFonts w:cs="Times New Roman"/>
        </w:rPr>
        <w:t xml:space="preserve"> zasedání zastupitelstva obce v roce 20</w:t>
      </w:r>
      <w:r w:rsidR="001C5AE3">
        <w:rPr>
          <w:rFonts w:cs="Times New Roman"/>
        </w:rPr>
        <w:t>2</w:t>
      </w:r>
      <w:r w:rsidR="00EA6A11">
        <w:rPr>
          <w:rFonts w:cs="Times New Roman"/>
        </w:rPr>
        <w:t>6</w:t>
      </w:r>
      <w:r w:rsidR="004A1A50" w:rsidRPr="00F216D7">
        <w:rPr>
          <w:rFonts w:cs="Times New Roman"/>
        </w:rPr>
        <w:t>,</w:t>
      </w:r>
      <w:r w:rsidRPr="00F216D7">
        <w:rPr>
          <w:rFonts w:cs="Times New Roman"/>
        </w:rPr>
        <w:t xml:space="preserve"> ze dne </w:t>
      </w:r>
      <w:r w:rsidR="00A12C2C">
        <w:rPr>
          <w:rFonts w:cs="Times New Roman"/>
        </w:rPr>
        <w:t>1</w:t>
      </w:r>
      <w:r w:rsidR="00EA6A11">
        <w:rPr>
          <w:rFonts w:cs="Times New Roman"/>
        </w:rPr>
        <w:t>6</w:t>
      </w:r>
      <w:r w:rsidR="00023A6F" w:rsidRPr="00F216D7">
        <w:rPr>
          <w:rFonts w:cs="Times New Roman"/>
        </w:rPr>
        <w:t xml:space="preserve">. </w:t>
      </w:r>
      <w:r w:rsidR="00EA6A11">
        <w:rPr>
          <w:rFonts w:cs="Times New Roman"/>
        </w:rPr>
        <w:t>03</w:t>
      </w:r>
      <w:r w:rsidRPr="00F216D7">
        <w:rPr>
          <w:rFonts w:cs="Times New Roman"/>
        </w:rPr>
        <w:t>.</w:t>
      </w:r>
      <w:r w:rsidR="00A12C2C">
        <w:rPr>
          <w:rFonts w:cs="Times New Roman"/>
        </w:rPr>
        <w:t xml:space="preserve"> </w:t>
      </w:r>
      <w:r w:rsidRPr="00F216D7">
        <w:rPr>
          <w:rFonts w:cs="Times New Roman"/>
        </w:rPr>
        <w:t>20</w:t>
      </w:r>
      <w:r w:rsidR="001C5AE3">
        <w:rPr>
          <w:rFonts w:cs="Times New Roman"/>
        </w:rPr>
        <w:t>2</w:t>
      </w:r>
      <w:bookmarkEnd w:id="3"/>
      <w:r w:rsidR="00EA6A11">
        <w:rPr>
          <w:rFonts w:cs="Times New Roman"/>
        </w:rPr>
        <w:t>6</w:t>
      </w:r>
      <w:r w:rsidRPr="00F216D7">
        <w:rPr>
          <w:rFonts w:cs="Times New Roman"/>
        </w:rPr>
        <w:t xml:space="preserve"> provedli </w:t>
      </w:r>
      <w:r w:rsidR="00F225E7">
        <w:rPr>
          <w:rFonts w:cs="Times New Roman"/>
        </w:rPr>
        <w:t xml:space="preserve">zastupitelé </w:t>
      </w:r>
      <w:r w:rsidR="00DF4AA9" w:rsidRPr="00DF4AA9">
        <w:rPr>
          <w:rFonts w:cs="Times New Roman"/>
          <w:kern w:val="2"/>
        </w:rPr>
        <w:t>p. Jakub Esterk</w:t>
      </w:r>
      <w:r w:rsidR="00DF4AA9">
        <w:rPr>
          <w:rFonts w:cs="Times New Roman"/>
          <w:kern w:val="2"/>
        </w:rPr>
        <w:t>a</w:t>
      </w:r>
      <w:r w:rsidR="00DF4AA9" w:rsidRPr="00DF4AA9">
        <w:rPr>
          <w:rFonts w:cs="Times New Roman"/>
          <w:kern w:val="2"/>
        </w:rPr>
        <w:t xml:space="preserve"> a Ing. Martin Zlom</w:t>
      </w:r>
      <w:r w:rsidR="00DF4AA9">
        <w:rPr>
          <w:rFonts w:cs="Times New Roman"/>
          <w:kern w:val="2"/>
        </w:rPr>
        <w:t>e</w:t>
      </w:r>
      <w:r w:rsidR="00DF4AA9" w:rsidRPr="00DF4AA9">
        <w:rPr>
          <w:rFonts w:cs="Times New Roman"/>
          <w:kern w:val="2"/>
        </w:rPr>
        <w:t>k</w:t>
      </w:r>
      <w:r w:rsidR="001351AB">
        <w:rPr>
          <w:rFonts w:cs="Times New Roman"/>
          <w:kern w:val="2"/>
        </w:rPr>
        <w:t xml:space="preserve">. </w:t>
      </w:r>
      <w:r w:rsidRPr="00F216D7">
        <w:rPr>
          <w:rFonts w:cs="Times New Roman"/>
        </w:rPr>
        <w:t>bez připomínek.</w:t>
      </w:r>
      <w:r w:rsidR="000F6E83" w:rsidRPr="00F216D7">
        <w:rPr>
          <w:rFonts w:cs="Times New Roman"/>
        </w:rPr>
        <w:t xml:space="preserve"> Zprávu přednesl</w:t>
      </w:r>
      <w:r w:rsidR="001B46ED">
        <w:rPr>
          <w:rFonts w:cs="Times New Roman"/>
        </w:rPr>
        <w:t xml:space="preserve"> </w:t>
      </w:r>
      <w:r w:rsidR="001351AB">
        <w:rPr>
          <w:rFonts w:cs="Times New Roman"/>
        </w:rPr>
        <w:t xml:space="preserve">Ing. </w:t>
      </w:r>
      <w:r w:rsidR="00DF4AA9" w:rsidRPr="00DF4AA9">
        <w:rPr>
          <w:rFonts w:cs="Times New Roman"/>
          <w:kern w:val="2"/>
        </w:rPr>
        <w:t>Martin Zlom</w:t>
      </w:r>
      <w:r w:rsidR="00DF4AA9">
        <w:rPr>
          <w:rFonts w:cs="Times New Roman"/>
          <w:kern w:val="2"/>
        </w:rPr>
        <w:t>e</w:t>
      </w:r>
      <w:r w:rsidR="00DF4AA9" w:rsidRPr="00DF4AA9">
        <w:rPr>
          <w:rFonts w:cs="Times New Roman"/>
          <w:kern w:val="2"/>
        </w:rPr>
        <w:t>k</w:t>
      </w:r>
      <w:r w:rsidR="001B46ED">
        <w:rPr>
          <w:rFonts w:cs="Times New Roman"/>
        </w:rPr>
        <w:t>.</w:t>
      </w:r>
    </w:p>
    <w:p w14:paraId="01EE9DC3" w14:textId="77777777" w:rsidR="004A1A50" w:rsidRPr="00F216D7" w:rsidRDefault="004A1A50" w:rsidP="00642852">
      <w:pPr>
        <w:rPr>
          <w:rFonts w:cs="Times New Roman"/>
          <w:b/>
          <w:u w:val="single"/>
        </w:rPr>
      </w:pPr>
    </w:p>
    <w:p w14:paraId="4169C8A8" w14:textId="07E53D42" w:rsidR="00642852" w:rsidRPr="00F216D7" w:rsidRDefault="00642852" w:rsidP="00642852">
      <w:pPr>
        <w:rPr>
          <w:rFonts w:cs="Times New Roman"/>
          <w:b/>
          <w:u w:val="single"/>
        </w:rPr>
      </w:pPr>
      <w:r w:rsidRPr="00F216D7">
        <w:rPr>
          <w:rFonts w:cs="Times New Roman"/>
          <w:b/>
          <w:u w:val="single"/>
        </w:rPr>
        <w:t>Usnesení č. ZO/</w:t>
      </w:r>
      <w:r w:rsidR="00A53612">
        <w:rPr>
          <w:rFonts w:cs="Times New Roman"/>
          <w:b/>
          <w:u w:val="single"/>
        </w:rPr>
        <w:t>38</w:t>
      </w:r>
      <w:r w:rsidRPr="00F216D7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</w:t>
      </w:r>
      <w:r w:rsidR="003873AC">
        <w:rPr>
          <w:rFonts w:cs="Times New Roman"/>
          <w:b/>
          <w:u w:val="single"/>
        </w:rPr>
        <w:t>6</w:t>
      </w:r>
    </w:p>
    <w:p w14:paraId="1243B11F" w14:textId="1B20960F" w:rsidR="009D1452" w:rsidRPr="00F216D7" w:rsidRDefault="009D1452" w:rsidP="009D1452">
      <w:pPr>
        <w:widowControl w:val="0"/>
        <w:ind w:right="-288"/>
        <w:contextualSpacing/>
        <w:jc w:val="both"/>
        <w:rPr>
          <w:rFonts w:cs="Times New Roman"/>
          <w:kern w:val="2"/>
        </w:rPr>
      </w:pPr>
      <w:r w:rsidRPr="00F216D7">
        <w:rPr>
          <w:rFonts w:cs="Times New Roman"/>
          <w:kern w:val="2"/>
        </w:rPr>
        <w:t xml:space="preserve">Zastupitelstvo </w:t>
      </w:r>
      <w:r w:rsidRPr="00F216D7">
        <w:rPr>
          <w:rFonts w:cs="Times New Roman"/>
        </w:rPr>
        <w:t xml:space="preserve">Obce Dolní </w:t>
      </w:r>
      <w:proofErr w:type="gramStart"/>
      <w:r w:rsidRPr="00F216D7">
        <w:rPr>
          <w:rFonts w:cs="Times New Roman"/>
        </w:rPr>
        <w:t>Bojanovice</w:t>
      </w:r>
      <w:r w:rsidR="00724FF7">
        <w:rPr>
          <w:rFonts w:cs="Times New Roman"/>
        </w:rPr>
        <w:t xml:space="preserve"> </w:t>
      </w:r>
      <w:r w:rsidRPr="00F216D7">
        <w:rPr>
          <w:rFonts w:cs="Times New Roman"/>
        </w:rPr>
        <w:t xml:space="preserve"> </w:t>
      </w:r>
      <w:r w:rsidRPr="00F216D7">
        <w:rPr>
          <w:rFonts w:cs="Times New Roman"/>
          <w:b/>
          <w:bCs/>
          <w:kern w:val="2"/>
        </w:rPr>
        <w:t>b</w:t>
      </w:r>
      <w:proofErr w:type="gramEnd"/>
      <w:r w:rsidRPr="00F216D7">
        <w:rPr>
          <w:rFonts w:cs="Times New Roman"/>
          <w:b/>
          <w:bCs/>
          <w:kern w:val="2"/>
        </w:rPr>
        <w:t xml:space="preserve"> e r </w:t>
      </w:r>
      <w:proofErr w:type="gramStart"/>
      <w:r w:rsidRPr="00F216D7">
        <w:rPr>
          <w:rFonts w:cs="Times New Roman"/>
          <w:b/>
          <w:bCs/>
          <w:kern w:val="2"/>
        </w:rPr>
        <w:t>e  n</w:t>
      </w:r>
      <w:proofErr w:type="gramEnd"/>
      <w:r w:rsidRPr="00F216D7">
        <w:rPr>
          <w:rFonts w:cs="Times New Roman"/>
          <w:b/>
          <w:bCs/>
          <w:kern w:val="2"/>
        </w:rPr>
        <w:t xml:space="preserve"> </w:t>
      </w:r>
      <w:proofErr w:type="gramStart"/>
      <w:r w:rsidRPr="00F216D7">
        <w:rPr>
          <w:rFonts w:cs="Times New Roman"/>
          <w:b/>
          <w:bCs/>
          <w:kern w:val="2"/>
        </w:rPr>
        <w:t>a  v</w:t>
      </w:r>
      <w:proofErr w:type="gramEnd"/>
      <w:r w:rsidRPr="00F216D7">
        <w:rPr>
          <w:rFonts w:cs="Times New Roman"/>
          <w:b/>
          <w:bCs/>
          <w:kern w:val="2"/>
        </w:rPr>
        <w:t> ě d o m í</w:t>
      </w:r>
      <w:r w:rsidR="00724FF7">
        <w:rPr>
          <w:rFonts w:cs="Times New Roman"/>
          <w:b/>
          <w:bCs/>
          <w:kern w:val="2"/>
        </w:rPr>
        <w:t xml:space="preserve"> </w:t>
      </w:r>
      <w:r w:rsidRPr="00F216D7">
        <w:rPr>
          <w:rFonts w:cs="Times New Roman"/>
          <w:b/>
          <w:bCs/>
          <w:kern w:val="2"/>
        </w:rPr>
        <w:t xml:space="preserve"> </w:t>
      </w:r>
      <w:r w:rsidRPr="00F216D7">
        <w:rPr>
          <w:rFonts w:cs="Times New Roman"/>
          <w:kern w:val="2"/>
        </w:rPr>
        <w:t xml:space="preserve"> kontrolu a plnění usnesení </w:t>
      </w:r>
      <w:r w:rsidR="00F225E7" w:rsidRPr="00F225E7">
        <w:rPr>
          <w:rFonts w:cs="Times New Roman"/>
        </w:rPr>
        <w:t xml:space="preserve">z </w:t>
      </w:r>
      <w:r w:rsidR="005911FB">
        <w:rPr>
          <w:rFonts w:cs="Times New Roman"/>
        </w:rPr>
        <w:t>p</w:t>
      </w:r>
      <w:r w:rsidR="00DF4AA9">
        <w:rPr>
          <w:rFonts w:cs="Times New Roman"/>
        </w:rPr>
        <w:t>rvní</w:t>
      </w:r>
      <w:r w:rsidR="005911FB">
        <w:rPr>
          <w:rFonts w:cs="Times New Roman"/>
        </w:rPr>
        <w:t>ho</w:t>
      </w:r>
      <w:r w:rsidR="00F225E7" w:rsidRPr="00F225E7">
        <w:rPr>
          <w:rFonts w:cs="Times New Roman"/>
        </w:rPr>
        <w:t xml:space="preserve"> zasedání zastupitelstva obce v roce 202</w:t>
      </w:r>
      <w:r w:rsidR="00DF4AA9">
        <w:rPr>
          <w:rFonts w:cs="Times New Roman"/>
        </w:rPr>
        <w:t>6</w:t>
      </w:r>
      <w:r w:rsidR="00F225E7" w:rsidRPr="00F225E7">
        <w:rPr>
          <w:rFonts w:cs="Times New Roman"/>
        </w:rPr>
        <w:t>, ze dne 1</w:t>
      </w:r>
      <w:r w:rsidR="00DF4AA9">
        <w:rPr>
          <w:rFonts w:cs="Times New Roman"/>
        </w:rPr>
        <w:t>6</w:t>
      </w:r>
      <w:r w:rsidR="00F225E7" w:rsidRPr="00F225E7">
        <w:rPr>
          <w:rFonts w:cs="Times New Roman"/>
        </w:rPr>
        <w:t xml:space="preserve">. </w:t>
      </w:r>
      <w:r w:rsidR="00DF4AA9">
        <w:rPr>
          <w:rFonts w:cs="Times New Roman"/>
        </w:rPr>
        <w:t>03</w:t>
      </w:r>
      <w:r w:rsidR="00F225E7" w:rsidRPr="00F225E7">
        <w:rPr>
          <w:rFonts w:cs="Times New Roman"/>
        </w:rPr>
        <w:t>. 202</w:t>
      </w:r>
      <w:r w:rsidR="00DF4AA9">
        <w:rPr>
          <w:rFonts w:cs="Times New Roman"/>
        </w:rPr>
        <w:t>6</w:t>
      </w:r>
      <w:r w:rsidRPr="00F216D7">
        <w:rPr>
          <w:rFonts w:cs="Times New Roman"/>
          <w:kern w:val="2"/>
        </w:rPr>
        <w:t xml:space="preserve">. </w:t>
      </w:r>
    </w:p>
    <w:p w14:paraId="49EEAECE" w14:textId="77777777" w:rsidR="009D1452" w:rsidRPr="00F216D7" w:rsidRDefault="009D1452" w:rsidP="009D1452">
      <w:pPr>
        <w:widowControl w:val="0"/>
        <w:spacing w:before="120"/>
        <w:jc w:val="both"/>
        <w:rPr>
          <w:rFonts w:cs="Times New Roman"/>
          <w:kern w:val="2"/>
        </w:rPr>
      </w:pPr>
      <w:r w:rsidRPr="00F216D7">
        <w:rPr>
          <w:rFonts w:cs="Times New Roman"/>
          <w:kern w:val="2"/>
        </w:rPr>
        <w:t>Hlasování:</w:t>
      </w:r>
    </w:p>
    <w:p w14:paraId="64B4E5AF" w14:textId="006BC52D" w:rsidR="009D1452" w:rsidRPr="00F216D7" w:rsidRDefault="009D1452" w:rsidP="009D1452">
      <w:pPr>
        <w:widowControl w:val="0"/>
        <w:contextualSpacing/>
        <w:jc w:val="both"/>
        <w:rPr>
          <w:rFonts w:cs="Times New Roman"/>
        </w:rPr>
      </w:pPr>
      <w:r w:rsidRPr="00F216D7">
        <w:rPr>
          <w:rFonts w:cs="Times New Roman"/>
          <w:kern w:val="2"/>
        </w:rPr>
        <w:t>Pro:</w:t>
      </w:r>
      <w:r w:rsidRPr="00F216D7">
        <w:rPr>
          <w:rFonts w:cs="Times New Roman"/>
          <w:kern w:val="2"/>
        </w:rPr>
        <w:tab/>
      </w:r>
      <w:r w:rsidR="008D3C10" w:rsidRPr="00F216D7">
        <w:rPr>
          <w:rFonts w:cs="Times New Roman"/>
          <w:kern w:val="2"/>
        </w:rPr>
        <w:t>1</w:t>
      </w:r>
      <w:r w:rsidR="00A53612">
        <w:rPr>
          <w:rFonts w:cs="Times New Roman"/>
          <w:kern w:val="2"/>
        </w:rPr>
        <w:t>1</w:t>
      </w:r>
      <w:r w:rsidR="001351AB">
        <w:rPr>
          <w:rFonts w:cs="Times New Roman"/>
          <w:kern w:val="2"/>
        </w:rPr>
        <w:t xml:space="preserve"> </w:t>
      </w:r>
      <w:r w:rsidR="003E4119">
        <w:rPr>
          <w:rFonts w:cs="Times New Roman"/>
          <w:kern w:val="2"/>
        </w:rPr>
        <w:tab/>
      </w:r>
      <w:r w:rsidRPr="00F216D7">
        <w:rPr>
          <w:rFonts w:cs="Times New Roman"/>
          <w:kern w:val="2"/>
        </w:rPr>
        <w:t>proti:</w:t>
      </w:r>
      <w:r w:rsidRPr="00F216D7">
        <w:rPr>
          <w:rFonts w:cs="Times New Roman"/>
          <w:kern w:val="2"/>
        </w:rPr>
        <w:tab/>
        <w:t>0</w:t>
      </w:r>
      <w:r w:rsidRPr="00F216D7">
        <w:rPr>
          <w:rFonts w:cs="Times New Roman"/>
          <w:kern w:val="2"/>
        </w:rPr>
        <w:tab/>
        <w:t>Zdržel se:</w:t>
      </w:r>
      <w:r w:rsidRPr="00F216D7">
        <w:rPr>
          <w:rFonts w:cs="Times New Roman"/>
          <w:kern w:val="2"/>
        </w:rPr>
        <w:tab/>
        <w:t>0</w:t>
      </w:r>
    </w:p>
    <w:p w14:paraId="0ADC440B" w14:textId="77777777" w:rsidR="009D1452" w:rsidRPr="00F216D7" w:rsidRDefault="009D1452" w:rsidP="009D1452">
      <w:pPr>
        <w:rPr>
          <w:rFonts w:cs="Times New Roman"/>
          <w:b/>
        </w:rPr>
      </w:pPr>
      <w:r w:rsidRPr="00F216D7">
        <w:rPr>
          <w:rFonts w:cs="Times New Roman"/>
          <w:b/>
        </w:rPr>
        <w:t>Usnesení bylo přijato.</w:t>
      </w:r>
    </w:p>
    <w:p w14:paraId="3F2B08D4" w14:textId="77777777" w:rsidR="00642852" w:rsidRDefault="00642852" w:rsidP="00642852">
      <w:pPr>
        <w:jc w:val="both"/>
        <w:rPr>
          <w:rFonts w:cs="Times New Roman"/>
        </w:rPr>
      </w:pPr>
    </w:p>
    <w:p w14:paraId="50DD3921" w14:textId="77777777" w:rsidR="00FF1E7E" w:rsidRPr="00F216D7" w:rsidRDefault="00FF1E7E">
      <w:pPr>
        <w:pStyle w:val="Odstavecseseznamem"/>
        <w:numPr>
          <w:ilvl w:val="0"/>
          <w:numId w:val="4"/>
        </w:numPr>
        <w:autoSpaceDN w:val="0"/>
        <w:ind w:left="284" w:hanging="284"/>
        <w:textAlignment w:val="baseline"/>
        <w:rPr>
          <w:rFonts w:cs="Times New Roman"/>
          <w:b/>
          <w:u w:val="single"/>
        </w:rPr>
      </w:pPr>
      <w:bookmarkStart w:id="4" w:name="_Hlk121686090"/>
      <w:r w:rsidRPr="00F216D7">
        <w:rPr>
          <w:rFonts w:cs="Times New Roman"/>
          <w:b/>
          <w:u w:val="single"/>
        </w:rPr>
        <w:t>Ekonomická agenda</w:t>
      </w:r>
    </w:p>
    <w:p w14:paraId="51E58A31" w14:textId="07B29F67" w:rsidR="00FF1E7E" w:rsidRPr="00F216D7" w:rsidRDefault="00483487">
      <w:pPr>
        <w:pStyle w:val="Odstavecseseznamem"/>
        <w:numPr>
          <w:ilvl w:val="1"/>
          <w:numId w:val="4"/>
        </w:numPr>
        <w:jc w:val="both"/>
        <w:rPr>
          <w:rFonts w:cs="Times New Roman"/>
          <w:b/>
          <w:bCs/>
          <w:u w:val="single"/>
        </w:rPr>
      </w:pPr>
      <w:r w:rsidRPr="00483487">
        <w:rPr>
          <w:rFonts w:cs="Times New Roman"/>
          <w:b/>
          <w:bCs/>
          <w:u w:val="single"/>
        </w:rPr>
        <w:t>Informace o přijat</w:t>
      </w:r>
      <w:r w:rsidR="003873AC">
        <w:rPr>
          <w:rFonts w:cs="Times New Roman"/>
          <w:b/>
          <w:bCs/>
          <w:u w:val="single"/>
        </w:rPr>
        <w:t xml:space="preserve">ých </w:t>
      </w:r>
      <w:r w:rsidRPr="00483487">
        <w:rPr>
          <w:rFonts w:cs="Times New Roman"/>
          <w:b/>
          <w:bCs/>
          <w:u w:val="single"/>
        </w:rPr>
        <w:t>rozpočtov</w:t>
      </w:r>
      <w:r w:rsidR="003873AC">
        <w:rPr>
          <w:rFonts w:cs="Times New Roman"/>
          <w:b/>
          <w:bCs/>
          <w:u w:val="single"/>
        </w:rPr>
        <w:t>ých</w:t>
      </w:r>
      <w:r w:rsidRPr="00483487">
        <w:rPr>
          <w:rFonts w:cs="Times New Roman"/>
          <w:b/>
          <w:bCs/>
          <w:u w:val="single"/>
        </w:rPr>
        <w:t xml:space="preserve"> opatření</w:t>
      </w:r>
      <w:r w:rsidR="003873AC">
        <w:rPr>
          <w:rFonts w:cs="Times New Roman"/>
          <w:b/>
          <w:bCs/>
          <w:u w:val="single"/>
        </w:rPr>
        <w:t>ch obce</w:t>
      </w:r>
    </w:p>
    <w:p w14:paraId="24D2CE9D" w14:textId="60270888" w:rsidR="00FF1E7E" w:rsidRPr="00F216D7" w:rsidRDefault="00FF1E7E" w:rsidP="00FF1E7E">
      <w:pPr>
        <w:rPr>
          <w:rFonts w:cs="Times New Roman"/>
          <w:b/>
          <w:u w:val="single"/>
        </w:rPr>
      </w:pPr>
      <w:r w:rsidRPr="00F216D7">
        <w:rPr>
          <w:rFonts w:cs="Times New Roman"/>
          <w:b/>
          <w:u w:val="single"/>
        </w:rPr>
        <w:t>Usnesení č. ZO/</w:t>
      </w:r>
      <w:r w:rsidR="00A53612">
        <w:rPr>
          <w:rFonts w:cs="Times New Roman"/>
          <w:b/>
          <w:u w:val="single"/>
        </w:rPr>
        <w:t>39</w:t>
      </w:r>
      <w:r w:rsidRPr="00F216D7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</w:t>
      </w:r>
      <w:r w:rsidR="00196C0C">
        <w:rPr>
          <w:rFonts w:cs="Times New Roman"/>
          <w:b/>
          <w:u w:val="single"/>
        </w:rPr>
        <w:t>6</w:t>
      </w:r>
    </w:p>
    <w:p w14:paraId="464D111C" w14:textId="45031A2C" w:rsidR="00FF1E7E" w:rsidRPr="00D24A62" w:rsidRDefault="005A35C1" w:rsidP="00FF1E7E">
      <w:pPr>
        <w:jc w:val="both"/>
        <w:rPr>
          <w:rFonts w:cs="Times New Roman"/>
          <w:bCs/>
          <w:iCs/>
        </w:rPr>
      </w:pPr>
      <w:r w:rsidRPr="005A35C1">
        <w:rPr>
          <w:rFonts w:cs="Times New Roman"/>
          <w:bCs/>
          <w:iCs/>
        </w:rPr>
        <w:t xml:space="preserve">Zastupitelstvo Obce Dolní Bojanovice </w:t>
      </w:r>
      <w:r w:rsidRPr="005A35C1">
        <w:rPr>
          <w:rFonts w:cs="Times New Roman"/>
          <w:b/>
          <w:bCs/>
          <w:iCs/>
        </w:rPr>
        <w:t xml:space="preserve">bere na vědomí </w:t>
      </w:r>
      <w:r w:rsidRPr="005A35C1">
        <w:rPr>
          <w:rFonts w:cs="Times New Roman"/>
          <w:bCs/>
          <w:iCs/>
        </w:rPr>
        <w:t>rozpočtov</w:t>
      </w:r>
      <w:r w:rsidR="006034CD">
        <w:rPr>
          <w:rFonts w:cs="Times New Roman"/>
          <w:bCs/>
          <w:iCs/>
        </w:rPr>
        <w:t>é</w:t>
      </w:r>
      <w:r w:rsidRPr="005A35C1">
        <w:rPr>
          <w:rFonts w:cs="Times New Roman"/>
          <w:bCs/>
          <w:iCs/>
        </w:rPr>
        <w:t xml:space="preserve"> opatření rady obce v předloženém znění, </w:t>
      </w:r>
      <w:r w:rsidRPr="003E4119">
        <w:rPr>
          <w:rFonts w:cs="Times New Roman"/>
          <w:bCs/>
          <w:iCs/>
        </w:rPr>
        <w:t xml:space="preserve">tj. č. </w:t>
      </w:r>
      <w:r w:rsidR="00EF73E5">
        <w:rPr>
          <w:rFonts w:cs="Times New Roman"/>
          <w:bCs/>
          <w:iCs/>
        </w:rPr>
        <w:t>1</w:t>
      </w:r>
      <w:r w:rsidRPr="003E4119">
        <w:rPr>
          <w:rFonts w:cs="Times New Roman"/>
          <w:bCs/>
          <w:iCs/>
        </w:rPr>
        <w:t>/202</w:t>
      </w:r>
      <w:r w:rsidR="00995CE9">
        <w:rPr>
          <w:rFonts w:cs="Times New Roman"/>
          <w:bCs/>
          <w:iCs/>
        </w:rPr>
        <w:t>6</w:t>
      </w:r>
      <w:r w:rsidRPr="003E4119">
        <w:rPr>
          <w:rFonts w:cs="Times New Roman"/>
          <w:bCs/>
          <w:iCs/>
        </w:rPr>
        <w:t xml:space="preserve"> přijato radou obce </w:t>
      </w:r>
      <w:r w:rsidR="00EF73E5">
        <w:rPr>
          <w:rFonts w:cs="Times New Roman"/>
          <w:bCs/>
          <w:iCs/>
        </w:rPr>
        <w:t>30</w:t>
      </w:r>
      <w:r w:rsidRPr="003E4119">
        <w:rPr>
          <w:rFonts w:cs="Times New Roman"/>
          <w:bCs/>
          <w:iCs/>
        </w:rPr>
        <w:t>.</w:t>
      </w:r>
      <w:r w:rsidR="00EF73E5">
        <w:rPr>
          <w:rFonts w:cs="Times New Roman"/>
          <w:bCs/>
          <w:iCs/>
        </w:rPr>
        <w:t>03</w:t>
      </w:r>
      <w:r w:rsidRPr="003E4119">
        <w:rPr>
          <w:rFonts w:cs="Times New Roman"/>
          <w:bCs/>
          <w:iCs/>
        </w:rPr>
        <w:t>.202</w:t>
      </w:r>
      <w:r w:rsidR="00995CE9">
        <w:rPr>
          <w:rFonts w:cs="Times New Roman"/>
          <w:bCs/>
          <w:iCs/>
        </w:rPr>
        <w:t>6</w:t>
      </w:r>
      <w:r w:rsidRPr="003E4119">
        <w:rPr>
          <w:rFonts w:cs="Times New Roman"/>
          <w:bCs/>
          <w:iCs/>
        </w:rPr>
        <w:t xml:space="preserve"> usnesením č. RO/</w:t>
      </w:r>
      <w:r w:rsidR="00EF73E5">
        <w:rPr>
          <w:rFonts w:cs="Times New Roman"/>
          <w:bCs/>
          <w:iCs/>
        </w:rPr>
        <w:t>177</w:t>
      </w:r>
      <w:r w:rsidRPr="003E4119">
        <w:rPr>
          <w:rFonts w:cs="Times New Roman"/>
          <w:bCs/>
          <w:iCs/>
        </w:rPr>
        <w:t>/2</w:t>
      </w:r>
      <w:r w:rsidR="00995CE9">
        <w:rPr>
          <w:rFonts w:cs="Times New Roman"/>
          <w:bCs/>
          <w:iCs/>
        </w:rPr>
        <w:t>6</w:t>
      </w:r>
      <w:r w:rsidR="006034CD">
        <w:rPr>
          <w:rFonts w:cs="Times New Roman"/>
          <w:bCs/>
          <w:iCs/>
        </w:rPr>
        <w:t>.</w:t>
      </w:r>
    </w:p>
    <w:p w14:paraId="1596423B" w14:textId="77777777" w:rsidR="00FF1E7E" w:rsidRPr="00F216D7" w:rsidRDefault="00FF1E7E" w:rsidP="00FF1E7E">
      <w:pPr>
        <w:spacing w:before="120"/>
        <w:rPr>
          <w:rFonts w:cs="Times New Roman"/>
          <w:kern w:val="2"/>
        </w:rPr>
      </w:pPr>
      <w:r w:rsidRPr="00F216D7">
        <w:rPr>
          <w:rFonts w:cs="Times New Roman"/>
          <w:kern w:val="2"/>
        </w:rPr>
        <w:lastRenderedPageBreak/>
        <w:t>Hlasování:</w:t>
      </w:r>
    </w:p>
    <w:p w14:paraId="407789DB" w14:textId="230FE506" w:rsidR="00FF1E7E" w:rsidRPr="00F216D7" w:rsidRDefault="00FF1E7E" w:rsidP="00FF1E7E">
      <w:pPr>
        <w:widowControl w:val="0"/>
        <w:contextualSpacing/>
        <w:jc w:val="both"/>
        <w:rPr>
          <w:rFonts w:cs="Times New Roman"/>
        </w:rPr>
      </w:pPr>
      <w:r w:rsidRPr="00F216D7">
        <w:rPr>
          <w:rFonts w:cs="Times New Roman"/>
          <w:kern w:val="2"/>
        </w:rPr>
        <w:t>Pro:</w:t>
      </w:r>
      <w:r w:rsidRPr="00F216D7">
        <w:rPr>
          <w:rFonts w:cs="Times New Roman"/>
          <w:kern w:val="2"/>
        </w:rPr>
        <w:tab/>
        <w:t>1</w:t>
      </w:r>
      <w:r w:rsidR="00A53612">
        <w:rPr>
          <w:rFonts w:cs="Times New Roman"/>
          <w:kern w:val="2"/>
        </w:rPr>
        <w:t>1</w:t>
      </w:r>
      <w:r w:rsidRPr="00F216D7">
        <w:rPr>
          <w:rFonts w:cs="Times New Roman"/>
          <w:kern w:val="2"/>
        </w:rPr>
        <w:tab/>
        <w:t>proti:</w:t>
      </w:r>
      <w:r w:rsidRPr="00F216D7">
        <w:rPr>
          <w:rFonts w:cs="Times New Roman"/>
          <w:kern w:val="2"/>
        </w:rPr>
        <w:tab/>
        <w:t>0</w:t>
      </w:r>
      <w:r w:rsidRPr="00F216D7">
        <w:rPr>
          <w:rFonts w:cs="Times New Roman"/>
          <w:kern w:val="2"/>
        </w:rPr>
        <w:tab/>
        <w:t>Zdržel se:</w:t>
      </w:r>
      <w:r w:rsidRPr="00F216D7">
        <w:rPr>
          <w:rFonts w:cs="Times New Roman"/>
          <w:kern w:val="2"/>
        </w:rPr>
        <w:tab/>
        <w:t>0</w:t>
      </w:r>
    </w:p>
    <w:p w14:paraId="44F067C8" w14:textId="77777777" w:rsidR="00FF1E7E" w:rsidRDefault="00FF1E7E" w:rsidP="00FF1E7E">
      <w:pPr>
        <w:rPr>
          <w:rFonts w:cs="Times New Roman"/>
          <w:b/>
        </w:rPr>
      </w:pPr>
      <w:r w:rsidRPr="00F216D7">
        <w:rPr>
          <w:rFonts w:cs="Times New Roman"/>
          <w:b/>
        </w:rPr>
        <w:t>Usnesení bylo přijato.</w:t>
      </w:r>
    </w:p>
    <w:p w14:paraId="291032FC" w14:textId="77777777" w:rsidR="00B31BA6" w:rsidRPr="00F216D7" w:rsidRDefault="00B31BA6" w:rsidP="00FF1E7E">
      <w:pPr>
        <w:rPr>
          <w:rFonts w:cs="Times New Roman"/>
          <w:b/>
        </w:rPr>
      </w:pPr>
    </w:p>
    <w:p w14:paraId="6486BF95" w14:textId="64C56A55" w:rsidR="00FF1E7E" w:rsidRPr="00F216D7" w:rsidRDefault="00995CE9">
      <w:pPr>
        <w:pStyle w:val="Odstavecseseznamem"/>
        <w:numPr>
          <w:ilvl w:val="1"/>
          <w:numId w:val="4"/>
        </w:numPr>
        <w:rPr>
          <w:rFonts w:cs="Times New Roman"/>
          <w:b/>
          <w:u w:val="single"/>
        </w:rPr>
      </w:pPr>
      <w:r w:rsidRPr="00995CE9">
        <w:rPr>
          <w:rFonts w:cs="Times New Roman"/>
          <w:b/>
          <w:u w:val="single"/>
        </w:rPr>
        <w:t xml:space="preserve">Informace o zhodnocování volných </w:t>
      </w:r>
      <w:r>
        <w:rPr>
          <w:rFonts w:cs="Times New Roman"/>
          <w:b/>
          <w:u w:val="single"/>
        </w:rPr>
        <w:t>f</w:t>
      </w:r>
      <w:r w:rsidR="000644FA" w:rsidRPr="000644FA">
        <w:rPr>
          <w:rFonts w:cs="Times New Roman"/>
          <w:b/>
          <w:u w:val="single"/>
        </w:rPr>
        <w:t>inančních prostředků obce</w:t>
      </w:r>
    </w:p>
    <w:p w14:paraId="1E96861A" w14:textId="712F01D8" w:rsidR="00FF1E7E" w:rsidRPr="00F8501B" w:rsidRDefault="00FF1E7E" w:rsidP="00FF1E7E">
      <w:pPr>
        <w:rPr>
          <w:rFonts w:cs="Times New Roman"/>
          <w:b/>
          <w:u w:val="single"/>
        </w:rPr>
      </w:pPr>
      <w:r w:rsidRPr="00F8501B">
        <w:rPr>
          <w:rFonts w:cs="Times New Roman"/>
          <w:b/>
          <w:u w:val="single"/>
        </w:rPr>
        <w:t>Usnesení č. ZO/</w:t>
      </w:r>
      <w:r w:rsidR="00A53612">
        <w:rPr>
          <w:rFonts w:cs="Times New Roman"/>
          <w:b/>
          <w:u w:val="single"/>
        </w:rPr>
        <w:t>40</w:t>
      </w:r>
      <w:r w:rsidRPr="00F8501B">
        <w:rPr>
          <w:rFonts w:cs="Times New Roman"/>
          <w:b/>
          <w:u w:val="single"/>
        </w:rPr>
        <w:t>/2</w:t>
      </w:r>
      <w:r w:rsidR="00196C0C">
        <w:rPr>
          <w:rFonts w:cs="Times New Roman"/>
          <w:b/>
          <w:u w:val="single"/>
        </w:rPr>
        <w:t>6</w:t>
      </w:r>
    </w:p>
    <w:p w14:paraId="1C10CBCC" w14:textId="2E113194" w:rsidR="00C62411" w:rsidRPr="00026E61" w:rsidRDefault="005A35C1" w:rsidP="00C62411">
      <w:pPr>
        <w:jc w:val="both"/>
        <w:rPr>
          <w:rFonts w:cs="Times New Roman"/>
        </w:rPr>
      </w:pPr>
      <w:r w:rsidRPr="005A35C1">
        <w:rPr>
          <w:rFonts w:cs="Times New Roman"/>
          <w:kern w:val="2"/>
        </w:rPr>
        <w:t xml:space="preserve">Zastupitelstvo obce Dolní Bojanovice </w:t>
      </w:r>
      <w:r w:rsidRPr="005A35C1">
        <w:rPr>
          <w:rFonts w:cs="Times New Roman"/>
          <w:b/>
          <w:bCs/>
          <w:kern w:val="2"/>
        </w:rPr>
        <w:t xml:space="preserve">bere na vědomí </w:t>
      </w:r>
      <w:r w:rsidRPr="005A35C1">
        <w:rPr>
          <w:rFonts w:cs="Times New Roman"/>
          <w:kern w:val="2"/>
        </w:rPr>
        <w:t xml:space="preserve">informace o </w:t>
      </w:r>
      <w:r w:rsidRPr="005A35C1">
        <w:rPr>
          <w:rFonts w:cs="Times New Roman"/>
          <w:bCs/>
          <w:iCs/>
          <w:kern w:val="2"/>
        </w:rPr>
        <w:t xml:space="preserve">zhodnocení finančních prostředků obce </w:t>
      </w:r>
      <w:r w:rsidRPr="005A35C1">
        <w:rPr>
          <w:rFonts w:cs="Times New Roman"/>
          <w:kern w:val="2"/>
        </w:rPr>
        <w:t xml:space="preserve">vložených do termínovaných vkladů, podílových fondů a realitního investičního podílového fondu </w:t>
      </w:r>
      <w:proofErr w:type="spellStart"/>
      <w:r w:rsidRPr="005A35C1">
        <w:rPr>
          <w:rFonts w:cs="Times New Roman"/>
          <w:kern w:val="2"/>
        </w:rPr>
        <w:t>Conseq</w:t>
      </w:r>
      <w:proofErr w:type="spellEnd"/>
      <w:r w:rsidRPr="005A35C1">
        <w:rPr>
          <w:rFonts w:cs="Times New Roman"/>
          <w:kern w:val="2"/>
        </w:rPr>
        <w:t xml:space="preserve"> a zhodnocování na spořících účtech, jak bylo předneseno a zasláno v materiálech zastupitelům.</w:t>
      </w:r>
    </w:p>
    <w:p w14:paraId="0A9BE718" w14:textId="54A5763B" w:rsidR="00FF1E7E" w:rsidRPr="00F8501B" w:rsidRDefault="00FF1E7E" w:rsidP="00703610">
      <w:pPr>
        <w:spacing w:before="120"/>
        <w:jc w:val="both"/>
        <w:rPr>
          <w:rFonts w:cs="Times New Roman"/>
          <w:kern w:val="2"/>
        </w:rPr>
      </w:pPr>
      <w:r w:rsidRPr="00F8501B">
        <w:rPr>
          <w:rFonts w:cs="Times New Roman"/>
          <w:kern w:val="2"/>
        </w:rPr>
        <w:t>Hlasování:</w:t>
      </w:r>
    </w:p>
    <w:p w14:paraId="19FD3240" w14:textId="3366BA53" w:rsidR="00FF1E7E" w:rsidRPr="00F8501B" w:rsidRDefault="00FF1E7E" w:rsidP="00FF1E7E">
      <w:pPr>
        <w:widowControl w:val="0"/>
        <w:contextualSpacing/>
        <w:jc w:val="both"/>
        <w:rPr>
          <w:rFonts w:cs="Times New Roman"/>
        </w:rPr>
      </w:pPr>
      <w:r w:rsidRPr="00F8501B">
        <w:rPr>
          <w:rFonts w:cs="Times New Roman"/>
          <w:kern w:val="2"/>
        </w:rPr>
        <w:t>Pro:</w:t>
      </w:r>
      <w:r w:rsidRPr="00F8501B">
        <w:rPr>
          <w:rFonts w:cs="Times New Roman"/>
          <w:kern w:val="2"/>
        </w:rPr>
        <w:tab/>
        <w:t>1</w:t>
      </w:r>
      <w:r w:rsidR="00BC706A">
        <w:rPr>
          <w:rFonts w:cs="Times New Roman"/>
          <w:kern w:val="2"/>
        </w:rPr>
        <w:t>1</w:t>
      </w:r>
      <w:r w:rsidRPr="00F8501B">
        <w:rPr>
          <w:rFonts w:cs="Times New Roman"/>
          <w:kern w:val="2"/>
        </w:rPr>
        <w:tab/>
        <w:t>proti:</w:t>
      </w:r>
      <w:r w:rsidRPr="00F8501B">
        <w:rPr>
          <w:rFonts w:cs="Times New Roman"/>
          <w:kern w:val="2"/>
        </w:rPr>
        <w:tab/>
        <w:t>0</w:t>
      </w:r>
      <w:r w:rsidRPr="00F8501B">
        <w:rPr>
          <w:rFonts w:cs="Times New Roman"/>
          <w:kern w:val="2"/>
        </w:rPr>
        <w:tab/>
        <w:t>Zdržel se:</w:t>
      </w:r>
      <w:r w:rsidRPr="00F8501B">
        <w:rPr>
          <w:rFonts w:cs="Times New Roman"/>
          <w:kern w:val="2"/>
        </w:rPr>
        <w:tab/>
      </w:r>
      <w:r w:rsidR="00BA046E">
        <w:rPr>
          <w:rFonts w:cs="Times New Roman"/>
          <w:kern w:val="2"/>
        </w:rPr>
        <w:t>0</w:t>
      </w:r>
    </w:p>
    <w:p w14:paraId="217D9360" w14:textId="77777777" w:rsidR="00FF1E7E" w:rsidRPr="00F8501B" w:rsidRDefault="00FF1E7E" w:rsidP="00FF1E7E">
      <w:pPr>
        <w:rPr>
          <w:rFonts w:cs="Times New Roman"/>
          <w:b/>
        </w:rPr>
      </w:pPr>
      <w:r w:rsidRPr="00F8501B">
        <w:rPr>
          <w:rFonts w:cs="Times New Roman"/>
          <w:b/>
        </w:rPr>
        <w:t>Usnesení bylo přijato.</w:t>
      </w:r>
    </w:p>
    <w:p w14:paraId="6ECF67EB" w14:textId="77777777" w:rsidR="00A51E3D" w:rsidRDefault="00A51E3D" w:rsidP="00FF1E7E">
      <w:pPr>
        <w:rPr>
          <w:rFonts w:cs="Times New Roman"/>
          <w:b/>
        </w:rPr>
      </w:pPr>
    </w:p>
    <w:p w14:paraId="7778EB4C" w14:textId="271C411E" w:rsidR="000644FA" w:rsidRPr="00026E61" w:rsidRDefault="00457CE4" w:rsidP="000644FA">
      <w:pPr>
        <w:pStyle w:val="Odstavecseseznamem"/>
        <w:numPr>
          <w:ilvl w:val="0"/>
          <w:numId w:val="4"/>
        </w:numPr>
        <w:suppressAutoHyphens w:val="0"/>
        <w:jc w:val="both"/>
        <w:rPr>
          <w:rFonts w:cs="Times New Roman"/>
          <w:u w:val="single"/>
        </w:rPr>
      </w:pPr>
      <w:r w:rsidRPr="00457CE4">
        <w:rPr>
          <w:rFonts w:cs="Times New Roman"/>
          <w:b/>
          <w:bCs/>
          <w:u w:val="single"/>
        </w:rPr>
        <w:t>Projekt obcí DSO Region Podluží: „Klimaticky odolná živá laboratoř Podluží“</w:t>
      </w:r>
    </w:p>
    <w:p w14:paraId="2F242C16" w14:textId="2A6F50C3" w:rsidR="00BB2F1B" w:rsidRPr="00026E61" w:rsidRDefault="00BB2F1B" w:rsidP="00BB2F1B">
      <w:p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BC706A">
        <w:rPr>
          <w:rFonts w:cs="Times New Roman"/>
          <w:b/>
          <w:u w:val="single"/>
        </w:rPr>
        <w:t>41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</w:t>
      </w:r>
      <w:r w:rsidR="00196C0C">
        <w:rPr>
          <w:rFonts w:cs="Times New Roman"/>
          <w:b/>
          <w:u w:val="single"/>
        </w:rPr>
        <w:t>6</w:t>
      </w:r>
    </w:p>
    <w:p w14:paraId="19BC2009" w14:textId="3A4A12C0" w:rsidR="00BB2F1B" w:rsidRPr="00026E61" w:rsidRDefault="00BB2F1B" w:rsidP="00457CE4">
      <w:pPr>
        <w:widowControl w:val="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 xml:space="preserve">Zastupitelstvo </w:t>
      </w:r>
      <w:r w:rsidRPr="00026E61">
        <w:rPr>
          <w:rFonts w:cs="Times New Roman"/>
        </w:rPr>
        <w:t xml:space="preserve">Obce Dolní Bojanovice  </w:t>
      </w:r>
      <w:r w:rsidRPr="0012796C">
        <w:rPr>
          <w:b/>
          <w:bCs/>
        </w:rPr>
        <w:t>s</w:t>
      </w:r>
      <w:r>
        <w:rPr>
          <w:b/>
          <w:bCs/>
        </w:rPr>
        <w:t> </w:t>
      </w:r>
      <w:r w:rsidRPr="0012796C">
        <w:rPr>
          <w:b/>
        </w:rPr>
        <w:t>c</w:t>
      </w:r>
      <w:r>
        <w:rPr>
          <w:b/>
        </w:rPr>
        <w:t xml:space="preserve"> </w:t>
      </w:r>
      <w:r w:rsidRPr="0012796C">
        <w:rPr>
          <w:b/>
        </w:rPr>
        <w:t>h</w:t>
      </w:r>
      <w:r>
        <w:rPr>
          <w:b/>
        </w:rPr>
        <w:t xml:space="preserve"> </w:t>
      </w:r>
      <w:r w:rsidRPr="0012796C">
        <w:rPr>
          <w:b/>
        </w:rPr>
        <w:t>v</w:t>
      </w:r>
      <w:r>
        <w:rPr>
          <w:b/>
        </w:rPr>
        <w:t> </w:t>
      </w:r>
      <w:r w:rsidRPr="0012796C">
        <w:rPr>
          <w:b/>
        </w:rPr>
        <w:t>a</w:t>
      </w:r>
      <w:r>
        <w:rPr>
          <w:b/>
        </w:rPr>
        <w:t xml:space="preserve"> </w:t>
      </w:r>
      <w:r w:rsidRPr="0012796C">
        <w:rPr>
          <w:b/>
        </w:rPr>
        <w:t>l</w:t>
      </w:r>
      <w:r>
        <w:rPr>
          <w:b/>
        </w:rPr>
        <w:t xml:space="preserve"> </w:t>
      </w:r>
      <w:r w:rsidRPr="0012796C">
        <w:rPr>
          <w:b/>
        </w:rPr>
        <w:t>u</w:t>
      </w:r>
      <w:r>
        <w:rPr>
          <w:b/>
        </w:rPr>
        <w:t xml:space="preserve"> </w:t>
      </w:r>
      <w:r w:rsidRPr="0012796C">
        <w:rPr>
          <w:b/>
        </w:rPr>
        <w:t>j</w:t>
      </w:r>
      <w:r>
        <w:rPr>
          <w:b/>
        </w:rPr>
        <w:t xml:space="preserve"> </w:t>
      </w:r>
      <w:r w:rsidRPr="0012796C">
        <w:rPr>
          <w:b/>
        </w:rPr>
        <w:t>e</w:t>
      </w:r>
      <w:r>
        <w:rPr>
          <w:b/>
        </w:rPr>
        <w:t xml:space="preserve"> </w:t>
      </w:r>
      <w:r w:rsidRPr="0012796C">
        <w:t xml:space="preserve"> </w:t>
      </w:r>
      <w:r w:rsidR="00457CE4" w:rsidRPr="00457CE4">
        <w:rPr>
          <w:kern w:val="2"/>
        </w:rPr>
        <w:t>přistoupení</w:t>
      </w:r>
      <w:r w:rsidR="0036469E">
        <w:rPr>
          <w:kern w:val="2"/>
        </w:rPr>
        <w:t xml:space="preserve"> obce Dolní Bojanovice</w:t>
      </w:r>
      <w:r w:rsidR="00457CE4" w:rsidRPr="00457CE4">
        <w:rPr>
          <w:kern w:val="2"/>
        </w:rPr>
        <w:t xml:space="preserve"> k</w:t>
      </w:r>
      <w:r w:rsidR="0036469E">
        <w:rPr>
          <w:kern w:val="2"/>
        </w:rPr>
        <w:t> </w:t>
      </w:r>
      <w:r w:rsidR="00457CE4" w:rsidRPr="00457CE4">
        <w:rPr>
          <w:kern w:val="2"/>
        </w:rPr>
        <w:t>realizaci</w:t>
      </w:r>
      <w:r w:rsidR="0036469E">
        <w:rPr>
          <w:kern w:val="2"/>
        </w:rPr>
        <w:t xml:space="preserve"> předloženého</w:t>
      </w:r>
      <w:r w:rsidR="00457CE4" w:rsidRPr="00457CE4">
        <w:rPr>
          <w:kern w:val="2"/>
        </w:rPr>
        <w:t xml:space="preserve"> projektu „Klimaticky odolná živá laboratoř Podluží“ v rámci Dobrovolného svazku obcí Region Podluží, včetně jeho realizace na území</w:t>
      </w:r>
      <w:r w:rsidR="0036469E">
        <w:rPr>
          <w:kern w:val="2"/>
        </w:rPr>
        <w:t xml:space="preserve"> obce Dolní Bojanovice</w:t>
      </w:r>
      <w:r w:rsidR="00457CE4" w:rsidRPr="00457CE4">
        <w:rPr>
          <w:kern w:val="2"/>
        </w:rPr>
        <w:t xml:space="preserve">, aktivní účasti </w:t>
      </w:r>
      <w:r w:rsidR="0036469E">
        <w:rPr>
          <w:kern w:val="2"/>
        </w:rPr>
        <w:t>obce</w:t>
      </w:r>
      <w:r w:rsidR="00457CE4" w:rsidRPr="00457CE4">
        <w:rPr>
          <w:kern w:val="2"/>
        </w:rPr>
        <w:t xml:space="preserve"> na jeho přípravě a realizaci, poskytnutí nezbytné součinnosti a realizace opatření z projektu vyplývajících, a dále zajištění spolufinancování projektu z rozpočtu </w:t>
      </w:r>
      <w:r w:rsidR="0036469E">
        <w:rPr>
          <w:kern w:val="2"/>
        </w:rPr>
        <w:t>obce Dolní Bojanovice</w:t>
      </w:r>
      <w:r w:rsidR="00457CE4" w:rsidRPr="00457CE4">
        <w:rPr>
          <w:kern w:val="2"/>
        </w:rPr>
        <w:t xml:space="preserve"> ve výši odpovídající podílu </w:t>
      </w:r>
      <w:r w:rsidR="0036469E">
        <w:rPr>
          <w:kern w:val="2"/>
        </w:rPr>
        <w:t>obce</w:t>
      </w:r>
      <w:r w:rsidR="00457CE4" w:rsidRPr="00457CE4">
        <w:rPr>
          <w:kern w:val="2"/>
        </w:rPr>
        <w:t xml:space="preserve"> stanovenému na základě výsledků zadávacích řízení a skutečně vynaložených nákladů;</w:t>
      </w:r>
      <w:r w:rsidR="00457CE4">
        <w:rPr>
          <w:kern w:val="2"/>
        </w:rPr>
        <w:t xml:space="preserve"> </w:t>
      </w:r>
      <w:r w:rsidR="00457CE4" w:rsidRPr="00457CE4">
        <w:rPr>
          <w:kern w:val="2"/>
        </w:rPr>
        <w:t>ukládá</w:t>
      </w:r>
      <w:r w:rsidR="00457CE4">
        <w:rPr>
          <w:kern w:val="2"/>
        </w:rPr>
        <w:t xml:space="preserve"> </w:t>
      </w:r>
      <w:r w:rsidR="00457CE4" w:rsidRPr="00457CE4">
        <w:rPr>
          <w:kern w:val="2"/>
        </w:rPr>
        <w:t xml:space="preserve">starostovi </w:t>
      </w:r>
      <w:r w:rsidR="0036469E">
        <w:rPr>
          <w:kern w:val="2"/>
        </w:rPr>
        <w:t>obce</w:t>
      </w:r>
      <w:r w:rsidR="00457CE4" w:rsidRPr="00457CE4">
        <w:rPr>
          <w:kern w:val="2"/>
        </w:rPr>
        <w:t xml:space="preserve"> zabezpečit realizaci projektu v souladu s tímto usnesením, včetně zajištění financování a uzavření příslušných smluv</w:t>
      </w:r>
      <w:r w:rsidR="0036469E">
        <w:rPr>
          <w:kern w:val="2"/>
        </w:rPr>
        <w:t xml:space="preserve"> v souvislosti s realizací tohoto projektu</w:t>
      </w:r>
      <w:r>
        <w:rPr>
          <w:kern w:val="2"/>
        </w:rPr>
        <w:t>.</w:t>
      </w:r>
    </w:p>
    <w:p w14:paraId="6125BD27" w14:textId="77777777" w:rsidR="00BB2F1B" w:rsidRPr="00026E61" w:rsidRDefault="00BB2F1B" w:rsidP="00BB2F1B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7FD670BC" w14:textId="46BE1881" w:rsidR="00BB2F1B" w:rsidRPr="00026E61" w:rsidRDefault="00BB2F1B" w:rsidP="00BB2F1B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C713F9">
        <w:rPr>
          <w:rFonts w:cs="Times New Roman"/>
          <w:kern w:val="2"/>
        </w:rPr>
        <w:t>0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 xml:space="preserve">Zdržel se: </w:t>
      </w:r>
      <w:r w:rsidRPr="00026E61">
        <w:rPr>
          <w:rFonts w:cs="Times New Roman"/>
          <w:kern w:val="2"/>
        </w:rPr>
        <w:tab/>
      </w:r>
      <w:r w:rsidR="00E63A98">
        <w:rPr>
          <w:rFonts w:cs="Times New Roman"/>
          <w:kern w:val="2"/>
        </w:rPr>
        <w:t>1</w:t>
      </w:r>
    </w:p>
    <w:p w14:paraId="60AFC7E4" w14:textId="77777777" w:rsidR="00BB2F1B" w:rsidRPr="00026E61" w:rsidRDefault="00BB2F1B" w:rsidP="00BB2F1B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7FC48000" w14:textId="77777777" w:rsidR="00BB2F1B" w:rsidRDefault="00BB2F1B" w:rsidP="00FF1E7E">
      <w:pPr>
        <w:rPr>
          <w:rFonts w:cs="Times New Roman"/>
          <w:b/>
        </w:rPr>
      </w:pPr>
    </w:p>
    <w:p w14:paraId="61AB6460" w14:textId="03E0D901" w:rsidR="00787679" w:rsidRPr="00026E61" w:rsidRDefault="00A57641">
      <w:pPr>
        <w:pStyle w:val="Odstavecseseznamem"/>
        <w:numPr>
          <w:ilvl w:val="0"/>
          <w:numId w:val="4"/>
        </w:numPr>
        <w:suppressAutoHyphens w:val="0"/>
        <w:jc w:val="both"/>
        <w:rPr>
          <w:rFonts w:cs="Times New Roman"/>
          <w:u w:val="single"/>
        </w:rPr>
      </w:pPr>
      <w:r w:rsidRPr="00A57641">
        <w:rPr>
          <w:rFonts w:cs="Times New Roman"/>
          <w:b/>
          <w:bCs/>
          <w:u w:val="single"/>
        </w:rPr>
        <w:t>Majetkoprávní vztahy</w:t>
      </w:r>
    </w:p>
    <w:p w14:paraId="1E946DC9" w14:textId="2E817241" w:rsidR="00A57641" w:rsidRPr="00026E61" w:rsidRDefault="00457CE4" w:rsidP="00A57641">
      <w:pPr>
        <w:pStyle w:val="Odstavecseseznamem"/>
        <w:numPr>
          <w:ilvl w:val="1"/>
          <w:numId w:val="4"/>
        </w:numPr>
        <w:rPr>
          <w:rFonts w:cs="Times New Roman"/>
          <w:b/>
          <w:bCs/>
          <w:u w:val="single"/>
        </w:rPr>
      </w:pPr>
      <w:bookmarkStart w:id="5" w:name="_Hlk213764526"/>
      <w:bookmarkEnd w:id="4"/>
      <w:r w:rsidRPr="00457CE4">
        <w:rPr>
          <w:rFonts w:cs="Times New Roman"/>
          <w:b/>
          <w:bCs/>
          <w:szCs w:val="28"/>
          <w:u w:val="single"/>
        </w:rPr>
        <w:t>Opětovné projednání nabídky prodeje lesních pozemků p. č. 3890/8, o výměře 610 m</w:t>
      </w:r>
      <w:r w:rsidRPr="00457CE4">
        <w:rPr>
          <w:rFonts w:cs="Times New Roman"/>
          <w:b/>
          <w:bCs/>
          <w:szCs w:val="28"/>
          <w:u w:val="single"/>
          <w:vertAlign w:val="superscript"/>
        </w:rPr>
        <w:t>2</w:t>
      </w:r>
      <w:r w:rsidRPr="00457CE4">
        <w:rPr>
          <w:rFonts w:cs="Times New Roman"/>
          <w:b/>
          <w:bCs/>
          <w:szCs w:val="28"/>
          <w:u w:val="single"/>
        </w:rPr>
        <w:t xml:space="preserve"> a p. č. 3884/13, o výměře 2502 m</w:t>
      </w:r>
      <w:r w:rsidRPr="00457CE4">
        <w:rPr>
          <w:rFonts w:cs="Times New Roman"/>
          <w:b/>
          <w:bCs/>
          <w:szCs w:val="28"/>
          <w:u w:val="single"/>
          <w:vertAlign w:val="superscript"/>
        </w:rPr>
        <w:t>2</w:t>
      </w:r>
      <w:r w:rsidRPr="00457CE4">
        <w:rPr>
          <w:rFonts w:cs="Times New Roman"/>
          <w:b/>
          <w:bCs/>
          <w:szCs w:val="28"/>
          <w:u w:val="single"/>
        </w:rPr>
        <w:t xml:space="preserve">, v </w:t>
      </w:r>
      <w:proofErr w:type="spellStart"/>
      <w:r w:rsidRPr="00457CE4">
        <w:rPr>
          <w:rFonts w:cs="Times New Roman"/>
          <w:b/>
          <w:bCs/>
          <w:szCs w:val="28"/>
          <w:u w:val="single"/>
        </w:rPr>
        <w:t>k.ú</w:t>
      </w:r>
      <w:proofErr w:type="spellEnd"/>
      <w:r w:rsidRPr="00457CE4">
        <w:rPr>
          <w:rFonts w:cs="Times New Roman"/>
          <w:b/>
          <w:bCs/>
          <w:szCs w:val="28"/>
          <w:u w:val="single"/>
        </w:rPr>
        <w:t>. Dolní Bojanovice</w:t>
      </w:r>
    </w:p>
    <w:p w14:paraId="3F9A7046" w14:textId="05BEF504" w:rsidR="00A57641" w:rsidRPr="00026E61" w:rsidRDefault="00A57641" w:rsidP="00A57641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6D4FB6">
        <w:rPr>
          <w:rFonts w:cs="Times New Roman"/>
          <w:b/>
          <w:u w:val="single"/>
        </w:rPr>
        <w:t>42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</w:t>
      </w:r>
      <w:r w:rsidR="002C6272">
        <w:rPr>
          <w:rFonts w:cs="Times New Roman"/>
          <w:b/>
          <w:u w:val="single"/>
        </w:rPr>
        <w:t>6</w:t>
      </w:r>
    </w:p>
    <w:p w14:paraId="22D20360" w14:textId="0748BE06" w:rsidR="00A57641" w:rsidRPr="00026E61" w:rsidRDefault="00AD274B" w:rsidP="00A57641">
      <w:pPr>
        <w:jc w:val="both"/>
        <w:rPr>
          <w:rFonts w:cs="Times New Roman"/>
        </w:rPr>
      </w:pPr>
      <w:r w:rsidRPr="00462D70">
        <w:t>Zastupitelstvo obce Dolní Bojanovice</w:t>
      </w:r>
      <w:r>
        <w:t xml:space="preserve"> </w:t>
      </w:r>
      <w:r w:rsidR="00754F8C">
        <w:rPr>
          <w:b/>
          <w:bCs/>
        </w:rPr>
        <w:t>ruší svoje usnesení č. ZO/20/26 ze dne 16.03.2026 ve věci</w:t>
      </w:r>
      <w:r>
        <w:t xml:space="preserve"> </w:t>
      </w:r>
      <w:r w:rsidRPr="00AD274B">
        <w:rPr>
          <w:bCs/>
        </w:rPr>
        <w:t>odkup</w:t>
      </w:r>
      <w:r w:rsidR="004E3541">
        <w:rPr>
          <w:bCs/>
        </w:rPr>
        <w:t>u</w:t>
      </w:r>
      <w:r w:rsidRPr="00AD274B">
        <w:t xml:space="preserve"> </w:t>
      </w:r>
      <w:r w:rsidRPr="00AD274B">
        <w:rPr>
          <w:bCs/>
        </w:rPr>
        <w:t>pozemků</w:t>
      </w:r>
      <w:r w:rsidR="00BA11C3">
        <w:rPr>
          <w:bCs/>
        </w:rPr>
        <w:t>:</w:t>
      </w:r>
      <w:r w:rsidRPr="00AD274B">
        <w:rPr>
          <w:bCs/>
        </w:rPr>
        <w:t xml:space="preserve"> </w:t>
      </w:r>
      <w:proofErr w:type="spellStart"/>
      <w:r w:rsidRPr="00AD274B">
        <w:rPr>
          <w:bCs/>
        </w:rPr>
        <w:t>p.č</w:t>
      </w:r>
      <w:proofErr w:type="spellEnd"/>
      <w:r w:rsidRPr="00AD274B">
        <w:rPr>
          <w:bCs/>
        </w:rPr>
        <w:t xml:space="preserve">. 3890/8 </w:t>
      </w:r>
      <w:r>
        <w:rPr>
          <w:bCs/>
        </w:rPr>
        <w:t>lesní pozemek</w:t>
      </w:r>
      <w:r w:rsidRPr="00AD274B">
        <w:rPr>
          <w:bCs/>
        </w:rPr>
        <w:t xml:space="preserve">, o výměře </w:t>
      </w:r>
      <w:r>
        <w:rPr>
          <w:bCs/>
        </w:rPr>
        <w:t>610</w:t>
      </w:r>
      <w:r w:rsidRPr="00AD274B">
        <w:rPr>
          <w:bCs/>
        </w:rPr>
        <w:t xml:space="preserve"> m</w:t>
      </w:r>
      <w:r w:rsidRPr="00B41C1E">
        <w:rPr>
          <w:bCs/>
          <w:vertAlign w:val="superscript"/>
        </w:rPr>
        <w:t>2</w:t>
      </w:r>
      <w:r w:rsidR="00BA11C3">
        <w:rPr>
          <w:bCs/>
        </w:rPr>
        <w:t xml:space="preserve"> a </w:t>
      </w:r>
      <w:proofErr w:type="spellStart"/>
      <w:r w:rsidR="00BA11C3">
        <w:rPr>
          <w:bCs/>
        </w:rPr>
        <w:t>p</w:t>
      </w:r>
      <w:r w:rsidRPr="00AD274B">
        <w:rPr>
          <w:bCs/>
        </w:rPr>
        <w:t>.č</w:t>
      </w:r>
      <w:proofErr w:type="spellEnd"/>
      <w:r w:rsidRPr="00AD274B">
        <w:rPr>
          <w:bCs/>
        </w:rPr>
        <w:t xml:space="preserve">. 3884/13 </w:t>
      </w:r>
      <w:r>
        <w:rPr>
          <w:bCs/>
        </w:rPr>
        <w:t>lesní pozemek</w:t>
      </w:r>
      <w:r w:rsidRPr="00AD274B">
        <w:rPr>
          <w:bCs/>
        </w:rPr>
        <w:t>, o výměře 2</w:t>
      </w:r>
      <w:r>
        <w:rPr>
          <w:bCs/>
        </w:rPr>
        <w:t>502</w:t>
      </w:r>
      <w:r w:rsidRPr="00AD274B">
        <w:rPr>
          <w:bCs/>
        </w:rPr>
        <w:t xml:space="preserve"> m</w:t>
      </w:r>
      <w:r w:rsidRPr="00B41C1E">
        <w:rPr>
          <w:bCs/>
          <w:vertAlign w:val="superscript"/>
        </w:rPr>
        <w:t>2</w:t>
      </w:r>
      <w:r w:rsidRPr="00AD274B">
        <w:rPr>
          <w:bCs/>
        </w:rPr>
        <w:t>,</w:t>
      </w:r>
      <w:r w:rsidR="00BA11C3">
        <w:rPr>
          <w:bCs/>
        </w:rPr>
        <w:t xml:space="preserve"> vše v </w:t>
      </w:r>
      <w:proofErr w:type="spellStart"/>
      <w:r w:rsidR="00BA11C3">
        <w:rPr>
          <w:bCs/>
        </w:rPr>
        <w:t>k.ú</w:t>
      </w:r>
      <w:proofErr w:type="spellEnd"/>
      <w:r w:rsidR="00BA11C3">
        <w:rPr>
          <w:bCs/>
        </w:rPr>
        <w:t xml:space="preserve">. Dolní Bojanovice, od paní </w:t>
      </w:r>
      <w:proofErr w:type="spellStart"/>
      <w:r w:rsidR="001667FC">
        <w:rPr>
          <w:bCs/>
        </w:rPr>
        <w:t>xxx</w:t>
      </w:r>
      <w:proofErr w:type="spellEnd"/>
      <w:r w:rsidR="00BA11C3">
        <w:rPr>
          <w:bCs/>
        </w:rPr>
        <w:t>, 696 17 Dolní Bojanovice</w:t>
      </w:r>
      <w:r w:rsidRPr="00AD274B">
        <w:rPr>
          <w:bCs/>
        </w:rPr>
        <w:t xml:space="preserve"> z</w:t>
      </w:r>
      <w:r w:rsidR="00457CE4">
        <w:rPr>
          <w:bCs/>
        </w:rPr>
        <w:t>a</w:t>
      </w:r>
      <w:r w:rsidR="00BA11C3">
        <w:rPr>
          <w:bCs/>
        </w:rPr>
        <w:t xml:space="preserve"> kupní</w:t>
      </w:r>
      <w:r w:rsidRPr="00AD274B">
        <w:rPr>
          <w:bCs/>
        </w:rPr>
        <w:t xml:space="preserve"> cenu</w:t>
      </w:r>
      <w:r w:rsidR="00BA11C3">
        <w:rPr>
          <w:bCs/>
        </w:rPr>
        <w:t xml:space="preserve"> ve výši</w:t>
      </w:r>
      <w:r w:rsidRPr="00AD274B">
        <w:rPr>
          <w:bCs/>
        </w:rPr>
        <w:t xml:space="preserve"> </w:t>
      </w:r>
      <w:r w:rsidR="00D40EBC">
        <w:rPr>
          <w:bCs/>
        </w:rPr>
        <w:t>35</w:t>
      </w:r>
      <w:r w:rsidR="00C168FC">
        <w:rPr>
          <w:bCs/>
        </w:rPr>
        <w:t>,-</w:t>
      </w:r>
      <w:r w:rsidRPr="00AD274B">
        <w:rPr>
          <w:bCs/>
        </w:rPr>
        <w:t xml:space="preserve"> Kč/m</w:t>
      </w:r>
      <w:r w:rsidRPr="00B41C1E">
        <w:rPr>
          <w:bCs/>
          <w:vertAlign w:val="superscript"/>
        </w:rPr>
        <w:t>2</w:t>
      </w:r>
      <w:r w:rsidR="00754F8C">
        <w:rPr>
          <w:bCs/>
        </w:rPr>
        <w:t>.</w:t>
      </w:r>
    </w:p>
    <w:p w14:paraId="6DD83A76" w14:textId="77777777" w:rsidR="00A57641" w:rsidRPr="00026E61" w:rsidRDefault="00A57641" w:rsidP="00A57641">
      <w:pPr>
        <w:widowControl w:val="0"/>
        <w:spacing w:before="120"/>
        <w:jc w:val="both"/>
        <w:rPr>
          <w:rFonts w:cs="Times New Roman"/>
          <w:kern w:val="2"/>
        </w:rPr>
      </w:pPr>
      <w:r w:rsidRPr="007B73CF">
        <w:rPr>
          <w:rFonts w:cs="Times New Roman"/>
          <w:kern w:val="2"/>
        </w:rPr>
        <w:t>Hlasování:</w:t>
      </w:r>
    </w:p>
    <w:p w14:paraId="1B47B0BD" w14:textId="237033D9" w:rsidR="00A57641" w:rsidRPr="00026E61" w:rsidRDefault="00A57641" w:rsidP="00A57641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2D6DFF">
        <w:rPr>
          <w:rFonts w:cs="Times New Roman"/>
          <w:kern w:val="2"/>
        </w:rPr>
        <w:t>1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>
        <w:rPr>
          <w:rFonts w:cs="Times New Roman"/>
          <w:kern w:val="2"/>
        </w:rPr>
        <w:t>0</w:t>
      </w:r>
    </w:p>
    <w:p w14:paraId="2853FD7B" w14:textId="77777777" w:rsidR="00A57641" w:rsidRDefault="00A57641" w:rsidP="00A57641">
      <w:pPr>
        <w:rPr>
          <w:rFonts w:cs="Times New Roman"/>
          <w:b/>
        </w:rPr>
      </w:pPr>
      <w:r w:rsidRPr="00026E61">
        <w:rPr>
          <w:rFonts w:cs="Times New Roman"/>
          <w:b/>
        </w:rPr>
        <w:t xml:space="preserve">Usnesení bylo </w:t>
      </w:r>
      <w:r w:rsidRPr="00EB3FD7">
        <w:rPr>
          <w:rFonts w:cs="Times New Roman"/>
          <w:b/>
        </w:rPr>
        <w:t>přijato.</w:t>
      </w:r>
    </w:p>
    <w:p w14:paraId="2E1995D5" w14:textId="15206EBC" w:rsidR="00754F8C" w:rsidRPr="00026E61" w:rsidRDefault="00754F8C" w:rsidP="00754F8C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6D4FB6">
        <w:rPr>
          <w:rFonts w:cs="Times New Roman"/>
          <w:b/>
          <w:u w:val="single"/>
        </w:rPr>
        <w:t>43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6</w:t>
      </w:r>
    </w:p>
    <w:p w14:paraId="2695C819" w14:textId="1818A39E" w:rsidR="00754F8C" w:rsidRPr="00026E61" w:rsidRDefault="00754F8C" w:rsidP="00754F8C">
      <w:pPr>
        <w:jc w:val="both"/>
        <w:rPr>
          <w:rFonts w:cs="Times New Roman"/>
        </w:rPr>
      </w:pPr>
      <w:r w:rsidRPr="00462D70">
        <w:t>Zastupitelstvo obce Dolní Bojanovice</w:t>
      </w:r>
      <w:r>
        <w:t xml:space="preserve"> </w:t>
      </w:r>
      <w:r w:rsidRPr="00DE4524">
        <w:rPr>
          <w:b/>
          <w:bCs/>
        </w:rPr>
        <w:t xml:space="preserve">s ch v a l u j </w:t>
      </w:r>
      <w:proofErr w:type="gramStart"/>
      <w:r w:rsidRPr="00DE4524">
        <w:rPr>
          <w:b/>
          <w:bCs/>
        </w:rPr>
        <w:t>e</w:t>
      </w:r>
      <w:r>
        <w:t xml:space="preserve">  </w:t>
      </w:r>
      <w:r w:rsidRPr="00AD274B">
        <w:rPr>
          <w:bCs/>
        </w:rPr>
        <w:t>odkup</w:t>
      </w:r>
      <w:proofErr w:type="gramEnd"/>
      <w:r w:rsidRPr="00AD274B">
        <w:t xml:space="preserve"> </w:t>
      </w:r>
      <w:r w:rsidRPr="00AD274B">
        <w:rPr>
          <w:bCs/>
        </w:rPr>
        <w:t>pozemků</w:t>
      </w:r>
      <w:r>
        <w:rPr>
          <w:bCs/>
        </w:rPr>
        <w:t>:</w:t>
      </w:r>
      <w:r w:rsidRPr="00AD274B">
        <w:rPr>
          <w:bCs/>
        </w:rPr>
        <w:t xml:space="preserve"> </w:t>
      </w:r>
      <w:proofErr w:type="spellStart"/>
      <w:r w:rsidRPr="00AD274B">
        <w:rPr>
          <w:bCs/>
        </w:rPr>
        <w:t>p.č</w:t>
      </w:r>
      <w:proofErr w:type="spellEnd"/>
      <w:r w:rsidRPr="00AD274B">
        <w:rPr>
          <w:bCs/>
        </w:rPr>
        <w:t xml:space="preserve">. 3890/8 </w:t>
      </w:r>
      <w:r>
        <w:rPr>
          <w:bCs/>
        </w:rPr>
        <w:t>lesní pozemek</w:t>
      </w:r>
      <w:r w:rsidRPr="00AD274B">
        <w:rPr>
          <w:bCs/>
        </w:rPr>
        <w:t xml:space="preserve">, o výměře </w:t>
      </w:r>
      <w:r>
        <w:rPr>
          <w:bCs/>
        </w:rPr>
        <w:t>610</w:t>
      </w:r>
      <w:r w:rsidRPr="00AD274B">
        <w:rPr>
          <w:bCs/>
        </w:rPr>
        <w:t xml:space="preserve"> m</w:t>
      </w:r>
      <w:r w:rsidRPr="00B41C1E">
        <w:rPr>
          <w:bCs/>
          <w:vertAlign w:val="superscript"/>
        </w:rPr>
        <w:t>2</w:t>
      </w:r>
      <w:r>
        <w:rPr>
          <w:bCs/>
        </w:rPr>
        <w:t xml:space="preserve"> a </w:t>
      </w:r>
      <w:proofErr w:type="spellStart"/>
      <w:r>
        <w:rPr>
          <w:bCs/>
        </w:rPr>
        <w:t>p</w:t>
      </w:r>
      <w:r w:rsidRPr="00AD274B">
        <w:rPr>
          <w:bCs/>
        </w:rPr>
        <w:t>.č</w:t>
      </w:r>
      <w:proofErr w:type="spellEnd"/>
      <w:r w:rsidRPr="00AD274B">
        <w:rPr>
          <w:bCs/>
        </w:rPr>
        <w:t xml:space="preserve">. 3884/13 </w:t>
      </w:r>
      <w:r>
        <w:rPr>
          <w:bCs/>
        </w:rPr>
        <w:t>lesní pozemek</w:t>
      </w:r>
      <w:r w:rsidRPr="00AD274B">
        <w:rPr>
          <w:bCs/>
        </w:rPr>
        <w:t>, o výměře 2</w:t>
      </w:r>
      <w:r>
        <w:rPr>
          <w:bCs/>
        </w:rPr>
        <w:t>502</w:t>
      </w:r>
      <w:r w:rsidRPr="00AD274B">
        <w:rPr>
          <w:bCs/>
        </w:rPr>
        <w:t xml:space="preserve"> m</w:t>
      </w:r>
      <w:r w:rsidRPr="00B41C1E">
        <w:rPr>
          <w:bCs/>
          <w:vertAlign w:val="superscript"/>
        </w:rPr>
        <w:t>2</w:t>
      </w:r>
      <w:r w:rsidRPr="00AD274B">
        <w:rPr>
          <w:bCs/>
        </w:rPr>
        <w:t>,</w:t>
      </w:r>
      <w:r>
        <w:rPr>
          <w:bCs/>
        </w:rPr>
        <w:t xml:space="preserve"> vše v </w:t>
      </w:r>
      <w:proofErr w:type="spellStart"/>
      <w:r>
        <w:rPr>
          <w:bCs/>
        </w:rPr>
        <w:t>k.ú</w:t>
      </w:r>
      <w:proofErr w:type="spellEnd"/>
      <w:r>
        <w:rPr>
          <w:bCs/>
        </w:rPr>
        <w:t xml:space="preserve">. Dolní Bojanovice, od paní </w:t>
      </w:r>
      <w:proofErr w:type="spellStart"/>
      <w:r w:rsidR="001667FC">
        <w:rPr>
          <w:bCs/>
        </w:rPr>
        <w:t>xxx</w:t>
      </w:r>
      <w:proofErr w:type="spellEnd"/>
      <w:r>
        <w:rPr>
          <w:bCs/>
        </w:rPr>
        <w:t>, 696 17 Dolní Bojanovice</w:t>
      </w:r>
      <w:r w:rsidRPr="00AD274B">
        <w:rPr>
          <w:bCs/>
        </w:rPr>
        <w:t xml:space="preserve"> z</w:t>
      </w:r>
      <w:r>
        <w:rPr>
          <w:bCs/>
        </w:rPr>
        <w:t>a kupní</w:t>
      </w:r>
      <w:r w:rsidRPr="00AD274B">
        <w:rPr>
          <w:bCs/>
        </w:rPr>
        <w:t xml:space="preserve"> cenu</w:t>
      </w:r>
      <w:r>
        <w:rPr>
          <w:bCs/>
        </w:rPr>
        <w:t xml:space="preserve"> ve výši</w:t>
      </w:r>
      <w:r w:rsidRPr="00AD274B">
        <w:rPr>
          <w:bCs/>
        </w:rPr>
        <w:t xml:space="preserve"> </w:t>
      </w:r>
      <w:r>
        <w:rPr>
          <w:bCs/>
        </w:rPr>
        <w:t>45,-</w:t>
      </w:r>
      <w:r w:rsidRPr="00AD274B">
        <w:rPr>
          <w:bCs/>
        </w:rPr>
        <w:t xml:space="preserve"> Kč/m</w:t>
      </w:r>
      <w:r w:rsidRPr="00B41C1E">
        <w:rPr>
          <w:bCs/>
          <w:vertAlign w:val="superscript"/>
        </w:rPr>
        <w:t>2</w:t>
      </w:r>
      <w:r>
        <w:rPr>
          <w:bCs/>
        </w:rPr>
        <w:t xml:space="preserve"> a schvaluje uzavření kupní smlouvy v této věci v předloženém znění.</w:t>
      </w:r>
    </w:p>
    <w:p w14:paraId="5B2A3801" w14:textId="77777777" w:rsidR="00754F8C" w:rsidRPr="00026E61" w:rsidRDefault="00754F8C" w:rsidP="00754F8C">
      <w:pPr>
        <w:widowControl w:val="0"/>
        <w:spacing w:before="120"/>
        <w:jc w:val="both"/>
        <w:rPr>
          <w:rFonts w:cs="Times New Roman"/>
          <w:kern w:val="2"/>
        </w:rPr>
      </w:pPr>
      <w:r w:rsidRPr="007B73CF">
        <w:rPr>
          <w:rFonts w:cs="Times New Roman"/>
          <w:kern w:val="2"/>
        </w:rPr>
        <w:lastRenderedPageBreak/>
        <w:t>Hlasování:</w:t>
      </w:r>
    </w:p>
    <w:p w14:paraId="7DB35ECB" w14:textId="2281C322" w:rsidR="00754F8C" w:rsidRPr="00026E61" w:rsidRDefault="00754F8C" w:rsidP="00754F8C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62197C">
        <w:rPr>
          <w:rFonts w:cs="Times New Roman"/>
          <w:kern w:val="2"/>
        </w:rPr>
        <w:t>1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>
        <w:rPr>
          <w:rFonts w:cs="Times New Roman"/>
          <w:kern w:val="2"/>
        </w:rPr>
        <w:t>0</w:t>
      </w:r>
    </w:p>
    <w:p w14:paraId="6548892E" w14:textId="77777777" w:rsidR="00754F8C" w:rsidRDefault="00754F8C" w:rsidP="00754F8C">
      <w:pPr>
        <w:rPr>
          <w:rFonts w:cs="Times New Roman"/>
          <w:b/>
        </w:rPr>
      </w:pPr>
      <w:r w:rsidRPr="00026E61">
        <w:rPr>
          <w:rFonts w:cs="Times New Roman"/>
          <w:b/>
        </w:rPr>
        <w:t xml:space="preserve">Usnesení bylo </w:t>
      </w:r>
      <w:r w:rsidRPr="00EB3FD7">
        <w:rPr>
          <w:rFonts w:cs="Times New Roman"/>
          <w:b/>
        </w:rPr>
        <w:t>přijato.</w:t>
      </w:r>
    </w:p>
    <w:p w14:paraId="0EDA6F25" w14:textId="77777777" w:rsidR="000B345D" w:rsidRDefault="000B345D" w:rsidP="00597FE1">
      <w:pPr>
        <w:widowControl w:val="0"/>
        <w:jc w:val="both"/>
      </w:pPr>
    </w:p>
    <w:p w14:paraId="208791D2" w14:textId="7E0F61FF" w:rsidR="00457CE4" w:rsidRPr="00457CE4" w:rsidRDefault="00457CE4" w:rsidP="00457CE4">
      <w:pPr>
        <w:pStyle w:val="Odstavecseseznamem"/>
        <w:numPr>
          <w:ilvl w:val="1"/>
          <w:numId w:val="4"/>
        </w:numPr>
        <w:rPr>
          <w:rFonts w:cs="Times New Roman"/>
          <w:b/>
          <w:bCs/>
          <w:u w:val="single"/>
        </w:rPr>
      </w:pPr>
      <w:r w:rsidRPr="00457CE4">
        <w:rPr>
          <w:rFonts w:cs="Times New Roman"/>
          <w:b/>
          <w:bCs/>
          <w:szCs w:val="28"/>
          <w:u w:val="single"/>
        </w:rPr>
        <w:t>Nabídka prodeje pozemků p. č. 3966/29, o výměře 4189 m</w:t>
      </w:r>
      <w:r w:rsidRPr="00457CE4">
        <w:rPr>
          <w:rFonts w:cs="Times New Roman"/>
          <w:b/>
          <w:bCs/>
          <w:szCs w:val="28"/>
          <w:u w:val="single"/>
          <w:vertAlign w:val="superscript"/>
        </w:rPr>
        <w:t>2</w:t>
      </w:r>
      <w:r w:rsidRPr="00457CE4">
        <w:rPr>
          <w:rFonts w:cs="Times New Roman"/>
          <w:b/>
          <w:bCs/>
          <w:szCs w:val="28"/>
          <w:u w:val="single"/>
        </w:rPr>
        <w:t>, p. č. 3960/209, o výměře 762 m</w:t>
      </w:r>
      <w:r w:rsidRPr="00457CE4">
        <w:rPr>
          <w:rFonts w:cs="Times New Roman"/>
          <w:b/>
          <w:bCs/>
          <w:szCs w:val="28"/>
          <w:u w:val="single"/>
          <w:vertAlign w:val="superscript"/>
        </w:rPr>
        <w:t>2</w:t>
      </w:r>
      <w:r w:rsidRPr="00457CE4">
        <w:rPr>
          <w:rFonts w:cs="Times New Roman"/>
          <w:b/>
          <w:bCs/>
          <w:szCs w:val="28"/>
          <w:u w:val="single"/>
        </w:rPr>
        <w:t>, p. č. 3962/31, o výměře 20 m</w:t>
      </w:r>
      <w:r w:rsidRPr="00457CE4">
        <w:rPr>
          <w:rFonts w:cs="Times New Roman"/>
          <w:b/>
          <w:bCs/>
          <w:szCs w:val="28"/>
          <w:u w:val="single"/>
          <w:vertAlign w:val="superscript"/>
        </w:rPr>
        <w:t>2</w:t>
      </w:r>
      <w:r w:rsidRPr="00457CE4">
        <w:rPr>
          <w:rFonts w:cs="Times New Roman"/>
          <w:b/>
          <w:bCs/>
          <w:szCs w:val="28"/>
          <w:u w:val="single"/>
        </w:rPr>
        <w:t>, a lesních pozemků p. č. 3983/132, o výměře 880 m</w:t>
      </w:r>
      <w:r w:rsidRPr="00457CE4">
        <w:rPr>
          <w:rFonts w:cs="Times New Roman"/>
          <w:b/>
          <w:bCs/>
          <w:szCs w:val="28"/>
          <w:u w:val="single"/>
          <w:vertAlign w:val="superscript"/>
        </w:rPr>
        <w:t>2</w:t>
      </w:r>
      <w:r w:rsidRPr="00457CE4">
        <w:rPr>
          <w:rFonts w:cs="Times New Roman"/>
          <w:b/>
          <w:bCs/>
          <w:szCs w:val="28"/>
          <w:u w:val="single"/>
        </w:rPr>
        <w:t xml:space="preserve"> a p. č. 3967/113, o výměře 1250 m</w:t>
      </w:r>
      <w:r w:rsidRPr="00457CE4">
        <w:rPr>
          <w:rFonts w:cs="Times New Roman"/>
          <w:b/>
          <w:bCs/>
          <w:szCs w:val="28"/>
          <w:u w:val="single"/>
          <w:vertAlign w:val="superscript"/>
        </w:rPr>
        <w:t>2</w:t>
      </w:r>
      <w:r w:rsidRPr="00457CE4">
        <w:rPr>
          <w:rFonts w:cs="Times New Roman"/>
          <w:b/>
          <w:bCs/>
          <w:szCs w:val="28"/>
          <w:u w:val="single"/>
        </w:rPr>
        <w:t xml:space="preserve">, v </w:t>
      </w:r>
      <w:proofErr w:type="spellStart"/>
      <w:r w:rsidRPr="00457CE4">
        <w:rPr>
          <w:rFonts w:cs="Times New Roman"/>
          <w:b/>
          <w:bCs/>
          <w:szCs w:val="28"/>
          <w:u w:val="single"/>
        </w:rPr>
        <w:t>k.ú</w:t>
      </w:r>
      <w:proofErr w:type="spellEnd"/>
      <w:r w:rsidRPr="00457CE4">
        <w:rPr>
          <w:rFonts w:cs="Times New Roman"/>
          <w:b/>
          <w:bCs/>
          <w:szCs w:val="28"/>
          <w:u w:val="single"/>
        </w:rPr>
        <w:t>. Dolní Bojanovice</w:t>
      </w:r>
    </w:p>
    <w:p w14:paraId="5BA7BFBF" w14:textId="7E8A032A" w:rsidR="00457CE4" w:rsidRPr="00026E61" w:rsidRDefault="00457CE4" w:rsidP="00457CE4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6D4FB6">
        <w:rPr>
          <w:rFonts w:cs="Times New Roman"/>
          <w:b/>
          <w:u w:val="single"/>
        </w:rPr>
        <w:t>44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6</w:t>
      </w:r>
    </w:p>
    <w:p w14:paraId="4D73FBFF" w14:textId="0F2FEF0A" w:rsidR="00457CE4" w:rsidRPr="00026E61" w:rsidRDefault="00457CE4" w:rsidP="00457CE4">
      <w:pPr>
        <w:jc w:val="both"/>
        <w:rPr>
          <w:rFonts w:cs="Times New Roman"/>
        </w:rPr>
      </w:pPr>
      <w:r w:rsidRPr="00462D70">
        <w:t>Zastupitelstvo obce Dolní Bojanovice</w:t>
      </w:r>
      <w:r>
        <w:t xml:space="preserve"> </w:t>
      </w:r>
      <w:r w:rsidRPr="00DE4524">
        <w:rPr>
          <w:b/>
          <w:bCs/>
        </w:rPr>
        <w:t xml:space="preserve">s ch v a l u j </w:t>
      </w:r>
      <w:proofErr w:type="gramStart"/>
      <w:r w:rsidRPr="00DE4524">
        <w:rPr>
          <w:b/>
          <w:bCs/>
        </w:rPr>
        <w:t>e</w:t>
      </w:r>
      <w:r>
        <w:t xml:space="preserve">  </w:t>
      </w:r>
      <w:r w:rsidRPr="00AD274B">
        <w:rPr>
          <w:bCs/>
        </w:rPr>
        <w:t>odkup</w:t>
      </w:r>
      <w:proofErr w:type="gramEnd"/>
      <w:r w:rsidRPr="00AD274B">
        <w:t xml:space="preserve"> </w:t>
      </w:r>
      <w:r w:rsidRPr="00AD274B">
        <w:rPr>
          <w:bCs/>
        </w:rPr>
        <w:t>pozemků</w:t>
      </w:r>
      <w:r>
        <w:rPr>
          <w:bCs/>
        </w:rPr>
        <w:t>:</w:t>
      </w:r>
      <w:r w:rsidRPr="00AD274B">
        <w:rPr>
          <w:bCs/>
        </w:rPr>
        <w:t xml:space="preserve"> </w:t>
      </w:r>
      <w:proofErr w:type="spellStart"/>
      <w:r w:rsidR="003D6A6B" w:rsidRPr="00012D43">
        <w:rPr>
          <w:bCs/>
        </w:rPr>
        <w:t>p.č</w:t>
      </w:r>
      <w:proofErr w:type="spellEnd"/>
      <w:r w:rsidR="003D6A6B" w:rsidRPr="00012D43">
        <w:rPr>
          <w:bCs/>
        </w:rPr>
        <w:t>. 3966/29 orná půda, o výměře 4189 m</w:t>
      </w:r>
      <w:r w:rsidR="003D6A6B" w:rsidRPr="00012D43">
        <w:rPr>
          <w:bCs/>
          <w:vertAlign w:val="superscript"/>
        </w:rPr>
        <w:t>2</w:t>
      </w:r>
      <w:r w:rsidR="003D6A6B" w:rsidRPr="00012D43">
        <w:rPr>
          <w:bCs/>
        </w:rPr>
        <w:t xml:space="preserve">, </w:t>
      </w:r>
      <w:proofErr w:type="spellStart"/>
      <w:r w:rsidR="003D6A6B" w:rsidRPr="00012D43">
        <w:rPr>
          <w:bCs/>
        </w:rPr>
        <w:t>p.č</w:t>
      </w:r>
      <w:proofErr w:type="spellEnd"/>
      <w:r w:rsidR="003D6A6B" w:rsidRPr="00012D43">
        <w:rPr>
          <w:bCs/>
        </w:rPr>
        <w:t>. 3960/209 orná půda, o výměře 762 m</w:t>
      </w:r>
      <w:r w:rsidR="003D6A6B" w:rsidRPr="00012D43">
        <w:rPr>
          <w:bCs/>
          <w:vertAlign w:val="superscript"/>
        </w:rPr>
        <w:t>2</w:t>
      </w:r>
      <w:r w:rsidR="003D6A6B" w:rsidRPr="00012D43">
        <w:rPr>
          <w:bCs/>
        </w:rPr>
        <w:t xml:space="preserve">, </w:t>
      </w:r>
      <w:proofErr w:type="spellStart"/>
      <w:r w:rsidR="003D6A6B" w:rsidRPr="00012D43">
        <w:rPr>
          <w:bCs/>
        </w:rPr>
        <w:t>p.č</w:t>
      </w:r>
      <w:proofErr w:type="spellEnd"/>
      <w:r w:rsidR="003D6A6B" w:rsidRPr="00012D43">
        <w:rPr>
          <w:bCs/>
        </w:rPr>
        <w:t>. 3962/31 ostatní plocha, ostatní komunikace, o výměře 20 m</w:t>
      </w:r>
      <w:r w:rsidR="003D6A6B" w:rsidRPr="00012D43">
        <w:rPr>
          <w:bCs/>
          <w:vertAlign w:val="superscript"/>
        </w:rPr>
        <w:t>2</w:t>
      </w:r>
      <w:r w:rsidR="003D6A6B" w:rsidRPr="00012D43">
        <w:rPr>
          <w:bCs/>
        </w:rPr>
        <w:t xml:space="preserve">, </w:t>
      </w:r>
      <w:proofErr w:type="spellStart"/>
      <w:r w:rsidR="003D6A6B" w:rsidRPr="00012D43">
        <w:rPr>
          <w:bCs/>
        </w:rPr>
        <w:t>p.č</w:t>
      </w:r>
      <w:proofErr w:type="spellEnd"/>
      <w:r w:rsidR="003D6A6B" w:rsidRPr="00012D43">
        <w:rPr>
          <w:bCs/>
        </w:rPr>
        <w:t xml:space="preserve">. 3983/132 lesní pozemek, o výměře 880 m2, </w:t>
      </w:r>
      <w:proofErr w:type="spellStart"/>
      <w:r w:rsidR="003D6A6B" w:rsidRPr="00012D43">
        <w:rPr>
          <w:bCs/>
        </w:rPr>
        <w:t>p.č</w:t>
      </w:r>
      <w:proofErr w:type="spellEnd"/>
      <w:r w:rsidR="003D6A6B" w:rsidRPr="00012D43">
        <w:rPr>
          <w:bCs/>
        </w:rPr>
        <w:t>. 3967/113 lesní pozemek, o výměře 1250 m</w:t>
      </w:r>
      <w:r w:rsidR="003D6A6B" w:rsidRPr="00012D43">
        <w:rPr>
          <w:bCs/>
          <w:vertAlign w:val="superscript"/>
        </w:rPr>
        <w:t>2</w:t>
      </w:r>
      <w:r w:rsidR="003D6A6B" w:rsidRPr="00012D43">
        <w:rPr>
          <w:bCs/>
        </w:rPr>
        <w:t xml:space="preserve">, </w:t>
      </w:r>
      <w:r w:rsidRPr="00012D43">
        <w:rPr>
          <w:bCs/>
        </w:rPr>
        <w:t xml:space="preserve">za kupní cenu ve výši </w:t>
      </w:r>
      <w:r w:rsidR="003D6A6B" w:rsidRPr="00012D43">
        <w:rPr>
          <w:bCs/>
        </w:rPr>
        <w:t>41</w:t>
      </w:r>
      <w:r w:rsidRPr="00012D43">
        <w:rPr>
          <w:bCs/>
        </w:rPr>
        <w:t>,- Kč/m</w:t>
      </w:r>
      <w:r w:rsidRPr="00012D43">
        <w:rPr>
          <w:bCs/>
          <w:vertAlign w:val="superscript"/>
        </w:rPr>
        <w:t>2</w:t>
      </w:r>
      <w:r w:rsidR="003D6A6B" w:rsidRPr="00012D43">
        <w:rPr>
          <w:bCs/>
        </w:rPr>
        <w:t>/orná půda</w:t>
      </w:r>
      <w:r w:rsidR="005C7F37" w:rsidRPr="00012D43">
        <w:rPr>
          <w:bCs/>
        </w:rPr>
        <w:t>, ostatní plocha</w:t>
      </w:r>
      <w:r w:rsidR="003D6A6B" w:rsidRPr="00012D43">
        <w:rPr>
          <w:bCs/>
        </w:rPr>
        <w:t xml:space="preserve"> a ve výši 45</w:t>
      </w:r>
      <w:r w:rsidR="008D5C67" w:rsidRPr="00012D43">
        <w:rPr>
          <w:bCs/>
        </w:rPr>
        <w:t>,</w:t>
      </w:r>
      <w:r w:rsidR="003D6A6B" w:rsidRPr="00012D43">
        <w:rPr>
          <w:bCs/>
        </w:rPr>
        <w:t>-</w:t>
      </w:r>
      <w:r w:rsidR="008D5C67" w:rsidRPr="00012D43">
        <w:rPr>
          <w:bCs/>
        </w:rPr>
        <w:t xml:space="preserve"> </w:t>
      </w:r>
      <w:r w:rsidR="003D6A6B" w:rsidRPr="00012D43">
        <w:rPr>
          <w:bCs/>
        </w:rPr>
        <w:t>Kč/m</w:t>
      </w:r>
      <w:r w:rsidR="003D6A6B" w:rsidRPr="00012D43">
        <w:rPr>
          <w:bCs/>
          <w:vertAlign w:val="superscript"/>
        </w:rPr>
        <w:t>2</w:t>
      </w:r>
      <w:r w:rsidR="003D6A6B" w:rsidRPr="00012D43">
        <w:rPr>
          <w:bCs/>
        </w:rPr>
        <w:t xml:space="preserve">/lesní pozemek, od paní </w:t>
      </w:r>
      <w:proofErr w:type="spellStart"/>
      <w:r w:rsidR="001667FC">
        <w:rPr>
          <w:bCs/>
        </w:rPr>
        <w:t>xxx</w:t>
      </w:r>
      <w:proofErr w:type="spellEnd"/>
      <w:r w:rsidR="001667FC">
        <w:rPr>
          <w:bCs/>
        </w:rPr>
        <w:t xml:space="preserve"> </w:t>
      </w:r>
      <w:r>
        <w:rPr>
          <w:bCs/>
        </w:rPr>
        <w:t>schvaluje uzavření kupní smlouvy v této věci v předloženém znění.</w:t>
      </w:r>
    </w:p>
    <w:p w14:paraId="759737E8" w14:textId="77777777" w:rsidR="00457CE4" w:rsidRPr="00026E61" w:rsidRDefault="00457CE4" w:rsidP="00457CE4">
      <w:pPr>
        <w:widowControl w:val="0"/>
        <w:spacing w:before="120"/>
        <w:jc w:val="both"/>
        <w:rPr>
          <w:rFonts w:cs="Times New Roman"/>
          <w:kern w:val="2"/>
        </w:rPr>
      </w:pPr>
      <w:r w:rsidRPr="007B73CF">
        <w:rPr>
          <w:rFonts w:cs="Times New Roman"/>
          <w:kern w:val="2"/>
        </w:rPr>
        <w:t>Hlasování:</w:t>
      </w:r>
    </w:p>
    <w:p w14:paraId="4548AA0E" w14:textId="06AD1A95" w:rsidR="00457CE4" w:rsidRPr="00026E61" w:rsidRDefault="00457CE4" w:rsidP="00457CE4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5C7F37">
        <w:rPr>
          <w:rFonts w:cs="Times New Roman"/>
          <w:kern w:val="2"/>
        </w:rPr>
        <w:t>1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>
        <w:rPr>
          <w:rFonts w:cs="Times New Roman"/>
          <w:kern w:val="2"/>
        </w:rPr>
        <w:t>0</w:t>
      </w:r>
    </w:p>
    <w:p w14:paraId="0FB0AEC9" w14:textId="77777777" w:rsidR="00457CE4" w:rsidRDefault="00457CE4" w:rsidP="00457CE4">
      <w:pPr>
        <w:rPr>
          <w:rFonts w:cs="Times New Roman"/>
          <w:b/>
        </w:rPr>
      </w:pPr>
      <w:r w:rsidRPr="00026E61">
        <w:rPr>
          <w:rFonts w:cs="Times New Roman"/>
          <w:b/>
        </w:rPr>
        <w:t xml:space="preserve">Usnesení bylo </w:t>
      </w:r>
      <w:r w:rsidRPr="00EB3FD7">
        <w:rPr>
          <w:rFonts w:cs="Times New Roman"/>
          <w:b/>
        </w:rPr>
        <w:t>přijato.</w:t>
      </w:r>
    </w:p>
    <w:p w14:paraId="19BBF09E" w14:textId="77777777" w:rsidR="00457CE4" w:rsidRDefault="00457CE4" w:rsidP="00457CE4">
      <w:pPr>
        <w:rPr>
          <w:rFonts w:cs="Times New Roman"/>
          <w:b/>
        </w:rPr>
      </w:pPr>
    </w:p>
    <w:p w14:paraId="082E0461" w14:textId="0633346C" w:rsidR="00457CE4" w:rsidRPr="00026E61" w:rsidRDefault="00457CE4" w:rsidP="00457CE4">
      <w:pPr>
        <w:pStyle w:val="Odstavecseseznamem"/>
        <w:numPr>
          <w:ilvl w:val="1"/>
          <w:numId w:val="4"/>
        </w:numPr>
        <w:rPr>
          <w:rFonts w:cs="Times New Roman"/>
          <w:b/>
          <w:bCs/>
          <w:u w:val="single"/>
        </w:rPr>
      </w:pPr>
      <w:r w:rsidRPr="00457CE4">
        <w:rPr>
          <w:rFonts w:cs="Times New Roman"/>
          <w:b/>
          <w:bCs/>
          <w:szCs w:val="28"/>
          <w:u w:val="single"/>
        </w:rPr>
        <w:t xml:space="preserve">Nabídka pozemku </w:t>
      </w:r>
      <w:proofErr w:type="spellStart"/>
      <w:r w:rsidRPr="00457CE4">
        <w:rPr>
          <w:rFonts w:cs="Times New Roman"/>
          <w:b/>
          <w:bCs/>
          <w:szCs w:val="28"/>
          <w:u w:val="single"/>
        </w:rPr>
        <w:t>p.č</w:t>
      </w:r>
      <w:proofErr w:type="spellEnd"/>
      <w:r w:rsidRPr="00457CE4">
        <w:rPr>
          <w:rFonts w:cs="Times New Roman"/>
          <w:b/>
          <w:bCs/>
          <w:szCs w:val="28"/>
          <w:u w:val="single"/>
        </w:rPr>
        <w:t xml:space="preserve">. 1840/101 v </w:t>
      </w:r>
      <w:proofErr w:type="spellStart"/>
      <w:r w:rsidRPr="00457CE4">
        <w:rPr>
          <w:rFonts w:cs="Times New Roman"/>
          <w:b/>
          <w:bCs/>
          <w:szCs w:val="28"/>
          <w:u w:val="single"/>
        </w:rPr>
        <w:t>k.ú</w:t>
      </w:r>
      <w:proofErr w:type="spellEnd"/>
      <w:r w:rsidRPr="00457CE4">
        <w:rPr>
          <w:rFonts w:cs="Times New Roman"/>
          <w:b/>
          <w:bCs/>
          <w:szCs w:val="28"/>
          <w:u w:val="single"/>
        </w:rPr>
        <w:t>. Dolní Bojanovice</w:t>
      </w:r>
    </w:p>
    <w:p w14:paraId="5EDF3B9A" w14:textId="2BD4A77A" w:rsidR="00457CE4" w:rsidRPr="00026E61" w:rsidRDefault="00457CE4" w:rsidP="00457CE4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6D4FB6">
        <w:rPr>
          <w:rFonts w:cs="Times New Roman"/>
          <w:b/>
          <w:u w:val="single"/>
        </w:rPr>
        <w:t>45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6</w:t>
      </w:r>
    </w:p>
    <w:p w14:paraId="34FE62EE" w14:textId="0A408A6D" w:rsidR="00457CE4" w:rsidRPr="00026E61" w:rsidRDefault="00457CE4" w:rsidP="00457CE4">
      <w:pPr>
        <w:jc w:val="both"/>
        <w:rPr>
          <w:rFonts w:cs="Times New Roman"/>
        </w:rPr>
      </w:pPr>
      <w:r w:rsidRPr="00462D70">
        <w:t>Zastupitelstvo obce Dolní Bojanovice</w:t>
      </w:r>
      <w:r>
        <w:t xml:space="preserve"> </w:t>
      </w:r>
      <w:r w:rsidRPr="00DE4524">
        <w:rPr>
          <w:b/>
          <w:bCs/>
        </w:rPr>
        <w:t>s ch v a l u j e</w:t>
      </w:r>
      <w:r>
        <w:t xml:space="preserve"> </w:t>
      </w:r>
      <w:r w:rsidRPr="00AD274B">
        <w:rPr>
          <w:bCs/>
        </w:rPr>
        <w:t>odkup</w:t>
      </w:r>
      <w:r w:rsidRPr="00AD274B">
        <w:t xml:space="preserve"> </w:t>
      </w:r>
      <w:r w:rsidRPr="00AD274B">
        <w:rPr>
          <w:bCs/>
        </w:rPr>
        <w:t>pozemk</w:t>
      </w:r>
      <w:r w:rsidR="008E63B3">
        <w:rPr>
          <w:bCs/>
        </w:rPr>
        <w:t>u</w:t>
      </w:r>
      <w:r w:rsidRPr="00AD274B">
        <w:rPr>
          <w:bCs/>
        </w:rPr>
        <w:t xml:space="preserve"> </w:t>
      </w:r>
      <w:r w:rsidR="008E63B3">
        <w:t>1</w:t>
      </w:r>
      <w:r w:rsidR="008E63B3" w:rsidRPr="00765076">
        <w:t>8</w:t>
      </w:r>
      <w:r w:rsidR="008E63B3">
        <w:t>4</w:t>
      </w:r>
      <w:r w:rsidR="008E63B3" w:rsidRPr="00765076">
        <w:t>0/</w:t>
      </w:r>
      <w:r w:rsidR="008E63B3">
        <w:t>101</w:t>
      </w:r>
      <w:r w:rsidR="00B709B6">
        <w:t xml:space="preserve"> orná půda,</w:t>
      </w:r>
      <w:r w:rsidR="008E63B3" w:rsidRPr="00765076">
        <w:t xml:space="preserve"> o výměře </w:t>
      </w:r>
      <w:r w:rsidR="00DB2D45">
        <w:t>15751</w:t>
      </w:r>
      <w:r w:rsidR="008E63B3" w:rsidRPr="00765076">
        <w:t xml:space="preserve"> m</w:t>
      </w:r>
      <w:r w:rsidR="008E63B3" w:rsidRPr="00765076">
        <w:rPr>
          <w:vertAlign w:val="superscript"/>
        </w:rPr>
        <w:t>2</w:t>
      </w:r>
      <w:r w:rsidR="008E63B3" w:rsidRPr="00765076">
        <w:t xml:space="preserve"> v </w:t>
      </w:r>
      <w:proofErr w:type="spellStart"/>
      <w:r w:rsidR="008E63B3" w:rsidRPr="00765076">
        <w:t>k.ú</w:t>
      </w:r>
      <w:proofErr w:type="spellEnd"/>
      <w:r w:rsidR="008E63B3" w:rsidRPr="00765076">
        <w:t>. Dolní Bojanovice</w:t>
      </w:r>
      <w:r>
        <w:rPr>
          <w:bCs/>
        </w:rPr>
        <w:t xml:space="preserve">, od paní </w:t>
      </w:r>
      <w:proofErr w:type="spellStart"/>
      <w:r w:rsidR="001667FC">
        <w:t>xxx</w:t>
      </w:r>
      <w:proofErr w:type="spellEnd"/>
      <w:r w:rsidR="008E63B3">
        <w:t xml:space="preserve">, </w:t>
      </w:r>
      <w:r w:rsidR="008E63B3" w:rsidRPr="00CE4656">
        <w:t>Dolní Bojanovice</w:t>
      </w:r>
      <w:r w:rsidR="008E63B3">
        <w:t>,</w:t>
      </w:r>
      <w:r w:rsidRPr="00AD274B">
        <w:rPr>
          <w:bCs/>
        </w:rPr>
        <w:t xml:space="preserve"> z</w:t>
      </w:r>
      <w:r>
        <w:rPr>
          <w:bCs/>
        </w:rPr>
        <w:t>a kupní</w:t>
      </w:r>
      <w:r w:rsidRPr="00AD274B">
        <w:rPr>
          <w:bCs/>
        </w:rPr>
        <w:t xml:space="preserve"> cenu</w:t>
      </w:r>
      <w:r>
        <w:rPr>
          <w:bCs/>
        </w:rPr>
        <w:t xml:space="preserve"> ve výši</w:t>
      </w:r>
      <w:r w:rsidRPr="00AD274B">
        <w:rPr>
          <w:bCs/>
        </w:rPr>
        <w:t xml:space="preserve"> </w:t>
      </w:r>
      <w:r>
        <w:rPr>
          <w:bCs/>
        </w:rPr>
        <w:t>41,-</w:t>
      </w:r>
      <w:r w:rsidRPr="00AD274B">
        <w:rPr>
          <w:bCs/>
        </w:rPr>
        <w:t xml:space="preserve"> Kč/m</w:t>
      </w:r>
      <w:r w:rsidRPr="00B41C1E">
        <w:rPr>
          <w:bCs/>
          <w:vertAlign w:val="superscript"/>
        </w:rPr>
        <w:t>2</w:t>
      </w:r>
      <w:r>
        <w:rPr>
          <w:bCs/>
        </w:rPr>
        <w:t xml:space="preserve"> a schvaluje uzavření kupní smlouvy v této věci v předloženém znění.</w:t>
      </w:r>
    </w:p>
    <w:p w14:paraId="1E261217" w14:textId="70D69D23" w:rsidR="00457CE4" w:rsidRPr="00026E61" w:rsidRDefault="00457CE4" w:rsidP="00457CE4">
      <w:pPr>
        <w:widowControl w:val="0"/>
        <w:spacing w:before="120"/>
        <w:jc w:val="both"/>
        <w:rPr>
          <w:rFonts w:cs="Times New Roman"/>
          <w:kern w:val="2"/>
        </w:rPr>
      </w:pPr>
      <w:r w:rsidRPr="007B73CF">
        <w:rPr>
          <w:rFonts w:cs="Times New Roman"/>
          <w:kern w:val="2"/>
        </w:rPr>
        <w:t>Hlasování:</w:t>
      </w:r>
    </w:p>
    <w:p w14:paraId="3590B6BA" w14:textId="7B9C4627" w:rsidR="00457CE4" w:rsidRPr="00026E61" w:rsidRDefault="00457CE4" w:rsidP="00457CE4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5C7F37">
        <w:rPr>
          <w:rFonts w:cs="Times New Roman"/>
          <w:kern w:val="2"/>
        </w:rPr>
        <w:t>1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>
        <w:rPr>
          <w:rFonts w:cs="Times New Roman"/>
          <w:kern w:val="2"/>
        </w:rPr>
        <w:t>0</w:t>
      </w:r>
    </w:p>
    <w:p w14:paraId="0BBEC428" w14:textId="77777777" w:rsidR="00457CE4" w:rsidRDefault="00457CE4" w:rsidP="00457CE4">
      <w:pPr>
        <w:rPr>
          <w:rFonts w:cs="Times New Roman"/>
          <w:b/>
        </w:rPr>
      </w:pPr>
      <w:r w:rsidRPr="00026E61">
        <w:rPr>
          <w:rFonts w:cs="Times New Roman"/>
          <w:b/>
        </w:rPr>
        <w:t xml:space="preserve">Usnesení bylo </w:t>
      </w:r>
      <w:r w:rsidRPr="00EB3FD7">
        <w:rPr>
          <w:rFonts w:cs="Times New Roman"/>
          <w:b/>
        </w:rPr>
        <w:t>přijato.</w:t>
      </w:r>
    </w:p>
    <w:p w14:paraId="16F3C2DF" w14:textId="77777777" w:rsidR="00457CE4" w:rsidRDefault="00457CE4" w:rsidP="00597FE1">
      <w:pPr>
        <w:widowControl w:val="0"/>
        <w:jc w:val="both"/>
      </w:pPr>
    </w:p>
    <w:p w14:paraId="142DA513" w14:textId="7A24A9F3" w:rsidR="00A57641" w:rsidRPr="00026E61" w:rsidRDefault="00A57641" w:rsidP="00A57641">
      <w:pPr>
        <w:pStyle w:val="Odstavecseseznamem"/>
        <w:numPr>
          <w:ilvl w:val="1"/>
          <w:numId w:val="4"/>
        </w:numPr>
        <w:rPr>
          <w:rFonts w:cs="Times New Roman"/>
          <w:b/>
          <w:bCs/>
          <w:u w:val="single"/>
        </w:rPr>
      </w:pPr>
      <w:r w:rsidRPr="00A57641">
        <w:rPr>
          <w:rFonts w:cs="Times New Roman"/>
          <w:b/>
          <w:bCs/>
          <w:szCs w:val="28"/>
          <w:u w:val="single"/>
        </w:rPr>
        <w:t xml:space="preserve">Žádost o prodej části pozemku p. č. 1804/1 v </w:t>
      </w:r>
      <w:proofErr w:type="spellStart"/>
      <w:r w:rsidRPr="00A57641">
        <w:rPr>
          <w:rFonts w:cs="Times New Roman"/>
          <w:b/>
          <w:bCs/>
          <w:szCs w:val="28"/>
          <w:u w:val="single"/>
        </w:rPr>
        <w:t>k.ú</w:t>
      </w:r>
      <w:proofErr w:type="spellEnd"/>
      <w:r w:rsidRPr="00A57641">
        <w:rPr>
          <w:rFonts w:cs="Times New Roman"/>
          <w:b/>
          <w:bCs/>
          <w:szCs w:val="28"/>
          <w:u w:val="single"/>
        </w:rPr>
        <w:t>. Dolní Bojanovice, dle majetkoprávního záměru obce č. 2/2026</w:t>
      </w:r>
    </w:p>
    <w:p w14:paraId="62BB14B8" w14:textId="5E7767DE" w:rsidR="00A57641" w:rsidRPr="00026E61" w:rsidRDefault="00A57641" w:rsidP="005375AC">
      <w:pPr>
        <w:spacing w:before="12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6D4FB6">
        <w:rPr>
          <w:rFonts w:cs="Times New Roman"/>
          <w:b/>
          <w:u w:val="single"/>
        </w:rPr>
        <w:t>46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</w:t>
      </w:r>
      <w:r w:rsidR="00BE4119">
        <w:rPr>
          <w:rFonts w:cs="Times New Roman"/>
          <w:b/>
          <w:u w:val="single"/>
        </w:rPr>
        <w:t>6</w:t>
      </w:r>
    </w:p>
    <w:p w14:paraId="3E16D540" w14:textId="179EA9B6" w:rsidR="00A57641" w:rsidRPr="00026E61" w:rsidRDefault="00A57641" w:rsidP="00A57641">
      <w:pPr>
        <w:jc w:val="both"/>
        <w:rPr>
          <w:rFonts w:cs="Times New Roman"/>
        </w:rPr>
      </w:pPr>
      <w:r w:rsidRPr="00F0276A">
        <w:rPr>
          <w:kern w:val="2"/>
        </w:rPr>
        <w:t xml:space="preserve">Zastupitelstvo Obce Dolní Bojanovice </w:t>
      </w:r>
      <w:r w:rsidRPr="00B70C82">
        <w:rPr>
          <w:b/>
          <w:bCs/>
          <w:kern w:val="2"/>
        </w:rPr>
        <w:t>s</w:t>
      </w:r>
      <w:r w:rsidRPr="00F0276A">
        <w:rPr>
          <w:kern w:val="2"/>
        </w:rPr>
        <w:t> </w:t>
      </w:r>
      <w:r w:rsidRPr="00F0276A">
        <w:rPr>
          <w:b/>
          <w:bCs/>
          <w:kern w:val="2"/>
        </w:rPr>
        <w:t>c h v a l u j e</w:t>
      </w:r>
      <w:r w:rsidRPr="00F0276A">
        <w:rPr>
          <w:kern w:val="2"/>
        </w:rPr>
        <w:t xml:space="preserve">  </w:t>
      </w:r>
      <w:r w:rsidR="00D40EBC">
        <w:rPr>
          <w:kern w:val="2"/>
        </w:rPr>
        <w:t xml:space="preserve">prodej </w:t>
      </w:r>
      <w:r w:rsidR="003E092A">
        <w:rPr>
          <w:kern w:val="2"/>
        </w:rPr>
        <w:t xml:space="preserve">nově vzniklého pozemku </w:t>
      </w:r>
      <w:r w:rsidR="003E092A" w:rsidRPr="005A7819">
        <w:rPr>
          <w:rFonts w:cs="Times New Roman"/>
        </w:rPr>
        <w:t>p.</w:t>
      </w:r>
      <w:r w:rsidR="003E092A">
        <w:rPr>
          <w:rFonts w:cs="Times New Roman"/>
        </w:rPr>
        <w:t xml:space="preserve"> </w:t>
      </w:r>
      <w:r w:rsidR="003E092A" w:rsidRPr="005A7819">
        <w:rPr>
          <w:rFonts w:cs="Times New Roman"/>
        </w:rPr>
        <w:t>č. 18</w:t>
      </w:r>
      <w:r w:rsidR="003E092A">
        <w:rPr>
          <w:rFonts w:cs="Times New Roman"/>
        </w:rPr>
        <w:t>04/87</w:t>
      </w:r>
      <w:r w:rsidR="003E092A" w:rsidRPr="005A7819">
        <w:rPr>
          <w:rFonts w:cs="Times New Roman"/>
        </w:rPr>
        <w:t xml:space="preserve"> </w:t>
      </w:r>
      <w:r w:rsidR="003E092A">
        <w:rPr>
          <w:rFonts w:cs="Times New Roman"/>
        </w:rPr>
        <w:t xml:space="preserve">ostatní plocha, jiná plocha, </w:t>
      </w:r>
      <w:r w:rsidR="003E092A" w:rsidRPr="005A7819">
        <w:rPr>
          <w:rFonts w:cs="Times New Roman"/>
        </w:rPr>
        <w:t>o výměře 1</w:t>
      </w:r>
      <w:r w:rsidR="003E092A">
        <w:rPr>
          <w:rFonts w:cs="Times New Roman"/>
        </w:rPr>
        <w:t>2</w:t>
      </w:r>
      <w:r w:rsidR="003E092A" w:rsidRPr="005A7819">
        <w:rPr>
          <w:rFonts w:cs="Times New Roman"/>
        </w:rPr>
        <w:t xml:space="preserve"> m</w:t>
      </w:r>
      <w:r w:rsidR="003E092A" w:rsidRPr="005A7819">
        <w:rPr>
          <w:rFonts w:cs="Times New Roman"/>
          <w:vertAlign w:val="superscript"/>
        </w:rPr>
        <w:t>2</w:t>
      </w:r>
      <w:r w:rsidR="003E092A">
        <w:rPr>
          <w:rFonts w:cs="Times New Roman"/>
        </w:rPr>
        <w:t xml:space="preserve">, který vznikl oddělením z pozemku </w:t>
      </w:r>
      <w:proofErr w:type="spellStart"/>
      <w:r w:rsidR="003E092A">
        <w:rPr>
          <w:rFonts w:cs="Times New Roman"/>
        </w:rPr>
        <w:t>p.č</w:t>
      </w:r>
      <w:proofErr w:type="spellEnd"/>
      <w:r w:rsidR="003E092A">
        <w:rPr>
          <w:rFonts w:cs="Times New Roman"/>
        </w:rPr>
        <w:t>. 1804/1 ostatní plocha, ostatní komunikace, v </w:t>
      </w:r>
      <w:proofErr w:type="spellStart"/>
      <w:r w:rsidR="003E092A">
        <w:rPr>
          <w:rFonts w:cs="Times New Roman"/>
        </w:rPr>
        <w:t>k.ú</w:t>
      </w:r>
      <w:proofErr w:type="spellEnd"/>
      <w:r w:rsidR="003E092A">
        <w:rPr>
          <w:rFonts w:cs="Times New Roman"/>
        </w:rPr>
        <w:t xml:space="preserve">. Dolní Bojanovice, </w:t>
      </w:r>
      <w:r w:rsidR="003E092A" w:rsidRPr="005A7819">
        <w:rPr>
          <w:rFonts w:cs="Times New Roman"/>
        </w:rPr>
        <w:t>dle GP č.</w:t>
      </w:r>
      <w:r w:rsidR="00E21E83">
        <w:rPr>
          <w:rFonts w:cs="Times New Roman"/>
        </w:rPr>
        <w:t xml:space="preserve"> </w:t>
      </w:r>
      <w:r w:rsidR="003E092A" w:rsidRPr="005A7819">
        <w:rPr>
          <w:rFonts w:cs="Times New Roman"/>
        </w:rPr>
        <w:t>25</w:t>
      </w:r>
      <w:r w:rsidR="003E092A">
        <w:rPr>
          <w:rFonts w:cs="Times New Roman"/>
        </w:rPr>
        <w:t>95</w:t>
      </w:r>
      <w:r w:rsidR="003E092A" w:rsidRPr="005A7819">
        <w:rPr>
          <w:rFonts w:cs="Times New Roman"/>
        </w:rPr>
        <w:t>-</w:t>
      </w:r>
      <w:r w:rsidR="003E092A">
        <w:rPr>
          <w:rFonts w:cs="Times New Roman"/>
        </w:rPr>
        <w:t>32</w:t>
      </w:r>
      <w:r w:rsidR="003E092A" w:rsidRPr="005A7819">
        <w:rPr>
          <w:rFonts w:cs="Times New Roman"/>
        </w:rPr>
        <w:t>/2026</w:t>
      </w:r>
      <w:r w:rsidR="003E092A">
        <w:rPr>
          <w:kern w:val="2"/>
        </w:rPr>
        <w:t xml:space="preserve"> </w:t>
      </w:r>
      <w:r w:rsidR="003E092A">
        <w:rPr>
          <w:rFonts w:cs="Times New Roman"/>
        </w:rPr>
        <w:t xml:space="preserve"> paní </w:t>
      </w:r>
      <w:proofErr w:type="spellStart"/>
      <w:r w:rsidR="001667FC">
        <w:rPr>
          <w:rFonts w:cs="Times New Roman"/>
        </w:rPr>
        <w:t>xxx</w:t>
      </w:r>
      <w:proofErr w:type="spellEnd"/>
      <w:r w:rsidR="003E092A">
        <w:rPr>
          <w:rFonts w:cs="Times New Roman"/>
        </w:rPr>
        <w:t xml:space="preserve">, 696 17 Dolní Bojanovice a p. </w:t>
      </w:r>
      <w:proofErr w:type="spellStart"/>
      <w:r w:rsidR="001667FC">
        <w:rPr>
          <w:rFonts w:cs="Times New Roman"/>
        </w:rPr>
        <w:t>xxx</w:t>
      </w:r>
      <w:proofErr w:type="spellEnd"/>
      <w:r w:rsidR="003E092A">
        <w:rPr>
          <w:rFonts w:cs="Times New Roman"/>
        </w:rPr>
        <w:t xml:space="preserve">, </w:t>
      </w:r>
      <w:r w:rsidR="00F602E4">
        <w:rPr>
          <w:rFonts w:cs="Times New Roman"/>
        </w:rPr>
        <w:t xml:space="preserve">do jejich podílového spoluvlastnictví, tj. </w:t>
      </w:r>
      <w:r w:rsidR="003E092A">
        <w:rPr>
          <w:rFonts w:cs="Times New Roman"/>
        </w:rPr>
        <w:t xml:space="preserve">každému spoluvlastnický podíl o velikosti id. ½, a to za kupní cenu celkem ve výši </w:t>
      </w:r>
      <w:r w:rsidR="00343EA5">
        <w:rPr>
          <w:rFonts w:cs="Times New Roman"/>
        </w:rPr>
        <w:t>1850</w:t>
      </w:r>
      <w:r w:rsidR="003E092A">
        <w:rPr>
          <w:rFonts w:cs="Times New Roman"/>
        </w:rPr>
        <w:t>,-Kč/m</w:t>
      </w:r>
      <w:r w:rsidR="003E092A" w:rsidRPr="006649C0">
        <w:rPr>
          <w:rFonts w:cs="Times New Roman"/>
          <w:vertAlign w:val="superscript"/>
        </w:rPr>
        <w:t>2</w:t>
      </w:r>
      <w:r w:rsidR="003E092A">
        <w:rPr>
          <w:rFonts w:cs="Times New Roman"/>
        </w:rPr>
        <w:t xml:space="preserve"> </w:t>
      </w:r>
      <w:r w:rsidR="00E21E83">
        <w:rPr>
          <w:rFonts w:cs="Times New Roman"/>
        </w:rPr>
        <w:t xml:space="preserve">včetně DPH </w:t>
      </w:r>
      <w:r w:rsidR="003E092A">
        <w:rPr>
          <w:rFonts w:cs="Times New Roman"/>
        </w:rPr>
        <w:t>a schvaluje uzavření kupní smlouvy v této věci</w:t>
      </w:r>
      <w:r w:rsidR="00E21E83">
        <w:rPr>
          <w:rFonts w:cs="Times New Roman"/>
        </w:rPr>
        <w:t xml:space="preserve"> v předloženém znění</w:t>
      </w:r>
      <w:r w:rsidR="00EC3D48">
        <w:rPr>
          <w:rFonts w:cs="Times New Roman"/>
        </w:rPr>
        <w:t>.</w:t>
      </w:r>
    </w:p>
    <w:p w14:paraId="0CFFBC23" w14:textId="77777777" w:rsidR="00A57641" w:rsidRPr="00026E61" w:rsidRDefault="00A57641" w:rsidP="00A57641">
      <w:pPr>
        <w:widowControl w:val="0"/>
        <w:spacing w:before="120"/>
        <w:jc w:val="both"/>
        <w:rPr>
          <w:rFonts w:cs="Times New Roman"/>
          <w:kern w:val="2"/>
        </w:rPr>
      </w:pPr>
      <w:r w:rsidRPr="007B73CF">
        <w:rPr>
          <w:rFonts w:cs="Times New Roman"/>
          <w:kern w:val="2"/>
        </w:rPr>
        <w:t>Hlasování:</w:t>
      </w:r>
    </w:p>
    <w:p w14:paraId="49E153EB" w14:textId="501AF906" w:rsidR="00A57641" w:rsidRPr="00026E61" w:rsidRDefault="00A57641" w:rsidP="00A57641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</w:r>
      <w:r w:rsidR="00E21E83">
        <w:rPr>
          <w:rFonts w:cs="Times New Roman"/>
          <w:kern w:val="2"/>
        </w:rPr>
        <w:t>10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</w:r>
      <w:r w:rsidR="0060401B">
        <w:rPr>
          <w:rFonts w:cs="Times New Roman"/>
          <w:kern w:val="2"/>
        </w:rPr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E21E83">
        <w:rPr>
          <w:rFonts w:cs="Times New Roman"/>
          <w:kern w:val="2"/>
        </w:rPr>
        <w:t>1</w:t>
      </w:r>
    </w:p>
    <w:p w14:paraId="645D49F7" w14:textId="2BE3EB02" w:rsidR="00A57641" w:rsidRDefault="00A57641" w:rsidP="00A57641">
      <w:pPr>
        <w:rPr>
          <w:rFonts w:cs="Times New Roman"/>
          <w:b/>
        </w:rPr>
      </w:pPr>
      <w:r w:rsidRPr="00026E61">
        <w:rPr>
          <w:rFonts w:cs="Times New Roman"/>
          <w:b/>
        </w:rPr>
        <w:t xml:space="preserve">Usnesení </w:t>
      </w:r>
      <w:r w:rsidR="00B70C82">
        <w:rPr>
          <w:rFonts w:cs="Times New Roman"/>
          <w:b/>
        </w:rPr>
        <w:t>ne</w:t>
      </w:r>
      <w:r w:rsidRPr="00026E61">
        <w:rPr>
          <w:rFonts w:cs="Times New Roman"/>
          <w:b/>
        </w:rPr>
        <w:t xml:space="preserve">bylo </w:t>
      </w:r>
      <w:r w:rsidRPr="00EB3FD7">
        <w:rPr>
          <w:rFonts w:cs="Times New Roman"/>
          <w:b/>
        </w:rPr>
        <w:t>přijato.</w:t>
      </w:r>
    </w:p>
    <w:p w14:paraId="4C9948BC" w14:textId="77777777" w:rsidR="00EB7AD2" w:rsidRDefault="00EB7AD2" w:rsidP="00A57641">
      <w:pPr>
        <w:rPr>
          <w:rFonts w:cs="Times New Roman"/>
          <w:b/>
        </w:rPr>
      </w:pPr>
    </w:p>
    <w:p w14:paraId="1F6CF598" w14:textId="4ABA5AA6" w:rsidR="008E63B3" w:rsidRPr="00026E61" w:rsidRDefault="00DD0C11" w:rsidP="008E63B3">
      <w:pPr>
        <w:pStyle w:val="Odstavecseseznamem"/>
        <w:numPr>
          <w:ilvl w:val="0"/>
          <w:numId w:val="4"/>
        </w:numPr>
        <w:suppressAutoHyphens w:val="0"/>
        <w:jc w:val="both"/>
        <w:rPr>
          <w:rFonts w:cs="Times New Roman"/>
          <w:u w:val="single"/>
        </w:rPr>
      </w:pPr>
      <w:r w:rsidRPr="00DD0C11">
        <w:rPr>
          <w:rFonts w:cs="Times New Roman"/>
          <w:b/>
          <w:bCs/>
          <w:u w:val="single"/>
        </w:rPr>
        <w:t>Změna č. 2 Územního rozvojového plánu a související územní opatření</w:t>
      </w:r>
    </w:p>
    <w:p w14:paraId="25BC1482" w14:textId="77777777" w:rsidR="008E63B3" w:rsidRPr="005375AC" w:rsidRDefault="008E63B3" w:rsidP="008E63B3">
      <w:pPr>
        <w:contextualSpacing/>
        <w:rPr>
          <w:rFonts w:cs="Times New Roman"/>
        </w:rPr>
      </w:pPr>
    </w:p>
    <w:p w14:paraId="3B6B80A4" w14:textId="2A2935C7" w:rsidR="008E63B3" w:rsidRPr="00F73504" w:rsidRDefault="008E63B3" w:rsidP="008E63B3">
      <w:pPr>
        <w:rPr>
          <w:rFonts w:cs="Times New Roman"/>
          <w:b/>
          <w:u w:val="single"/>
        </w:rPr>
      </w:pPr>
      <w:r w:rsidRPr="00F73504">
        <w:rPr>
          <w:rFonts w:cs="Times New Roman"/>
          <w:b/>
          <w:u w:val="single"/>
        </w:rPr>
        <w:t>Usnesení č. ZO/</w:t>
      </w:r>
      <w:r w:rsidR="00AE1225">
        <w:rPr>
          <w:rFonts w:cs="Times New Roman"/>
          <w:b/>
          <w:u w:val="single"/>
        </w:rPr>
        <w:t>47</w:t>
      </w:r>
      <w:r w:rsidRPr="00F73504">
        <w:rPr>
          <w:rFonts w:cs="Times New Roman"/>
          <w:b/>
          <w:u w:val="single"/>
        </w:rPr>
        <w:t>/26</w:t>
      </w:r>
    </w:p>
    <w:p w14:paraId="545D4C0B" w14:textId="210344A0" w:rsidR="00F73504" w:rsidRPr="00441D15" w:rsidRDefault="00F73504" w:rsidP="00F73504">
      <w:r>
        <w:lastRenderedPageBreak/>
        <w:t xml:space="preserve">a) </w:t>
      </w:r>
      <w:r w:rsidRPr="00441D15">
        <w:t xml:space="preserve">Zastupitelstvo obce </w:t>
      </w:r>
      <w:r>
        <w:t xml:space="preserve">Dolní Bojanovice </w:t>
      </w:r>
      <w:r w:rsidRPr="00441D15">
        <w:t>bere na vědomí</w:t>
      </w:r>
      <w:r>
        <w:t xml:space="preserve"> </w:t>
      </w:r>
      <w:r w:rsidRPr="00441D15">
        <w:t xml:space="preserve">návrh opatření obecné povahy – územního opatření pro akcelerační oblast AOV99 </w:t>
      </w:r>
      <w:proofErr w:type="spellStart"/>
      <w:r w:rsidRPr="00441D15">
        <w:t>Podkovné</w:t>
      </w:r>
      <w:proofErr w:type="spellEnd"/>
      <w:r w:rsidRPr="00441D15">
        <w:t xml:space="preserve"> vydávaného Vládou České republiky podle zákona č. 249/2025 Sb.</w:t>
      </w:r>
      <w:r w:rsidR="004D259B">
        <w:t>,</w:t>
      </w:r>
    </w:p>
    <w:p w14:paraId="1A3B2ECB" w14:textId="77777777" w:rsidR="00F73504" w:rsidRPr="00441D15" w:rsidRDefault="00F73504" w:rsidP="00F73504">
      <w:pPr>
        <w:jc w:val="both"/>
      </w:pPr>
      <w:r>
        <w:t xml:space="preserve">b) Zastupitelstvo obce </w:t>
      </w:r>
      <w:r w:rsidRPr="00441D15">
        <w:t>vyjadřuje nesouhlas</w:t>
      </w:r>
      <w:r>
        <w:t xml:space="preserve"> </w:t>
      </w:r>
      <w:r w:rsidRPr="00441D15">
        <w:t xml:space="preserve">s navrženým vymezením akcelerační oblasti AOV99 </w:t>
      </w:r>
      <w:proofErr w:type="spellStart"/>
      <w:r w:rsidRPr="00441D15">
        <w:t>Podkovné</w:t>
      </w:r>
      <w:proofErr w:type="spellEnd"/>
      <w:r w:rsidRPr="00441D15">
        <w:t xml:space="preserve"> </w:t>
      </w:r>
      <w:r>
        <w:t xml:space="preserve">a </w:t>
      </w:r>
      <w:r w:rsidRPr="00441D15">
        <w:t>konstatuje, že návrh územního opatření</w:t>
      </w:r>
      <w:r>
        <w:t xml:space="preserve"> zejména</w:t>
      </w:r>
      <w:r w:rsidRPr="00441D15">
        <w:t>:</w:t>
      </w:r>
    </w:p>
    <w:p w14:paraId="6B7EF1B1" w14:textId="77777777" w:rsidR="00F73504" w:rsidRPr="00441D15" w:rsidRDefault="00F73504" w:rsidP="00F73504">
      <w:pPr>
        <w:numPr>
          <w:ilvl w:val="0"/>
          <w:numId w:val="9"/>
        </w:numPr>
        <w:suppressAutoHyphens w:val="0"/>
        <w:spacing w:line="278" w:lineRule="auto"/>
      </w:pPr>
      <w:r w:rsidRPr="00441D15">
        <w:t>neobsahuje konkrétní lokalizaci větrných elektráren,</w:t>
      </w:r>
    </w:p>
    <w:p w14:paraId="000B0C3D" w14:textId="77777777" w:rsidR="00F73504" w:rsidRPr="00441D15" w:rsidRDefault="00F73504" w:rsidP="00F73504">
      <w:pPr>
        <w:numPr>
          <w:ilvl w:val="0"/>
          <w:numId w:val="9"/>
        </w:numPr>
        <w:suppressAutoHyphens w:val="0"/>
        <w:spacing w:line="278" w:lineRule="auto"/>
      </w:pPr>
      <w:r w:rsidRPr="00441D15">
        <w:t>neřeší kumulativní dopady více zařízení v území,</w:t>
      </w:r>
    </w:p>
    <w:p w14:paraId="42E13A3B" w14:textId="77777777" w:rsidR="00F73504" w:rsidRPr="00441D15" w:rsidRDefault="00F73504" w:rsidP="00F73504">
      <w:pPr>
        <w:numPr>
          <w:ilvl w:val="0"/>
          <w:numId w:val="9"/>
        </w:numPr>
        <w:suppressAutoHyphens w:val="0"/>
        <w:spacing w:line="278" w:lineRule="auto"/>
      </w:pPr>
      <w:r w:rsidRPr="00441D15">
        <w:t>obsahuje neurčité a obtížně vymahatelné podmínky,</w:t>
      </w:r>
    </w:p>
    <w:p w14:paraId="5583BA82" w14:textId="77777777" w:rsidR="00F73504" w:rsidRPr="00441D15" w:rsidRDefault="00F73504" w:rsidP="00F73504">
      <w:pPr>
        <w:numPr>
          <w:ilvl w:val="0"/>
          <w:numId w:val="9"/>
        </w:numPr>
        <w:suppressAutoHyphens w:val="0"/>
        <w:spacing w:line="278" w:lineRule="auto"/>
      </w:pPr>
      <w:r w:rsidRPr="00441D15">
        <w:t>přenáší klíčové posouzení vlivů do navazujících řízení,</w:t>
      </w:r>
    </w:p>
    <w:p w14:paraId="3996E2DF" w14:textId="56FA3BA3" w:rsidR="00F73504" w:rsidRPr="00441D15" w:rsidRDefault="00F73504" w:rsidP="00F73504">
      <w:pPr>
        <w:numPr>
          <w:ilvl w:val="0"/>
          <w:numId w:val="9"/>
        </w:numPr>
        <w:suppressAutoHyphens w:val="0"/>
        <w:spacing w:line="278" w:lineRule="auto"/>
      </w:pPr>
      <w:r w:rsidRPr="00441D15">
        <w:t xml:space="preserve">nezajišťuje dostatečnou ochranu obytné zástavby </w:t>
      </w:r>
      <w:r w:rsidR="004D259B">
        <w:t xml:space="preserve">dotčených obcí </w:t>
      </w:r>
      <w:r w:rsidRPr="00441D15">
        <w:t>a nestanoví minimální vzdálenost větrných elektráren od zastavěného území</w:t>
      </w:r>
      <w:r w:rsidR="004D259B">
        <w:t xml:space="preserve"> dotčených obcí</w:t>
      </w:r>
      <w:r w:rsidRPr="00441D15">
        <w:t>,</w:t>
      </w:r>
    </w:p>
    <w:p w14:paraId="6C8A5016" w14:textId="04DB5FD6" w:rsidR="00F73504" w:rsidRDefault="00F73504" w:rsidP="00F73504">
      <w:pPr>
        <w:numPr>
          <w:ilvl w:val="0"/>
          <w:numId w:val="9"/>
        </w:numPr>
        <w:suppressAutoHyphens w:val="0"/>
        <w:spacing w:line="278" w:lineRule="auto"/>
      </w:pPr>
      <w:r w:rsidRPr="00441D15">
        <w:t>nedostatečně zohledňuje specifický charakter vinařské krajiny a intenzivní zemědělské využívání území</w:t>
      </w:r>
      <w:r w:rsidR="004D259B">
        <w:t>,</w:t>
      </w:r>
    </w:p>
    <w:p w14:paraId="11B9E51E" w14:textId="56B054D4" w:rsidR="004D259B" w:rsidRDefault="004D259B" w:rsidP="00F73504">
      <w:pPr>
        <w:numPr>
          <w:ilvl w:val="0"/>
          <w:numId w:val="9"/>
        </w:numPr>
        <w:suppressAutoHyphens w:val="0"/>
        <w:spacing w:line="278" w:lineRule="auto"/>
      </w:pPr>
      <w:r>
        <w:t>nebyl poskytnut dostatečný čas na relevantní vyjádření,</w:t>
      </w:r>
    </w:p>
    <w:p w14:paraId="6820702D" w14:textId="400F102C" w:rsidR="004D259B" w:rsidRPr="00441D15" w:rsidRDefault="004D259B" w:rsidP="00F73504">
      <w:pPr>
        <w:numPr>
          <w:ilvl w:val="0"/>
          <w:numId w:val="9"/>
        </w:numPr>
        <w:suppressAutoHyphens w:val="0"/>
        <w:spacing w:line="278" w:lineRule="auto"/>
      </w:pPr>
      <w:r>
        <w:t>nebyl dán prostor pro předešlé projednání s obcí a občany,</w:t>
      </w:r>
    </w:p>
    <w:p w14:paraId="112F5C59" w14:textId="77777777" w:rsidR="00F73504" w:rsidRPr="00441D15" w:rsidRDefault="00F73504" w:rsidP="00F73504">
      <w:r>
        <w:t xml:space="preserve">c) </w:t>
      </w:r>
      <w:r w:rsidRPr="00441D15">
        <w:t>zdůrazňuje, že</w:t>
      </w:r>
      <w:r>
        <w:t xml:space="preserve"> zejména</w:t>
      </w:r>
      <w:r w:rsidRPr="00441D15">
        <w:t>:</w:t>
      </w:r>
    </w:p>
    <w:p w14:paraId="60F67BA7" w14:textId="2DF62218" w:rsidR="00F73504" w:rsidRPr="00441D15" w:rsidRDefault="00F73504" w:rsidP="00F73504">
      <w:pPr>
        <w:numPr>
          <w:ilvl w:val="0"/>
          <w:numId w:val="10"/>
        </w:numPr>
        <w:suppressAutoHyphens w:val="0"/>
        <w:spacing w:line="278" w:lineRule="auto"/>
      </w:pPr>
      <w:r w:rsidRPr="00441D15">
        <w:t xml:space="preserve">uvažovaná vzdálenost cca 500 m od zastavěného území je z pohledu </w:t>
      </w:r>
      <w:r w:rsidR="004D259B">
        <w:t>dotčen</w:t>
      </w:r>
      <w:r w:rsidR="00F602E4">
        <w:t>ých</w:t>
      </w:r>
      <w:r w:rsidR="004D259B">
        <w:t xml:space="preserve"> </w:t>
      </w:r>
      <w:r w:rsidRPr="00441D15">
        <w:t>obc</w:t>
      </w:r>
      <w:r w:rsidR="00F602E4">
        <w:t>í</w:t>
      </w:r>
      <w:r w:rsidRPr="00441D15">
        <w:t xml:space="preserve"> nedostatečná,</w:t>
      </w:r>
    </w:p>
    <w:p w14:paraId="6AF28DC8" w14:textId="72E2BD98" w:rsidR="00F73504" w:rsidRPr="00441D15" w:rsidRDefault="00F73504" w:rsidP="00F73504">
      <w:pPr>
        <w:numPr>
          <w:ilvl w:val="0"/>
          <w:numId w:val="10"/>
        </w:numPr>
        <w:suppressAutoHyphens w:val="0"/>
        <w:spacing w:line="278" w:lineRule="auto"/>
      </w:pPr>
      <w:r w:rsidRPr="00441D15">
        <w:t>území je dlouhodobě využíváno jako vinařská krajina s</w:t>
      </w:r>
      <w:r>
        <w:t> </w:t>
      </w:r>
      <w:r w:rsidRPr="00441D15">
        <w:t>celoročním</w:t>
      </w:r>
      <w:r>
        <w:t xml:space="preserve"> využíváním a celoročním</w:t>
      </w:r>
      <w:r w:rsidRPr="00441D15">
        <w:t xml:space="preserve"> pohybem osob</w:t>
      </w:r>
      <w:r w:rsidR="004D259B">
        <w:t xml:space="preserve"> a turistů</w:t>
      </w:r>
      <w:r w:rsidRPr="00441D15">
        <w:t>,</w:t>
      </w:r>
    </w:p>
    <w:p w14:paraId="763622DF" w14:textId="023DD454" w:rsidR="00F73504" w:rsidRDefault="00F73504" w:rsidP="00F73504">
      <w:pPr>
        <w:numPr>
          <w:ilvl w:val="0"/>
          <w:numId w:val="10"/>
        </w:numPr>
        <w:suppressAutoHyphens w:val="0"/>
        <w:spacing w:line="278" w:lineRule="auto"/>
      </w:pPr>
      <w:r w:rsidRPr="00441D15">
        <w:t>specifický charakter vinařské krajiny jižní Moravy vyžaduje individuální posouzení, které návrh opatření neobsahuje</w:t>
      </w:r>
      <w:r w:rsidR="004D259B">
        <w:t xml:space="preserve">, </w:t>
      </w:r>
    </w:p>
    <w:p w14:paraId="202FAF59" w14:textId="1BBEB531" w:rsidR="004D259B" w:rsidRDefault="004D259B" w:rsidP="00F73504">
      <w:pPr>
        <w:numPr>
          <w:ilvl w:val="0"/>
          <w:numId w:val="10"/>
        </w:numPr>
        <w:suppressAutoHyphens w:val="0"/>
        <w:spacing w:line="278" w:lineRule="auto"/>
      </w:pPr>
      <w:r>
        <w:t>neřeší možné dopady na zdraví občanů,</w:t>
      </w:r>
    </w:p>
    <w:p w14:paraId="45252FB6" w14:textId="1275906C" w:rsidR="007E72EF" w:rsidRDefault="007E72EF" w:rsidP="00F73504">
      <w:pPr>
        <w:numPr>
          <w:ilvl w:val="0"/>
          <w:numId w:val="10"/>
        </w:numPr>
        <w:suppressAutoHyphens w:val="0"/>
        <w:spacing w:line="278" w:lineRule="auto"/>
      </w:pPr>
      <w:r>
        <w:t xml:space="preserve">znehodnocuje nejkvalitnější ornici, což je v rozporu s dříve vymáhanými zájmy státu a platnými předpisy na ochranu orné půdy, </w:t>
      </w:r>
    </w:p>
    <w:p w14:paraId="685680F8" w14:textId="5686CA62" w:rsidR="004D259B" w:rsidRPr="00441D15" w:rsidRDefault="004D259B" w:rsidP="00F73504">
      <w:pPr>
        <w:numPr>
          <w:ilvl w:val="0"/>
          <w:numId w:val="10"/>
        </w:numPr>
        <w:suppressAutoHyphens w:val="0"/>
        <w:spacing w:line="278" w:lineRule="auto"/>
      </w:pPr>
      <w:r>
        <w:t>neřeší případné dopady na budoucí rozvoj obce a potenciální znehodnocení nemovitých věcí</w:t>
      </w:r>
      <w:r w:rsidR="00F602E4">
        <w:t xml:space="preserve"> v předmětné lokalitě, tj. i lokalitě </w:t>
      </w:r>
      <w:proofErr w:type="spellStart"/>
      <w:r w:rsidR="00F602E4">
        <w:t>k.ú</w:t>
      </w:r>
      <w:proofErr w:type="spellEnd"/>
      <w:r w:rsidR="00F602E4">
        <w:t>. obce Dolní Bojanovice</w:t>
      </w:r>
      <w:r>
        <w:t>,</w:t>
      </w:r>
    </w:p>
    <w:p w14:paraId="15E4B089" w14:textId="77777777" w:rsidR="00F73504" w:rsidRPr="00441D15" w:rsidRDefault="00F73504" w:rsidP="00F73504">
      <w:r>
        <w:t xml:space="preserve">d) </w:t>
      </w:r>
      <w:r w:rsidRPr="00441D15">
        <w:t xml:space="preserve"> ukládá </w:t>
      </w:r>
      <w:r>
        <w:t>radě</w:t>
      </w:r>
      <w:r w:rsidRPr="00441D15">
        <w:t xml:space="preserve"> obce</w:t>
      </w:r>
      <w:r>
        <w:t xml:space="preserve"> a zároveň pověřuje radu obce, aby za Obec Dolní Bojanovice</w:t>
      </w:r>
      <w:r w:rsidRPr="00441D15">
        <w:t>:</w:t>
      </w:r>
    </w:p>
    <w:p w14:paraId="0155446D" w14:textId="2CC66364" w:rsidR="00F73504" w:rsidRPr="00441D15" w:rsidRDefault="00F73504" w:rsidP="00F73504">
      <w:pPr>
        <w:numPr>
          <w:ilvl w:val="0"/>
          <w:numId w:val="11"/>
        </w:numPr>
        <w:suppressAutoHyphens w:val="0"/>
        <w:spacing w:line="278" w:lineRule="auto"/>
      </w:pPr>
      <w:r w:rsidRPr="00441D15">
        <w:t>poda</w:t>
      </w:r>
      <w:r>
        <w:t>la ve smyslu tohoto usnesení</w:t>
      </w:r>
      <w:r w:rsidRPr="00441D15">
        <w:t xml:space="preserve"> ve lhůtě stanovené právními předpisy námitky</w:t>
      </w:r>
      <w:r>
        <w:t xml:space="preserve"> či</w:t>
      </w:r>
      <w:r w:rsidR="00F602E4">
        <w:t xml:space="preserve"> připomínky nebo</w:t>
      </w:r>
      <w:r>
        <w:t xml:space="preserve"> jiné řádné či mimořádné opravné prostředky</w:t>
      </w:r>
      <w:r w:rsidRPr="00441D15">
        <w:t xml:space="preserve"> k návrhu opatření obecné povahy,</w:t>
      </w:r>
      <w:r>
        <w:t xml:space="preserve"> </w:t>
      </w:r>
      <w:r w:rsidRPr="00441D15">
        <w:t>uplatňova</w:t>
      </w:r>
      <w:r>
        <w:t xml:space="preserve">la tak </w:t>
      </w:r>
      <w:r w:rsidRPr="00441D15">
        <w:t>a háji</w:t>
      </w:r>
      <w:r>
        <w:t>la</w:t>
      </w:r>
      <w:r w:rsidRPr="00441D15">
        <w:t xml:space="preserve"> zájmy obce v dalším procesu pořizování územního opatření,</w:t>
      </w:r>
      <w:r>
        <w:t xml:space="preserve"> </w:t>
      </w:r>
      <w:r w:rsidRPr="00441D15">
        <w:t>spolupracova</w:t>
      </w:r>
      <w:r>
        <w:t>la</w:t>
      </w:r>
      <w:r w:rsidRPr="00441D15">
        <w:t xml:space="preserve"> s dalšími dotčenými obcemi při koordinaci postupu</w:t>
      </w:r>
      <w:r>
        <w:t xml:space="preserve"> v této věci</w:t>
      </w:r>
      <w:r w:rsidRPr="00441D15">
        <w:t>.</w:t>
      </w:r>
    </w:p>
    <w:p w14:paraId="3F2EB61B" w14:textId="77777777" w:rsidR="00F73504" w:rsidRPr="00441D15" w:rsidRDefault="00F73504" w:rsidP="00F73504">
      <w:r>
        <w:t>e)</w:t>
      </w:r>
      <w:r w:rsidRPr="00441D15">
        <w:t xml:space="preserve"> pověřuje </w:t>
      </w:r>
      <w:r>
        <w:t xml:space="preserve">dále radu </w:t>
      </w:r>
      <w:r w:rsidRPr="00441D15">
        <w:t>obce:</w:t>
      </w:r>
    </w:p>
    <w:p w14:paraId="7E0CFF99" w14:textId="77777777" w:rsidR="00F73504" w:rsidRPr="00441D15" w:rsidRDefault="00F73504" w:rsidP="00F73504">
      <w:pPr>
        <w:numPr>
          <w:ilvl w:val="0"/>
          <w:numId w:val="12"/>
        </w:numPr>
        <w:suppressAutoHyphens w:val="0"/>
        <w:spacing w:line="278" w:lineRule="auto"/>
      </w:pPr>
      <w:r w:rsidRPr="00441D15">
        <w:t>jednat s okolními obcemi a orgány veřejné správy o dalším postupu</w:t>
      </w:r>
      <w:r>
        <w:t xml:space="preserve"> v této věci</w:t>
      </w:r>
      <w:r w:rsidRPr="00441D15">
        <w:t>,</w:t>
      </w:r>
    </w:p>
    <w:p w14:paraId="53B69B6C" w14:textId="77777777" w:rsidR="00F73504" w:rsidRPr="00441D15" w:rsidRDefault="00F73504" w:rsidP="00F73504">
      <w:pPr>
        <w:numPr>
          <w:ilvl w:val="0"/>
          <w:numId w:val="12"/>
        </w:numPr>
        <w:suppressAutoHyphens w:val="0"/>
        <w:spacing w:line="278" w:lineRule="auto"/>
      </w:pPr>
      <w:r w:rsidRPr="00441D15">
        <w:t>v případě potřeby zajistit odborné právní posouzení věci a připravit další kroky k ochraně zájmů obce</w:t>
      </w:r>
      <w:r>
        <w:t xml:space="preserve"> v této věci</w:t>
      </w:r>
      <w:r w:rsidRPr="00441D15">
        <w:t>.</w:t>
      </w:r>
    </w:p>
    <w:p w14:paraId="61A321E2" w14:textId="77777777" w:rsidR="005375AC" w:rsidRDefault="005375AC" w:rsidP="008E63B3">
      <w:pPr>
        <w:widowControl w:val="0"/>
        <w:spacing w:before="120"/>
        <w:jc w:val="both"/>
        <w:rPr>
          <w:rFonts w:cs="Times New Roman"/>
          <w:kern w:val="2"/>
        </w:rPr>
      </w:pPr>
    </w:p>
    <w:p w14:paraId="08556FDE" w14:textId="37701359" w:rsidR="008E63B3" w:rsidRPr="00026E61" w:rsidRDefault="008E63B3" w:rsidP="008E63B3">
      <w:pPr>
        <w:widowControl w:val="0"/>
        <w:spacing w:before="120"/>
        <w:jc w:val="both"/>
        <w:rPr>
          <w:rFonts w:cs="Times New Roman"/>
          <w:kern w:val="2"/>
        </w:rPr>
      </w:pPr>
      <w:r w:rsidRPr="00F73504">
        <w:rPr>
          <w:rFonts w:cs="Times New Roman"/>
          <w:kern w:val="2"/>
        </w:rPr>
        <w:t>Hlasování:</w:t>
      </w:r>
    </w:p>
    <w:p w14:paraId="50B15ED4" w14:textId="2D03377A" w:rsidR="008E63B3" w:rsidRPr="00026E61" w:rsidRDefault="008E63B3" w:rsidP="008E63B3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9E3CD8">
        <w:rPr>
          <w:rFonts w:cs="Times New Roman"/>
          <w:kern w:val="2"/>
        </w:rPr>
        <w:t>1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 xml:space="preserve">Zdržel se: </w:t>
      </w:r>
      <w:r w:rsidRPr="00026E61">
        <w:rPr>
          <w:rFonts w:cs="Times New Roman"/>
          <w:kern w:val="2"/>
        </w:rPr>
        <w:tab/>
      </w:r>
      <w:r w:rsidR="009E3CD8">
        <w:rPr>
          <w:rFonts w:cs="Times New Roman"/>
          <w:kern w:val="2"/>
        </w:rPr>
        <w:t>0</w:t>
      </w:r>
    </w:p>
    <w:p w14:paraId="3F8FDA49" w14:textId="77777777" w:rsidR="008E63B3" w:rsidRPr="00026E61" w:rsidRDefault="008E63B3" w:rsidP="008E63B3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39D5ED27" w14:textId="77777777" w:rsidR="008E63B3" w:rsidRDefault="008E63B3" w:rsidP="00A57641">
      <w:pPr>
        <w:rPr>
          <w:rFonts w:cs="Times New Roman"/>
          <w:b/>
        </w:rPr>
      </w:pPr>
    </w:p>
    <w:bookmarkEnd w:id="5"/>
    <w:p w14:paraId="3866839F" w14:textId="48012B6F" w:rsidR="00C25529" w:rsidRPr="00026E61" w:rsidRDefault="00A57641">
      <w:pPr>
        <w:pStyle w:val="Odstavecseseznamem"/>
        <w:numPr>
          <w:ilvl w:val="0"/>
          <w:numId w:val="4"/>
        </w:numPr>
        <w:rPr>
          <w:rFonts w:cs="Times New Roman"/>
          <w:b/>
          <w:bCs/>
          <w:u w:val="single"/>
        </w:rPr>
      </w:pPr>
      <w:r w:rsidRPr="00A57641">
        <w:rPr>
          <w:rFonts w:cs="Times New Roman"/>
          <w:b/>
          <w:bCs/>
          <w:u w:val="single"/>
        </w:rPr>
        <w:lastRenderedPageBreak/>
        <w:t>Informace k výběrovým řízením obce</w:t>
      </w:r>
    </w:p>
    <w:p w14:paraId="5559AFB7" w14:textId="6796F779" w:rsidR="004C61D7" w:rsidRDefault="00CD4EBA" w:rsidP="00F762D8">
      <w:pPr>
        <w:jc w:val="both"/>
        <w:rPr>
          <w:rFonts w:cs="Times New Roman"/>
        </w:rPr>
      </w:pPr>
      <w:r w:rsidRPr="00CD4EBA">
        <w:rPr>
          <w:rFonts w:cs="Times New Roman"/>
        </w:rPr>
        <w:t>Místostarosta obce podal informace o následujících výběrových řízeních obce od konání posledního zasedání zastupitelstva obce:</w:t>
      </w:r>
    </w:p>
    <w:p w14:paraId="3A180CB4" w14:textId="28D1B2FF" w:rsidR="00C168FC" w:rsidRDefault="00D80926" w:rsidP="00457AE8">
      <w:pPr>
        <w:spacing w:before="240"/>
        <w:rPr>
          <w:rFonts w:cs="Times New Roman"/>
          <w:bCs/>
          <w:i/>
          <w:iCs/>
          <w:u w:val="single"/>
        </w:rPr>
      </w:pPr>
      <w:r w:rsidRPr="006649C0">
        <w:rPr>
          <w:rFonts w:cs="Times New Roman"/>
          <w:bCs/>
          <w:i/>
          <w:iCs/>
          <w:u w:val="single"/>
        </w:rPr>
        <w:t xml:space="preserve">RO č.6: </w:t>
      </w:r>
    </w:p>
    <w:p w14:paraId="40288E60" w14:textId="77777777" w:rsidR="002572E9" w:rsidRPr="006649C0" w:rsidRDefault="002572E9" w:rsidP="006649C0">
      <w:pPr>
        <w:pStyle w:val="Normlnweb"/>
        <w:spacing w:beforeAutospacing="0" w:after="0"/>
        <w:rPr>
          <w:b/>
          <w:bCs/>
          <w:i/>
          <w:iCs/>
          <w:u w:val="single"/>
        </w:rPr>
      </w:pPr>
      <w:r w:rsidRPr="006649C0">
        <w:rPr>
          <w:b/>
          <w:bCs/>
          <w:i/>
          <w:iCs/>
          <w:u w:val="single"/>
        </w:rPr>
        <w:t>Mobiliář obce – pořízení květináčů</w:t>
      </w:r>
    </w:p>
    <w:p w14:paraId="6563481A" w14:textId="6F7407F4" w:rsidR="00E7433A" w:rsidRPr="00026E61" w:rsidRDefault="00E7433A" w:rsidP="00457AE8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AE1225">
        <w:rPr>
          <w:rFonts w:cs="Times New Roman"/>
          <w:b/>
          <w:u w:val="single"/>
        </w:rPr>
        <w:t>48</w:t>
      </w:r>
      <w:r w:rsidRPr="00026E61">
        <w:rPr>
          <w:rFonts w:cs="Times New Roman"/>
          <w:b/>
          <w:u w:val="single"/>
        </w:rPr>
        <w:t>/</w:t>
      </w:r>
      <w:r w:rsidR="001C5AE3">
        <w:rPr>
          <w:rFonts w:cs="Times New Roman"/>
          <w:b/>
          <w:u w:val="single"/>
        </w:rPr>
        <w:t>2</w:t>
      </w:r>
      <w:r w:rsidR="007E4A74">
        <w:rPr>
          <w:rFonts w:cs="Times New Roman"/>
          <w:b/>
          <w:u w:val="single"/>
        </w:rPr>
        <w:t>6</w:t>
      </w:r>
    </w:p>
    <w:p w14:paraId="2CD1F5DC" w14:textId="39D8965F" w:rsidR="00E7433A" w:rsidRPr="00026E61" w:rsidRDefault="00E7433A" w:rsidP="00E7433A">
      <w:pPr>
        <w:widowControl w:val="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Zastupitelstvo obc</w:t>
      </w:r>
      <w:r w:rsidR="00F01D9E">
        <w:rPr>
          <w:rFonts w:cs="Times New Roman"/>
          <w:kern w:val="2"/>
        </w:rPr>
        <w:t xml:space="preserve">e </w:t>
      </w:r>
      <w:r w:rsidRPr="00026E61">
        <w:rPr>
          <w:rFonts w:cs="Times New Roman"/>
          <w:kern w:val="2"/>
        </w:rPr>
        <w:t xml:space="preserve">Dolní </w:t>
      </w:r>
      <w:proofErr w:type="gramStart"/>
      <w:r w:rsidR="001B72DB" w:rsidRPr="00026E61">
        <w:rPr>
          <w:rFonts w:cs="Times New Roman"/>
          <w:kern w:val="2"/>
        </w:rPr>
        <w:t xml:space="preserve">Bojanovice  </w:t>
      </w:r>
      <w:r w:rsidR="001B72DB" w:rsidRPr="00026E61">
        <w:rPr>
          <w:rFonts w:cs="Times New Roman"/>
          <w:b/>
          <w:bCs/>
          <w:kern w:val="2"/>
        </w:rPr>
        <w:t>b</w:t>
      </w:r>
      <w:proofErr w:type="gramEnd"/>
      <w:r w:rsidR="001B72DB" w:rsidRPr="00026E61">
        <w:rPr>
          <w:rFonts w:cs="Times New Roman"/>
          <w:b/>
          <w:bCs/>
          <w:kern w:val="2"/>
        </w:rPr>
        <w:t xml:space="preserve"> e r </w:t>
      </w:r>
      <w:proofErr w:type="gramStart"/>
      <w:r w:rsidR="001B72DB" w:rsidRPr="00026E61">
        <w:rPr>
          <w:rFonts w:cs="Times New Roman"/>
          <w:b/>
          <w:bCs/>
          <w:kern w:val="2"/>
        </w:rPr>
        <w:t>e  n</w:t>
      </w:r>
      <w:proofErr w:type="gramEnd"/>
      <w:r w:rsidR="001B72DB" w:rsidRPr="00026E61">
        <w:rPr>
          <w:rFonts w:cs="Times New Roman"/>
          <w:b/>
          <w:bCs/>
          <w:kern w:val="2"/>
        </w:rPr>
        <w:t xml:space="preserve"> </w:t>
      </w:r>
      <w:proofErr w:type="gramStart"/>
      <w:r w:rsidR="001B72DB" w:rsidRPr="00026E61">
        <w:rPr>
          <w:rFonts w:cs="Times New Roman"/>
          <w:b/>
          <w:bCs/>
          <w:kern w:val="2"/>
        </w:rPr>
        <w:t>a  v</w:t>
      </w:r>
      <w:proofErr w:type="gramEnd"/>
      <w:r w:rsidR="001B72DB" w:rsidRPr="00026E61">
        <w:rPr>
          <w:rFonts w:cs="Times New Roman"/>
          <w:b/>
          <w:bCs/>
          <w:kern w:val="2"/>
        </w:rPr>
        <w:t xml:space="preserve"> ě d o m </w:t>
      </w:r>
      <w:proofErr w:type="gramStart"/>
      <w:r w:rsidR="001B72DB" w:rsidRPr="00026E61">
        <w:rPr>
          <w:rFonts w:cs="Times New Roman"/>
          <w:b/>
          <w:bCs/>
          <w:kern w:val="2"/>
        </w:rPr>
        <w:t xml:space="preserve">í  </w:t>
      </w:r>
      <w:r w:rsidR="001B72DB" w:rsidRPr="00026E61">
        <w:rPr>
          <w:rFonts w:cs="Times New Roman"/>
          <w:kern w:val="2"/>
        </w:rPr>
        <w:t>informace</w:t>
      </w:r>
      <w:proofErr w:type="gramEnd"/>
      <w:r w:rsidR="001B72DB" w:rsidRPr="00026E61">
        <w:rPr>
          <w:rFonts w:cs="Times New Roman"/>
          <w:kern w:val="2"/>
        </w:rPr>
        <w:t xml:space="preserve"> </w:t>
      </w:r>
      <w:r w:rsidR="001B72DB" w:rsidRPr="00026E61">
        <w:rPr>
          <w:bCs/>
        </w:rPr>
        <w:t>o</w:t>
      </w:r>
      <w:r w:rsidR="001B72DB">
        <w:rPr>
          <w:bCs/>
        </w:rPr>
        <w:t xml:space="preserve"> </w:t>
      </w:r>
      <w:r w:rsidR="0033482A">
        <w:rPr>
          <w:bCs/>
        </w:rPr>
        <w:t>realizovan</w:t>
      </w:r>
      <w:r w:rsidR="00F602E4">
        <w:rPr>
          <w:bCs/>
        </w:rPr>
        <w:t>ém</w:t>
      </w:r>
      <w:r w:rsidR="0033482A">
        <w:rPr>
          <w:bCs/>
        </w:rPr>
        <w:t xml:space="preserve"> a plánovaných</w:t>
      </w:r>
      <w:r w:rsidR="00422C5E">
        <w:rPr>
          <w:bCs/>
        </w:rPr>
        <w:t xml:space="preserve"> výběrových řízeních</w:t>
      </w:r>
      <w:r w:rsidR="0033482A">
        <w:rPr>
          <w:bCs/>
        </w:rPr>
        <w:t>, jak bylo předneseno</w:t>
      </w:r>
      <w:r w:rsidRPr="00026E61">
        <w:rPr>
          <w:rFonts w:cs="Times New Roman"/>
          <w:kern w:val="2"/>
        </w:rPr>
        <w:t>.</w:t>
      </w:r>
    </w:p>
    <w:p w14:paraId="0DD1C401" w14:textId="77777777" w:rsidR="00E7433A" w:rsidRPr="00026E61" w:rsidRDefault="00E7433A" w:rsidP="00E7433A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43590DFD" w14:textId="5162042A" w:rsidR="00E7433A" w:rsidRPr="00026E61" w:rsidRDefault="00E7433A" w:rsidP="00E7433A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 w:rsidR="00E81A30">
        <w:rPr>
          <w:rFonts w:cs="Times New Roman"/>
          <w:kern w:val="2"/>
        </w:rPr>
        <w:t>1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C8147B">
        <w:rPr>
          <w:rFonts w:cs="Times New Roman"/>
          <w:kern w:val="2"/>
        </w:rPr>
        <w:t>0</w:t>
      </w:r>
    </w:p>
    <w:p w14:paraId="120761A2" w14:textId="3CE177FE" w:rsidR="005375AC" w:rsidRPr="001667FC" w:rsidRDefault="00E7433A" w:rsidP="00CA779C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6F59D42F" w14:textId="77777777" w:rsidR="005375AC" w:rsidRDefault="005375AC" w:rsidP="00CA779C">
      <w:pPr>
        <w:rPr>
          <w:rFonts w:cs="Times New Roman"/>
          <w:b/>
          <w:u w:val="single"/>
        </w:rPr>
      </w:pPr>
    </w:p>
    <w:p w14:paraId="3F4A2AFB" w14:textId="26181B4C" w:rsidR="00A016C9" w:rsidRDefault="00A57641">
      <w:pPr>
        <w:pStyle w:val="Odstavecseseznamem"/>
        <w:numPr>
          <w:ilvl w:val="0"/>
          <w:numId w:val="4"/>
        </w:numPr>
        <w:rPr>
          <w:rFonts w:cs="Times New Roman"/>
          <w:b/>
          <w:bCs/>
          <w:u w:val="single"/>
        </w:rPr>
      </w:pPr>
      <w:r w:rsidRPr="00A57641">
        <w:rPr>
          <w:rFonts w:cs="Times New Roman"/>
          <w:b/>
          <w:bCs/>
          <w:u w:val="single"/>
        </w:rPr>
        <w:t>Investice, stavby a rozvoj obce</w:t>
      </w:r>
    </w:p>
    <w:p w14:paraId="3328A124" w14:textId="1F641F92" w:rsidR="00A57641" w:rsidRPr="00026E61" w:rsidRDefault="00A57641" w:rsidP="00A57641">
      <w:pPr>
        <w:pStyle w:val="Odstavecseseznamem"/>
        <w:numPr>
          <w:ilvl w:val="1"/>
          <w:numId w:val="4"/>
        </w:numPr>
        <w:rPr>
          <w:rFonts w:cs="Times New Roman"/>
          <w:b/>
          <w:u w:val="single"/>
        </w:rPr>
      </w:pPr>
      <w:r w:rsidRPr="00A57641">
        <w:rPr>
          <w:rFonts w:cs="Times New Roman"/>
          <w:b/>
          <w:bCs/>
          <w:u w:val="single"/>
        </w:rPr>
        <w:t>Dolní Bojanovice – projekt pro stavební povolení a provádění stavby – Dolní náves obce, zá</w:t>
      </w:r>
      <w:r w:rsidR="00D813FD">
        <w:rPr>
          <w:rFonts w:cs="Times New Roman"/>
          <w:b/>
          <w:bCs/>
          <w:u w:val="single"/>
        </w:rPr>
        <w:t>v</w:t>
      </w:r>
      <w:r w:rsidRPr="00A57641">
        <w:rPr>
          <w:rFonts w:cs="Times New Roman"/>
          <w:b/>
          <w:bCs/>
          <w:u w:val="single"/>
        </w:rPr>
        <w:t>ěry z veřejného projednání</w:t>
      </w:r>
    </w:p>
    <w:p w14:paraId="6FF8AA55" w14:textId="191E74E7" w:rsidR="00A57641" w:rsidRPr="00026E61" w:rsidRDefault="00A57641" w:rsidP="00A57641">
      <w:pPr>
        <w:spacing w:before="240"/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>Usnesení č. ZO/</w:t>
      </w:r>
      <w:r w:rsidR="00AE1225">
        <w:rPr>
          <w:rFonts w:cs="Times New Roman"/>
          <w:b/>
          <w:u w:val="single"/>
        </w:rPr>
        <w:t>49</w:t>
      </w:r>
      <w:r w:rsidRPr="00026E61">
        <w:rPr>
          <w:rFonts w:cs="Times New Roman"/>
          <w:b/>
          <w:u w:val="single"/>
        </w:rPr>
        <w:t>/</w:t>
      </w:r>
      <w:r>
        <w:rPr>
          <w:rFonts w:cs="Times New Roman"/>
          <w:b/>
          <w:u w:val="single"/>
        </w:rPr>
        <w:t>2</w:t>
      </w:r>
      <w:r w:rsidR="007E4A74">
        <w:rPr>
          <w:rFonts w:cs="Times New Roman"/>
          <w:b/>
          <w:u w:val="single"/>
        </w:rPr>
        <w:t>6</w:t>
      </w:r>
    </w:p>
    <w:p w14:paraId="31AB6FCC" w14:textId="4FE8ACC4" w:rsidR="00A57641" w:rsidRPr="00026E61" w:rsidRDefault="00A57641" w:rsidP="00A57641">
      <w:pPr>
        <w:widowControl w:val="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 xml:space="preserve">Zastupitelstvo obce Dolní </w:t>
      </w:r>
      <w:proofErr w:type="gramStart"/>
      <w:r w:rsidRPr="00026E61">
        <w:rPr>
          <w:rFonts w:cs="Times New Roman"/>
          <w:kern w:val="2"/>
        </w:rPr>
        <w:t xml:space="preserve">Bojanovice  </w:t>
      </w:r>
      <w:r w:rsidRPr="00026E61">
        <w:rPr>
          <w:rFonts w:cs="Times New Roman"/>
          <w:b/>
          <w:bCs/>
          <w:kern w:val="2"/>
        </w:rPr>
        <w:t>b</w:t>
      </w:r>
      <w:proofErr w:type="gramEnd"/>
      <w:r w:rsidRPr="00026E61">
        <w:rPr>
          <w:rFonts w:cs="Times New Roman"/>
          <w:b/>
          <w:bCs/>
          <w:kern w:val="2"/>
        </w:rPr>
        <w:t xml:space="preserve"> e r </w:t>
      </w:r>
      <w:proofErr w:type="gramStart"/>
      <w:r w:rsidRPr="00026E61">
        <w:rPr>
          <w:rFonts w:cs="Times New Roman"/>
          <w:b/>
          <w:bCs/>
          <w:kern w:val="2"/>
        </w:rPr>
        <w:t>e  n</w:t>
      </w:r>
      <w:proofErr w:type="gramEnd"/>
      <w:r w:rsidRPr="00026E61">
        <w:rPr>
          <w:rFonts w:cs="Times New Roman"/>
          <w:b/>
          <w:bCs/>
          <w:kern w:val="2"/>
        </w:rPr>
        <w:t xml:space="preserve"> </w:t>
      </w:r>
      <w:proofErr w:type="gramStart"/>
      <w:r w:rsidRPr="00026E61">
        <w:rPr>
          <w:rFonts w:cs="Times New Roman"/>
          <w:b/>
          <w:bCs/>
          <w:kern w:val="2"/>
        </w:rPr>
        <w:t>a  v</w:t>
      </w:r>
      <w:proofErr w:type="gramEnd"/>
      <w:r w:rsidRPr="00026E61">
        <w:rPr>
          <w:rFonts w:cs="Times New Roman"/>
          <w:b/>
          <w:bCs/>
          <w:kern w:val="2"/>
        </w:rPr>
        <w:t xml:space="preserve"> ě d o m </w:t>
      </w:r>
      <w:proofErr w:type="gramStart"/>
      <w:r w:rsidRPr="00026E61">
        <w:rPr>
          <w:rFonts w:cs="Times New Roman"/>
          <w:b/>
          <w:bCs/>
          <w:kern w:val="2"/>
        </w:rPr>
        <w:t xml:space="preserve">í </w:t>
      </w:r>
      <w:r w:rsidR="00BB2F1B">
        <w:rPr>
          <w:rFonts w:cs="Times New Roman"/>
          <w:b/>
          <w:bCs/>
          <w:kern w:val="2"/>
        </w:rPr>
        <w:t xml:space="preserve"> </w:t>
      </w:r>
      <w:r w:rsidR="00BB2F1B" w:rsidRPr="008D5D6A">
        <w:rPr>
          <w:rFonts w:cs="Times New Roman"/>
          <w:kern w:val="2"/>
        </w:rPr>
        <w:t>přednesené</w:t>
      </w:r>
      <w:proofErr w:type="gramEnd"/>
      <w:r w:rsidRPr="008D5D6A">
        <w:rPr>
          <w:rFonts w:cs="Times New Roman"/>
          <w:kern w:val="2"/>
        </w:rPr>
        <w:t xml:space="preserve"> </w:t>
      </w:r>
      <w:r w:rsidRPr="00026E61">
        <w:rPr>
          <w:rFonts w:cs="Times New Roman"/>
          <w:kern w:val="2"/>
        </w:rPr>
        <w:t>informace</w:t>
      </w:r>
      <w:r w:rsidR="00BB2F1B">
        <w:rPr>
          <w:rFonts w:cs="Times New Roman"/>
          <w:kern w:val="2"/>
        </w:rPr>
        <w:t xml:space="preserve"> ve věci </w:t>
      </w:r>
      <w:r w:rsidR="00BB2F1B" w:rsidRPr="008D5D6A">
        <w:rPr>
          <w:rFonts w:cs="Times New Roman"/>
          <w:kern w:val="2"/>
        </w:rPr>
        <w:t>projekt</w:t>
      </w:r>
      <w:r w:rsidR="00BB2F1B">
        <w:rPr>
          <w:rFonts w:cs="Times New Roman"/>
          <w:kern w:val="2"/>
        </w:rPr>
        <w:t>u</w:t>
      </w:r>
      <w:r w:rsidR="00BB2F1B" w:rsidRPr="008D5D6A">
        <w:rPr>
          <w:rFonts w:cs="Times New Roman"/>
          <w:kern w:val="2"/>
        </w:rPr>
        <w:t xml:space="preserve"> pro stavební povolení a provádění stavby – Dolní náves obce</w:t>
      </w:r>
      <w:r w:rsidR="0046020A">
        <w:rPr>
          <w:rFonts w:cs="Times New Roman"/>
          <w:kern w:val="2"/>
        </w:rPr>
        <w:t>.</w:t>
      </w:r>
      <w:r w:rsidR="0046020A" w:rsidRPr="008D5D6A">
        <w:rPr>
          <w:rFonts w:cs="Times New Roman"/>
          <w:kern w:val="2"/>
        </w:rPr>
        <w:t xml:space="preserve"> </w:t>
      </w:r>
      <w:r w:rsidR="0046020A">
        <w:rPr>
          <w:rFonts w:cs="Times New Roman"/>
        </w:rPr>
        <w:t>Obě</w:t>
      </w:r>
      <w:r w:rsidR="003F5233">
        <w:rPr>
          <w:rFonts w:cs="Times New Roman"/>
        </w:rPr>
        <w:t xml:space="preserve"> varianty </w:t>
      </w:r>
      <w:r w:rsidR="003F5233" w:rsidRPr="00013A81">
        <w:rPr>
          <w:rFonts w:cs="Times New Roman"/>
        </w:rPr>
        <w:t>architektonické studie</w:t>
      </w:r>
      <w:r w:rsidR="003F5233">
        <w:rPr>
          <w:rFonts w:cs="Times New Roman"/>
        </w:rPr>
        <w:t xml:space="preserve"> a </w:t>
      </w:r>
      <w:r w:rsidR="00A01E4C">
        <w:rPr>
          <w:rFonts w:cs="Times New Roman"/>
          <w:kern w:val="2"/>
        </w:rPr>
        <w:t>stanovisko</w:t>
      </w:r>
      <w:r w:rsidR="003F5233">
        <w:rPr>
          <w:rFonts w:cs="Times New Roman"/>
          <w:kern w:val="2"/>
        </w:rPr>
        <w:t xml:space="preserve"> stavební komise</w:t>
      </w:r>
      <w:r w:rsidR="00BB2F1B" w:rsidRPr="008D5D6A">
        <w:rPr>
          <w:rFonts w:cs="Times New Roman"/>
          <w:kern w:val="2"/>
        </w:rPr>
        <w:t> </w:t>
      </w:r>
      <w:r w:rsidR="00F5797D">
        <w:rPr>
          <w:rFonts w:cs="Times New Roman"/>
          <w:kern w:val="2"/>
        </w:rPr>
        <w:t>budou zastupitelům zaslány</w:t>
      </w:r>
      <w:r w:rsidR="003F5233">
        <w:rPr>
          <w:rFonts w:cs="Times New Roman"/>
          <w:kern w:val="2"/>
        </w:rPr>
        <w:t xml:space="preserve"> a zastupitelé pošlou písemné připomínky</w:t>
      </w:r>
      <w:r w:rsidR="006F0EFF">
        <w:rPr>
          <w:rFonts w:cs="Times New Roman"/>
          <w:kern w:val="2"/>
        </w:rPr>
        <w:t>.</w:t>
      </w:r>
      <w:r w:rsidR="003F5233">
        <w:rPr>
          <w:rFonts w:cs="Times New Roman"/>
          <w:kern w:val="2"/>
        </w:rPr>
        <w:t xml:space="preserve"> </w:t>
      </w:r>
      <w:r w:rsidR="006F0EFF">
        <w:rPr>
          <w:rFonts w:cs="Times New Roman"/>
          <w:kern w:val="2"/>
        </w:rPr>
        <w:t>Dále</w:t>
      </w:r>
      <w:r w:rsidR="003F5233">
        <w:rPr>
          <w:rFonts w:cs="Times New Roman"/>
          <w:kern w:val="2"/>
        </w:rPr>
        <w:t xml:space="preserve"> </w:t>
      </w:r>
      <w:r w:rsidR="006F0EFF" w:rsidRPr="00026E61">
        <w:rPr>
          <w:rFonts w:cs="Times New Roman"/>
          <w:kern w:val="2"/>
        </w:rPr>
        <w:t xml:space="preserve">Zastupitelstvo obce Dolní </w:t>
      </w:r>
      <w:proofErr w:type="gramStart"/>
      <w:r w:rsidR="006F0EFF" w:rsidRPr="00026E61">
        <w:rPr>
          <w:rFonts w:cs="Times New Roman"/>
          <w:kern w:val="2"/>
        </w:rPr>
        <w:t xml:space="preserve">Bojanovice  </w:t>
      </w:r>
      <w:r w:rsidR="003F5233" w:rsidRPr="006649C0">
        <w:rPr>
          <w:rFonts w:cs="Times New Roman"/>
          <w:b/>
          <w:bCs/>
          <w:kern w:val="2"/>
        </w:rPr>
        <w:t>pověřuje</w:t>
      </w:r>
      <w:proofErr w:type="gramEnd"/>
      <w:r w:rsidR="003F5233">
        <w:rPr>
          <w:rFonts w:cs="Times New Roman"/>
          <w:kern w:val="2"/>
        </w:rPr>
        <w:t xml:space="preserve"> radu obce dořešením studie dle připomínek zastupitelů</w:t>
      </w:r>
      <w:r w:rsidR="00F5797D">
        <w:rPr>
          <w:rFonts w:cs="Times New Roman"/>
          <w:kern w:val="2"/>
        </w:rPr>
        <w:t>.</w:t>
      </w:r>
    </w:p>
    <w:p w14:paraId="18ECB4C3" w14:textId="77777777" w:rsidR="00A57641" w:rsidRPr="00026E61" w:rsidRDefault="00A57641" w:rsidP="00A57641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4BDF5389" w14:textId="12897292" w:rsidR="00A57641" w:rsidRDefault="00A57641" w:rsidP="00A57641">
      <w:pPr>
        <w:widowControl w:val="0"/>
        <w:contextualSpacing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</w:r>
      <w:r w:rsidR="003F5233" w:rsidRPr="00026E61">
        <w:rPr>
          <w:rFonts w:cs="Times New Roman"/>
          <w:kern w:val="2"/>
        </w:rPr>
        <w:t>1</w:t>
      </w:r>
      <w:r w:rsidR="00467A1E">
        <w:rPr>
          <w:rFonts w:cs="Times New Roman"/>
          <w:kern w:val="2"/>
        </w:rPr>
        <w:t>0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</w:r>
      <w:r w:rsidR="00467A1E">
        <w:rPr>
          <w:rFonts w:cs="Times New Roman"/>
          <w:kern w:val="2"/>
        </w:rPr>
        <w:t>1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 w:rsidR="00B55B06">
        <w:rPr>
          <w:rFonts w:cs="Times New Roman"/>
          <w:kern w:val="2"/>
        </w:rPr>
        <w:t>0</w:t>
      </w:r>
    </w:p>
    <w:p w14:paraId="51949F89" w14:textId="77777777" w:rsidR="00A57641" w:rsidRDefault="00A57641" w:rsidP="00A57641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337CF05A" w14:textId="77777777" w:rsidR="00A57641" w:rsidRDefault="00A57641" w:rsidP="00A57641">
      <w:pPr>
        <w:rPr>
          <w:rFonts w:cs="Times New Roman"/>
          <w:b/>
        </w:rPr>
      </w:pPr>
    </w:p>
    <w:p w14:paraId="5299A4B1" w14:textId="76A57B98" w:rsidR="00A57641" w:rsidRPr="00026E61" w:rsidRDefault="00A57641" w:rsidP="00A57641">
      <w:pPr>
        <w:pStyle w:val="Odstavecseseznamem"/>
        <w:numPr>
          <w:ilvl w:val="1"/>
          <w:numId w:val="4"/>
        </w:numPr>
        <w:rPr>
          <w:rFonts w:cs="Times New Roman"/>
          <w:b/>
          <w:u w:val="single"/>
        </w:rPr>
      </w:pPr>
      <w:r w:rsidRPr="00A57641">
        <w:rPr>
          <w:rFonts w:cs="Times New Roman"/>
          <w:b/>
          <w:u w:val="single"/>
        </w:rPr>
        <w:t>Informace k realizovaným a plánovaným investičním akcím obce</w:t>
      </w:r>
    </w:p>
    <w:p w14:paraId="77DCC2A1" w14:textId="1EF36B6A" w:rsidR="00C348D7" w:rsidRPr="00013A81" w:rsidRDefault="00C348D7" w:rsidP="00C348D7">
      <w:pPr>
        <w:spacing w:before="240"/>
        <w:rPr>
          <w:rFonts w:cs="Times New Roman"/>
          <w:b/>
          <w:u w:val="single"/>
        </w:rPr>
      </w:pPr>
      <w:r w:rsidRPr="00013A81">
        <w:rPr>
          <w:rFonts w:cs="Times New Roman"/>
          <w:b/>
          <w:u w:val="single"/>
        </w:rPr>
        <w:t>Usnesení č. ZO/</w:t>
      </w:r>
      <w:r>
        <w:rPr>
          <w:rFonts w:cs="Times New Roman"/>
          <w:b/>
          <w:u w:val="single"/>
        </w:rPr>
        <w:t>5</w:t>
      </w:r>
      <w:r w:rsidRPr="00013A81">
        <w:rPr>
          <w:rFonts w:cs="Times New Roman"/>
          <w:b/>
          <w:u w:val="single"/>
        </w:rPr>
        <w:t>0/26</w:t>
      </w:r>
    </w:p>
    <w:p w14:paraId="6B2397FE" w14:textId="4FA8C0D3" w:rsidR="00C348D7" w:rsidRPr="00026E61" w:rsidRDefault="00C348D7" w:rsidP="00C348D7">
      <w:pPr>
        <w:widowControl w:val="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 xml:space="preserve">Zastupitelstvo obce Dolní </w:t>
      </w:r>
      <w:proofErr w:type="gramStart"/>
      <w:r w:rsidRPr="00026E61">
        <w:rPr>
          <w:rFonts w:cs="Times New Roman"/>
          <w:kern w:val="2"/>
        </w:rPr>
        <w:t xml:space="preserve">Bojanovice  </w:t>
      </w:r>
      <w:r w:rsidRPr="00026E61">
        <w:rPr>
          <w:rFonts w:cs="Times New Roman"/>
          <w:b/>
          <w:bCs/>
          <w:kern w:val="2"/>
        </w:rPr>
        <w:t>b</w:t>
      </w:r>
      <w:proofErr w:type="gramEnd"/>
      <w:r w:rsidRPr="00026E61">
        <w:rPr>
          <w:rFonts w:cs="Times New Roman"/>
          <w:b/>
          <w:bCs/>
          <w:kern w:val="2"/>
        </w:rPr>
        <w:t xml:space="preserve"> e r </w:t>
      </w:r>
      <w:proofErr w:type="gramStart"/>
      <w:r w:rsidRPr="00026E61">
        <w:rPr>
          <w:rFonts w:cs="Times New Roman"/>
          <w:b/>
          <w:bCs/>
          <w:kern w:val="2"/>
        </w:rPr>
        <w:t>e  n</w:t>
      </w:r>
      <w:proofErr w:type="gramEnd"/>
      <w:r w:rsidRPr="00026E61">
        <w:rPr>
          <w:rFonts w:cs="Times New Roman"/>
          <w:b/>
          <w:bCs/>
          <w:kern w:val="2"/>
        </w:rPr>
        <w:t xml:space="preserve"> </w:t>
      </w:r>
      <w:proofErr w:type="gramStart"/>
      <w:r w:rsidRPr="00026E61">
        <w:rPr>
          <w:rFonts w:cs="Times New Roman"/>
          <w:b/>
          <w:bCs/>
          <w:kern w:val="2"/>
        </w:rPr>
        <w:t>a  v</w:t>
      </w:r>
      <w:proofErr w:type="gramEnd"/>
      <w:r w:rsidRPr="00026E61">
        <w:rPr>
          <w:rFonts w:cs="Times New Roman"/>
          <w:b/>
          <w:bCs/>
          <w:kern w:val="2"/>
        </w:rPr>
        <w:t xml:space="preserve"> ě d o m </w:t>
      </w:r>
      <w:proofErr w:type="gramStart"/>
      <w:r w:rsidRPr="00026E61">
        <w:rPr>
          <w:rFonts w:cs="Times New Roman"/>
          <w:b/>
          <w:bCs/>
          <w:kern w:val="2"/>
        </w:rPr>
        <w:t xml:space="preserve">í  </w:t>
      </w:r>
      <w:r w:rsidRPr="00026E61">
        <w:rPr>
          <w:rFonts w:cs="Times New Roman"/>
          <w:kern w:val="2"/>
        </w:rPr>
        <w:t>informace</w:t>
      </w:r>
      <w:proofErr w:type="gramEnd"/>
      <w:r>
        <w:rPr>
          <w:rFonts w:cs="Times New Roman"/>
          <w:kern w:val="2"/>
        </w:rPr>
        <w:t xml:space="preserve"> </w:t>
      </w:r>
      <w:r w:rsidR="0046020A">
        <w:rPr>
          <w:rFonts w:cs="Times New Roman"/>
          <w:kern w:val="2"/>
        </w:rPr>
        <w:t xml:space="preserve">o probíhajících a </w:t>
      </w:r>
      <w:r>
        <w:rPr>
          <w:rFonts w:cs="Times New Roman"/>
          <w:kern w:val="2"/>
        </w:rPr>
        <w:t>k plánovaný</w:t>
      </w:r>
      <w:r w:rsidR="0046020A">
        <w:rPr>
          <w:rFonts w:cs="Times New Roman"/>
          <w:kern w:val="2"/>
        </w:rPr>
        <w:t>ch</w:t>
      </w:r>
      <w:r>
        <w:rPr>
          <w:rFonts w:cs="Times New Roman"/>
          <w:kern w:val="2"/>
        </w:rPr>
        <w:t xml:space="preserve"> investiční</w:t>
      </w:r>
      <w:r w:rsidR="0046020A">
        <w:rPr>
          <w:rFonts w:cs="Times New Roman"/>
          <w:kern w:val="2"/>
        </w:rPr>
        <w:t>ch</w:t>
      </w:r>
      <w:r>
        <w:rPr>
          <w:rFonts w:cs="Times New Roman"/>
          <w:kern w:val="2"/>
        </w:rPr>
        <w:t xml:space="preserve"> akcí</w:t>
      </w:r>
      <w:r w:rsidR="0046020A">
        <w:rPr>
          <w:rFonts w:cs="Times New Roman"/>
          <w:kern w:val="2"/>
        </w:rPr>
        <w:t>ch</w:t>
      </w:r>
      <w:r>
        <w:rPr>
          <w:rFonts w:cs="Times New Roman"/>
          <w:kern w:val="2"/>
        </w:rPr>
        <w:t>, jak byly předneseny</w:t>
      </w:r>
      <w:r w:rsidRPr="00026E61">
        <w:rPr>
          <w:rFonts w:cs="Times New Roman"/>
          <w:kern w:val="2"/>
        </w:rPr>
        <w:t>.</w:t>
      </w:r>
    </w:p>
    <w:p w14:paraId="4F8ACEB4" w14:textId="77777777" w:rsidR="00C348D7" w:rsidRPr="00026E61" w:rsidRDefault="00C348D7" w:rsidP="00C348D7">
      <w:pPr>
        <w:widowControl w:val="0"/>
        <w:spacing w:before="120"/>
        <w:jc w:val="both"/>
        <w:rPr>
          <w:rFonts w:cs="Times New Roman"/>
          <w:kern w:val="2"/>
        </w:rPr>
      </w:pPr>
      <w:r w:rsidRPr="00026E61">
        <w:rPr>
          <w:rFonts w:cs="Times New Roman"/>
          <w:kern w:val="2"/>
        </w:rPr>
        <w:t>Hlasování:</w:t>
      </w:r>
    </w:p>
    <w:p w14:paraId="1B28AABB" w14:textId="77777777" w:rsidR="00C348D7" w:rsidRPr="00026E61" w:rsidRDefault="00C348D7" w:rsidP="00C348D7">
      <w:pPr>
        <w:widowControl w:val="0"/>
        <w:contextualSpacing/>
        <w:jc w:val="both"/>
        <w:rPr>
          <w:rFonts w:cs="Times New Roman"/>
        </w:rPr>
      </w:pPr>
      <w:r w:rsidRPr="00026E61">
        <w:rPr>
          <w:rFonts w:cs="Times New Roman"/>
          <w:kern w:val="2"/>
        </w:rPr>
        <w:t>Pro:</w:t>
      </w:r>
      <w:r w:rsidRPr="00026E61">
        <w:rPr>
          <w:rFonts w:cs="Times New Roman"/>
          <w:kern w:val="2"/>
        </w:rPr>
        <w:tab/>
        <w:t>1</w:t>
      </w:r>
      <w:r>
        <w:rPr>
          <w:rFonts w:cs="Times New Roman"/>
          <w:kern w:val="2"/>
        </w:rPr>
        <w:t>1</w:t>
      </w:r>
      <w:r w:rsidRPr="00026E61">
        <w:rPr>
          <w:rFonts w:cs="Times New Roman"/>
          <w:kern w:val="2"/>
        </w:rPr>
        <w:tab/>
        <w:t>proti:</w:t>
      </w:r>
      <w:r w:rsidRPr="00026E61">
        <w:rPr>
          <w:rFonts w:cs="Times New Roman"/>
          <w:kern w:val="2"/>
        </w:rPr>
        <w:tab/>
        <w:t>0</w:t>
      </w:r>
      <w:r w:rsidRPr="00026E61">
        <w:rPr>
          <w:rFonts w:cs="Times New Roman"/>
          <w:kern w:val="2"/>
        </w:rPr>
        <w:tab/>
        <w:t>Zdržel se:</w:t>
      </w:r>
      <w:r w:rsidRPr="00026E61">
        <w:rPr>
          <w:rFonts w:cs="Times New Roman"/>
          <w:kern w:val="2"/>
        </w:rPr>
        <w:tab/>
      </w:r>
      <w:r>
        <w:rPr>
          <w:rFonts w:cs="Times New Roman"/>
          <w:kern w:val="2"/>
        </w:rPr>
        <w:t>0</w:t>
      </w:r>
    </w:p>
    <w:p w14:paraId="022A8B86" w14:textId="77777777" w:rsidR="00C348D7" w:rsidRDefault="00C348D7" w:rsidP="00C348D7">
      <w:pPr>
        <w:rPr>
          <w:rFonts w:cs="Times New Roman"/>
          <w:b/>
        </w:rPr>
      </w:pPr>
      <w:r w:rsidRPr="00026E61">
        <w:rPr>
          <w:rFonts w:cs="Times New Roman"/>
          <w:b/>
        </w:rPr>
        <w:t>Usnesení bylo přijato.</w:t>
      </w:r>
    </w:p>
    <w:p w14:paraId="23FB8ED7" w14:textId="77777777" w:rsidR="00BB2F1B" w:rsidRPr="00CA779C" w:rsidRDefault="00BB2F1B" w:rsidP="00CA779C">
      <w:pPr>
        <w:rPr>
          <w:rFonts w:cs="Times New Roman"/>
          <w:b/>
          <w:u w:val="single"/>
        </w:rPr>
      </w:pPr>
    </w:p>
    <w:p w14:paraId="3C95C02E" w14:textId="3A86839B" w:rsidR="00133231" w:rsidRDefault="00E7433A">
      <w:pPr>
        <w:pStyle w:val="Odstavecseseznamem"/>
        <w:numPr>
          <w:ilvl w:val="0"/>
          <w:numId w:val="4"/>
        </w:numPr>
        <w:rPr>
          <w:rFonts w:cs="Times New Roman"/>
          <w:b/>
          <w:u w:val="single"/>
        </w:rPr>
      </w:pPr>
      <w:r w:rsidRPr="00026E61">
        <w:rPr>
          <w:rFonts w:cs="Times New Roman"/>
          <w:b/>
          <w:u w:val="single"/>
        </w:rPr>
        <w:t xml:space="preserve">Různé </w:t>
      </w:r>
      <w:r w:rsidR="00CD2B05">
        <w:rPr>
          <w:rFonts w:cs="Times New Roman"/>
          <w:b/>
          <w:u w:val="single"/>
        </w:rPr>
        <w:t>–</w:t>
      </w:r>
      <w:r w:rsidRPr="00026E61">
        <w:rPr>
          <w:rFonts w:cs="Times New Roman"/>
          <w:b/>
          <w:u w:val="single"/>
        </w:rPr>
        <w:t xml:space="preserve"> diskuse</w:t>
      </w:r>
    </w:p>
    <w:p w14:paraId="23828C48" w14:textId="35A0136E" w:rsidR="008B27FC" w:rsidRDefault="008B27FC" w:rsidP="00A016C9">
      <w:pPr>
        <w:widowControl w:val="0"/>
        <w:jc w:val="both"/>
        <w:rPr>
          <w:rFonts w:cs="Times New Roman"/>
          <w:szCs w:val="28"/>
        </w:rPr>
      </w:pPr>
      <w:r>
        <w:rPr>
          <w:rFonts w:cs="Times New Roman"/>
          <w:bCs/>
        </w:rPr>
        <w:t xml:space="preserve">Starosta </w:t>
      </w:r>
      <w:r w:rsidR="002352EC">
        <w:rPr>
          <w:rFonts w:cs="Times New Roman"/>
          <w:kern w:val="2"/>
        </w:rPr>
        <w:t xml:space="preserve">pozval </w:t>
      </w:r>
      <w:r>
        <w:rPr>
          <w:rFonts w:cs="Times New Roman"/>
          <w:kern w:val="2"/>
        </w:rPr>
        <w:t>zastupitele</w:t>
      </w:r>
      <w:r w:rsidR="002352EC">
        <w:rPr>
          <w:rFonts w:cs="Times New Roman"/>
          <w:kern w:val="2"/>
        </w:rPr>
        <w:t xml:space="preserve"> na akci </w:t>
      </w:r>
      <w:r w:rsidR="00C426A0">
        <w:rPr>
          <w:rFonts w:cs="Times New Roman"/>
          <w:szCs w:val="28"/>
        </w:rPr>
        <w:t>„Bojanovský festival hudby a jídla 2026“</w:t>
      </w:r>
      <w:r>
        <w:rPr>
          <w:rFonts w:cs="Times New Roman"/>
          <w:szCs w:val="28"/>
        </w:rPr>
        <w:t xml:space="preserve">, který se koná </w:t>
      </w:r>
      <w:r w:rsidR="00F602E4">
        <w:rPr>
          <w:rFonts w:cs="Times New Roman"/>
          <w:szCs w:val="28"/>
        </w:rPr>
        <w:t>dne</w:t>
      </w:r>
    </w:p>
    <w:p w14:paraId="3D37CAEB" w14:textId="19D535ED" w:rsidR="00A016C9" w:rsidRPr="00026E61" w:rsidRDefault="008B27FC" w:rsidP="00A016C9">
      <w:pPr>
        <w:widowControl w:val="0"/>
        <w:jc w:val="both"/>
        <w:rPr>
          <w:rFonts w:cs="Times New Roman"/>
          <w:kern w:val="2"/>
        </w:rPr>
      </w:pPr>
      <w:r>
        <w:rPr>
          <w:rFonts w:cs="Times New Roman"/>
          <w:szCs w:val="28"/>
        </w:rPr>
        <w:t>9. 5. 2026</w:t>
      </w:r>
      <w:r w:rsidR="00C426A0">
        <w:rPr>
          <w:rFonts w:cs="Times New Roman"/>
          <w:szCs w:val="28"/>
        </w:rPr>
        <w:t>.</w:t>
      </w:r>
    </w:p>
    <w:p w14:paraId="0245C7F7" w14:textId="77777777" w:rsidR="00580820" w:rsidRPr="00E126DB" w:rsidRDefault="00580820" w:rsidP="00581B22">
      <w:pPr>
        <w:jc w:val="both"/>
        <w:rPr>
          <w:rFonts w:cs="Times New Roman"/>
        </w:rPr>
      </w:pPr>
    </w:p>
    <w:p w14:paraId="0DBC694B" w14:textId="4719EAA9" w:rsidR="007452F0" w:rsidRPr="002A0BDF" w:rsidRDefault="009C40BD">
      <w:pPr>
        <w:pStyle w:val="Odstavecseseznamem"/>
        <w:numPr>
          <w:ilvl w:val="0"/>
          <w:numId w:val="4"/>
        </w:numPr>
        <w:jc w:val="both"/>
        <w:rPr>
          <w:rFonts w:cs="Times New Roman"/>
        </w:rPr>
      </w:pPr>
      <w:r w:rsidRPr="00344C88">
        <w:rPr>
          <w:rFonts w:cs="Times New Roman"/>
          <w:b/>
          <w:bCs/>
          <w:u w:val="single"/>
        </w:rPr>
        <w:t>Závěr</w:t>
      </w:r>
    </w:p>
    <w:p w14:paraId="0304DE82" w14:textId="1624CD60" w:rsidR="0006767F" w:rsidRDefault="00360580" w:rsidP="0006767F">
      <w:pPr>
        <w:contextualSpacing/>
        <w:jc w:val="both"/>
        <w:rPr>
          <w:rFonts w:cs="Times New Roman"/>
        </w:rPr>
      </w:pPr>
      <w:r w:rsidRPr="00026E61">
        <w:rPr>
          <w:rFonts w:cs="Times New Roman"/>
        </w:rPr>
        <w:t xml:space="preserve">Starosta obce poděkoval všem zastupitelům </w:t>
      </w:r>
      <w:r w:rsidR="00C426A0">
        <w:rPr>
          <w:rFonts w:cs="Times New Roman"/>
        </w:rPr>
        <w:t xml:space="preserve">a občanům </w:t>
      </w:r>
      <w:r w:rsidR="008E057D">
        <w:rPr>
          <w:rFonts w:cs="Times New Roman"/>
        </w:rPr>
        <w:t xml:space="preserve">za účast </w:t>
      </w:r>
      <w:r w:rsidRPr="00026E61">
        <w:rPr>
          <w:rFonts w:cs="Times New Roman"/>
        </w:rPr>
        <w:t>a popřál</w:t>
      </w:r>
      <w:r w:rsidR="00FC2523">
        <w:rPr>
          <w:rFonts w:cs="Times New Roman"/>
        </w:rPr>
        <w:t xml:space="preserve"> krásné jarní dny</w:t>
      </w:r>
      <w:r w:rsidR="00F02044">
        <w:rPr>
          <w:rFonts w:cs="Times New Roman"/>
        </w:rPr>
        <w:t xml:space="preserve">, </w:t>
      </w:r>
      <w:r w:rsidR="003004AF">
        <w:rPr>
          <w:rFonts w:cs="Times New Roman"/>
        </w:rPr>
        <w:t>hezký zbytek večera</w:t>
      </w:r>
      <w:r w:rsidR="00F02044">
        <w:rPr>
          <w:rFonts w:cs="Times New Roman"/>
        </w:rPr>
        <w:t>, kdy</w:t>
      </w:r>
      <w:r w:rsidRPr="00026E61">
        <w:rPr>
          <w:rFonts w:cs="Times New Roman"/>
        </w:rPr>
        <w:t xml:space="preserve"> ukončil zasedání Zastupitelstva obce v</w:t>
      </w:r>
      <w:r w:rsidR="002352EC">
        <w:rPr>
          <w:rFonts w:cs="Times New Roman"/>
        </w:rPr>
        <w:t> 20:22</w:t>
      </w:r>
      <w:r w:rsidRPr="00026E61">
        <w:rPr>
          <w:rFonts w:cs="Times New Roman"/>
        </w:rPr>
        <w:t xml:space="preserve"> hod</w:t>
      </w:r>
      <w:r w:rsidR="0006767F" w:rsidRPr="00026E61">
        <w:rPr>
          <w:rFonts w:cs="Times New Roman"/>
        </w:rPr>
        <w:t>.</w:t>
      </w:r>
    </w:p>
    <w:p w14:paraId="488C9A0A" w14:textId="77777777" w:rsidR="003B6A46" w:rsidRPr="00026E61" w:rsidRDefault="003B6A46" w:rsidP="0006767F">
      <w:pPr>
        <w:contextualSpacing/>
        <w:jc w:val="both"/>
        <w:rPr>
          <w:rFonts w:cs="Times New Roman"/>
        </w:rPr>
      </w:pPr>
    </w:p>
    <w:p w14:paraId="52C14D75" w14:textId="77777777" w:rsidR="00260409" w:rsidRDefault="00260409" w:rsidP="00BE08E4">
      <w:pPr>
        <w:contextualSpacing/>
        <w:rPr>
          <w:rFonts w:cs="Times New Roman"/>
        </w:rPr>
      </w:pPr>
    </w:p>
    <w:p w14:paraId="41580A72" w14:textId="77777777" w:rsidR="007704F9" w:rsidRPr="00026E61" w:rsidRDefault="007704F9" w:rsidP="00BE08E4">
      <w:pPr>
        <w:contextualSpacing/>
        <w:rPr>
          <w:rFonts w:cs="Times New Roman"/>
        </w:rPr>
      </w:pPr>
    </w:p>
    <w:sectPr w:rsidR="007704F9" w:rsidRPr="00026E61" w:rsidSect="00121340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F879C" w14:textId="77777777" w:rsidR="00D76770" w:rsidRDefault="00D76770">
      <w:r>
        <w:separator/>
      </w:r>
    </w:p>
  </w:endnote>
  <w:endnote w:type="continuationSeparator" w:id="0">
    <w:p w14:paraId="6F85E3AB" w14:textId="77777777" w:rsidR="00D76770" w:rsidRDefault="00D7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1F2FA" w14:textId="77777777" w:rsidR="00D76770" w:rsidRDefault="00D76770">
      <w:r>
        <w:separator/>
      </w:r>
    </w:p>
  </w:footnote>
  <w:footnote w:type="continuationSeparator" w:id="0">
    <w:p w14:paraId="0070A0B7" w14:textId="77777777" w:rsidR="00D76770" w:rsidRDefault="00D76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80957" w14:textId="715A446F" w:rsidR="00B6692D" w:rsidRPr="00DB3D67" w:rsidRDefault="00B6692D" w:rsidP="00B6692D">
    <w:pPr>
      <w:tabs>
        <w:tab w:val="center" w:pos="5103"/>
      </w:tabs>
      <w:rPr>
        <w:rFonts w:asciiTheme="minorHAnsi" w:hAnsiTheme="minorHAnsi" w:cstheme="minorHAnsi"/>
        <w:b/>
        <w:bCs/>
        <w:spacing w:val="32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A52823" wp14:editId="2201BD7A">
          <wp:simplePos x="0" y="0"/>
          <wp:positionH relativeFrom="margin">
            <wp:posOffset>1187620</wp:posOffset>
          </wp:positionH>
          <wp:positionV relativeFrom="paragraph">
            <wp:posOffset>-75413</wp:posOffset>
          </wp:positionV>
          <wp:extent cx="600502" cy="593173"/>
          <wp:effectExtent l="0" t="0" r="9525" b="0"/>
          <wp:wrapNone/>
          <wp:docPr id="154514822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502" cy="593173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spacing w:val="32"/>
        <w:sz w:val="36"/>
        <w:szCs w:val="36"/>
      </w:rPr>
      <w:tab/>
      <w:t xml:space="preserve"> </w:t>
    </w:r>
    <w:r w:rsidRPr="00DB3D67">
      <w:rPr>
        <w:rFonts w:asciiTheme="minorHAnsi" w:hAnsiTheme="minorHAnsi" w:cstheme="minorHAnsi"/>
        <w:b/>
        <w:bCs/>
        <w:spacing w:val="32"/>
        <w:sz w:val="36"/>
        <w:szCs w:val="36"/>
      </w:rPr>
      <w:t>Obec</w:t>
    </w:r>
    <w:r>
      <w:rPr>
        <w:rFonts w:asciiTheme="minorHAnsi" w:hAnsiTheme="minorHAnsi" w:cstheme="minorHAnsi"/>
        <w:b/>
        <w:bCs/>
        <w:spacing w:val="32"/>
        <w:sz w:val="36"/>
        <w:szCs w:val="36"/>
      </w:rPr>
      <w:t xml:space="preserve"> </w:t>
    </w:r>
    <w:r w:rsidRPr="00DB3D67">
      <w:rPr>
        <w:rFonts w:asciiTheme="minorHAnsi" w:hAnsiTheme="minorHAnsi" w:cstheme="minorHAnsi"/>
        <w:b/>
        <w:bCs/>
        <w:spacing w:val="32"/>
        <w:sz w:val="36"/>
        <w:szCs w:val="36"/>
      </w:rPr>
      <w:t>Dolní Bojanovice</w:t>
    </w:r>
  </w:p>
  <w:p w14:paraId="5D90C210" w14:textId="5F7EDCA1" w:rsidR="00B6692D" w:rsidRPr="00B6692D" w:rsidRDefault="00B6692D" w:rsidP="00B6692D">
    <w:pPr>
      <w:tabs>
        <w:tab w:val="center" w:pos="5103"/>
      </w:tabs>
      <w:spacing w:after="120"/>
      <w:rPr>
        <w:rFonts w:asciiTheme="minorHAnsi" w:hAnsiTheme="minorHAnsi" w:cstheme="minorHAnsi"/>
        <w:b/>
        <w:bCs/>
        <w:sz w:val="18"/>
        <w:szCs w:val="18"/>
      </w:rPr>
    </w:pPr>
    <w:r>
      <w:rPr>
        <w:rFonts w:asciiTheme="minorHAnsi" w:hAnsiTheme="minorHAnsi" w:cstheme="minorHAnsi"/>
        <w:spacing w:val="32"/>
        <w:sz w:val="36"/>
        <w:szCs w:val="36"/>
      </w:rPr>
      <w:tab/>
      <w:t xml:space="preserve"> </w:t>
    </w:r>
    <w:r w:rsidRPr="00DB3D67">
      <w:rPr>
        <w:rFonts w:asciiTheme="minorHAnsi" w:hAnsiTheme="minorHAnsi" w:cstheme="minorHAnsi"/>
        <w:b/>
        <w:bCs/>
        <w:sz w:val="22"/>
        <w:szCs w:val="22"/>
      </w:rPr>
      <w:t xml:space="preserve">Hlavní 383, 696 17 Dolní Bojanovice </w:t>
    </w:r>
    <w:r>
      <w:t>___________________________________________________________________________</w:t>
    </w:r>
  </w:p>
  <w:p w14:paraId="3B75797E" w14:textId="24C2BB1B" w:rsidR="00B6692D" w:rsidRDefault="00B6692D" w:rsidP="00B669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B3BB1"/>
    <w:multiLevelType w:val="multilevel"/>
    <w:tmpl w:val="B8F07FB0"/>
    <w:styleLink w:val="Zpiszastupitelstvo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  <w:b/>
        <w:sz w:val="28"/>
      </w:rPr>
    </w:lvl>
  </w:abstractNum>
  <w:abstractNum w:abstractNumId="1" w15:restartNumberingAfterBreak="0">
    <w:nsid w:val="128371C4"/>
    <w:multiLevelType w:val="hybridMultilevel"/>
    <w:tmpl w:val="CE926598"/>
    <w:lvl w:ilvl="0" w:tplc="5CB6130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37281"/>
    <w:multiLevelType w:val="multilevel"/>
    <w:tmpl w:val="0A407A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D3234BF"/>
    <w:multiLevelType w:val="hybridMultilevel"/>
    <w:tmpl w:val="2384CE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B582D"/>
    <w:multiLevelType w:val="multilevel"/>
    <w:tmpl w:val="271EF2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5" w15:restartNumberingAfterBreak="0">
    <w:nsid w:val="26E01CC5"/>
    <w:multiLevelType w:val="multilevel"/>
    <w:tmpl w:val="D798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FC1246"/>
    <w:multiLevelType w:val="hybridMultilevel"/>
    <w:tmpl w:val="87EE4896"/>
    <w:lvl w:ilvl="0" w:tplc="0B5C4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F60D1"/>
    <w:multiLevelType w:val="multilevel"/>
    <w:tmpl w:val="9D72AEA4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/>
        <w:b w:val="0"/>
        <w:i w:val="0"/>
        <w:sz w:val="24"/>
        <w:szCs w:val="24"/>
      </w:rPr>
    </w:lvl>
    <w:lvl w:ilvl="1">
      <w:start w:val="1"/>
      <w:numFmt w:val="decimal"/>
      <w:lvlText w:val="5.%2."/>
      <w:lvlJc w:val="left"/>
      <w:pPr>
        <w:ind w:left="734" w:hanging="45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  <w:b/>
        <w:sz w:val="28"/>
      </w:rPr>
    </w:lvl>
  </w:abstractNum>
  <w:abstractNum w:abstractNumId="8" w15:restartNumberingAfterBreak="0">
    <w:nsid w:val="30293E7D"/>
    <w:multiLevelType w:val="multilevel"/>
    <w:tmpl w:val="FFAA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F86334"/>
    <w:multiLevelType w:val="multilevel"/>
    <w:tmpl w:val="13E0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B37CB"/>
    <w:multiLevelType w:val="multilevel"/>
    <w:tmpl w:val="2E8C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DB17C8"/>
    <w:multiLevelType w:val="multilevel"/>
    <w:tmpl w:val="BEBA8F1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  <w:b/>
        <w:sz w:val="28"/>
      </w:rPr>
    </w:lvl>
  </w:abstractNum>
  <w:num w:numId="1" w16cid:durableId="2098473261">
    <w:abstractNumId w:val="2"/>
  </w:num>
  <w:num w:numId="2" w16cid:durableId="1444882077">
    <w:abstractNumId w:val="7"/>
  </w:num>
  <w:num w:numId="3" w16cid:durableId="1340229088">
    <w:abstractNumId w:val="4"/>
  </w:num>
  <w:num w:numId="4" w16cid:durableId="821429339">
    <w:abstractNumId w:val="11"/>
  </w:num>
  <w:num w:numId="5" w16cid:durableId="1025211627">
    <w:abstractNumId w:val="0"/>
  </w:num>
  <w:num w:numId="6" w16cid:durableId="744573506">
    <w:abstractNumId w:val="6"/>
  </w:num>
  <w:num w:numId="7" w16cid:durableId="768624325">
    <w:abstractNumId w:val="1"/>
  </w:num>
  <w:num w:numId="8" w16cid:durableId="747381008">
    <w:abstractNumId w:val="3"/>
  </w:num>
  <w:num w:numId="9" w16cid:durableId="1265310439">
    <w:abstractNumId w:val="10"/>
  </w:num>
  <w:num w:numId="10" w16cid:durableId="1891381004">
    <w:abstractNumId w:val="9"/>
  </w:num>
  <w:num w:numId="11" w16cid:durableId="1791582875">
    <w:abstractNumId w:val="5"/>
  </w:num>
  <w:num w:numId="12" w16cid:durableId="137449947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452"/>
    <w:rsid w:val="000023CB"/>
    <w:rsid w:val="00002862"/>
    <w:rsid w:val="00003004"/>
    <w:rsid w:val="000032BA"/>
    <w:rsid w:val="00003F33"/>
    <w:rsid w:val="00004DA8"/>
    <w:rsid w:val="000053FA"/>
    <w:rsid w:val="000069C4"/>
    <w:rsid w:val="00006DED"/>
    <w:rsid w:val="00006EB7"/>
    <w:rsid w:val="00006EBD"/>
    <w:rsid w:val="0000727B"/>
    <w:rsid w:val="00011407"/>
    <w:rsid w:val="00012705"/>
    <w:rsid w:val="00012D43"/>
    <w:rsid w:val="00013A81"/>
    <w:rsid w:val="00013D59"/>
    <w:rsid w:val="00013E4B"/>
    <w:rsid w:val="00014330"/>
    <w:rsid w:val="0001497A"/>
    <w:rsid w:val="000154E6"/>
    <w:rsid w:val="00021196"/>
    <w:rsid w:val="00021769"/>
    <w:rsid w:val="0002326F"/>
    <w:rsid w:val="00023409"/>
    <w:rsid w:val="00023A6F"/>
    <w:rsid w:val="00023F05"/>
    <w:rsid w:val="00025A59"/>
    <w:rsid w:val="00025CA4"/>
    <w:rsid w:val="00025D0C"/>
    <w:rsid w:val="00026D7E"/>
    <w:rsid w:val="00026E61"/>
    <w:rsid w:val="00027E8D"/>
    <w:rsid w:val="0003016B"/>
    <w:rsid w:val="00030467"/>
    <w:rsid w:val="00030ADA"/>
    <w:rsid w:val="000318E2"/>
    <w:rsid w:val="00031ACD"/>
    <w:rsid w:val="00031F85"/>
    <w:rsid w:val="000330C3"/>
    <w:rsid w:val="00033783"/>
    <w:rsid w:val="0003408B"/>
    <w:rsid w:val="0003454F"/>
    <w:rsid w:val="00034754"/>
    <w:rsid w:val="00034DD5"/>
    <w:rsid w:val="00035167"/>
    <w:rsid w:val="00035865"/>
    <w:rsid w:val="0003596E"/>
    <w:rsid w:val="00036130"/>
    <w:rsid w:val="00037BB1"/>
    <w:rsid w:val="00040242"/>
    <w:rsid w:val="0004085D"/>
    <w:rsid w:val="00040A96"/>
    <w:rsid w:val="00041318"/>
    <w:rsid w:val="00041FD2"/>
    <w:rsid w:val="000425CE"/>
    <w:rsid w:val="00042D15"/>
    <w:rsid w:val="00043524"/>
    <w:rsid w:val="000444FB"/>
    <w:rsid w:val="00045E26"/>
    <w:rsid w:val="00046AF3"/>
    <w:rsid w:val="00046DB0"/>
    <w:rsid w:val="00052F63"/>
    <w:rsid w:val="0005309D"/>
    <w:rsid w:val="00053878"/>
    <w:rsid w:val="00054CF7"/>
    <w:rsid w:val="0005508B"/>
    <w:rsid w:val="00057430"/>
    <w:rsid w:val="00057433"/>
    <w:rsid w:val="00057ACD"/>
    <w:rsid w:val="0006062A"/>
    <w:rsid w:val="0006093C"/>
    <w:rsid w:val="00060C3F"/>
    <w:rsid w:val="00060C60"/>
    <w:rsid w:val="0006194C"/>
    <w:rsid w:val="00061B2C"/>
    <w:rsid w:val="000630FD"/>
    <w:rsid w:val="000637B5"/>
    <w:rsid w:val="000644FA"/>
    <w:rsid w:val="000648DA"/>
    <w:rsid w:val="00066C76"/>
    <w:rsid w:val="00066F96"/>
    <w:rsid w:val="00067030"/>
    <w:rsid w:val="0006767F"/>
    <w:rsid w:val="00067A66"/>
    <w:rsid w:val="00070FDB"/>
    <w:rsid w:val="000723BC"/>
    <w:rsid w:val="0007283F"/>
    <w:rsid w:val="00072A1E"/>
    <w:rsid w:val="000732C5"/>
    <w:rsid w:val="00073482"/>
    <w:rsid w:val="000737FA"/>
    <w:rsid w:val="00073DEB"/>
    <w:rsid w:val="00073F1B"/>
    <w:rsid w:val="000748EC"/>
    <w:rsid w:val="00075B59"/>
    <w:rsid w:val="00076DF6"/>
    <w:rsid w:val="000773A8"/>
    <w:rsid w:val="00081469"/>
    <w:rsid w:val="00081648"/>
    <w:rsid w:val="00082106"/>
    <w:rsid w:val="00083840"/>
    <w:rsid w:val="00085899"/>
    <w:rsid w:val="00086375"/>
    <w:rsid w:val="000869F6"/>
    <w:rsid w:val="0008751E"/>
    <w:rsid w:val="000875B4"/>
    <w:rsid w:val="00087BDA"/>
    <w:rsid w:val="00090F09"/>
    <w:rsid w:val="0009269A"/>
    <w:rsid w:val="000933B3"/>
    <w:rsid w:val="000935FE"/>
    <w:rsid w:val="0009431F"/>
    <w:rsid w:val="000947F6"/>
    <w:rsid w:val="00095BC3"/>
    <w:rsid w:val="00096057"/>
    <w:rsid w:val="0009626E"/>
    <w:rsid w:val="000966EF"/>
    <w:rsid w:val="000973C2"/>
    <w:rsid w:val="00097B75"/>
    <w:rsid w:val="000A0AAF"/>
    <w:rsid w:val="000A0FC3"/>
    <w:rsid w:val="000A180F"/>
    <w:rsid w:val="000A1BA2"/>
    <w:rsid w:val="000A2A8F"/>
    <w:rsid w:val="000A5504"/>
    <w:rsid w:val="000A72D7"/>
    <w:rsid w:val="000A7466"/>
    <w:rsid w:val="000B017A"/>
    <w:rsid w:val="000B0C19"/>
    <w:rsid w:val="000B1D12"/>
    <w:rsid w:val="000B2333"/>
    <w:rsid w:val="000B2B1A"/>
    <w:rsid w:val="000B2D9C"/>
    <w:rsid w:val="000B33ED"/>
    <w:rsid w:val="000B345D"/>
    <w:rsid w:val="000B4BB8"/>
    <w:rsid w:val="000B633C"/>
    <w:rsid w:val="000B662E"/>
    <w:rsid w:val="000C06E7"/>
    <w:rsid w:val="000C11BF"/>
    <w:rsid w:val="000C1C17"/>
    <w:rsid w:val="000C37A7"/>
    <w:rsid w:val="000C4CA7"/>
    <w:rsid w:val="000C55DF"/>
    <w:rsid w:val="000C6C0E"/>
    <w:rsid w:val="000D0526"/>
    <w:rsid w:val="000D06B9"/>
    <w:rsid w:val="000D2850"/>
    <w:rsid w:val="000D2BE7"/>
    <w:rsid w:val="000D5123"/>
    <w:rsid w:val="000D51EC"/>
    <w:rsid w:val="000D54E6"/>
    <w:rsid w:val="000D6C6E"/>
    <w:rsid w:val="000D745B"/>
    <w:rsid w:val="000E093D"/>
    <w:rsid w:val="000E1793"/>
    <w:rsid w:val="000E1C0D"/>
    <w:rsid w:val="000E2B0F"/>
    <w:rsid w:val="000E2D07"/>
    <w:rsid w:val="000E2E52"/>
    <w:rsid w:val="000E3CAA"/>
    <w:rsid w:val="000E46C2"/>
    <w:rsid w:val="000E5148"/>
    <w:rsid w:val="000E6578"/>
    <w:rsid w:val="000E67DC"/>
    <w:rsid w:val="000E7091"/>
    <w:rsid w:val="000E724D"/>
    <w:rsid w:val="000E7E96"/>
    <w:rsid w:val="000F1033"/>
    <w:rsid w:val="000F1662"/>
    <w:rsid w:val="000F1C6E"/>
    <w:rsid w:val="000F22FB"/>
    <w:rsid w:val="000F2414"/>
    <w:rsid w:val="000F4077"/>
    <w:rsid w:val="000F51B5"/>
    <w:rsid w:val="000F5CE5"/>
    <w:rsid w:val="000F5E02"/>
    <w:rsid w:val="000F604A"/>
    <w:rsid w:val="000F63DA"/>
    <w:rsid w:val="000F6E83"/>
    <w:rsid w:val="000F6FE1"/>
    <w:rsid w:val="00102075"/>
    <w:rsid w:val="00102926"/>
    <w:rsid w:val="00102E7F"/>
    <w:rsid w:val="001035E8"/>
    <w:rsid w:val="001036BB"/>
    <w:rsid w:val="001042B8"/>
    <w:rsid w:val="00105D6A"/>
    <w:rsid w:val="001068F0"/>
    <w:rsid w:val="0010712B"/>
    <w:rsid w:val="001071AE"/>
    <w:rsid w:val="00107326"/>
    <w:rsid w:val="0011048D"/>
    <w:rsid w:val="00110613"/>
    <w:rsid w:val="00110AF5"/>
    <w:rsid w:val="00111A7F"/>
    <w:rsid w:val="00113563"/>
    <w:rsid w:val="00113817"/>
    <w:rsid w:val="001139AA"/>
    <w:rsid w:val="001139C0"/>
    <w:rsid w:val="001143AC"/>
    <w:rsid w:val="00115DCC"/>
    <w:rsid w:val="00116F8E"/>
    <w:rsid w:val="00117035"/>
    <w:rsid w:val="00117FA3"/>
    <w:rsid w:val="00120BCB"/>
    <w:rsid w:val="00121340"/>
    <w:rsid w:val="0012234E"/>
    <w:rsid w:val="00122BE4"/>
    <w:rsid w:val="00123E99"/>
    <w:rsid w:val="00123F2F"/>
    <w:rsid w:val="00125031"/>
    <w:rsid w:val="0012629B"/>
    <w:rsid w:val="00126BB9"/>
    <w:rsid w:val="00126F56"/>
    <w:rsid w:val="00131FA9"/>
    <w:rsid w:val="0013208B"/>
    <w:rsid w:val="00132E7D"/>
    <w:rsid w:val="00133231"/>
    <w:rsid w:val="001332BE"/>
    <w:rsid w:val="0013378B"/>
    <w:rsid w:val="00135196"/>
    <w:rsid w:val="001351AB"/>
    <w:rsid w:val="00137456"/>
    <w:rsid w:val="00137479"/>
    <w:rsid w:val="0013780B"/>
    <w:rsid w:val="00137A52"/>
    <w:rsid w:val="00140195"/>
    <w:rsid w:val="0014034C"/>
    <w:rsid w:val="00141FB0"/>
    <w:rsid w:val="001424D9"/>
    <w:rsid w:val="00142789"/>
    <w:rsid w:val="00142A92"/>
    <w:rsid w:val="00142BDA"/>
    <w:rsid w:val="00142CEE"/>
    <w:rsid w:val="00142E6C"/>
    <w:rsid w:val="001445AA"/>
    <w:rsid w:val="0014484F"/>
    <w:rsid w:val="00144E1B"/>
    <w:rsid w:val="001453C3"/>
    <w:rsid w:val="001464FF"/>
    <w:rsid w:val="001500A5"/>
    <w:rsid w:val="001508B3"/>
    <w:rsid w:val="00151057"/>
    <w:rsid w:val="001517FB"/>
    <w:rsid w:val="00151842"/>
    <w:rsid w:val="00151A21"/>
    <w:rsid w:val="001526A5"/>
    <w:rsid w:val="00153306"/>
    <w:rsid w:val="001535E1"/>
    <w:rsid w:val="00156046"/>
    <w:rsid w:val="00156610"/>
    <w:rsid w:val="00156D5D"/>
    <w:rsid w:val="001572E0"/>
    <w:rsid w:val="00157306"/>
    <w:rsid w:val="00157BFC"/>
    <w:rsid w:val="00160D92"/>
    <w:rsid w:val="00160E6E"/>
    <w:rsid w:val="001613AC"/>
    <w:rsid w:val="00162662"/>
    <w:rsid w:val="0016317D"/>
    <w:rsid w:val="001638B3"/>
    <w:rsid w:val="00164818"/>
    <w:rsid w:val="00164AF2"/>
    <w:rsid w:val="00164CA8"/>
    <w:rsid w:val="0016586F"/>
    <w:rsid w:val="001662CE"/>
    <w:rsid w:val="00166696"/>
    <w:rsid w:val="001667FC"/>
    <w:rsid w:val="001705DE"/>
    <w:rsid w:val="0017149A"/>
    <w:rsid w:val="0017185C"/>
    <w:rsid w:val="00172A51"/>
    <w:rsid w:val="00172D37"/>
    <w:rsid w:val="001732C9"/>
    <w:rsid w:val="00173762"/>
    <w:rsid w:val="00173A57"/>
    <w:rsid w:val="00173A68"/>
    <w:rsid w:val="001753DB"/>
    <w:rsid w:val="00175A5D"/>
    <w:rsid w:val="00175A8C"/>
    <w:rsid w:val="00177532"/>
    <w:rsid w:val="00180B8C"/>
    <w:rsid w:val="00181387"/>
    <w:rsid w:val="001816E2"/>
    <w:rsid w:val="00181963"/>
    <w:rsid w:val="00182F0D"/>
    <w:rsid w:val="00183426"/>
    <w:rsid w:val="001839BA"/>
    <w:rsid w:val="00187285"/>
    <w:rsid w:val="001873D5"/>
    <w:rsid w:val="00187503"/>
    <w:rsid w:val="0018759B"/>
    <w:rsid w:val="00190B70"/>
    <w:rsid w:val="001916E6"/>
    <w:rsid w:val="00191ECD"/>
    <w:rsid w:val="0019233E"/>
    <w:rsid w:val="00192D79"/>
    <w:rsid w:val="001932E0"/>
    <w:rsid w:val="00193438"/>
    <w:rsid w:val="0019500D"/>
    <w:rsid w:val="00195462"/>
    <w:rsid w:val="00195A71"/>
    <w:rsid w:val="00196C0C"/>
    <w:rsid w:val="0019794D"/>
    <w:rsid w:val="001A11E5"/>
    <w:rsid w:val="001A1443"/>
    <w:rsid w:val="001A22BE"/>
    <w:rsid w:val="001A25A9"/>
    <w:rsid w:val="001A2C35"/>
    <w:rsid w:val="001A2D58"/>
    <w:rsid w:val="001A3AA7"/>
    <w:rsid w:val="001A4CFB"/>
    <w:rsid w:val="001A5748"/>
    <w:rsid w:val="001A5DC0"/>
    <w:rsid w:val="001A6B90"/>
    <w:rsid w:val="001B0215"/>
    <w:rsid w:val="001B02A7"/>
    <w:rsid w:val="001B084C"/>
    <w:rsid w:val="001B13DF"/>
    <w:rsid w:val="001B2E9D"/>
    <w:rsid w:val="001B3138"/>
    <w:rsid w:val="001B43FA"/>
    <w:rsid w:val="001B46ED"/>
    <w:rsid w:val="001B46F9"/>
    <w:rsid w:val="001B4800"/>
    <w:rsid w:val="001B5091"/>
    <w:rsid w:val="001B6327"/>
    <w:rsid w:val="001B72DB"/>
    <w:rsid w:val="001C02E9"/>
    <w:rsid w:val="001C0E2D"/>
    <w:rsid w:val="001C0F42"/>
    <w:rsid w:val="001C2DE4"/>
    <w:rsid w:val="001C37DA"/>
    <w:rsid w:val="001C409B"/>
    <w:rsid w:val="001C4758"/>
    <w:rsid w:val="001C5601"/>
    <w:rsid w:val="001C5AA2"/>
    <w:rsid w:val="001C5AE3"/>
    <w:rsid w:val="001C5D64"/>
    <w:rsid w:val="001C7D74"/>
    <w:rsid w:val="001D0D84"/>
    <w:rsid w:val="001D1859"/>
    <w:rsid w:val="001D2865"/>
    <w:rsid w:val="001D28DB"/>
    <w:rsid w:val="001D4E66"/>
    <w:rsid w:val="001D5371"/>
    <w:rsid w:val="001D5A94"/>
    <w:rsid w:val="001D67D1"/>
    <w:rsid w:val="001D6942"/>
    <w:rsid w:val="001D6D73"/>
    <w:rsid w:val="001D70D3"/>
    <w:rsid w:val="001D7552"/>
    <w:rsid w:val="001D7C73"/>
    <w:rsid w:val="001E04D3"/>
    <w:rsid w:val="001E0AD1"/>
    <w:rsid w:val="001E1FD0"/>
    <w:rsid w:val="001E29C7"/>
    <w:rsid w:val="001E2B06"/>
    <w:rsid w:val="001E3A93"/>
    <w:rsid w:val="001E4917"/>
    <w:rsid w:val="001E7039"/>
    <w:rsid w:val="001E7416"/>
    <w:rsid w:val="001E770F"/>
    <w:rsid w:val="001E7E52"/>
    <w:rsid w:val="001F1CD7"/>
    <w:rsid w:val="001F1EB9"/>
    <w:rsid w:val="001F39C7"/>
    <w:rsid w:val="001F63BE"/>
    <w:rsid w:val="001F673A"/>
    <w:rsid w:val="001F6D05"/>
    <w:rsid w:val="001F725B"/>
    <w:rsid w:val="001F7BF0"/>
    <w:rsid w:val="002006B4"/>
    <w:rsid w:val="002039C6"/>
    <w:rsid w:val="00204122"/>
    <w:rsid w:val="00204BF5"/>
    <w:rsid w:val="00205057"/>
    <w:rsid w:val="002067E6"/>
    <w:rsid w:val="00206E29"/>
    <w:rsid w:val="00207565"/>
    <w:rsid w:val="002079EF"/>
    <w:rsid w:val="00210678"/>
    <w:rsid w:val="00210BF3"/>
    <w:rsid w:val="00210DA3"/>
    <w:rsid w:val="00212418"/>
    <w:rsid w:val="00212679"/>
    <w:rsid w:val="00212A9A"/>
    <w:rsid w:val="0021403B"/>
    <w:rsid w:val="002140BD"/>
    <w:rsid w:val="00215B29"/>
    <w:rsid w:val="00215C89"/>
    <w:rsid w:val="0021653A"/>
    <w:rsid w:val="00216568"/>
    <w:rsid w:val="00216ADA"/>
    <w:rsid w:val="00220507"/>
    <w:rsid w:val="00220822"/>
    <w:rsid w:val="00222A46"/>
    <w:rsid w:val="00222DBC"/>
    <w:rsid w:val="00223BE0"/>
    <w:rsid w:val="00224680"/>
    <w:rsid w:val="002252D8"/>
    <w:rsid w:val="00230D92"/>
    <w:rsid w:val="00231E0C"/>
    <w:rsid w:val="00233009"/>
    <w:rsid w:val="002330EA"/>
    <w:rsid w:val="002338B9"/>
    <w:rsid w:val="00234CBF"/>
    <w:rsid w:val="00235159"/>
    <w:rsid w:val="002352EC"/>
    <w:rsid w:val="002356C1"/>
    <w:rsid w:val="00236978"/>
    <w:rsid w:val="00236A25"/>
    <w:rsid w:val="002370E6"/>
    <w:rsid w:val="0023736B"/>
    <w:rsid w:val="00237581"/>
    <w:rsid w:val="002404CB"/>
    <w:rsid w:val="00241377"/>
    <w:rsid w:val="00242E62"/>
    <w:rsid w:val="00242F4E"/>
    <w:rsid w:val="00243342"/>
    <w:rsid w:val="002439AE"/>
    <w:rsid w:val="0024416C"/>
    <w:rsid w:val="0024473F"/>
    <w:rsid w:val="00244C02"/>
    <w:rsid w:val="00244FFE"/>
    <w:rsid w:val="0025245E"/>
    <w:rsid w:val="00252596"/>
    <w:rsid w:val="00252D79"/>
    <w:rsid w:val="0025392B"/>
    <w:rsid w:val="00255F89"/>
    <w:rsid w:val="00256AFB"/>
    <w:rsid w:val="00256B95"/>
    <w:rsid w:val="00256CB8"/>
    <w:rsid w:val="00256F80"/>
    <w:rsid w:val="002572E9"/>
    <w:rsid w:val="002575C9"/>
    <w:rsid w:val="00257952"/>
    <w:rsid w:val="00260409"/>
    <w:rsid w:val="00260BB2"/>
    <w:rsid w:val="00260EA7"/>
    <w:rsid w:val="00261373"/>
    <w:rsid w:val="00261B62"/>
    <w:rsid w:val="00262CD0"/>
    <w:rsid w:val="00263C4D"/>
    <w:rsid w:val="002640F3"/>
    <w:rsid w:val="00265101"/>
    <w:rsid w:val="0026531C"/>
    <w:rsid w:val="00265343"/>
    <w:rsid w:val="00266F47"/>
    <w:rsid w:val="002671BE"/>
    <w:rsid w:val="002676EB"/>
    <w:rsid w:val="002700E0"/>
    <w:rsid w:val="00271F35"/>
    <w:rsid w:val="00273024"/>
    <w:rsid w:val="002730B7"/>
    <w:rsid w:val="0027321C"/>
    <w:rsid w:val="0027356A"/>
    <w:rsid w:val="00273CF7"/>
    <w:rsid w:val="00273D99"/>
    <w:rsid w:val="00275238"/>
    <w:rsid w:val="00275644"/>
    <w:rsid w:val="002759B8"/>
    <w:rsid w:val="00276377"/>
    <w:rsid w:val="002812BF"/>
    <w:rsid w:val="002816BC"/>
    <w:rsid w:val="002818D1"/>
    <w:rsid w:val="00281B60"/>
    <w:rsid w:val="00281D27"/>
    <w:rsid w:val="00281D30"/>
    <w:rsid w:val="002821EE"/>
    <w:rsid w:val="0028330F"/>
    <w:rsid w:val="00283D93"/>
    <w:rsid w:val="002844BC"/>
    <w:rsid w:val="0028551F"/>
    <w:rsid w:val="00285567"/>
    <w:rsid w:val="00287BE9"/>
    <w:rsid w:val="00293553"/>
    <w:rsid w:val="00293BAD"/>
    <w:rsid w:val="00294346"/>
    <w:rsid w:val="00294B7C"/>
    <w:rsid w:val="00295071"/>
    <w:rsid w:val="002A0BDF"/>
    <w:rsid w:val="002A146E"/>
    <w:rsid w:val="002A23E7"/>
    <w:rsid w:val="002A3675"/>
    <w:rsid w:val="002A3BAF"/>
    <w:rsid w:val="002A3C0C"/>
    <w:rsid w:val="002A424E"/>
    <w:rsid w:val="002A5ED1"/>
    <w:rsid w:val="002B004E"/>
    <w:rsid w:val="002B2697"/>
    <w:rsid w:val="002B2841"/>
    <w:rsid w:val="002B35FE"/>
    <w:rsid w:val="002B5CDB"/>
    <w:rsid w:val="002C0DC5"/>
    <w:rsid w:val="002C1112"/>
    <w:rsid w:val="002C1F7F"/>
    <w:rsid w:val="002C3FEB"/>
    <w:rsid w:val="002C570A"/>
    <w:rsid w:val="002C61CA"/>
    <w:rsid w:val="002C6272"/>
    <w:rsid w:val="002C7F14"/>
    <w:rsid w:val="002D080E"/>
    <w:rsid w:val="002D0D0C"/>
    <w:rsid w:val="002D25AC"/>
    <w:rsid w:val="002D2C99"/>
    <w:rsid w:val="002D2ED5"/>
    <w:rsid w:val="002D37E0"/>
    <w:rsid w:val="002D48EF"/>
    <w:rsid w:val="002D5235"/>
    <w:rsid w:val="002D6DFF"/>
    <w:rsid w:val="002D713C"/>
    <w:rsid w:val="002D7BFF"/>
    <w:rsid w:val="002E0819"/>
    <w:rsid w:val="002E0A58"/>
    <w:rsid w:val="002E0E47"/>
    <w:rsid w:val="002E1DEE"/>
    <w:rsid w:val="002E2CCB"/>
    <w:rsid w:val="002E42D2"/>
    <w:rsid w:val="002E5719"/>
    <w:rsid w:val="002E6738"/>
    <w:rsid w:val="002E683C"/>
    <w:rsid w:val="002E7D02"/>
    <w:rsid w:val="002F1FB8"/>
    <w:rsid w:val="002F26AD"/>
    <w:rsid w:val="002F330E"/>
    <w:rsid w:val="002F58AC"/>
    <w:rsid w:val="002F5DCE"/>
    <w:rsid w:val="002F67A2"/>
    <w:rsid w:val="002F6D7C"/>
    <w:rsid w:val="002F7625"/>
    <w:rsid w:val="002F7930"/>
    <w:rsid w:val="002F794E"/>
    <w:rsid w:val="0030045D"/>
    <w:rsid w:val="003004AF"/>
    <w:rsid w:val="0030150E"/>
    <w:rsid w:val="003015C5"/>
    <w:rsid w:val="00301B9F"/>
    <w:rsid w:val="00302E42"/>
    <w:rsid w:val="0030435F"/>
    <w:rsid w:val="003046EC"/>
    <w:rsid w:val="0030490F"/>
    <w:rsid w:val="00304D7D"/>
    <w:rsid w:val="0030526A"/>
    <w:rsid w:val="0030697E"/>
    <w:rsid w:val="00307AF5"/>
    <w:rsid w:val="003103BE"/>
    <w:rsid w:val="00311BCC"/>
    <w:rsid w:val="00311C8E"/>
    <w:rsid w:val="00311E77"/>
    <w:rsid w:val="00312F1B"/>
    <w:rsid w:val="00314557"/>
    <w:rsid w:val="00314BDA"/>
    <w:rsid w:val="0031527B"/>
    <w:rsid w:val="00315378"/>
    <w:rsid w:val="00315E95"/>
    <w:rsid w:val="003160D5"/>
    <w:rsid w:val="0031639F"/>
    <w:rsid w:val="00316637"/>
    <w:rsid w:val="003201BA"/>
    <w:rsid w:val="00320842"/>
    <w:rsid w:val="003214D9"/>
    <w:rsid w:val="00321E68"/>
    <w:rsid w:val="00321F26"/>
    <w:rsid w:val="0032359B"/>
    <w:rsid w:val="00323874"/>
    <w:rsid w:val="00323C07"/>
    <w:rsid w:val="0032480D"/>
    <w:rsid w:val="00326912"/>
    <w:rsid w:val="00326961"/>
    <w:rsid w:val="0032735D"/>
    <w:rsid w:val="00330C6F"/>
    <w:rsid w:val="0033113E"/>
    <w:rsid w:val="00331280"/>
    <w:rsid w:val="0033164C"/>
    <w:rsid w:val="00331DB2"/>
    <w:rsid w:val="00332547"/>
    <w:rsid w:val="0033482A"/>
    <w:rsid w:val="00335311"/>
    <w:rsid w:val="00335628"/>
    <w:rsid w:val="003359CD"/>
    <w:rsid w:val="00335AD2"/>
    <w:rsid w:val="00336001"/>
    <w:rsid w:val="0033789F"/>
    <w:rsid w:val="003378BD"/>
    <w:rsid w:val="00337F44"/>
    <w:rsid w:val="00340F9A"/>
    <w:rsid w:val="00343B78"/>
    <w:rsid w:val="00343EA5"/>
    <w:rsid w:val="00344059"/>
    <w:rsid w:val="00344C88"/>
    <w:rsid w:val="00346095"/>
    <w:rsid w:val="00347563"/>
    <w:rsid w:val="0034797B"/>
    <w:rsid w:val="00347B80"/>
    <w:rsid w:val="0035069E"/>
    <w:rsid w:val="00350ACE"/>
    <w:rsid w:val="003538C7"/>
    <w:rsid w:val="00354494"/>
    <w:rsid w:val="00355BB2"/>
    <w:rsid w:val="003564FE"/>
    <w:rsid w:val="00356B7F"/>
    <w:rsid w:val="00357002"/>
    <w:rsid w:val="003574ED"/>
    <w:rsid w:val="00357919"/>
    <w:rsid w:val="00360580"/>
    <w:rsid w:val="00360729"/>
    <w:rsid w:val="00361E26"/>
    <w:rsid w:val="00361F44"/>
    <w:rsid w:val="0036379B"/>
    <w:rsid w:val="00363D8A"/>
    <w:rsid w:val="003645F6"/>
    <w:rsid w:val="00364617"/>
    <w:rsid w:val="0036469E"/>
    <w:rsid w:val="00364901"/>
    <w:rsid w:val="00364CAB"/>
    <w:rsid w:val="00365A72"/>
    <w:rsid w:val="00366950"/>
    <w:rsid w:val="003670B6"/>
    <w:rsid w:val="0036742C"/>
    <w:rsid w:val="00367E59"/>
    <w:rsid w:val="00367F9D"/>
    <w:rsid w:val="00371404"/>
    <w:rsid w:val="003716C5"/>
    <w:rsid w:val="00372C82"/>
    <w:rsid w:val="0037302E"/>
    <w:rsid w:val="00375D81"/>
    <w:rsid w:val="003773E3"/>
    <w:rsid w:val="0038010F"/>
    <w:rsid w:val="00380579"/>
    <w:rsid w:val="00380A53"/>
    <w:rsid w:val="0038142E"/>
    <w:rsid w:val="003817E7"/>
    <w:rsid w:val="00381F08"/>
    <w:rsid w:val="00382066"/>
    <w:rsid w:val="00385258"/>
    <w:rsid w:val="00385A23"/>
    <w:rsid w:val="00385A81"/>
    <w:rsid w:val="00386535"/>
    <w:rsid w:val="003873AC"/>
    <w:rsid w:val="00387840"/>
    <w:rsid w:val="003901F9"/>
    <w:rsid w:val="0039052C"/>
    <w:rsid w:val="00392400"/>
    <w:rsid w:val="0039513A"/>
    <w:rsid w:val="0039538E"/>
    <w:rsid w:val="00396957"/>
    <w:rsid w:val="00396C60"/>
    <w:rsid w:val="00397941"/>
    <w:rsid w:val="003A015F"/>
    <w:rsid w:val="003A1827"/>
    <w:rsid w:val="003A1A29"/>
    <w:rsid w:val="003A1F81"/>
    <w:rsid w:val="003A429F"/>
    <w:rsid w:val="003A42D5"/>
    <w:rsid w:val="003A5F31"/>
    <w:rsid w:val="003A61E7"/>
    <w:rsid w:val="003A68DD"/>
    <w:rsid w:val="003B3585"/>
    <w:rsid w:val="003B39D0"/>
    <w:rsid w:val="003B4ADF"/>
    <w:rsid w:val="003B54E9"/>
    <w:rsid w:val="003B5571"/>
    <w:rsid w:val="003B5BD8"/>
    <w:rsid w:val="003B6012"/>
    <w:rsid w:val="003B64D5"/>
    <w:rsid w:val="003B6A46"/>
    <w:rsid w:val="003B75CC"/>
    <w:rsid w:val="003C03F9"/>
    <w:rsid w:val="003C050D"/>
    <w:rsid w:val="003C08FD"/>
    <w:rsid w:val="003C143D"/>
    <w:rsid w:val="003C1D9C"/>
    <w:rsid w:val="003C2559"/>
    <w:rsid w:val="003C25E4"/>
    <w:rsid w:val="003C26B3"/>
    <w:rsid w:val="003C2850"/>
    <w:rsid w:val="003C3EEC"/>
    <w:rsid w:val="003C4373"/>
    <w:rsid w:val="003C465F"/>
    <w:rsid w:val="003C5AFC"/>
    <w:rsid w:val="003C60BE"/>
    <w:rsid w:val="003C6B92"/>
    <w:rsid w:val="003D19B5"/>
    <w:rsid w:val="003D2656"/>
    <w:rsid w:val="003D26E8"/>
    <w:rsid w:val="003D43C4"/>
    <w:rsid w:val="003D543D"/>
    <w:rsid w:val="003D583C"/>
    <w:rsid w:val="003D5915"/>
    <w:rsid w:val="003D618D"/>
    <w:rsid w:val="003D66EA"/>
    <w:rsid w:val="003D6A6B"/>
    <w:rsid w:val="003D7000"/>
    <w:rsid w:val="003E092A"/>
    <w:rsid w:val="003E1431"/>
    <w:rsid w:val="003E224C"/>
    <w:rsid w:val="003E2AD5"/>
    <w:rsid w:val="003E2B9D"/>
    <w:rsid w:val="003E2F54"/>
    <w:rsid w:val="003E4119"/>
    <w:rsid w:val="003E46FC"/>
    <w:rsid w:val="003E52F2"/>
    <w:rsid w:val="003E671D"/>
    <w:rsid w:val="003E792A"/>
    <w:rsid w:val="003F273F"/>
    <w:rsid w:val="003F2750"/>
    <w:rsid w:val="003F286D"/>
    <w:rsid w:val="003F2DF5"/>
    <w:rsid w:val="003F408E"/>
    <w:rsid w:val="003F45D1"/>
    <w:rsid w:val="003F5233"/>
    <w:rsid w:val="003F5577"/>
    <w:rsid w:val="003F55C2"/>
    <w:rsid w:val="003F5B45"/>
    <w:rsid w:val="00400BDE"/>
    <w:rsid w:val="00401197"/>
    <w:rsid w:val="00401471"/>
    <w:rsid w:val="00401BF0"/>
    <w:rsid w:val="00402AD1"/>
    <w:rsid w:val="00402DC9"/>
    <w:rsid w:val="00402E8E"/>
    <w:rsid w:val="00404214"/>
    <w:rsid w:val="00406710"/>
    <w:rsid w:val="00406879"/>
    <w:rsid w:val="00406E8E"/>
    <w:rsid w:val="004076AD"/>
    <w:rsid w:val="0041223C"/>
    <w:rsid w:val="0041363C"/>
    <w:rsid w:val="00413DCC"/>
    <w:rsid w:val="00414101"/>
    <w:rsid w:val="00414188"/>
    <w:rsid w:val="00414584"/>
    <w:rsid w:val="00414E36"/>
    <w:rsid w:val="00417372"/>
    <w:rsid w:val="0042015C"/>
    <w:rsid w:val="00420585"/>
    <w:rsid w:val="00421270"/>
    <w:rsid w:val="00421535"/>
    <w:rsid w:val="00421AD3"/>
    <w:rsid w:val="00422C5E"/>
    <w:rsid w:val="0042346A"/>
    <w:rsid w:val="0042361E"/>
    <w:rsid w:val="0042493C"/>
    <w:rsid w:val="00425E6A"/>
    <w:rsid w:val="00426898"/>
    <w:rsid w:val="00430D2D"/>
    <w:rsid w:val="00430D35"/>
    <w:rsid w:val="00432117"/>
    <w:rsid w:val="00432665"/>
    <w:rsid w:val="004329B7"/>
    <w:rsid w:val="00433776"/>
    <w:rsid w:val="0043429B"/>
    <w:rsid w:val="004355BD"/>
    <w:rsid w:val="0043598C"/>
    <w:rsid w:val="00435CBB"/>
    <w:rsid w:val="004408CE"/>
    <w:rsid w:val="0044094D"/>
    <w:rsid w:val="00441711"/>
    <w:rsid w:val="0044239B"/>
    <w:rsid w:val="004423E5"/>
    <w:rsid w:val="0044280A"/>
    <w:rsid w:val="00443783"/>
    <w:rsid w:val="0044443E"/>
    <w:rsid w:val="004447E7"/>
    <w:rsid w:val="00444E96"/>
    <w:rsid w:val="00444F67"/>
    <w:rsid w:val="00445AB9"/>
    <w:rsid w:val="004465F8"/>
    <w:rsid w:val="004466D5"/>
    <w:rsid w:val="004513DE"/>
    <w:rsid w:val="00451C9E"/>
    <w:rsid w:val="004528FE"/>
    <w:rsid w:val="00453513"/>
    <w:rsid w:val="00454288"/>
    <w:rsid w:val="0045486D"/>
    <w:rsid w:val="00455006"/>
    <w:rsid w:val="0045541F"/>
    <w:rsid w:val="00456881"/>
    <w:rsid w:val="00457AE8"/>
    <w:rsid w:val="00457CE4"/>
    <w:rsid w:val="00460118"/>
    <w:rsid w:val="0046020A"/>
    <w:rsid w:val="00462D70"/>
    <w:rsid w:val="00462E16"/>
    <w:rsid w:val="004645A7"/>
    <w:rsid w:val="0046544B"/>
    <w:rsid w:val="00465455"/>
    <w:rsid w:val="004669B2"/>
    <w:rsid w:val="00467A1E"/>
    <w:rsid w:val="00467ADB"/>
    <w:rsid w:val="00470744"/>
    <w:rsid w:val="00471738"/>
    <w:rsid w:val="004719AB"/>
    <w:rsid w:val="004720EB"/>
    <w:rsid w:val="0047300A"/>
    <w:rsid w:val="0047316A"/>
    <w:rsid w:val="0047346E"/>
    <w:rsid w:val="00473AC7"/>
    <w:rsid w:val="004763C9"/>
    <w:rsid w:val="0047740F"/>
    <w:rsid w:val="00477F35"/>
    <w:rsid w:val="00480107"/>
    <w:rsid w:val="00480185"/>
    <w:rsid w:val="00480BAA"/>
    <w:rsid w:val="00481055"/>
    <w:rsid w:val="00481071"/>
    <w:rsid w:val="00481079"/>
    <w:rsid w:val="0048108C"/>
    <w:rsid w:val="00481837"/>
    <w:rsid w:val="0048195B"/>
    <w:rsid w:val="0048199B"/>
    <w:rsid w:val="00481C76"/>
    <w:rsid w:val="004825DA"/>
    <w:rsid w:val="00483392"/>
    <w:rsid w:val="00483487"/>
    <w:rsid w:val="004834E1"/>
    <w:rsid w:val="00484820"/>
    <w:rsid w:val="004877BF"/>
    <w:rsid w:val="0049109C"/>
    <w:rsid w:val="00491464"/>
    <w:rsid w:val="00491A13"/>
    <w:rsid w:val="00492A87"/>
    <w:rsid w:val="0049485D"/>
    <w:rsid w:val="004960A4"/>
    <w:rsid w:val="00497463"/>
    <w:rsid w:val="00497D67"/>
    <w:rsid w:val="004A1898"/>
    <w:rsid w:val="004A1A50"/>
    <w:rsid w:val="004A1C77"/>
    <w:rsid w:val="004A1C7A"/>
    <w:rsid w:val="004A497D"/>
    <w:rsid w:val="004A51AC"/>
    <w:rsid w:val="004A7BE4"/>
    <w:rsid w:val="004B0F9E"/>
    <w:rsid w:val="004B18CE"/>
    <w:rsid w:val="004B2482"/>
    <w:rsid w:val="004B25C1"/>
    <w:rsid w:val="004B2A4C"/>
    <w:rsid w:val="004B2E6E"/>
    <w:rsid w:val="004B32A1"/>
    <w:rsid w:val="004B33A2"/>
    <w:rsid w:val="004B3D50"/>
    <w:rsid w:val="004B4FB6"/>
    <w:rsid w:val="004B5943"/>
    <w:rsid w:val="004B652A"/>
    <w:rsid w:val="004B79F2"/>
    <w:rsid w:val="004C0F8B"/>
    <w:rsid w:val="004C171D"/>
    <w:rsid w:val="004C1CC3"/>
    <w:rsid w:val="004C2DE3"/>
    <w:rsid w:val="004C2DFA"/>
    <w:rsid w:val="004C31FB"/>
    <w:rsid w:val="004C31FD"/>
    <w:rsid w:val="004C3E15"/>
    <w:rsid w:val="004C4179"/>
    <w:rsid w:val="004C57BC"/>
    <w:rsid w:val="004C5CF4"/>
    <w:rsid w:val="004C61D7"/>
    <w:rsid w:val="004C6287"/>
    <w:rsid w:val="004C6753"/>
    <w:rsid w:val="004D0FFF"/>
    <w:rsid w:val="004D118B"/>
    <w:rsid w:val="004D259B"/>
    <w:rsid w:val="004D345E"/>
    <w:rsid w:val="004D4A48"/>
    <w:rsid w:val="004D4EAE"/>
    <w:rsid w:val="004D58A7"/>
    <w:rsid w:val="004D6E0A"/>
    <w:rsid w:val="004E029F"/>
    <w:rsid w:val="004E1650"/>
    <w:rsid w:val="004E2F1A"/>
    <w:rsid w:val="004E3541"/>
    <w:rsid w:val="004E3B9D"/>
    <w:rsid w:val="004E3BEC"/>
    <w:rsid w:val="004E3DC7"/>
    <w:rsid w:val="004E597F"/>
    <w:rsid w:val="004E5CE3"/>
    <w:rsid w:val="004E6488"/>
    <w:rsid w:val="004E70D7"/>
    <w:rsid w:val="004E79E5"/>
    <w:rsid w:val="004F19B4"/>
    <w:rsid w:val="004F2535"/>
    <w:rsid w:val="004F2C1C"/>
    <w:rsid w:val="004F3345"/>
    <w:rsid w:val="004F4B29"/>
    <w:rsid w:val="004F637C"/>
    <w:rsid w:val="004F6C16"/>
    <w:rsid w:val="005000D7"/>
    <w:rsid w:val="00500B03"/>
    <w:rsid w:val="00501652"/>
    <w:rsid w:val="00501FD5"/>
    <w:rsid w:val="00503D35"/>
    <w:rsid w:val="00505942"/>
    <w:rsid w:val="00505AC5"/>
    <w:rsid w:val="005068E4"/>
    <w:rsid w:val="00506E41"/>
    <w:rsid w:val="00511F7A"/>
    <w:rsid w:val="0051230D"/>
    <w:rsid w:val="00512D78"/>
    <w:rsid w:val="00513B46"/>
    <w:rsid w:val="00515C00"/>
    <w:rsid w:val="00516DDE"/>
    <w:rsid w:val="0052006E"/>
    <w:rsid w:val="005207BD"/>
    <w:rsid w:val="00521984"/>
    <w:rsid w:val="00521B98"/>
    <w:rsid w:val="00521F51"/>
    <w:rsid w:val="00522218"/>
    <w:rsid w:val="005227D1"/>
    <w:rsid w:val="00523079"/>
    <w:rsid w:val="00523837"/>
    <w:rsid w:val="00523A64"/>
    <w:rsid w:val="00523D7E"/>
    <w:rsid w:val="00523DF8"/>
    <w:rsid w:val="005249B1"/>
    <w:rsid w:val="00524E13"/>
    <w:rsid w:val="0052567D"/>
    <w:rsid w:val="00525F13"/>
    <w:rsid w:val="00526E34"/>
    <w:rsid w:val="00527BE9"/>
    <w:rsid w:val="005306B0"/>
    <w:rsid w:val="00530CC6"/>
    <w:rsid w:val="00530FB8"/>
    <w:rsid w:val="0053133A"/>
    <w:rsid w:val="00531B2E"/>
    <w:rsid w:val="00531F87"/>
    <w:rsid w:val="00533136"/>
    <w:rsid w:val="00533EA2"/>
    <w:rsid w:val="005363AA"/>
    <w:rsid w:val="00536835"/>
    <w:rsid w:val="005375AC"/>
    <w:rsid w:val="00537961"/>
    <w:rsid w:val="00537FC0"/>
    <w:rsid w:val="00540500"/>
    <w:rsid w:val="00540C88"/>
    <w:rsid w:val="00540CA0"/>
    <w:rsid w:val="00540E18"/>
    <w:rsid w:val="00541C64"/>
    <w:rsid w:val="00541F0E"/>
    <w:rsid w:val="00546B01"/>
    <w:rsid w:val="00547038"/>
    <w:rsid w:val="005500BB"/>
    <w:rsid w:val="00552B06"/>
    <w:rsid w:val="00553804"/>
    <w:rsid w:val="00553F48"/>
    <w:rsid w:val="00554299"/>
    <w:rsid w:val="005547AB"/>
    <w:rsid w:val="00557171"/>
    <w:rsid w:val="0055769D"/>
    <w:rsid w:val="00557FED"/>
    <w:rsid w:val="00560387"/>
    <w:rsid w:val="00560894"/>
    <w:rsid w:val="0056092E"/>
    <w:rsid w:val="00560EB9"/>
    <w:rsid w:val="00560FC4"/>
    <w:rsid w:val="005611DB"/>
    <w:rsid w:val="00561591"/>
    <w:rsid w:val="005616E3"/>
    <w:rsid w:val="005621AF"/>
    <w:rsid w:val="005622D8"/>
    <w:rsid w:val="005625F8"/>
    <w:rsid w:val="00564EF6"/>
    <w:rsid w:val="00565375"/>
    <w:rsid w:val="005667C4"/>
    <w:rsid w:val="00567702"/>
    <w:rsid w:val="00567CEF"/>
    <w:rsid w:val="0057030C"/>
    <w:rsid w:val="00570FE0"/>
    <w:rsid w:val="00571249"/>
    <w:rsid w:val="00571C36"/>
    <w:rsid w:val="00571D6F"/>
    <w:rsid w:val="00572615"/>
    <w:rsid w:val="00575E94"/>
    <w:rsid w:val="0058043B"/>
    <w:rsid w:val="00580820"/>
    <w:rsid w:val="00580D96"/>
    <w:rsid w:val="005811D2"/>
    <w:rsid w:val="00581B22"/>
    <w:rsid w:val="00581C33"/>
    <w:rsid w:val="005838B5"/>
    <w:rsid w:val="00585217"/>
    <w:rsid w:val="005855BB"/>
    <w:rsid w:val="00587A07"/>
    <w:rsid w:val="005911FB"/>
    <w:rsid w:val="00592684"/>
    <w:rsid w:val="00592853"/>
    <w:rsid w:val="00592EE7"/>
    <w:rsid w:val="005937E2"/>
    <w:rsid w:val="0059383F"/>
    <w:rsid w:val="00593D1F"/>
    <w:rsid w:val="00595130"/>
    <w:rsid w:val="00595D45"/>
    <w:rsid w:val="0059684D"/>
    <w:rsid w:val="00596AFC"/>
    <w:rsid w:val="00597522"/>
    <w:rsid w:val="00597FE1"/>
    <w:rsid w:val="005A0499"/>
    <w:rsid w:val="005A08FC"/>
    <w:rsid w:val="005A0999"/>
    <w:rsid w:val="005A1847"/>
    <w:rsid w:val="005A2719"/>
    <w:rsid w:val="005A2D84"/>
    <w:rsid w:val="005A35C1"/>
    <w:rsid w:val="005A36CB"/>
    <w:rsid w:val="005A5580"/>
    <w:rsid w:val="005A681E"/>
    <w:rsid w:val="005A734E"/>
    <w:rsid w:val="005A7C1E"/>
    <w:rsid w:val="005A7E72"/>
    <w:rsid w:val="005B2871"/>
    <w:rsid w:val="005B72C8"/>
    <w:rsid w:val="005C02B8"/>
    <w:rsid w:val="005C0D07"/>
    <w:rsid w:val="005C10B7"/>
    <w:rsid w:val="005C359C"/>
    <w:rsid w:val="005C3996"/>
    <w:rsid w:val="005C490F"/>
    <w:rsid w:val="005C5325"/>
    <w:rsid w:val="005C606C"/>
    <w:rsid w:val="005C6E37"/>
    <w:rsid w:val="005C77DF"/>
    <w:rsid w:val="005C7F37"/>
    <w:rsid w:val="005D00AE"/>
    <w:rsid w:val="005D0600"/>
    <w:rsid w:val="005D089F"/>
    <w:rsid w:val="005D3ACF"/>
    <w:rsid w:val="005D57D7"/>
    <w:rsid w:val="005D5B89"/>
    <w:rsid w:val="005D6055"/>
    <w:rsid w:val="005D6314"/>
    <w:rsid w:val="005D6D1A"/>
    <w:rsid w:val="005D7003"/>
    <w:rsid w:val="005D7C95"/>
    <w:rsid w:val="005D7D9B"/>
    <w:rsid w:val="005E0E31"/>
    <w:rsid w:val="005E1E36"/>
    <w:rsid w:val="005E24C9"/>
    <w:rsid w:val="005E39DA"/>
    <w:rsid w:val="005E4B4C"/>
    <w:rsid w:val="005E55E3"/>
    <w:rsid w:val="005F010C"/>
    <w:rsid w:val="005F0714"/>
    <w:rsid w:val="005F122D"/>
    <w:rsid w:val="005F137F"/>
    <w:rsid w:val="005F2C9A"/>
    <w:rsid w:val="005F3739"/>
    <w:rsid w:val="005F3910"/>
    <w:rsid w:val="005F489D"/>
    <w:rsid w:val="005F6580"/>
    <w:rsid w:val="005F787E"/>
    <w:rsid w:val="00600CCE"/>
    <w:rsid w:val="0060316F"/>
    <w:rsid w:val="006034CD"/>
    <w:rsid w:val="0060401B"/>
    <w:rsid w:val="00604052"/>
    <w:rsid w:val="006044FE"/>
    <w:rsid w:val="00605E95"/>
    <w:rsid w:val="00606596"/>
    <w:rsid w:val="00607D8F"/>
    <w:rsid w:val="00607FA8"/>
    <w:rsid w:val="006116A5"/>
    <w:rsid w:val="00611E2A"/>
    <w:rsid w:val="00611F65"/>
    <w:rsid w:val="006154C5"/>
    <w:rsid w:val="00616F06"/>
    <w:rsid w:val="00617721"/>
    <w:rsid w:val="00620AA3"/>
    <w:rsid w:val="0062197C"/>
    <w:rsid w:val="00621FCB"/>
    <w:rsid w:val="00622E4C"/>
    <w:rsid w:val="00622E55"/>
    <w:rsid w:val="006238BD"/>
    <w:rsid w:val="00625EBD"/>
    <w:rsid w:val="0062716D"/>
    <w:rsid w:val="0063022C"/>
    <w:rsid w:val="00631F4F"/>
    <w:rsid w:val="00632399"/>
    <w:rsid w:val="0063431A"/>
    <w:rsid w:val="006343AD"/>
    <w:rsid w:val="00634861"/>
    <w:rsid w:val="006368B8"/>
    <w:rsid w:val="00640D78"/>
    <w:rsid w:val="00641D6B"/>
    <w:rsid w:val="00641DEE"/>
    <w:rsid w:val="00642852"/>
    <w:rsid w:val="00642A82"/>
    <w:rsid w:val="006436B1"/>
    <w:rsid w:val="006450ED"/>
    <w:rsid w:val="00645117"/>
    <w:rsid w:val="00646123"/>
    <w:rsid w:val="006471AA"/>
    <w:rsid w:val="00647F6B"/>
    <w:rsid w:val="00651DA7"/>
    <w:rsid w:val="00652CB9"/>
    <w:rsid w:val="00653526"/>
    <w:rsid w:val="00655447"/>
    <w:rsid w:val="006555E5"/>
    <w:rsid w:val="0065619C"/>
    <w:rsid w:val="006565E1"/>
    <w:rsid w:val="006569BF"/>
    <w:rsid w:val="00657EEF"/>
    <w:rsid w:val="00661718"/>
    <w:rsid w:val="0066181F"/>
    <w:rsid w:val="00661A08"/>
    <w:rsid w:val="00661F53"/>
    <w:rsid w:val="00662BC5"/>
    <w:rsid w:val="00663790"/>
    <w:rsid w:val="00663C6A"/>
    <w:rsid w:val="00663EB4"/>
    <w:rsid w:val="006649B7"/>
    <w:rsid w:val="006649C0"/>
    <w:rsid w:val="00664D69"/>
    <w:rsid w:val="00665314"/>
    <w:rsid w:val="006657B0"/>
    <w:rsid w:val="00666703"/>
    <w:rsid w:val="006705DF"/>
    <w:rsid w:val="006708BD"/>
    <w:rsid w:val="00671F9F"/>
    <w:rsid w:val="0067215E"/>
    <w:rsid w:val="00673155"/>
    <w:rsid w:val="006733ED"/>
    <w:rsid w:val="006748D9"/>
    <w:rsid w:val="00675108"/>
    <w:rsid w:val="00681AA0"/>
    <w:rsid w:val="00681CFF"/>
    <w:rsid w:val="00681F8F"/>
    <w:rsid w:val="0068295D"/>
    <w:rsid w:val="006829E7"/>
    <w:rsid w:val="006837A1"/>
    <w:rsid w:val="00684821"/>
    <w:rsid w:val="00685D3C"/>
    <w:rsid w:val="006860D4"/>
    <w:rsid w:val="00686CAB"/>
    <w:rsid w:val="00686E67"/>
    <w:rsid w:val="006910AD"/>
    <w:rsid w:val="00691350"/>
    <w:rsid w:val="006916B3"/>
    <w:rsid w:val="00692397"/>
    <w:rsid w:val="006935EB"/>
    <w:rsid w:val="006942FC"/>
    <w:rsid w:val="00694C65"/>
    <w:rsid w:val="00695250"/>
    <w:rsid w:val="00695407"/>
    <w:rsid w:val="00695E87"/>
    <w:rsid w:val="006A048C"/>
    <w:rsid w:val="006A2723"/>
    <w:rsid w:val="006A531C"/>
    <w:rsid w:val="006A5C26"/>
    <w:rsid w:val="006A6F1D"/>
    <w:rsid w:val="006A7337"/>
    <w:rsid w:val="006A7796"/>
    <w:rsid w:val="006B1C69"/>
    <w:rsid w:val="006B23DE"/>
    <w:rsid w:val="006B2F84"/>
    <w:rsid w:val="006B38AC"/>
    <w:rsid w:val="006B39CB"/>
    <w:rsid w:val="006B4350"/>
    <w:rsid w:val="006B543F"/>
    <w:rsid w:val="006B5D33"/>
    <w:rsid w:val="006B6E0E"/>
    <w:rsid w:val="006C2A8E"/>
    <w:rsid w:val="006C49C7"/>
    <w:rsid w:val="006C59B8"/>
    <w:rsid w:val="006C625A"/>
    <w:rsid w:val="006C6C1B"/>
    <w:rsid w:val="006D377A"/>
    <w:rsid w:val="006D49D3"/>
    <w:rsid w:val="006D4FB6"/>
    <w:rsid w:val="006D61BA"/>
    <w:rsid w:val="006D6653"/>
    <w:rsid w:val="006D7618"/>
    <w:rsid w:val="006E0A98"/>
    <w:rsid w:val="006E0B8B"/>
    <w:rsid w:val="006E1147"/>
    <w:rsid w:val="006E1174"/>
    <w:rsid w:val="006E1918"/>
    <w:rsid w:val="006E216F"/>
    <w:rsid w:val="006E275E"/>
    <w:rsid w:val="006E36CF"/>
    <w:rsid w:val="006E43B3"/>
    <w:rsid w:val="006E57D8"/>
    <w:rsid w:val="006E6026"/>
    <w:rsid w:val="006E6B59"/>
    <w:rsid w:val="006E6E64"/>
    <w:rsid w:val="006F05C3"/>
    <w:rsid w:val="006F05C8"/>
    <w:rsid w:val="006F0EFF"/>
    <w:rsid w:val="006F19FA"/>
    <w:rsid w:val="006F211C"/>
    <w:rsid w:val="006F4E91"/>
    <w:rsid w:val="006F5A3A"/>
    <w:rsid w:val="006F5C3F"/>
    <w:rsid w:val="00703610"/>
    <w:rsid w:val="007048BF"/>
    <w:rsid w:val="007059F8"/>
    <w:rsid w:val="00706D8C"/>
    <w:rsid w:val="007075F0"/>
    <w:rsid w:val="0070775F"/>
    <w:rsid w:val="00710679"/>
    <w:rsid w:val="0071089F"/>
    <w:rsid w:val="00710F8D"/>
    <w:rsid w:val="00711BBD"/>
    <w:rsid w:val="007137D7"/>
    <w:rsid w:val="007138DD"/>
    <w:rsid w:val="00713ACC"/>
    <w:rsid w:val="007169AE"/>
    <w:rsid w:val="0071743B"/>
    <w:rsid w:val="0072040E"/>
    <w:rsid w:val="00720BD1"/>
    <w:rsid w:val="00721203"/>
    <w:rsid w:val="00721217"/>
    <w:rsid w:val="00721B8E"/>
    <w:rsid w:val="007221F5"/>
    <w:rsid w:val="00723E02"/>
    <w:rsid w:val="00724FF7"/>
    <w:rsid w:val="00725303"/>
    <w:rsid w:val="00726473"/>
    <w:rsid w:val="0072658E"/>
    <w:rsid w:val="0073063B"/>
    <w:rsid w:val="00730D78"/>
    <w:rsid w:val="00731403"/>
    <w:rsid w:val="007324C9"/>
    <w:rsid w:val="007328AF"/>
    <w:rsid w:val="00732B40"/>
    <w:rsid w:val="00732C62"/>
    <w:rsid w:val="00732DCE"/>
    <w:rsid w:val="0073301C"/>
    <w:rsid w:val="007331E4"/>
    <w:rsid w:val="0073357D"/>
    <w:rsid w:val="00733B3F"/>
    <w:rsid w:val="00733B6D"/>
    <w:rsid w:val="00734102"/>
    <w:rsid w:val="00734233"/>
    <w:rsid w:val="00734253"/>
    <w:rsid w:val="0073582A"/>
    <w:rsid w:val="00735D6C"/>
    <w:rsid w:val="00735F37"/>
    <w:rsid w:val="007362C0"/>
    <w:rsid w:val="007365A8"/>
    <w:rsid w:val="00736BBF"/>
    <w:rsid w:val="007379D6"/>
    <w:rsid w:val="007409AC"/>
    <w:rsid w:val="0074121E"/>
    <w:rsid w:val="007414B1"/>
    <w:rsid w:val="00741F1B"/>
    <w:rsid w:val="00742310"/>
    <w:rsid w:val="007425B1"/>
    <w:rsid w:val="00743248"/>
    <w:rsid w:val="007432F3"/>
    <w:rsid w:val="0074445E"/>
    <w:rsid w:val="0074471A"/>
    <w:rsid w:val="00744DD9"/>
    <w:rsid w:val="007452F0"/>
    <w:rsid w:val="00746B1A"/>
    <w:rsid w:val="00746BE8"/>
    <w:rsid w:val="00746BF6"/>
    <w:rsid w:val="00747401"/>
    <w:rsid w:val="00747536"/>
    <w:rsid w:val="00747899"/>
    <w:rsid w:val="00750A7E"/>
    <w:rsid w:val="00750AA7"/>
    <w:rsid w:val="00751971"/>
    <w:rsid w:val="00752228"/>
    <w:rsid w:val="0075246C"/>
    <w:rsid w:val="0075256A"/>
    <w:rsid w:val="007529B7"/>
    <w:rsid w:val="007539A1"/>
    <w:rsid w:val="007540C4"/>
    <w:rsid w:val="00754F8C"/>
    <w:rsid w:val="00757517"/>
    <w:rsid w:val="00762CB2"/>
    <w:rsid w:val="00764F80"/>
    <w:rsid w:val="00765D97"/>
    <w:rsid w:val="00765F7C"/>
    <w:rsid w:val="00766897"/>
    <w:rsid w:val="00766B46"/>
    <w:rsid w:val="00766B70"/>
    <w:rsid w:val="0076739C"/>
    <w:rsid w:val="00767A7C"/>
    <w:rsid w:val="00767D34"/>
    <w:rsid w:val="00767EDA"/>
    <w:rsid w:val="007704F9"/>
    <w:rsid w:val="007707E7"/>
    <w:rsid w:val="007709A8"/>
    <w:rsid w:val="00770F2E"/>
    <w:rsid w:val="007710D3"/>
    <w:rsid w:val="007735D0"/>
    <w:rsid w:val="00775488"/>
    <w:rsid w:val="00775D2B"/>
    <w:rsid w:val="00777CFF"/>
    <w:rsid w:val="00780322"/>
    <w:rsid w:val="0078193B"/>
    <w:rsid w:val="007844BA"/>
    <w:rsid w:val="00787679"/>
    <w:rsid w:val="00787BB8"/>
    <w:rsid w:val="00792022"/>
    <w:rsid w:val="007921D7"/>
    <w:rsid w:val="00792B2E"/>
    <w:rsid w:val="00793526"/>
    <w:rsid w:val="00793D25"/>
    <w:rsid w:val="007944FB"/>
    <w:rsid w:val="00797F94"/>
    <w:rsid w:val="007A001E"/>
    <w:rsid w:val="007A0FDC"/>
    <w:rsid w:val="007A4B72"/>
    <w:rsid w:val="007A5A2C"/>
    <w:rsid w:val="007A67D4"/>
    <w:rsid w:val="007A70A5"/>
    <w:rsid w:val="007B1D38"/>
    <w:rsid w:val="007B273B"/>
    <w:rsid w:val="007B2F95"/>
    <w:rsid w:val="007B31F6"/>
    <w:rsid w:val="007B3A15"/>
    <w:rsid w:val="007B48D2"/>
    <w:rsid w:val="007B57C1"/>
    <w:rsid w:val="007B5FD9"/>
    <w:rsid w:val="007B65B3"/>
    <w:rsid w:val="007B703D"/>
    <w:rsid w:val="007B73CF"/>
    <w:rsid w:val="007B7C5A"/>
    <w:rsid w:val="007B7D76"/>
    <w:rsid w:val="007C01FD"/>
    <w:rsid w:val="007C0A29"/>
    <w:rsid w:val="007C25D1"/>
    <w:rsid w:val="007C2D10"/>
    <w:rsid w:val="007C4495"/>
    <w:rsid w:val="007C4F63"/>
    <w:rsid w:val="007C59C1"/>
    <w:rsid w:val="007C659E"/>
    <w:rsid w:val="007C6ADC"/>
    <w:rsid w:val="007D1EF0"/>
    <w:rsid w:val="007D354E"/>
    <w:rsid w:val="007D3820"/>
    <w:rsid w:val="007D485B"/>
    <w:rsid w:val="007D4CAD"/>
    <w:rsid w:val="007D4DDB"/>
    <w:rsid w:val="007D66A5"/>
    <w:rsid w:val="007D7D59"/>
    <w:rsid w:val="007E0908"/>
    <w:rsid w:val="007E1086"/>
    <w:rsid w:val="007E13DF"/>
    <w:rsid w:val="007E227E"/>
    <w:rsid w:val="007E24B8"/>
    <w:rsid w:val="007E4024"/>
    <w:rsid w:val="007E4370"/>
    <w:rsid w:val="007E4A74"/>
    <w:rsid w:val="007E5513"/>
    <w:rsid w:val="007E6C79"/>
    <w:rsid w:val="007E72EF"/>
    <w:rsid w:val="007E74D0"/>
    <w:rsid w:val="007E7A84"/>
    <w:rsid w:val="007E7C7A"/>
    <w:rsid w:val="007F1DAC"/>
    <w:rsid w:val="007F28BA"/>
    <w:rsid w:val="007F2CBB"/>
    <w:rsid w:val="007F2D6A"/>
    <w:rsid w:val="007F31BA"/>
    <w:rsid w:val="007F3888"/>
    <w:rsid w:val="007F395C"/>
    <w:rsid w:val="007F4191"/>
    <w:rsid w:val="007F43D1"/>
    <w:rsid w:val="007F5AB3"/>
    <w:rsid w:val="007F6D7D"/>
    <w:rsid w:val="007F6E90"/>
    <w:rsid w:val="00800AB3"/>
    <w:rsid w:val="00801148"/>
    <w:rsid w:val="008012A3"/>
    <w:rsid w:val="0080185A"/>
    <w:rsid w:val="00802029"/>
    <w:rsid w:val="008021A0"/>
    <w:rsid w:val="00802DBF"/>
    <w:rsid w:val="0080463F"/>
    <w:rsid w:val="00805DD9"/>
    <w:rsid w:val="00807A49"/>
    <w:rsid w:val="00807C0B"/>
    <w:rsid w:val="00807D9E"/>
    <w:rsid w:val="0081005E"/>
    <w:rsid w:val="00810418"/>
    <w:rsid w:val="00810BDD"/>
    <w:rsid w:val="00811E3E"/>
    <w:rsid w:val="0081208F"/>
    <w:rsid w:val="008123F6"/>
    <w:rsid w:val="008128A2"/>
    <w:rsid w:val="00813E67"/>
    <w:rsid w:val="008145AE"/>
    <w:rsid w:val="00814A04"/>
    <w:rsid w:val="00814D41"/>
    <w:rsid w:val="00815B72"/>
    <w:rsid w:val="00816249"/>
    <w:rsid w:val="00816C34"/>
    <w:rsid w:val="0082048E"/>
    <w:rsid w:val="00821670"/>
    <w:rsid w:val="00822A8D"/>
    <w:rsid w:val="008240F7"/>
    <w:rsid w:val="008252AF"/>
    <w:rsid w:val="00825515"/>
    <w:rsid w:val="00825527"/>
    <w:rsid w:val="00826AF7"/>
    <w:rsid w:val="00826B2B"/>
    <w:rsid w:val="00830C12"/>
    <w:rsid w:val="008346E5"/>
    <w:rsid w:val="00836242"/>
    <w:rsid w:val="008370FB"/>
    <w:rsid w:val="00840841"/>
    <w:rsid w:val="00840956"/>
    <w:rsid w:val="00840FB6"/>
    <w:rsid w:val="0084112A"/>
    <w:rsid w:val="0084158A"/>
    <w:rsid w:val="00842C20"/>
    <w:rsid w:val="00843E77"/>
    <w:rsid w:val="00844126"/>
    <w:rsid w:val="008477D7"/>
    <w:rsid w:val="00847BFC"/>
    <w:rsid w:val="00847CA1"/>
    <w:rsid w:val="00851216"/>
    <w:rsid w:val="00851F02"/>
    <w:rsid w:val="00852302"/>
    <w:rsid w:val="008525CA"/>
    <w:rsid w:val="00852A92"/>
    <w:rsid w:val="00852F0B"/>
    <w:rsid w:val="008530C7"/>
    <w:rsid w:val="0085328D"/>
    <w:rsid w:val="0085375E"/>
    <w:rsid w:val="008554BC"/>
    <w:rsid w:val="00855645"/>
    <w:rsid w:val="00855FC8"/>
    <w:rsid w:val="00856A80"/>
    <w:rsid w:val="00857340"/>
    <w:rsid w:val="008578BF"/>
    <w:rsid w:val="00857A35"/>
    <w:rsid w:val="00860BF9"/>
    <w:rsid w:val="008614EE"/>
    <w:rsid w:val="00861772"/>
    <w:rsid w:val="00862018"/>
    <w:rsid w:val="008622BC"/>
    <w:rsid w:val="0086337D"/>
    <w:rsid w:val="00863DAC"/>
    <w:rsid w:val="00863DEE"/>
    <w:rsid w:val="0086547F"/>
    <w:rsid w:val="00865A48"/>
    <w:rsid w:val="00865AEC"/>
    <w:rsid w:val="00865FD4"/>
    <w:rsid w:val="0086739D"/>
    <w:rsid w:val="008675EE"/>
    <w:rsid w:val="00867933"/>
    <w:rsid w:val="00870B7D"/>
    <w:rsid w:val="00871597"/>
    <w:rsid w:val="00871D4E"/>
    <w:rsid w:val="00874B7E"/>
    <w:rsid w:val="0087544E"/>
    <w:rsid w:val="00875636"/>
    <w:rsid w:val="008776EB"/>
    <w:rsid w:val="00880AA3"/>
    <w:rsid w:val="0088131F"/>
    <w:rsid w:val="0088178E"/>
    <w:rsid w:val="00882FD8"/>
    <w:rsid w:val="008835DC"/>
    <w:rsid w:val="00884A0E"/>
    <w:rsid w:val="008852BA"/>
    <w:rsid w:val="00885A39"/>
    <w:rsid w:val="008864A1"/>
    <w:rsid w:val="008869F6"/>
    <w:rsid w:val="008908D7"/>
    <w:rsid w:val="00890B99"/>
    <w:rsid w:val="0089176E"/>
    <w:rsid w:val="00891DBD"/>
    <w:rsid w:val="00892312"/>
    <w:rsid w:val="00892518"/>
    <w:rsid w:val="00892AF5"/>
    <w:rsid w:val="00892C31"/>
    <w:rsid w:val="00892F10"/>
    <w:rsid w:val="00893A0A"/>
    <w:rsid w:val="00893D88"/>
    <w:rsid w:val="00894253"/>
    <w:rsid w:val="0089537E"/>
    <w:rsid w:val="00895901"/>
    <w:rsid w:val="00895908"/>
    <w:rsid w:val="008961D4"/>
    <w:rsid w:val="00897119"/>
    <w:rsid w:val="008A086F"/>
    <w:rsid w:val="008A0AC3"/>
    <w:rsid w:val="008A1158"/>
    <w:rsid w:val="008A2060"/>
    <w:rsid w:val="008A28CE"/>
    <w:rsid w:val="008A2FB0"/>
    <w:rsid w:val="008A3E8B"/>
    <w:rsid w:val="008A4D9E"/>
    <w:rsid w:val="008A5BDA"/>
    <w:rsid w:val="008A7758"/>
    <w:rsid w:val="008B161C"/>
    <w:rsid w:val="008B1C8C"/>
    <w:rsid w:val="008B27FC"/>
    <w:rsid w:val="008B35FE"/>
    <w:rsid w:val="008B4A70"/>
    <w:rsid w:val="008B4CBC"/>
    <w:rsid w:val="008B5812"/>
    <w:rsid w:val="008B58FA"/>
    <w:rsid w:val="008B5A32"/>
    <w:rsid w:val="008B5A57"/>
    <w:rsid w:val="008B6346"/>
    <w:rsid w:val="008B693B"/>
    <w:rsid w:val="008B77DA"/>
    <w:rsid w:val="008B789E"/>
    <w:rsid w:val="008C2BD4"/>
    <w:rsid w:val="008C3C5A"/>
    <w:rsid w:val="008C3F32"/>
    <w:rsid w:val="008C458C"/>
    <w:rsid w:val="008C539F"/>
    <w:rsid w:val="008C53A3"/>
    <w:rsid w:val="008C5A67"/>
    <w:rsid w:val="008C680A"/>
    <w:rsid w:val="008C6DBD"/>
    <w:rsid w:val="008D34A9"/>
    <w:rsid w:val="008D3786"/>
    <w:rsid w:val="008D39BE"/>
    <w:rsid w:val="008D3C10"/>
    <w:rsid w:val="008D55D0"/>
    <w:rsid w:val="008D59CA"/>
    <w:rsid w:val="008D5AE7"/>
    <w:rsid w:val="008D5C67"/>
    <w:rsid w:val="008D5D6A"/>
    <w:rsid w:val="008D5DD3"/>
    <w:rsid w:val="008D60E3"/>
    <w:rsid w:val="008D7165"/>
    <w:rsid w:val="008D7235"/>
    <w:rsid w:val="008E057D"/>
    <w:rsid w:val="008E0B8E"/>
    <w:rsid w:val="008E1198"/>
    <w:rsid w:val="008E1D45"/>
    <w:rsid w:val="008E203F"/>
    <w:rsid w:val="008E3D2B"/>
    <w:rsid w:val="008E4241"/>
    <w:rsid w:val="008E428A"/>
    <w:rsid w:val="008E5321"/>
    <w:rsid w:val="008E5D2E"/>
    <w:rsid w:val="008E63B3"/>
    <w:rsid w:val="008E7143"/>
    <w:rsid w:val="008E7BC4"/>
    <w:rsid w:val="008F0FC7"/>
    <w:rsid w:val="008F108B"/>
    <w:rsid w:val="008F15D5"/>
    <w:rsid w:val="008F1CCF"/>
    <w:rsid w:val="008F2210"/>
    <w:rsid w:val="008F2360"/>
    <w:rsid w:val="008F2B0A"/>
    <w:rsid w:val="008F2DEA"/>
    <w:rsid w:val="008F364B"/>
    <w:rsid w:val="008F3A29"/>
    <w:rsid w:val="008F55AC"/>
    <w:rsid w:val="008F7AA6"/>
    <w:rsid w:val="00900260"/>
    <w:rsid w:val="00901983"/>
    <w:rsid w:val="00902128"/>
    <w:rsid w:val="00902DD7"/>
    <w:rsid w:val="00903089"/>
    <w:rsid w:val="0090351D"/>
    <w:rsid w:val="00903880"/>
    <w:rsid w:val="0090445F"/>
    <w:rsid w:val="00906E94"/>
    <w:rsid w:val="009100D4"/>
    <w:rsid w:val="00910560"/>
    <w:rsid w:val="00910950"/>
    <w:rsid w:val="00910AC4"/>
    <w:rsid w:val="00911F8C"/>
    <w:rsid w:val="00912740"/>
    <w:rsid w:val="009128DF"/>
    <w:rsid w:val="00913BFB"/>
    <w:rsid w:val="00914A74"/>
    <w:rsid w:val="0091545C"/>
    <w:rsid w:val="0091553B"/>
    <w:rsid w:val="00915730"/>
    <w:rsid w:val="00915CAD"/>
    <w:rsid w:val="0091668B"/>
    <w:rsid w:val="00917340"/>
    <w:rsid w:val="009203A8"/>
    <w:rsid w:val="0092186A"/>
    <w:rsid w:val="00921C3C"/>
    <w:rsid w:val="0092214C"/>
    <w:rsid w:val="00922B75"/>
    <w:rsid w:val="009230D1"/>
    <w:rsid w:val="009232C6"/>
    <w:rsid w:val="009256AA"/>
    <w:rsid w:val="00925A43"/>
    <w:rsid w:val="0092640E"/>
    <w:rsid w:val="00931526"/>
    <w:rsid w:val="00931654"/>
    <w:rsid w:val="00932A2E"/>
    <w:rsid w:val="00933ABC"/>
    <w:rsid w:val="009347A4"/>
    <w:rsid w:val="00935A3B"/>
    <w:rsid w:val="00936704"/>
    <w:rsid w:val="00936B7A"/>
    <w:rsid w:val="00936CE8"/>
    <w:rsid w:val="0093737D"/>
    <w:rsid w:val="00940E99"/>
    <w:rsid w:val="009422F4"/>
    <w:rsid w:val="0094259D"/>
    <w:rsid w:val="009426F7"/>
    <w:rsid w:val="009439D2"/>
    <w:rsid w:val="00944BE0"/>
    <w:rsid w:val="00945D4F"/>
    <w:rsid w:val="00946279"/>
    <w:rsid w:val="0094685F"/>
    <w:rsid w:val="00946C89"/>
    <w:rsid w:val="009500BD"/>
    <w:rsid w:val="009507F3"/>
    <w:rsid w:val="00951946"/>
    <w:rsid w:val="00951B9D"/>
    <w:rsid w:val="00951D13"/>
    <w:rsid w:val="00952BD5"/>
    <w:rsid w:val="00953B04"/>
    <w:rsid w:val="00955DE9"/>
    <w:rsid w:val="00956505"/>
    <w:rsid w:val="00957527"/>
    <w:rsid w:val="00961A15"/>
    <w:rsid w:val="0096496E"/>
    <w:rsid w:val="00965EA8"/>
    <w:rsid w:val="009671D9"/>
    <w:rsid w:val="00970411"/>
    <w:rsid w:val="00971150"/>
    <w:rsid w:val="00971E19"/>
    <w:rsid w:val="009728B6"/>
    <w:rsid w:val="00973727"/>
    <w:rsid w:val="009741A9"/>
    <w:rsid w:val="00974F03"/>
    <w:rsid w:val="009750D2"/>
    <w:rsid w:val="00980A0F"/>
    <w:rsid w:val="0098164A"/>
    <w:rsid w:val="00982C35"/>
    <w:rsid w:val="00983304"/>
    <w:rsid w:val="00983DE2"/>
    <w:rsid w:val="00984198"/>
    <w:rsid w:val="00985B84"/>
    <w:rsid w:val="00987AA1"/>
    <w:rsid w:val="00991F60"/>
    <w:rsid w:val="00991FBB"/>
    <w:rsid w:val="00992B08"/>
    <w:rsid w:val="0099315A"/>
    <w:rsid w:val="0099375D"/>
    <w:rsid w:val="009944E1"/>
    <w:rsid w:val="0099463B"/>
    <w:rsid w:val="00994C88"/>
    <w:rsid w:val="00994ED2"/>
    <w:rsid w:val="009953CD"/>
    <w:rsid w:val="00995818"/>
    <w:rsid w:val="00995CE9"/>
    <w:rsid w:val="00995CFF"/>
    <w:rsid w:val="0099650E"/>
    <w:rsid w:val="00996DEE"/>
    <w:rsid w:val="00997BF5"/>
    <w:rsid w:val="009A20DB"/>
    <w:rsid w:val="009A3CA1"/>
    <w:rsid w:val="009A3E68"/>
    <w:rsid w:val="009A4B0D"/>
    <w:rsid w:val="009A4D6E"/>
    <w:rsid w:val="009A5918"/>
    <w:rsid w:val="009A626D"/>
    <w:rsid w:val="009A6923"/>
    <w:rsid w:val="009A7BE1"/>
    <w:rsid w:val="009B1154"/>
    <w:rsid w:val="009B1F6E"/>
    <w:rsid w:val="009B282F"/>
    <w:rsid w:val="009B2C65"/>
    <w:rsid w:val="009B4B26"/>
    <w:rsid w:val="009B6407"/>
    <w:rsid w:val="009B6C78"/>
    <w:rsid w:val="009B6E9D"/>
    <w:rsid w:val="009B7872"/>
    <w:rsid w:val="009B7B99"/>
    <w:rsid w:val="009B7D31"/>
    <w:rsid w:val="009C0146"/>
    <w:rsid w:val="009C04CD"/>
    <w:rsid w:val="009C08DE"/>
    <w:rsid w:val="009C1484"/>
    <w:rsid w:val="009C1B3F"/>
    <w:rsid w:val="009C2953"/>
    <w:rsid w:val="009C3BCF"/>
    <w:rsid w:val="009C40BD"/>
    <w:rsid w:val="009C5229"/>
    <w:rsid w:val="009C5472"/>
    <w:rsid w:val="009C549F"/>
    <w:rsid w:val="009C5B7D"/>
    <w:rsid w:val="009C7B65"/>
    <w:rsid w:val="009D0733"/>
    <w:rsid w:val="009D0E4E"/>
    <w:rsid w:val="009D1078"/>
    <w:rsid w:val="009D1452"/>
    <w:rsid w:val="009D4369"/>
    <w:rsid w:val="009D4387"/>
    <w:rsid w:val="009D4787"/>
    <w:rsid w:val="009D4BD3"/>
    <w:rsid w:val="009D555D"/>
    <w:rsid w:val="009D56EC"/>
    <w:rsid w:val="009D5A1F"/>
    <w:rsid w:val="009D5C00"/>
    <w:rsid w:val="009D6A5C"/>
    <w:rsid w:val="009E25CD"/>
    <w:rsid w:val="009E3956"/>
    <w:rsid w:val="009E3CD8"/>
    <w:rsid w:val="009E3DB6"/>
    <w:rsid w:val="009E4281"/>
    <w:rsid w:val="009E4B59"/>
    <w:rsid w:val="009E541F"/>
    <w:rsid w:val="009E55A9"/>
    <w:rsid w:val="009E7B3D"/>
    <w:rsid w:val="009F1FE2"/>
    <w:rsid w:val="009F3876"/>
    <w:rsid w:val="009F3CB4"/>
    <w:rsid w:val="009F4B00"/>
    <w:rsid w:val="009F4DD0"/>
    <w:rsid w:val="009F6C1F"/>
    <w:rsid w:val="009F6D9C"/>
    <w:rsid w:val="009F770B"/>
    <w:rsid w:val="00A01279"/>
    <w:rsid w:val="00A016C9"/>
    <w:rsid w:val="00A01E4C"/>
    <w:rsid w:val="00A11C7B"/>
    <w:rsid w:val="00A12C2C"/>
    <w:rsid w:val="00A138B1"/>
    <w:rsid w:val="00A16CF9"/>
    <w:rsid w:val="00A17587"/>
    <w:rsid w:val="00A17CF5"/>
    <w:rsid w:val="00A20952"/>
    <w:rsid w:val="00A21982"/>
    <w:rsid w:val="00A21A9D"/>
    <w:rsid w:val="00A21C60"/>
    <w:rsid w:val="00A22D50"/>
    <w:rsid w:val="00A22FF7"/>
    <w:rsid w:val="00A2306E"/>
    <w:rsid w:val="00A2312D"/>
    <w:rsid w:val="00A24052"/>
    <w:rsid w:val="00A24947"/>
    <w:rsid w:val="00A25C49"/>
    <w:rsid w:val="00A25CB7"/>
    <w:rsid w:val="00A25E38"/>
    <w:rsid w:val="00A26262"/>
    <w:rsid w:val="00A27366"/>
    <w:rsid w:val="00A27D8C"/>
    <w:rsid w:val="00A27E19"/>
    <w:rsid w:val="00A30B28"/>
    <w:rsid w:val="00A3149E"/>
    <w:rsid w:val="00A3249C"/>
    <w:rsid w:val="00A3381A"/>
    <w:rsid w:val="00A35278"/>
    <w:rsid w:val="00A3689E"/>
    <w:rsid w:val="00A37F38"/>
    <w:rsid w:val="00A400DF"/>
    <w:rsid w:val="00A4092A"/>
    <w:rsid w:val="00A41BF6"/>
    <w:rsid w:val="00A4265A"/>
    <w:rsid w:val="00A429E6"/>
    <w:rsid w:val="00A43C59"/>
    <w:rsid w:val="00A4443F"/>
    <w:rsid w:val="00A44B24"/>
    <w:rsid w:val="00A4746F"/>
    <w:rsid w:val="00A47A6A"/>
    <w:rsid w:val="00A47E06"/>
    <w:rsid w:val="00A5022D"/>
    <w:rsid w:val="00A50505"/>
    <w:rsid w:val="00A50810"/>
    <w:rsid w:val="00A51A8B"/>
    <w:rsid w:val="00A51E3D"/>
    <w:rsid w:val="00A52EF7"/>
    <w:rsid w:val="00A53612"/>
    <w:rsid w:val="00A53F7F"/>
    <w:rsid w:val="00A541BF"/>
    <w:rsid w:val="00A542E8"/>
    <w:rsid w:val="00A5656A"/>
    <w:rsid w:val="00A5730C"/>
    <w:rsid w:val="00A574AA"/>
    <w:rsid w:val="00A57641"/>
    <w:rsid w:val="00A57CDA"/>
    <w:rsid w:val="00A604D9"/>
    <w:rsid w:val="00A61033"/>
    <w:rsid w:val="00A611F8"/>
    <w:rsid w:val="00A61406"/>
    <w:rsid w:val="00A62074"/>
    <w:rsid w:val="00A62176"/>
    <w:rsid w:val="00A648F6"/>
    <w:rsid w:val="00A64D21"/>
    <w:rsid w:val="00A64FA5"/>
    <w:rsid w:val="00A65E19"/>
    <w:rsid w:val="00A668D8"/>
    <w:rsid w:val="00A6766F"/>
    <w:rsid w:val="00A67FDC"/>
    <w:rsid w:val="00A705F1"/>
    <w:rsid w:val="00A71126"/>
    <w:rsid w:val="00A72410"/>
    <w:rsid w:val="00A730C1"/>
    <w:rsid w:val="00A7459C"/>
    <w:rsid w:val="00A75DB3"/>
    <w:rsid w:val="00A80458"/>
    <w:rsid w:val="00A82706"/>
    <w:rsid w:val="00A8423D"/>
    <w:rsid w:val="00A8449D"/>
    <w:rsid w:val="00A849B8"/>
    <w:rsid w:val="00A84C10"/>
    <w:rsid w:val="00A85753"/>
    <w:rsid w:val="00A86339"/>
    <w:rsid w:val="00A8638D"/>
    <w:rsid w:val="00A86AB6"/>
    <w:rsid w:val="00A87039"/>
    <w:rsid w:val="00A870EF"/>
    <w:rsid w:val="00A87507"/>
    <w:rsid w:val="00A87730"/>
    <w:rsid w:val="00A87B24"/>
    <w:rsid w:val="00A87C7F"/>
    <w:rsid w:val="00A9028D"/>
    <w:rsid w:val="00A905B9"/>
    <w:rsid w:val="00A915C4"/>
    <w:rsid w:val="00A9184C"/>
    <w:rsid w:val="00A91B72"/>
    <w:rsid w:val="00A92E44"/>
    <w:rsid w:val="00A93579"/>
    <w:rsid w:val="00A93C93"/>
    <w:rsid w:val="00A93E22"/>
    <w:rsid w:val="00AA090F"/>
    <w:rsid w:val="00AA0E4D"/>
    <w:rsid w:val="00AA279A"/>
    <w:rsid w:val="00AA32F5"/>
    <w:rsid w:val="00AA4A67"/>
    <w:rsid w:val="00AA77C7"/>
    <w:rsid w:val="00AA7D65"/>
    <w:rsid w:val="00AB0007"/>
    <w:rsid w:val="00AB2B55"/>
    <w:rsid w:val="00AB39CB"/>
    <w:rsid w:val="00AB3EE0"/>
    <w:rsid w:val="00AB4B44"/>
    <w:rsid w:val="00AB4C6F"/>
    <w:rsid w:val="00AB4CAB"/>
    <w:rsid w:val="00AB5485"/>
    <w:rsid w:val="00AB5B39"/>
    <w:rsid w:val="00AB7F6E"/>
    <w:rsid w:val="00AC12D0"/>
    <w:rsid w:val="00AC1A3E"/>
    <w:rsid w:val="00AC28A8"/>
    <w:rsid w:val="00AC54C0"/>
    <w:rsid w:val="00AC6477"/>
    <w:rsid w:val="00AD02C3"/>
    <w:rsid w:val="00AD03DB"/>
    <w:rsid w:val="00AD047E"/>
    <w:rsid w:val="00AD0991"/>
    <w:rsid w:val="00AD1FE1"/>
    <w:rsid w:val="00AD2465"/>
    <w:rsid w:val="00AD274B"/>
    <w:rsid w:val="00AD37C8"/>
    <w:rsid w:val="00AD3A71"/>
    <w:rsid w:val="00AD49C2"/>
    <w:rsid w:val="00AD4DB8"/>
    <w:rsid w:val="00AD6F10"/>
    <w:rsid w:val="00AD74AD"/>
    <w:rsid w:val="00AD786C"/>
    <w:rsid w:val="00AE0D36"/>
    <w:rsid w:val="00AE0FE1"/>
    <w:rsid w:val="00AE1225"/>
    <w:rsid w:val="00AE3729"/>
    <w:rsid w:val="00AE3980"/>
    <w:rsid w:val="00AE4489"/>
    <w:rsid w:val="00AE4EB1"/>
    <w:rsid w:val="00AE5359"/>
    <w:rsid w:val="00AE542B"/>
    <w:rsid w:val="00AE671A"/>
    <w:rsid w:val="00AE762C"/>
    <w:rsid w:val="00AE7F8D"/>
    <w:rsid w:val="00AF019B"/>
    <w:rsid w:val="00AF42DA"/>
    <w:rsid w:val="00AF440F"/>
    <w:rsid w:val="00AF4F97"/>
    <w:rsid w:val="00AF52AC"/>
    <w:rsid w:val="00AF67EA"/>
    <w:rsid w:val="00AF6E54"/>
    <w:rsid w:val="00B01555"/>
    <w:rsid w:val="00B01A47"/>
    <w:rsid w:val="00B01AB9"/>
    <w:rsid w:val="00B01DA8"/>
    <w:rsid w:val="00B02DCA"/>
    <w:rsid w:val="00B04C79"/>
    <w:rsid w:val="00B05C06"/>
    <w:rsid w:val="00B06736"/>
    <w:rsid w:val="00B07AE3"/>
    <w:rsid w:val="00B1053F"/>
    <w:rsid w:val="00B126A1"/>
    <w:rsid w:val="00B12CAD"/>
    <w:rsid w:val="00B12DB7"/>
    <w:rsid w:val="00B1523C"/>
    <w:rsid w:val="00B213A9"/>
    <w:rsid w:val="00B2281D"/>
    <w:rsid w:val="00B22DCC"/>
    <w:rsid w:val="00B234ED"/>
    <w:rsid w:val="00B234FB"/>
    <w:rsid w:val="00B24129"/>
    <w:rsid w:val="00B244B2"/>
    <w:rsid w:val="00B2456B"/>
    <w:rsid w:val="00B24C68"/>
    <w:rsid w:val="00B26709"/>
    <w:rsid w:val="00B2731D"/>
    <w:rsid w:val="00B279F2"/>
    <w:rsid w:val="00B30E1E"/>
    <w:rsid w:val="00B31049"/>
    <w:rsid w:val="00B315B6"/>
    <w:rsid w:val="00B31BA6"/>
    <w:rsid w:val="00B31E4E"/>
    <w:rsid w:val="00B31FCA"/>
    <w:rsid w:val="00B32031"/>
    <w:rsid w:val="00B32AC4"/>
    <w:rsid w:val="00B32DB0"/>
    <w:rsid w:val="00B332EF"/>
    <w:rsid w:val="00B33EF2"/>
    <w:rsid w:val="00B340B6"/>
    <w:rsid w:val="00B3451A"/>
    <w:rsid w:val="00B3461D"/>
    <w:rsid w:val="00B34D47"/>
    <w:rsid w:val="00B4030E"/>
    <w:rsid w:val="00B405AD"/>
    <w:rsid w:val="00B40AAD"/>
    <w:rsid w:val="00B4148E"/>
    <w:rsid w:val="00B41C1E"/>
    <w:rsid w:val="00B41C38"/>
    <w:rsid w:val="00B426A3"/>
    <w:rsid w:val="00B445C5"/>
    <w:rsid w:val="00B45B7A"/>
    <w:rsid w:val="00B46BF4"/>
    <w:rsid w:val="00B46E8B"/>
    <w:rsid w:val="00B47255"/>
    <w:rsid w:val="00B50E47"/>
    <w:rsid w:val="00B51164"/>
    <w:rsid w:val="00B52953"/>
    <w:rsid w:val="00B55A55"/>
    <w:rsid w:val="00B55B06"/>
    <w:rsid w:val="00B55D83"/>
    <w:rsid w:val="00B56719"/>
    <w:rsid w:val="00B56BC8"/>
    <w:rsid w:val="00B57F66"/>
    <w:rsid w:val="00B60E43"/>
    <w:rsid w:val="00B619AF"/>
    <w:rsid w:val="00B61A6E"/>
    <w:rsid w:val="00B6205C"/>
    <w:rsid w:val="00B620D2"/>
    <w:rsid w:val="00B6360F"/>
    <w:rsid w:val="00B64E82"/>
    <w:rsid w:val="00B65DD5"/>
    <w:rsid w:val="00B6641F"/>
    <w:rsid w:val="00B6692D"/>
    <w:rsid w:val="00B702F2"/>
    <w:rsid w:val="00B709B6"/>
    <w:rsid w:val="00B70C82"/>
    <w:rsid w:val="00B71FD7"/>
    <w:rsid w:val="00B72877"/>
    <w:rsid w:val="00B72B5E"/>
    <w:rsid w:val="00B72FDA"/>
    <w:rsid w:val="00B73B0D"/>
    <w:rsid w:val="00B73C9A"/>
    <w:rsid w:val="00B74D5B"/>
    <w:rsid w:val="00B74FF7"/>
    <w:rsid w:val="00B753D7"/>
    <w:rsid w:val="00B75623"/>
    <w:rsid w:val="00B7593E"/>
    <w:rsid w:val="00B761C1"/>
    <w:rsid w:val="00B76B74"/>
    <w:rsid w:val="00B80AED"/>
    <w:rsid w:val="00B811E2"/>
    <w:rsid w:val="00B811F0"/>
    <w:rsid w:val="00B81783"/>
    <w:rsid w:val="00B8189E"/>
    <w:rsid w:val="00B81991"/>
    <w:rsid w:val="00B81D48"/>
    <w:rsid w:val="00B81FC3"/>
    <w:rsid w:val="00B82C3F"/>
    <w:rsid w:val="00B82DE9"/>
    <w:rsid w:val="00B830F1"/>
    <w:rsid w:val="00B83117"/>
    <w:rsid w:val="00B839CD"/>
    <w:rsid w:val="00B851DC"/>
    <w:rsid w:val="00B855FD"/>
    <w:rsid w:val="00B85A69"/>
    <w:rsid w:val="00B8656A"/>
    <w:rsid w:val="00B865B6"/>
    <w:rsid w:val="00B9022C"/>
    <w:rsid w:val="00B90483"/>
    <w:rsid w:val="00B9052C"/>
    <w:rsid w:val="00B91496"/>
    <w:rsid w:val="00B9298C"/>
    <w:rsid w:val="00B92D8E"/>
    <w:rsid w:val="00B93B7D"/>
    <w:rsid w:val="00B95546"/>
    <w:rsid w:val="00B955C4"/>
    <w:rsid w:val="00B96026"/>
    <w:rsid w:val="00B96B0B"/>
    <w:rsid w:val="00B96D68"/>
    <w:rsid w:val="00B97AD0"/>
    <w:rsid w:val="00BA03E7"/>
    <w:rsid w:val="00BA046E"/>
    <w:rsid w:val="00BA07A4"/>
    <w:rsid w:val="00BA09C0"/>
    <w:rsid w:val="00BA11C3"/>
    <w:rsid w:val="00BA1380"/>
    <w:rsid w:val="00BA1998"/>
    <w:rsid w:val="00BA201C"/>
    <w:rsid w:val="00BA2CE2"/>
    <w:rsid w:val="00BA571C"/>
    <w:rsid w:val="00BA5C85"/>
    <w:rsid w:val="00BA5E68"/>
    <w:rsid w:val="00BA6695"/>
    <w:rsid w:val="00BA6DE2"/>
    <w:rsid w:val="00BA71BE"/>
    <w:rsid w:val="00BB01F4"/>
    <w:rsid w:val="00BB0875"/>
    <w:rsid w:val="00BB0BE0"/>
    <w:rsid w:val="00BB1F56"/>
    <w:rsid w:val="00BB250D"/>
    <w:rsid w:val="00BB2F1B"/>
    <w:rsid w:val="00BB3149"/>
    <w:rsid w:val="00BB3656"/>
    <w:rsid w:val="00BB4C3D"/>
    <w:rsid w:val="00BB57B6"/>
    <w:rsid w:val="00BB64E5"/>
    <w:rsid w:val="00BB7303"/>
    <w:rsid w:val="00BB75DE"/>
    <w:rsid w:val="00BC05FD"/>
    <w:rsid w:val="00BC1390"/>
    <w:rsid w:val="00BC1CB1"/>
    <w:rsid w:val="00BC2507"/>
    <w:rsid w:val="00BC3587"/>
    <w:rsid w:val="00BC3775"/>
    <w:rsid w:val="00BC3ABF"/>
    <w:rsid w:val="00BC3B86"/>
    <w:rsid w:val="00BC5820"/>
    <w:rsid w:val="00BC6DDE"/>
    <w:rsid w:val="00BC706A"/>
    <w:rsid w:val="00BC7DC5"/>
    <w:rsid w:val="00BD19CF"/>
    <w:rsid w:val="00BD1D3D"/>
    <w:rsid w:val="00BD2360"/>
    <w:rsid w:val="00BD4B00"/>
    <w:rsid w:val="00BD5196"/>
    <w:rsid w:val="00BD6291"/>
    <w:rsid w:val="00BE04E2"/>
    <w:rsid w:val="00BE06AA"/>
    <w:rsid w:val="00BE08E4"/>
    <w:rsid w:val="00BE0A03"/>
    <w:rsid w:val="00BE1265"/>
    <w:rsid w:val="00BE1907"/>
    <w:rsid w:val="00BE36CE"/>
    <w:rsid w:val="00BE4119"/>
    <w:rsid w:val="00BE4448"/>
    <w:rsid w:val="00BE601D"/>
    <w:rsid w:val="00BE67B6"/>
    <w:rsid w:val="00BF02A6"/>
    <w:rsid w:val="00BF12D8"/>
    <w:rsid w:val="00BF25D9"/>
    <w:rsid w:val="00BF4090"/>
    <w:rsid w:val="00BF4619"/>
    <w:rsid w:val="00BF4762"/>
    <w:rsid w:val="00BF589C"/>
    <w:rsid w:val="00BF58EA"/>
    <w:rsid w:val="00BF5B9E"/>
    <w:rsid w:val="00BF629B"/>
    <w:rsid w:val="00BF6374"/>
    <w:rsid w:val="00BF63EA"/>
    <w:rsid w:val="00BF7195"/>
    <w:rsid w:val="00BF7B79"/>
    <w:rsid w:val="00C02A5A"/>
    <w:rsid w:val="00C043D1"/>
    <w:rsid w:val="00C04437"/>
    <w:rsid w:val="00C0458B"/>
    <w:rsid w:val="00C04F51"/>
    <w:rsid w:val="00C05062"/>
    <w:rsid w:val="00C057A6"/>
    <w:rsid w:val="00C058FE"/>
    <w:rsid w:val="00C05AC7"/>
    <w:rsid w:val="00C06B75"/>
    <w:rsid w:val="00C10146"/>
    <w:rsid w:val="00C106BB"/>
    <w:rsid w:val="00C11150"/>
    <w:rsid w:val="00C12B3B"/>
    <w:rsid w:val="00C14874"/>
    <w:rsid w:val="00C1500D"/>
    <w:rsid w:val="00C16644"/>
    <w:rsid w:val="00C168DB"/>
    <w:rsid w:val="00C168FC"/>
    <w:rsid w:val="00C169B7"/>
    <w:rsid w:val="00C16A9A"/>
    <w:rsid w:val="00C20DC6"/>
    <w:rsid w:val="00C21650"/>
    <w:rsid w:val="00C218FD"/>
    <w:rsid w:val="00C22337"/>
    <w:rsid w:val="00C22470"/>
    <w:rsid w:val="00C22785"/>
    <w:rsid w:val="00C22889"/>
    <w:rsid w:val="00C23590"/>
    <w:rsid w:val="00C242CD"/>
    <w:rsid w:val="00C24316"/>
    <w:rsid w:val="00C24A11"/>
    <w:rsid w:val="00C25529"/>
    <w:rsid w:val="00C279B9"/>
    <w:rsid w:val="00C3036C"/>
    <w:rsid w:val="00C30D2B"/>
    <w:rsid w:val="00C31E64"/>
    <w:rsid w:val="00C33D07"/>
    <w:rsid w:val="00C348D7"/>
    <w:rsid w:val="00C35ECE"/>
    <w:rsid w:val="00C36CA0"/>
    <w:rsid w:val="00C4009B"/>
    <w:rsid w:val="00C426A0"/>
    <w:rsid w:val="00C42764"/>
    <w:rsid w:val="00C44D7A"/>
    <w:rsid w:val="00C46E50"/>
    <w:rsid w:val="00C46FA7"/>
    <w:rsid w:val="00C478A7"/>
    <w:rsid w:val="00C47A72"/>
    <w:rsid w:val="00C50648"/>
    <w:rsid w:val="00C51190"/>
    <w:rsid w:val="00C51E30"/>
    <w:rsid w:val="00C51F6D"/>
    <w:rsid w:val="00C52589"/>
    <w:rsid w:val="00C5272D"/>
    <w:rsid w:val="00C52AE3"/>
    <w:rsid w:val="00C544AD"/>
    <w:rsid w:val="00C54D53"/>
    <w:rsid w:val="00C5508A"/>
    <w:rsid w:val="00C554A7"/>
    <w:rsid w:val="00C56391"/>
    <w:rsid w:val="00C56400"/>
    <w:rsid w:val="00C601EB"/>
    <w:rsid w:val="00C61AF6"/>
    <w:rsid w:val="00C62411"/>
    <w:rsid w:val="00C6298A"/>
    <w:rsid w:val="00C62CF8"/>
    <w:rsid w:val="00C62E87"/>
    <w:rsid w:val="00C6433A"/>
    <w:rsid w:val="00C64939"/>
    <w:rsid w:val="00C64CC7"/>
    <w:rsid w:val="00C67D57"/>
    <w:rsid w:val="00C67DA4"/>
    <w:rsid w:val="00C67E52"/>
    <w:rsid w:val="00C70F9D"/>
    <w:rsid w:val="00C713F9"/>
    <w:rsid w:val="00C71885"/>
    <w:rsid w:val="00C722E9"/>
    <w:rsid w:val="00C73E56"/>
    <w:rsid w:val="00C74167"/>
    <w:rsid w:val="00C743E3"/>
    <w:rsid w:val="00C74E42"/>
    <w:rsid w:val="00C753BF"/>
    <w:rsid w:val="00C75DD3"/>
    <w:rsid w:val="00C761BA"/>
    <w:rsid w:val="00C76E33"/>
    <w:rsid w:val="00C76F37"/>
    <w:rsid w:val="00C77202"/>
    <w:rsid w:val="00C772EA"/>
    <w:rsid w:val="00C80663"/>
    <w:rsid w:val="00C80B51"/>
    <w:rsid w:val="00C8147B"/>
    <w:rsid w:val="00C81A94"/>
    <w:rsid w:val="00C820D3"/>
    <w:rsid w:val="00C823A8"/>
    <w:rsid w:val="00C83793"/>
    <w:rsid w:val="00C84572"/>
    <w:rsid w:val="00C856A6"/>
    <w:rsid w:val="00C85724"/>
    <w:rsid w:val="00C8627C"/>
    <w:rsid w:val="00C86C68"/>
    <w:rsid w:val="00C86DCB"/>
    <w:rsid w:val="00C87340"/>
    <w:rsid w:val="00C911B4"/>
    <w:rsid w:val="00C91941"/>
    <w:rsid w:val="00C93026"/>
    <w:rsid w:val="00C93596"/>
    <w:rsid w:val="00C96DA0"/>
    <w:rsid w:val="00CA19AD"/>
    <w:rsid w:val="00CA1D91"/>
    <w:rsid w:val="00CA1F3D"/>
    <w:rsid w:val="00CA1FC2"/>
    <w:rsid w:val="00CA4654"/>
    <w:rsid w:val="00CA5191"/>
    <w:rsid w:val="00CA6054"/>
    <w:rsid w:val="00CA6380"/>
    <w:rsid w:val="00CA779C"/>
    <w:rsid w:val="00CA7FC1"/>
    <w:rsid w:val="00CA7FCE"/>
    <w:rsid w:val="00CB0BC5"/>
    <w:rsid w:val="00CB0E67"/>
    <w:rsid w:val="00CB2026"/>
    <w:rsid w:val="00CB2397"/>
    <w:rsid w:val="00CB3080"/>
    <w:rsid w:val="00CB3CFB"/>
    <w:rsid w:val="00CB40C3"/>
    <w:rsid w:val="00CB4A3C"/>
    <w:rsid w:val="00CC0A9E"/>
    <w:rsid w:val="00CC0CFA"/>
    <w:rsid w:val="00CC196F"/>
    <w:rsid w:val="00CC1E57"/>
    <w:rsid w:val="00CC2101"/>
    <w:rsid w:val="00CC4582"/>
    <w:rsid w:val="00CC47D0"/>
    <w:rsid w:val="00CC55F6"/>
    <w:rsid w:val="00CC594A"/>
    <w:rsid w:val="00CC757C"/>
    <w:rsid w:val="00CC7D98"/>
    <w:rsid w:val="00CD0A06"/>
    <w:rsid w:val="00CD13B0"/>
    <w:rsid w:val="00CD1784"/>
    <w:rsid w:val="00CD192F"/>
    <w:rsid w:val="00CD1AA5"/>
    <w:rsid w:val="00CD2B05"/>
    <w:rsid w:val="00CD4EBA"/>
    <w:rsid w:val="00CD4F0B"/>
    <w:rsid w:val="00CD55FF"/>
    <w:rsid w:val="00CD5EA9"/>
    <w:rsid w:val="00CD6B3C"/>
    <w:rsid w:val="00CD70A9"/>
    <w:rsid w:val="00CD784F"/>
    <w:rsid w:val="00CE18C8"/>
    <w:rsid w:val="00CE1B7D"/>
    <w:rsid w:val="00CE358F"/>
    <w:rsid w:val="00CE3C99"/>
    <w:rsid w:val="00CE5D15"/>
    <w:rsid w:val="00CE6761"/>
    <w:rsid w:val="00CE69EB"/>
    <w:rsid w:val="00CE6BA3"/>
    <w:rsid w:val="00CE7FDE"/>
    <w:rsid w:val="00CF0599"/>
    <w:rsid w:val="00CF0CF8"/>
    <w:rsid w:val="00CF0F3C"/>
    <w:rsid w:val="00CF13DF"/>
    <w:rsid w:val="00CF2F7E"/>
    <w:rsid w:val="00CF312B"/>
    <w:rsid w:val="00CF3641"/>
    <w:rsid w:val="00CF4633"/>
    <w:rsid w:val="00CF481B"/>
    <w:rsid w:val="00CF4827"/>
    <w:rsid w:val="00CF5A0E"/>
    <w:rsid w:val="00CF5ACD"/>
    <w:rsid w:val="00CF6643"/>
    <w:rsid w:val="00CF7D70"/>
    <w:rsid w:val="00D003C9"/>
    <w:rsid w:val="00D010FB"/>
    <w:rsid w:val="00D02759"/>
    <w:rsid w:val="00D02B0E"/>
    <w:rsid w:val="00D06154"/>
    <w:rsid w:val="00D06724"/>
    <w:rsid w:val="00D06A7E"/>
    <w:rsid w:val="00D07557"/>
    <w:rsid w:val="00D07978"/>
    <w:rsid w:val="00D11431"/>
    <w:rsid w:val="00D124B7"/>
    <w:rsid w:val="00D12D4C"/>
    <w:rsid w:val="00D131F1"/>
    <w:rsid w:val="00D136DA"/>
    <w:rsid w:val="00D13749"/>
    <w:rsid w:val="00D138E7"/>
    <w:rsid w:val="00D147EE"/>
    <w:rsid w:val="00D15E85"/>
    <w:rsid w:val="00D21C29"/>
    <w:rsid w:val="00D22B24"/>
    <w:rsid w:val="00D23807"/>
    <w:rsid w:val="00D24A01"/>
    <w:rsid w:val="00D24A62"/>
    <w:rsid w:val="00D24D50"/>
    <w:rsid w:val="00D2550D"/>
    <w:rsid w:val="00D2700C"/>
    <w:rsid w:val="00D27775"/>
    <w:rsid w:val="00D30390"/>
    <w:rsid w:val="00D329A7"/>
    <w:rsid w:val="00D335F0"/>
    <w:rsid w:val="00D3379F"/>
    <w:rsid w:val="00D33A7C"/>
    <w:rsid w:val="00D33D95"/>
    <w:rsid w:val="00D346CC"/>
    <w:rsid w:val="00D35A4C"/>
    <w:rsid w:val="00D35BAE"/>
    <w:rsid w:val="00D37AA7"/>
    <w:rsid w:val="00D4039C"/>
    <w:rsid w:val="00D40C47"/>
    <w:rsid w:val="00D40E18"/>
    <w:rsid w:val="00D40EBC"/>
    <w:rsid w:val="00D4201A"/>
    <w:rsid w:val="00D4261B"/>
    <w:rsid w:val="00D42D5A"/>
    <w:rsid w:val="00D43621"/>
    <w:rsid w:val="00D43FD9"/>
    <w:rsid w:val="00D4403A"/>
    <w:rsid w:val="00D46177"/>
    <w:rsid w:val="00D47C1E"/>
    <w:rsid w:val="00D5022C"/>
    <w:rsid w:val="00D50538"/>
    <w:rsid w:val="00D505AC"/>
    <w:rsid w:val="00D50F1D"/>
    <w:rsid w:val="00D5221C"/>
    <w:rsid w:val="00D52D76"/>
    <w:rsid w:val="00D52F54"/>
    <w:rsid w:val="00D54C96"/>
    <w:rsid w:val="00D5525D"/>
    <w:rsid w:val="00D552AD"/>
    <w:rsid w:val="00D5563B"/>
    <w:rsid w:val="00D56023"/>
    <w:rsid w:val="00D60C84"/>
    <w:rsid w:val="00D61323"/>
    <w:rsid w:val="00D613AB"/>
    <w:rsid w:val="00D61580"/>
    <w:rsid w:val="00D63BF9"/>
    <w:rsid w:val="00D642B1"/>
    <w:rsid w:val="00D645C4"/>
    <w:rsid w:val="00D64BF6"/>
    <w:rsid w:val="00D659C0"/>
    <w:rsid w:val="00D66AB2"/>
    <w:rsid w:val="00D67FE4"/>
    <w:rsid w:val="00D705E3"/>
    <w:rsid w:val="00D70AC7"/>
    <w:rsid w:val="00D70E56"/>
    <w:rsid w:val="00D712C4"/>
    <w:rsid w:val="00D734A3"/>
    <w:rsid w:val="00D74237"/>
    <w:rsid w:val="00D7428C"/>
    <w:rsid w:val="00D75805"/>
    <w:rsid w:val="00D7637C"/>
    <w:rsid w:val="00D76770"/>
    <w:rsid w:val="00D76A8F"/>
    <w:rsid w:val="00D77350"/>
    <w:rsid w:val="00D8076F"/>
    <w:rsid w:val="00D80926"/>
    <w:rsid w:val="00D813FD"/>
    <w:rsid w:val="00D83BB6"/>
    <w:rsid w:val="00D84322"/>
    <w:rsid w:val="00D8450C"/>
    <w:rsid w:val="00D85210"/>
    <w:rsid w:val="00D85D00"/>
    <w:rsid w:val="00D85E44"/>
    <w:rsid w:val="00D86E08"/>
    <w:rsid w:val="00D8780B"/>
    <w:rsid w:val="00D907CA"/>
    <w:rsid w:val="00D90FC2"/>
    <w:rsid w:val="00D91BD8"/>
    <w:rsid w:val="00D92750"/>
    <w:rsid w:val="00D93827"/>
    <w:rsid w:val="00D9437F"/>
    <w:rsid w:val="00D946D2"/>
    <w:rsid w:val="00D953EA"/>
    <w:rsid w:val="00D96525"/>
    <w:rsid w:val="00D979BC"/>
    <w:rsid w:val="00D97B32"/>
    <w:rsid w:val="00D97C7E"/>
    <w:rsid w:val="00DA0186"/>
    <w:rsid w:val="00DA03A1"/>
    <w:rsid w:val="00DA087D"/>
    <w:rsid w:val="00DA08D1"/>
    <w:rsid w:val="00DA1EAE"/>
    <w:rsid w:val="00DA2B08"/>
    <w:rsid w:val="00DA3A19"/>
    <w:rsid w:val="00DA3B94"/>
    <w:rsid w:val="00DA4A3F"/>
    <w:rsid w:val="00DA5829"/>
    <w:rsid w:val="00DA5E45"/>
    <w:rsid w:val="00DA6928"/>
    <w:rsid w:val="00DA7B56"/>
    <w:rsid w:val="00DB02B9"/>
    <w:rsid w:val="00DB17C8"/>
    <w:rsid w:val="00DB18E9"/>
    <w:rsid w:val="00DB26E9"/>
    <w:rsid w:val="00DB2BCB"/>
    <w:rsid w:val="00DB2D45"/>
    <w:rsid w:val="00DB30B4"/>
    <w:rsid w:val="00DB4E10"/>
    <w:rsid w:val="00DB5DE6"/>
    <w:rsid w:val="00DB5E69"/>
    <w:rsid w:val="00DB6E82"/>
    <w:rsid w:val="00DB760B"/>
    <w:rsid w:val="00DC2B47"/>
    <w:rsid w:val="00DC2BA0"/>
    <w:rsid w:val="00DC35C8"/>
    <w:rsid w:val="00DC3888"/>
    <w:rsid w:val="00DC3FC2"/>
    <w:rsid w:val="00DC446E"/>
    <w:rsid w:val="00DC608C"/>
    <w:rsid w:val="00DC6DBD"/>
    <w:rsid w:val="00DD06B6"/>
    <w:rsid w:val="00DD0C11"/>
    <w:rsid w:val="00DD10B4"/>
    <w:rsid w:val="00DD2491"/>
    <w:rsid w:val="00DD27A7"/>
    <w:rsid w:val="00DD2F09"/>
    <w:rsid w:val="00DD2F96"/>
    <w:rsid w:val="00DD4309"/>
    <w:rsid w:val="00DD4CB6"/>
    <w:rsid w:val="00DD4EC4"/>
    <w:rsid w:val="00DD5707"/>
    <w:rsid w:val="00DD6C6D"/>
    <w:rsid w:val="00DE0198"/>
    <w:rsid w:val="00DE0E0E"/>
    <w:rsid w:val="00DE145B"/>
    <w:rsid w:val="00DE214A"/>
    <w:rsid w:val="00DE2BD8"/>
    <w:rsid w:val="00DE3760"/>
    <w:rsid w:val="00DE4524"/>
    <w:rsid w:val="00DE694B"/>
    <w:rsid w:val="00DE6FD9"/>
    <w:rsid w:val="00DF26EE"/>
    <w:rsid w:val="00DF2E23"/>
    <w:rsid w:val="00DF3944"/>
    <w:rsid w:val="00DF4422"/>
    <w:rsid w:val="00DF4697"/>
    <w:rsid w:val="00DF496E"/>
    <w:rsid w:val="00DF4AA9"/>
    <w:rsid w:val="00DF4DDC"/>
    <w:rsid w:val="00DF52D4"/>
    <w:rsid w:val="00DF631D"/>
    <w:rsid w:val="00DF6C32"/>
    <w:rsid w:val="00DF6E3C"/>
    <w:rsid w:val="00DF72DA"/>
    <w:rsid w:val="00E005CA"/>
    <w:rsid w:val="00E00890"/>
    <w:rsid w:val="00E00895"/>
    <w:rsid w:val="00E01758"/>
    <w:rsid w:val="00E01CA3"/>
    <w:rsid w:val="00E01EF4"/>
    <w:rsid w:val="00E0257C"/>
    <w:rsid w:val="00E02594"/>
    <w:rsid w:val="00E041C1"/>
    <w:rsid w:val="00E04313"/>
    <w:rsid w:val="00E04447"/>
    <w:rsid w:val="00E058AD"/>
    <w:rsid w:val="00E05DCB"/>
    <w:rsid w:val="00E07B62"/>
    <w:rsid w:val="00E100C0"/>
    <w:rsid w:val="00E10DFE"/>
    <w:rsid w:val="00E1159D"/>
    <w:rsid w:val="00E11C5E"/>
    <w:rsid w:val="00E126DB"/>
    <w:rsid w:val="00E14741"/>
    <w:rsid w:val="00E15168"/>
    <w:rsid w:val="00E15439"/>
    <w:rsid w:val="00E16063"/>
    <w:rsid w:val="00E161F8"/>
    <w:rsid w:val="00E1635E"/>
    <w:rsid w:val="00E16AAC"/>
    <w:rsid w:val="00E16FEE"/>
    <w:rsid w:val="00E170F7"/>
    <w:rsid w:val="00E1724D"/>
    <w:rsid w:val="00E179A9"/>
    <w:rsid w:val="00E17FE1"/>
    <w:rsid w:val="00E20282"/>
    <w:rsid w:val="00E203A6"/>
    <w:rsid w:val="00E20525"/>
    <w:rsid w:val="00E21A27"/>
    <w:rsid w:val="00E21BA4"/>
    <w:rsid w:val="00E21E83"/>
    <w:rsid w:val="00E224C8"/>
    <w:rsid w:val="00E22736"/>
    <w:rsid w:val="00E227C5"/>
    <w:rsid w:val="00E24F0D"/>
    <w:rsid w:val="00E26B29"/>
    <w:rsid w:val="00E26CC5"/>
    <w:rsid w:val="00E2744F"/>
    <w:rsid w:val="00E304AC"/>
    <w:rsid w:val="00E30889"/>
    <w:rsid w:val="00E3199D"/>
    <w:rsid w:val="00E32291"/>
    <w:rsid w:val="00E32AA8"/>
    <w:rsid w:val="00E32ACC"/>
    <w:rsid w:val="00E335A0"/>
    <w:rsid w:val="00E336B1"/>
    <w:rsid w:val="00E34918"/>
    <w:rsid w:val="00E36048"/>
    <w:rsid w:val="00E371E0"/>
    <w:rsid w:val="00E37F31"/>
    <w:rsid w:val="00E42607"/>
    <w:rsid w:val="00E43F13"/>
    <w:rsid w:val="00E44556"/>
    <w:rsid w:val="00E44D17"/>
    <w:rsid w:val="00E4558C"/>
    <w:rsid w:val="00E458DA"/>
    <w:rsid w:val="00E46DE7"/>
    <w:rsid w:val="00E472BD"/>
    <w:rsid w:val="00E47653"/>
    <w:rsid w:val="00E50E66"/>
    <w:rsid w:val="00E51596"/>
    <w:rsid w:val="00E54D6D"/>
    <w:rsid w:val="00E54F31"/>
    <w:rsid w:val="00E574A0"/>
    <w:rsid w:val="00E601F1"/>
    <w:rsid w:val="00E6079D"/>
    <w:rsid w:val="00E617E8"/>
    <w:rsid w:val="00E61A39"/>
    <w:rsid w:val="00E61D8F"/>
    <w:rsid w:val="00E620E5"/>
    <w:rsid w:val="00E62503"/>
    <w:rsid w:val="00E628F4"/>
    <w:rsid w:val="00E63A98"/>
    <w:rsid w:val="00E64F63"/>
    <w:rsid w:val="00E65C8E"/>
    <w:rsid w:val="00E65EF1"/>
    <w:rsid w:val="00E67A95"/>
    <w:rsid w:val="00E67E3C"/>
    <w:rsid w:val="00E70920"/>
    <w:rsid w:val="00E70A70"/>
    <w:rsid w:val="00E71079"/>
    <w:rsid w:val="00E7198A"/>
    <w:rsid w:val="00E71A95"/>
    <w:rsid w:val="00E720EE"/>
    <w:rsid w:val="00E72319"/>
    <w:rsid w:val="00E73BA3"/>
    <w:rsid w:val="00E74059"/>
    <w:rsid w:val="00E7433A"/>
    <w:rsid w:val="00E75028"/>
    <w:rsid w:val="00E750DD"/>
    <w:rsid w:val="00E755CF"/>
    <w:rsid w:val="00E768DA"/>
    <w:rsid w:val="00E76A32"/>
    <w:rsid w:val="00E806C9"/>
    <w:rsid w:val="00E8094A"/>
    <w:rsid w:val="00E817FB"/>
    <w:rsid w:val="00E81A30"/>
    <w:rsid w:val="00E82426"/>
    <w:rsid w:val="00E83C5D"/>
    <w:rsid w:val="00E83D23"/>
    <w:rsid w:val="00E8413E"/>
    <w:rsid w:val="00E84F05"/>
    <w:rsid w:val="00E86044"/>
    <w:rsid w:val="00E86E9B"/>
    <w:rsid w:val="00E908DB"/>
    <w:rsid w:val="00E917F4"/>
    <w:rsid w:val="00E91B95"/>
    <w:rsid w:val="00E91E51"/>
    <w:rsid w:val="00E92001"/>
    <w:rsid w:val="00E92915"/>
    <w:rsid w:val="00E92C61"/>
    <w:rsid w:val="00E932B7"/>
    <w:rsid w:val="00E94C48"/>
    <w:rsid w:val="00E97402"/>
    <w:rsid w:val="00E979F3"/>
    <w:rsid w:val="00EA0BEF"/>
    <w:rsid w:val="00EA12A9"/>
    <w:rsid w:val="00EA15FC"/>
    <w:rsid w:val="00EA186A"/>
    <w:rsid w:val="00EA1AEA"/>
    <w:rsid w:val="00EA1CD2"/>
    <w:rsid w:val="00EA2BF9"/>
    <w:rsid w:val="00EA44CA"/>
    <w:rsid w:val="00EA4557"/>
    <w:rsid w:val="00EA5F25"/>
    <w:rsid w:val="00EA6A11"/>
    <w:rsid w:val="00EA6E28"/>
    <w:rsid w:val="00EA79FD"/>
    <w:rsid w:val="00EB0B58"/>
    <w:rsid w:val="00EB0F06"/>
    <w:rsid w:val="00EB1176"/>
    <w:rsid w:val="00EB1884"/>
    <w:rsid w:val="00EB2867"/>
    <w:rsid w:val="00EB3FD7"/>
    <w:rsid w:val="00EB414A"/>
    <w:rsid w:val="00EB44B8"/>
    <w:rsid w:val="00EB5030"/>
    <w:rsid w:val="00EB5503"/>
    <w:rsid w:val="00EB70D5"/>
    <w:rsid w:val="00EB733C"/>
    <w:rsid w:val="00EB782D"/>
    <w:rsid w:val="00EB79DE"/>
    <w:rsid w:val="00EB7AD2"/>
    <w:rsid w:val="00EC02B0"/>
    <w:rsid w:val="00EC1E43"/>
    <w:rsid w:val="00EC1F08"/>
    <w:rsid w:val="00EC214A"/>
    <w:rsid w:val="00EC21F4"/>
    <w:rsid w:val="00EC2FB3"/>
    <w:rsid w:val="00EC37D6"/>
    <w:rsid w:val="00EC3D48"/>
    <w:rsid w:val="00EC4A6B"/>
    <w:rsid w:val="00EC4BF8"/>
    <w:rsid w:val="00EC57BE"/>
    <w:rsid w:val="00EC5994"/>
    <w:rsid w:val="00EC6A9F"/>
    <w:rsid w:val="00ED037C"/>
    <w:rsid w:val="00ED096F"/>
    <w:rsid w:val="00ED16C8"/>
    <w:rsid w:val="00ED2737"/>
    <w:rsid w:val="00ED2B44"/>
    <w:rsid w:val="00ED2C87"/>
    <w:rsid w:val="00ED361F"/>
    <w:rsid w:val="00ED3C9D"/>
    <w:rsid w:val="00ED4074"/>
    <w:rsid w:val="00ED5419"/>
    <w:rsid w:val="00ED620B"/>
    <w:rsid w:val="00ED6597"/>
    <w:rsid w:val="00ED6707"/>
    <w:rsid w:val="00ED6CC1"/>
    <w:rsid w:val="00ED71F1"/>
    <w:rsid w:val="00ED7BE5"/>
    <w:rsid w:val="00ED7C35"/>
    <w:rsid w:val="00ED7EB7"/>
    <w:rsid w:val="00ED7EFB"/>
    <w:rsid w:val="00ED7FE2"/>
    <w:rsid w:val="00EE34F4"/>
    <w:rsid w:val="00EE4593"/>
    <w:rsid w:val="00EE4CB0"/>
    <w:rsid w:val="00EE5CFC"/>
    <w:rsid w:val="00EE5E14"/>
    <w:rsid w:val="00EE6EB1"/>
    <w:rsid w:val="00EE72CD"/>
    <w:rsid w:val="00EE7672"/>
    <w:rsid w:val="00EF03C8"/>
    <w:rsid w:val="00EF0CE5"/>
    <w:rsid w:val="00EF2018"/>
    <w:rsid w:val="00EF28C2"/>
    <w:rsid w:val="00EF37F9"/>
    <w:rsid w:val="00EF4014"/>
    <w:rsid w:val="00EF4423"/>
    <w:rsid w:val="00EF4D80"/>
    <w:rsid w:val="00EF61F1"/>
    <w:rsid w:val="00EF63FD"/>
    <w:rsid w:val="00EF73A2"/>
    <w:rsid w:val="00EF73E5"/>
    <w:rsid w:val="00EF79BB"/>
    <w:rsid w:val="00F0139B"/>
    <w:rsid w:val="00F01A07"/>
    <w:rsid w:val="00F01D9E"/>
    <w:rsid w:val="00F02044"/>
    <w:rsid w:val="00F0276A"/>
    <w:rsid w:val="00F028E2"/>
    <w:rsid w:val="00F02B34"/>
    <w:rsid w:val="00F05894"/>
    <w:rsid w:val="00F0591E"/>
    <w:rsid w:val="00F05F12"/>
    <w:rsid w:val="00F0727F"/>
    <w:rsid w:val="00F07B51"/>
    <w:rsid w:val="00F101F2"/>
    <w:rsid w:val="00F116F6"/>
    <w:rsid w:val="00F120A6"/>
    <w:rsid w:val="00F122BD"/>
    <w:rsid w:val="00F126A0"/>
    <w:rsid w:val="00F130D3"/>
    <w:rsid w:val="00F15607"/>
    <w:rsid w:val="00F15F1D"/>
    <w:rsid w:val="00F1675F"/>
    <w:rsid w:val="00F17221"/>
    <w:rsid w:val="00F17303"/>
    <w:rsid w:val="00F17378"/>
    <w:rsid w:val="00F17D4C"/>
    <w:rsid w:val="00F200DB"/>
    <w:rsid w:val="00F20175"/>
    <w:rsid w:val="00F216D7"/>
    <w:rsid w:val="00F2189A"/>
    <w:rsid w:val="00F21D8F"/>
    <w:rsid w:val="00F225E7"/>
    <w:rsid w:val="00F23014"/>
    <w:rsid w:val="00F26474"/>
    <w:rsid w:val="00F265E8"/>
    <w:rsid w:val="00F275BE"/>
    <w:rsid w:val="00F27936"/>
    <w:rsid w:val="00F27F8A"/>
    <w:rsid w:val="00F302D8"/>
    <w:rsid w:val="00F312F7"/>
    <w:rsid w:val="00F31AEB"/>
    <w:rsid w:val="00F320F7"/>
    <w:rsid w:val="00F32960"/>
    <w:rsid w:val="00F342EE"/>
    <w:rsid w:val="00F3597B"/>
    <w:rsid w:val="00F36402"/>
    <w:rsid w:val="00F36D90"/>
    <w:rsid w:val="00F3739D"/>
    <w:rsid w:val="00F40E1C"/>
    <w:rsid w:val="00F43110"/>
    <w:rsid w:val="00F4319E"/>
    <w:rsid w:val="00F4366C"/>
    <w:rsid w:val="00F45755"/>
    <w:rsid w:val="00F45BC9"/>
    <w:rsid w:val="00F47DB9"/>
    <w:rsid w:val="00F511EE"/>
    <w:rsid w:val="00F52D1A"/>
    <w:rsid w:val="00F53745"/>
    <w:rsid w:val="00F53E45"/>
    <w:rsid w:val="00F54214"/>
    <w:rsid w:val="00F55792"/>
    <w:rsid w:val="00F5740E"/>
    <w:rsid w:val="00F5797D"/>
    <w:rsid w:val="00F602E4"/>
    <w:rsid w:val="00F6092F"/>
    <w:rsid w:val="00F6195B"/>
    <w:rsid w:val="00F61BC0"/>
    <w:rsid w:val="00F621BC"/>
    <w:rsid w:val="00F62287"/>
    <w:rsid w:val="00F622C8"/>
    <w:rsid w:val="00F629EB"/>
    <w:rsid w:val="00F632D6"/>
    <w:rsid w:val="00F64CEB"/>
    <w:rsid w:val="00F64E04"/>
    <w:rsid w:val="00F6527A"/>
    <w:rsid w:val="00F66E3D"/>
    <w:rsid w:val="00F6750F"/>
    <w:rsid w:val="00F67D4E"/>
    <w:rsid w:val="00F70A66"/>
    <w:rsid w:val="00F7116F"/>
    <w:rsid w:val="00F71389"/>
    <w:rsid w:val="00F7274C"/>
    <w:rsid w:val="00F72E10"/>
    <w:rsid w:val="00F73504"/>
    <w:rsid w:val="00F739C1"/>
    <w:rsid w:val="00F73CD4"/>
    <w:rsid w:val="00F7412B"/>
    <w:rsid w:val="00F74A82"/>
    <w:rsid w:val="00F75651"/>
    <w:rsid w:val="00F762D8"/>
    <w:rsid w:val="00F76329"/>
    <w:rsid w:val="00F7638D"/>
    <w:rsid w:val="00F7789A"/>
    <w:rsid w:val="00F80015"/>
    <w:rsid w:val="00F806DE"/>
    <w:rsid w:val="00F81381"/>
    <w:rsid w:val="00F81F7B"/>
    <w:rsid w:val="00F820EB"/>
    <w:rsid w:val="00F8470C"/>
    <w:rsid w:val="00F848D4"/>
    <w:rsid w:val="00F84D3D"/>
    <w:rsid w:val="00F8501B"/>
    <w:rsid w:val="00F85421"/>
    <w:rsid w:val="00F85D62"/>
    <w:rsid w:val="00F87C1A"/>
    <w:rsid w:val="00F909BB"/>
    <w:rsid w:val="00F922E1"/>
    <w:rsid w:val="00F9262A"/>
    <w:rsid w:val="00F934EB"/>
    <w:rsid w:val="00F940B3"/>
    <w:rsid w:val="00F95689"/>
    <w:rsid w:val="00F95EB2"/>
    <w:rsid w:val="00F95F6C"/>
    <w:rsid w:val="00F96998"/>
    <w:rsid w:val="00F97E0C"/>
    <w:rsid w:val="00FA1D6D"/>
    <w:rsid w:val="00FA1F9D"/>
    <w:rsid w:val="00FA273B"/>
    <w:rsid w:val="00FA2798"/>
    <w:rsid w:val="00FA2BF7"/>
    <w:rsid w:val="00FA3287"/>
    <w:rsid w:val="00FA377A"/>
    <w:rsid w:val="00FA3A18"/>
    <w:rsid w:val="00FA57AA"/>
    <w:rsid w:val="00FA5BC3"/>
    <w:rsid w:val="00FA6167"/>
    <w:rsid w:val="00FA66A8"/>
    <w:rsid w:val="00FA6CFF"/>
    <w:rsid w:val="00FA6F73"/>
    <w:rsid w:val="00FA7210"/>
    <w:rsid w:val="00FA7F62"/>
    <w:rsid w:val="00FB038A"/>
    <w:rsid w:val="00FB14B8"/>
    <w:rsid w:val="00FB1740"/>
    <w:rsid w:val="00FB1C7B"/>
    <w:rsid w:val="00FB1EDF"/>
    <w:rsid w:val="00FC082A"/>
    <w:rsid w:val="00FC1799"/>
    <w:rsid w:val="00FC2523"/>
    <w:rsid w:val="00FC2F69"/>
    <w:rsid w:val="00FC2FC6"/>
    <w:rsid w:val="00FC40A3"/>
    <w:rsid w:val="00FC41E9"/>
    <w:rsid w:val="00FC54F8"/>
    <w:rsid w:val="00FC6666"/>
    <w:rsid w:val="00FC6B51"/>
    <w:rsid w:val="00FC6BFE"/>
    <w:rsid w:val="00FC7A56"/>
    <w:rsid w:val="00FC7BDB"/>
    <w:rsid w:val="00FD0DE9"/>
    <w:rsid w:val="00FD1871"/>
    <w:rsid w:val="00FD18A1"/>
    <w:rsid w:val="00FD1A2B"/>
    <w:rsid w:val="00FD2320"/>
    <w:rsid w:val="00FD2BB1"/>
    <w:rsid w:val="00FD2FF3"/>
    <w:rsid w:val="00FD3881"/>
    <w:rsid w:val="00FD3C44"/>
    <w:rsid w:val="00FD5AE1"/>
    <w:rsid w:val="00FD65CD"/>
    <w:rsid w:val="00FD66A3"/>
    <w:rsid w:val="00FE001D"/>
    <w:rsid w:val="00FE188A"/>
    <w:rsid w:val="00FE1A5D"/>
    <w:rsid w:val="00FE232E"/>
    <w:rsid w:val="00FE5DD9"/>
    <w:rsid w:val="00FE7F6B"/>
    <w:rsid w:val="00FF0188"/>
    <w:rsid w:val="00FF0924"/>
    <w:rsid w:val="00FF12F6"/>
    <w:rsid w:val="00FF1B13"/>
    <w:rsid w:val="00FF1DE8"/>
    <w:rsid w:val="00FF1E7E"/>
    <w:rsid w:val="00FF2ECA"/>
    <w:rsid w:val="00FF6A0D"/>
    <w:rsid w:val="00FF6F83"/>
    <w:rsid w:val="00FF7306"/>
    <w:rsid w:val="00FF7B07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57409"/>
  <w15:docId w15:val="{5F3203CB-700C-4E39-8EBD-8BF248FB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35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1"/>
    <w:uiPriority w:val="9"/>
    <w:qFormat/>
    <w:rsid w:val="003004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9D1452"/>
    <w:pPr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14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qFormat/>
    <w:rsid w:val="009D145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14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Nadpis11">
    <w:name w:val="Nadpis 11"/>
    <w:basedOn w:val="Normln"/>
    <w:next w:val="Normln"/>
    <w:link w:val="Nadpis1Char"/>
    <w:qFormat/>
    <w:rsid w:val="009D1452"/>
    <w:pPr>
      <w:keepNext/>
      <w:keepLines/>
      <w:suppressAutoHyphens w:val="0"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Nadpis21">
    <w:name w:val="Nadpis 21"/>
    <w:basedOn w:val="Normln"/>
    <w:qFormat/>
    <w:rsid w:val="009D1452"/>
    <w:pPr>
      <w:numPr>
        <w:ilvl w:val="1"/>
        <w:numId w:val="1"/>
      </w:numPr>
      <w:tabs>
        <w:tab w:val="num" w:pos="360"/>
      </w:tabs>
      <w:spacing w:before="280" w:after="280"/>
      <w:outlineLvl w:val="1"/>
    </w:pPr>
    <w:rPr>
      <w:b/>
      <w:bCs/>
      <w:sz w:val="36"/>
      <w:szCs w:val="36"/>
    </w:rPr>
  </w:style>
  <w:style w:type="paragraph" w:customStyle="1" w:styleId="Nadpis41">
    <w:name w:val="Nadpis 41"/>
    <w:basedOn w:val="Normln"/>
    <w:next w:val="Normln"/>
    <w:link w:val="Nadpis4Char"/>
    <w:unhideWhenUsed/>
    <w:qFormat/>
    <w:rsid w:val="009D1452"/>
    <w:pPr>
      <w:keepNext/>
      <w:keepLines/>
      <w:suppressAutoHyphens w:val="0"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customStyle="1" w:styleId="Nadpis1Char">
    <w:name w:val="Nadpis 1 Char"/>
    <w:basedOn w:val="Standardnpsmoodstavce"/>
    <w:link w:val="Nadpis11"/>
    <w:qFormat/>
    <w:rsid w:val="009D1452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1"/>
    <w:qFormat/>
    <w:rsid w:val="009D145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WW8Num3z0">
    <w:name w:val="WW8Num3z0"/>
    <w:qFormat/>
    <w:rsid w:val="009D1452"/>
    <w:rPr>
      <w:rFonts w:ascii="Calibri" w:eastAsia="Calibri" w:hAnsi="Calibri" w:cs="Times New Roman"/>
    </w:rPr>
  </w:style>
  <w:style w:type="character" w:customStyle="1" w:styleId="WW8Num3z1">
    <w:name w:val="WW8Num3z1"/>
    <w:qFormat/>
    <w:rsid w:val="009D1452"/>
    <w:rPr>
      <w:rFonts w:ascii="Courier New" w:hAnsi="Courier New" w:cs="Courier New"/>
    </w:rPr>
  </w:style>
  <w:style w:type="character" w:customStyle="1" w:styleId="WW8Num3z2">
    <w:name w:val="WW8Num3z2"/>
    <w:qFormat/>
    <w:rsid w:val="009D1452"/>
    <w:rPr>
      <w:rFonts w:ascii="Wingdings" w:hAnsi="Wingdings"/>
    </w:rPr>
  </w:style>
  <w:style w:type="character" w:customStyle="1" w:styleId="WW8Num3z3">
    <w:name w:val="WW8Num3z3"/>
    <w:qFormat/>
    <w:rsid w:val="009D1452"/>
    <w:rPr>
      <w:rFonts w:ascii="Symbol" w:hAnsi="Symbol"/>
    </w:rPr>
  </w:style>
  <w:style w:type="character" w:customStyle="1" w:styleId="Standardnpsmoodstavce4">
    <w:name w:val="Standardní písmo odstavce4"/>
    <w:qFormat/>
    <w:rsid w:val="009D1452"/>
  </w:style>
  <w:style w:type="character" w:customStyle="1" w:styleId="Absatz-Standardschriftart">
    <w:name w:val="Absatz-Standardschriftart"/>
    <w:qFormat/>
    <w:rsid w:val="009D1452"/>
  </w:style>
  <w:style w:type="character" w:customStyle="1" w:styleId="WW-Absatz-Standardschriftart">
    <w:name w:val="WW-Absatz-Standardschriftart"/>
    <w:qFormat/>
    <w:rsid w:val="009D1452"/>
  </w:style>
  <w:style w:type="character" w:customStyle="1" w:styleId="Standardnpsmoodstavce3">
    <w:name w:val="Standardní písmo odstavce3"/>
    <w:qFormat/>
    <w:rsid w:val="009D1452"/>
  </w:style>
  <w:style w:type="character" w:customStyle="1" w:styleId="WW-Absatz-Standardschriftart1">
    <w:name w:val="WW-Absatz-Standardschriftart1"/>
    <w:qFormat/>
    <w:rsid w:val="009D1452"/>
  </w:style>
  <w:style w:type="character" w:customStyle="1" w:styleId="Standardnpsmoodstavce2">
    <w:name w:val="Standardní písmo odstavce2"/>
    <w:qFormat/>
    <w:rsid w:val="009D1452"/>
  </w:style>
  <w:style w:type="character" w:customStyle="1" w:styleId="WW-Absatz-Standardschriftart11">
    <w:name w:val="WW-Absatz-Standardschriftart11"/>
    <w:qFormat/>
    <w:rsid w:val="009D1452"/>
  </w:style>
  <w:style w:type="character" w:customStyle="1" w:styleId="WW-Absatz-Standardschriftart111">
    <w:name w:val="WW-Absatz-Standardschriftart111"/>
    <w:qFormat/>
    <w:rsid w:val="009D1452"/>
  </w:style>
  <w:style w:type="character" w:customStyle="1" w:styleId="WW8Num2z0">
    <w:name w:val="WW8Num2z0"/>
    <w:qFormat/>
    <w:rsid w:val="009D1452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9D1452"/>
    <w:rPr>
      <w:rFonts w:ascii="Courier New" w:hAnsi="Courier New" w:cs="Courier New"/>
    </w:rPr>
  </w:style>
  <w:style w:type="character" w:customStyle="1" w:styleId="WW8Num2z2">
    <w:name w:val="WW8Num2z2"/>
    <w:qFormat/>
    <w:rsid w:val="009D1452"/>
    <w:rPr>
      <w:rFonts w:ascii="Wingdings" w:hAnsi="Wingdings"/>
    </w:rPr>
  </w:style>
  <w:style w:type="character" w:customStyle="1" w:styleId="WW8Num2z3">
    <w:name w:val="WW8Num2z3"/>
    <w:qFormat/>
    <w:rsid w:val="009D1452"/>
    <w:rPr>
      <w:rFonts w:ascii="Symbol" w:hAnsi="Symbol"/>
    </w:rPr>
  </w:style>
  <w:style w:type="character" w:customStyle="1" w:styleId="WW8Num4z0">
    <w:name w:val="WW8Num4z0"/>
    <w:qFormat/>
    <w:rsid w:val="009D1452"/>
    <w:rPr>
      <w:rFonts w:ascii="Times New Roman" w:eastAsia="Times New Roman" w:hAnsi="Times New Roman"/>
    </w:rPr>
  </w:style>
  <w:style w:type="character" w:customStyle="1" w:styleId="WW8Num4z1">
    <w:name w:val="WW8Num4z1"/>
    <w:qFormat/>
    <w:rsid w:val="009D1452"/>
    <w:rPr>
      <w:rFonts w:ascii="Courier New" w:hAnsi="Courier New"/>
    </w:rPr>
  </w:style>
  <w:style w:type="character" w:customStyle="1" w:styleId="WW8Num4z2">
    <w:name w:val="WW8Num4z2"/>
    <w:qFormat/>
    <w:rsid w:val="009D1452"/>
    <w:rPr>
      <w:rFonts w:ascii="Wingdings" w:hAnsi="Wingdings"/>
    </w:rPr>
  </w:style>
  <w:style w:type="character" w:customStyle="1" w:styleId="WW8Num4z3">
    <w:name w:val="WW8Num4z3"/>
    <w:qFormat/>
    <w:rsid w:val="009D1452"/>
    <w:rPr>
      <w:rFonts w:ascii="Symbol" w:hAnsi="Symbol"/>
    </w:rPr>
  </w:style>
  <w:style w:type="character" w:customStyle="1" w:styleId="WW8Num5z0">
    <w:name w:val="WW8Num5z0"/>
    <w:qFormat/>
    <w:rsid w:val="009D1452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9D1452"/>
    <w:rPr>
      <w:rFonts w:ascii="Courier New" w:hAnsi="Courier New" w:cs="Courier New"/>
    </w:rPr>
  </w:style>
  <w:style w:type="character" w:customStyle="1" w:styleId="WW8Num5z2">
    <w:name w:val="WW8Num5z2"/>
    <w:qFormat/>
    <w:rsid w:val="009D1452"/>
    <w:rPr>
      <w:rFonts w:ascii="Wingdings" w:hAnsi="Wingdings"/>
    </w:rPr>
  </w:style>
  <w:style w:type="character" w:customStyle="1" w:styleId="WW8Num5z3">
    <w:name w:val="WW8Num5z3"/>
    <w:qFormat/>
    <w:rsid w:val="009D1452"/>
    <w:rPr>
      <w:rFonts w:ascii="Symbol" w:hAnsi="Symbol"/>
    </w:rPr>
  </w:style>
  <w:style w:type="character" w:customStyle="1" w:styleId="WW8Num6z0">
    <w:name w:val="WW8Num6z0"/>
    <w:qFormat/>
    <w:rsid w:val="009D1452"/>
    <w:rPr>
      <w:rFonts w:cs="Times New Roman"/>
    </w:rPr>
  </w:style>
  <w:style w:type="character" w:customStyle="1" w:styleId="WW8Num7z0">
    <w:name w:val="WW8Num7z0"/>
    <w:qFormat/>
    <w:rsid w:val="009D1452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9D1452"/>
    <w:rPr>
      <w:rFonts w:ascii="Courier New" w:hAnsi="Courier New" w:cs="Courier New"/>
    </w:rPr>
  </w:style>
  <w:style w:type="character" w:customStyle="1" w:styleId="WW8Num7z2">
    <w:name w:val="WW8Num7z2"/>
    <w:qFormat/>
    <w:rsid w:val="009D1452"/>
    <w:rPr>
      <w:rFonts w:ascii="Wingdings" w:hAnsi="Wingdings"/>
    </w:rPr>
  </w:style>
  <w:style w:type="character" w:customStyle="1" w:styleId="WW8Num7z3">
    <w:name w:val="WW8Num7z3"/>
    <w:qFormat/>
    <w:rsid w:val="009D1452"/>
    <w:rPr>
      <w:rFonts w:ascii="Symbol" w:hAnsi="Symbol"/>
    </w:rPr>
  </w:style>
  <w:style w:type="character" w:customStyle="1" w:styleId="WW8Num9z0">
    <w:name w:val="WW8Num9z0"/>
    <w:qFormat/>
    <w:rsid w:val="009D1452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9D1452"/>
    <w:rPr>
      <w:rFonts w:ascii="Courier New" w:hAnsi="Courier New" w:cs="Courier New"/>
    </w:rPr>
  </w:style>
  <w:style w:type="character" w:customStyle="1" w:styleId="WW8Num9z2">
    <w:name w:val="WW8Num9z2"/>
    <w:qFormat/>
    <w:rsid w:val="009D1452"/>
    <w:rPr>
      <w:rFonts w:ascii="Wingdings" w:hAnsi="Wingdings"/>
    </w:rPr>
  </w:style>
  <w:style w:type="character" w:customStyle="1" w:styleId="WW8Num9z3">
    <w:name w:val="WW8Num9z3"/>
    <w:qFormat/>
    <w:rsid w:val="009D1452"/>
    <w:rPr>
      <w:rFonts w:ascii="Symbol" w:hAnsi="Symbol"/>
    </w:rPr>
  </w:style>
  <w:style w:type="character" w:customStyle="1" w:styleId="WW8Num11z0">
    <w:name w:val="WW8Num11z0"/>
    <w:qFormat/>
    <w:rsid w:val="009D1452"/>
    <w:rPr>
      <w:rFonts w:ascii="Symbol" w:hAnsi="Symbol"/>
    </w:rPr>
  </w:style>
  <w:style w:type="character" w:customStyle="1" w:styleId="WW8Num12z0">
    <w:name w:val="WW8Num12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9D1452"/>
    <w:rPr>
      <w:rFonts w:ascii="Courier New" w:hAnsi="Courier New" w:cs="Courier New"/>
    </w:rPr>
  </w:style>
  <w:style w:type="character" w:customStyle="1" w:styleId="WW8Num12z2">
    <w:name w:val="WW8Num12z2"/>
    <w:qFormat/>
    <w:rsid w:val="009D1452"/>
    <w:rPr>
      <w:rFonts w:ascii="Wingdings" w:hAnsi="Wingdings"/>
    </w:rPr>
  </w:style>
  <w:style w:type="character" w:customStyle="1" w:styleId="WW8Num12z3">
    <w:name w:val="WW8Num12z3"/>
    <w:qFormat/>
    <w:rsid w:val="009D1452"/>
    <w:rPr>
      <w:rFonts w:ascii="Symbol" w:hAnsi="Symbol"/>
    </w:rPr>
  </w:style>
  <w:style w:type="character" w:customStyle="1" w:styleId="WW8Num14z0">
    <w:name w:val="WW8Num14z0"/>
    <w:qFormat/>
    <w:rsid w:val="009D1452"/>
    <w:rPr>
      <w:rFonts w:ascii="Symbol" w:hAnsi="Symbol"/>
    </w:rPr>
  </w:style>
  <w:style w:type="character" w:customStyle="1" w:styleId="WW8Num14z1">
    <w:name w:val="WW8Num14z1"/>
    <w:qFormat/>
    <w:rsid w:val="009D1452"/>
    <w:rPr>
      <w:rFonts w:ascii="Courier New" w:hAnsi="Courier New" w:cs="Courier New"/>
    </w:rPr>
  </w:style>
  <w:style w:type="character" w:customStyle="1" w:styleId="WW8Num14z2">
    <w:name w:val="WW8Num14z2"/>
    <w:qFormat/>
    <w:rsid w:val="009D1452"/>
    <w:rPr>
      <w:rFonts w:ascii="Wingdings" w:hAnsi="Wingdings"/>
    </w:rPr>
  </w:style>
  <w:style w:type="character" w:customStyle="1" w:styleId="WW8Num16z0">
    <w:name w:val="WW8Num16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sid w:val="009D1452"/>
    <w:rPr>
      <w:rFonts w:ascii="Courier New" w:hAnsi="Courier New" w:cs="Courier New"/>
    </w:rPr>
  </w:style>
  <w:style w:type="character" w:customStyle="1" w:styleId="WW8Num16z2">
    <w:name w:val="WW8Num16z2"/>
    <w:qFormat/>
    <w:rsid w:val="009D1452"/>
    <w:rPr>
      <w:rFonts w:ascii="Wingdings" w:hAnsi="Wingdings"/>
    </w:rPr>
  </w:style>
  <w:style w:type="character" w:customStyle="1" w:styleId="WW8Num16z3">
    <w:name w:val="WW8Num16z3"/>
    <w:qFormat/>
    <w:rsid w:val="009D1452"/>
    <w:rPr>
      <w:rFonts w:ascii="Symbol" w:hAnsi="Symbol"/>
    </w:rPr>
  </w:style>
  <w:style w:type="character" w:customStyle="1" w:styleId="WW8Num17z0">
    <w:name w:val="WW8Num17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9D1452"/>
    <w:rPr>
      <w:rFonts w:cs="Times New Roman"/>
    </w:rPr>
  </w:style>
  <w:style w:type="character" w:customStyle="1" w:styleId="WW8Num18z0">
    <w:name w:val="WW8Num18z0"/>
    <w:qFormat/>
    <w:rsid w:val="009D1452"/>
    <w:rPr>
      <w:rFonts w:ascii="Symbol" w:hAnsi="Symbol"/>
    </w:rPr>
  </w:style>
  <w:style w:type="character" w:customStyle="1" w:styleId="WW8Num18z1">
    <w:name w:val="WW8Num18z1"/>
    <w:qFormat/>
    <w:rsid w:val="009D1452"/>
    <w:rPr>
      <w:rFonts w:ascii="Courier New" w:hAnsi="Courier New" w:cs="Courier New"/>
    </w:rPr>
  </w:style>
  <w:style w:type="character" w:customStyle="1" w:styleId="WW8Num18z2">
    <w:name w:val="WW8Num18z2"/>
    <w:qFormat/>
    <w:rsid w:val="009D1452"/>
    <w:rPr>
      <w:rFonts w:ascii="Wingdings" w:hAnsi="Wingdings"/>
    </w:rPr>
  </w:style>
  <w:style w:type="character" w:customStyle="1" w:styleId="WW8Num19z0">
    <w:name w:val="WW8Num19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9z1">
    <w:name w:val="WW8Num19z1"/>
    <w:qFormat/>
    <w:rsid w:val="009D1452"/>
    <w:rPr>
      <w:rFonts w:ascii="Courier New" w:hAnsi="Courier New" w:cs="Courier New"/>
    </w:rPr>
  </w:style>
  <w:style w:type="character" w:customStyle="1" w:styleId="WW8Num19z2">
    <w:name w:val="WW8Num19z2"/>
    <w:qFormat/>
    <w:rsid w:val="009D1452"/>
    <w:rPr>
      <w:rFonts w:ascii="Wingdings" w:hAnsi="Wingdings"/>
    </w:rPr>
  </w:style>
  <w:style w:type="character" w:customStyle="1" w:styleId="WW8Num19z3">
    <w:name w:val="WW8Num19z3"/>
    <w:qFormat/>
    <w:rsid w:val="009D1452"/>
    <w:rPr>
      <w:rFonts w:ascii="Symbol" w:hAnsi="Symbol"/>
    </w:rPr>
  </w:style>
  <w:style w:type="character" w:customStyle="1" w:styleId="WW8Num21z0">
    <w:name w:val="WW8Num21z0"/>
    <w:qFormat/>
    <w:rsid w:val="009D1452"/>
    <w:rPr>
      <w:rFonts w:ascii="Symbol" w:hAnsi="Symbol"/>
      <w:sz w:val="20"/>
    </w:rPr>
  </w:style>
  <w:style w:type="character" w:customStyle="1" w:styleId="WW8Num21z1">
    <w:name w:val="WW8Num21z1"/>
    <w:qFormat/>
    <w:rsid w:val="009D1452"/>
    <w:rPr>
      <w:rFonts w:ascii="Courier New" w:hAnsi="Courier New"/>
      <w:sz w:val="20"/>
    </w:rPr>
  </w:style>
  <w:style w:type="character" w:customStyle="1" w:styleId="WW8Num21z2">
    <w:name w:val="WW8Num21z2"/>
    <w:qFormat/>
    <w:rsid w:val="009D1452"/>
    <w:rPr>
      <w:rFonts w:ascii="Wingdings" w:hAnsi="Wingdings"/>
      <w:sz w:val="20"/>
    </w:rPr>
  </w:style>
  <w:style w:type="character" w:customStyle="1" w:styleId="WW8Num22z0">
    <w:name w:val="WW8Num22z0"/>
    <w:qFormat/>
    <w:rsid w:val="009D1452"/>
    <w:rPr>
      <w:rFonts w:cs="Times New Roman"/>
    </w:rPr>
  </w:style>
  <w:style w:type="character" w:customStyle="1" w:styleId="WW8Num24z0">
    <w:name w:val="WW8Num24z0"/>
    <w:qFormat/>
    <w:rsid w:val="009D1452"/>
    <w:rPr>
      <w:rFonts w:ascii="Symbol" w:hAnsi="Symbol"/>
    </w:rPr>
  </w:style>
  <w:style w:type="character" w:customStyle="1" w:styleId="WW8Num24z1">
    <w:name w:val="WW8Num24z1"/>
    <w:qFormat/>
    <w:rsid w:val="009D1452"/>
    <w:rPr>
      <w:rFonts w:ascii="Courier New" w:hAnsi="Courier New" w:cs="Courier New"/>
    </w:rPr>
  </w:style>
  <w:style w:type="character" w:customStyle="1" w:styleId="WW8Num24z2">
    <w:name w:val="WW8Num24z2"/>
    <w:qFormat/>
    <w:rsid w:val="009D1452"/>
    <w:rPr>
      <w:rFonts w:ascii="Wingdings" w:hAnsi="Wingdings"/>
    </w:rPr>
  </w:style>
  <w:style w:type="character" w:customStyle="1" w:styleId="Standardnpsmoodstavce1">
    <w:name w:val="Standardní písmo odstavce1"/>
    <w:qFormat/>
    <w:rsid w:val="009D1452"/>
  </w:style>
  <w:style w:type="character" w:customStyle="1" w:styleId="ZhlavChar">
    <w:name w:val="Záhlaví Char"/>
    <w:qFormat/>
    <w:rsid w:val="009D1452"/>
    <w:rPr>
      <w:rFonts w:cs="Times New Roman"/>
    </w:rPr>
  </w:style>
  <w:style w:type="character" w:customStyle="1" w:styleId="ZpatChar">
    <w:name w:val="Zápatí Char"/>
    <w:qFormat/>
    <w:rsid w:val="009D1452"/>
    <w:rPr>
      <w:rFonts w:cs="Times New Roman"/>
    </w:rPr>
  </w:style>
  <w:style w:type="character" w:customStyle="1" w:styleId="NzevChar">
    <w:name w:val="Název Char"/>
    <w:uiPriority w:val="10"/>
    <w:qFormat/>
    <w:rsid w:val="009D1452"/>
    <w:rPr>
      <w:rFonts w:ascii="Times New Roman" w:hAnsi="Times New Roman"/>
      <w:sz w:val="40"/>
    </w:rPr>
  </w:style>
  <w:style w:type="character" w:styleId="Siln">
    <w:name w:val="Strong"/>
    <w:uiPriority w:val="22"/>
    <w:qFormat/>
    <w:rsid w:val="009D1452"/>
    <w:rPr>
      <w:b/>
      <w:bCs/>
    </w:rPr>
  </w:style>
  <w:style w:type="character" w:customStyle="1" w:styleId="Zdraznn1">
    <w:name w:val="Zdůraznění1"/>
    <w:uiPriority w:val="20"/>
    <w:qFormat/>
    <w:rsid w:val="009D1452"/>
    <w:rPr>
      <w:i/>
      <w:iCs/>
    </w:rPr>
  </w:style>
  <w:style w:type="character" w:customStyle="1" w:styleId="Symbolyproslovn">
    <w:name w:val="Symboly pro číslování"/>
    <w:qFormat/>
    <w:rsid w:val="009D1452"/>
  </w:style>
  <w:style w:type="character" w:customStyle="1" w:styleId="Odrky">
    <w:name w:val="Odrážky"/>
    <w:qFormat/>
    <w:rsid w:val="009D1452"/>
    <w:rPr>
      <w:rFonts w:ascii="StarSymbol" w:eastAsia="StarSymbol" w:hAnsi="StarSymbol" w:cs="StarSymbol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9D1452"/>
    <w:rPr>
      <w:rFonts w:ascii="Calibri" w:eastAsia="Times New Roman" w:hAnsi="Calibri" w:cs="Times New Roman"/>
      <w:lang w:eastAsia="ar-SA"/>
    </w:rPr>
  </w:style>
  <w:style w:type="character" w:customStyle="1" w:styleId="ZhlavChar1">
    <w:name w:val="Záhlaví Char1"/>
    <w:basedOn w:val="Standardnpsmoodstavce"/>
    <w:link w:val="Zhlav1"/>
    <w:qFormat/>
    <w:rsid w:val="009D1452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ZpatChar1">
    <w:name w:val="Zápatí Char1"/>
    <w:basedOn w:val="Standardnpsmoodstavce"/>
    <w:link w:val="Zpat1"/>
    <w:semiHidden/>
    <w:qFormat/>
    <w:rsid w:val="009D1452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NzevChar1">
    <w:name w:val="Název Char1"/>
    <w:basedOn w:val="Standardnpsmoodstavce"/>
    <w:uiPriority w:val="10"/>
    <w:qFormat/>
    <w:rsid w:val="009D1452"/>
    <w:rPr>
      <w:rFonts w:ascii="Times New Roman" w:eastAsia="Times New Roman" w:hAnsi="Times New Roman" w:cs="Calibri"/>
      <w:sz w:val="40"/>
      <w:szCs w:val="20"/>
      <w:lang w:eastAsia="ar-SA"/>
    </w:rPr>
  </w:style>
  <w:style w:type="character" w:customStyle="1" w:styleId="PodtitulChar">
    <w:name w:val="Podtitul Char"/>
    <w:basedOn w:val="Standardnpsmoodstavce"/>
    <w:qFormat/>
    <w:rsid w:val="009D1452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Internetovodkaz">
    <w:name w:val="Internetový odkaz"/>
    <w:uiPriority w:val="99"/>
    <w:semiHidden/>
    <w:unhideWhenUsed/>
    <w:rsid w:val="009D1452"/>
    <w:rPr>
      <w:strike w:val="0"/>
      <w:dstrike w:val="0"/>
      <w:color w:val="253B82"/>
      <w:u w:val="none"/>
      <w:effect w:val="none"/>
    </w:rPr>
  </w:style>
  <w:style w:type="character" w:customStyle="1" w:styleId="ProsttextChar">
    <w:name w:val="Prostý text Char"/>
    <w:basedOn w:val="Standardnpsmoodstavce"/>
    <w:uiPriority w:val="99"/>
    <w:semiHidden/>
    <w:qFormat/>
    <w:rsid w:val="009D1452"/>
    <w:rPr>
      <w:rFonts w:ascii="Consolas" w:eastAsia="Calibri" w:hAnsi="Consolas" w:cs="Times New Roman"/>
      <w:sz w:val="21"/>
      <w:szCs w:val="21"/>
    </w:rPr>
  </w:style>
  <w:style w:type="character" w:customStyle="1" w:styleId="spelle">
    <w:name w:val="spelle"/>
    <w:qFormat/>
    <w:rsid w:val="009D1452"/>
  </w:style>
  <w:style w:type="character" w:customStyle="1" w:styleId="CharacterStyle1">
    <w:name w:val="Character Style 1"/>
    <w:qFormat/>
    <w:rsid w:val="009D1452"/>
    <w:rPr>
      <w:sz w:val="23"/>
      <w:szCs w:val="23"/>
    </w:rPr>
  </w:style>
  <w:style w:type="character" w:customStyle="1" w:styleId="CharacterStyle2">
    <w:name w:val="Character Style 2"/>
    <w:qFormat/>
    <w:rsid w:val="009D1452"/>
    <w:rPr>
      <w:sz w:val="20"/>
      <w:szCs w:val="20"/>
    </w:rPr>
  </w:style>
  <w:style w:type="character" w:customStyle="1" w:styleId="Zkladntext2Char">
    <w:name w:val="Základní text 2 Char"/>
    <w:basedOn w:val="Standardnpsmoodstavce"/>
    <w:uiPriority w:val="99"/>
    <w:qFormat/>
    <w:rsid w:val="009D1452"/>
    <w:rPr>
      <w:rFonts w:ascii="Calibri" w:eastAsia="Times New Roman" w:hAnsi="Calibri" w:cs="Times New Roman"/>
      <w:lang w:eastAsia="ar-SA"/>
    </w:rPr>
  </w:style>
  <w:style w:type="character" w:customStyle="1" w:styleId="Styl12bKurzva">
    <w:name w:val="Styl 12 b. Kurzíva"/>
    <w:qFormat/>
    <w:rsid w:val="009D1452"/>
    <w:rPr>
      <w:rFonts w:ascii="Times New Roman" w:hAnsi="Times New Roman" w:cs="Times New Roman"/>
      <w:iCs/>
      <w:sz w:val="24"/>
      <w:szCs w:val="24"/>
    </w:rPr>
  </w:style>
  <w:style w:type="character" w:customStyle="1" w:styleId="TextbublinyChar">
    <w:name w:val="Text bubliny Char"/>
    <w:basedOn w:val="Standardnpsmoodstavce"/>
    <w:uiPriority w:val="99"/>
    <w:semiHidden/>
    <w:qFormat/>
    <w:rsid w:val="009D1452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xtkomenteChar">
    <w:name w:val="Text komentáře Char"/>
    <w:basedOn w:val="Standardnpsmoodstavce"/>
    <w:uiPriority w:val="99"/>
    <w:qFormat/>
    <w:rsid w:val="009D14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qFormat/>
    <w:rsid w:val="009D1452"/>
    <w:rPr>
      <w:sz w:val="16"/>
      <w:szCs w:val="16"/>
    </w:rPr>
  </w:style>
  <w:style w:type="character" w:customStyle="1" w:styleId="apple-style-span">
    <w:name w:val="apple-style-span"/>
    <w:qFormat/>
    <w:rsid w:val="009D1452"/>
  </w:style>
  <w:style w:type="character" w:customStyle="1" w:styleId="PedmtkomenteChar">
    <w:name w:val="Předmět komentáře Char"/>
    <w:basedOn w:val="TextkomenteChar"/>
    <w:uiPriority w:val="99"/>
    <w:semiHidden/>
    <w:qFormat/>
    <w:rsid w:val="009D1452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datalabel">
    <w:name w:val="datalabel"/>
    <w:basedOn w:val="Standardnpsmoodstavce"/>
    <w:qFormat/>
    <w:rsid w:val="009D1452"/>
  </w:style>
  <w:style w:type="character" w:customStyle="1" w:styleId="OdstavecseseznamemChar">
    <w:name w:val="Odstavec se seznamem Char"/>
    <w:uiPriority w:val="34"/>
    <w:qFormat/>
    <w:locked/>
    <w:rsid w:val="009D145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qFormat/>
    <w:rsid w:val="009D1452"/>
  </w:style>
  <w:style w:type="character" w:customStyle="1" w:styleId="il">
    <w:name w:val="il"/>
    <w:basedOn w:val="Standardnpsmoodstavce"/>
    <w:qFormat/>
    <w:rsid w:val="009D1452"/>
  </w:style>
  <w:style w:type="character" w:customStyle="1" w:styleId="WWCharLFO1LVL1">
    <w:name w:val="WW_CharLFO1LVL1"/>
    <w:qFormat/>
    <w:rsid w:val="009D1452"/>
    <w:rPr>
      <w:b/>
    </w:rPr>
  </w:style>
  <w:style w:type="character" w:customStyle="1" w:styleId="WWCharLFO1LVL2">
    <w:name w:val="WW_CharLFO1LVL2"/>
    <w:qFormat/>
    <w:rsid w:val="009D1452"/>
    <w:rPr>
      <w:rFonts w:ascii="Times New Roman" w:hAnsi="Times New Roman" w:cs="Times New Roman"/>
      <w:b/>
      <w:sz w:val="26"/>
      <w:szCs w:val="26"/>
    </w:rPr>
  </w:style>
  <w:style w:type="character" w:customStyle="1" w:styleId="WWCharLFO1LVL3">
    <w:name w:val="WW_CharLFO1LVL3"/>
    <w:qFormat/>
    <w:rsid w:val="009D1452"/>
    <w:rPr>
      <w:rFonts w:ascii="Times New Roman" w:hAnsi="Times New Roman" w:cs="Times New Roman"/>
      <w:b/>
      <w:sz w:val="24"/>
      <w:szCs w:val="24"/>
    </w:rPr>
  </w:style>
  <w:style w:type="character" w:customStyle="1" w:styleId="WWCharLFO1LVL4">
    <w:name w:val="WW_CharLFO1LVL4"/>
    <w:qFormat/>
    <w:rsid w:val="009D1452"/>
    <w:rPr>
      <w:b/>
      <w:sz w:val="28"/>
    </w:rPr>
  </w:style>
  <w:style w:type="character" w:customStyle="1" w:styleId="WWCharLFO1LVL5">
    <w:name w:val="WW_CharLFO1LVL5"/>
    <w:qFormat/>
    <w:rsid w:val="009D1452"/>
    <w:rPr>
      <w:b/>
      <w:sz w:val="28"/>
    </w:rPr>
  </w:style>
  <w:style w:type="character" w:customStyle="1" w:styleId="WWCharLFO1LVL6">
    <w:name w:val="WW_CharLFO1LVL6"/>
    <w:qFormat/>
    <w:rsid w:val="009D1452"/>
    <w:rPr>
      <w:b/>
      <w:sz w:val="28"/>
    </w:rPr>
  </w:style>
  <w:style w:type="character" w:customStyle="1" w:styleId="WWCharLFO1LVL7">
    <w:name w:val="WW_CharLFO1LVL7"/>
    <w:qFormat/>
    <w:rsid w:val="009D1452"/>
    <w:rPr>
      <w:b/>
      <w:sz w:val="28"/>
    </w:rPr>
  </w:style>
  <w:style w:type="character" w:customStyle="1" w:styleId="WWCharLFO1LVL8">
    <w:name w:val="WW_CharLFO1LVL8"/>
    <w:qFormat/>
    <w:rsid w:val="009D1452"/>
    <w:rPr>
      <w:b/>
      <w:sz w:val="28"/>
    </w:rPr>
  </w:style>
  <w:style w:type="character" w:customStyle="1" w:styleId="WWCharLFO1LVL9">
    <w:name w:val="WW_CharLFO1LVL9"/>
    <w:qFormat/>
    <w:rsid w:val="009D1452"/>
    <w:rPr>
      <w:b/>
      <w:sz w:val="28"/>
    </w:rPr>
  </w:style>
  <w:style w:type="paragraph" w:customStyle="1" w:styleId="Nadpis">
    <w:name w:val="Nadpis"/>
    <w:basedOn w:val="Normln"/>
    <w:next w:val="Zkladntext"/>
    <w:qFormat/>
    <w:rsid w:val="009D14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semiHidden/>
    <w:rsid w:val="009D1452"/>
    <w:pPr>
      <w:spacing w:after="120"/>
    </w:pPr>
    <w:rPr>
      <w:rFonts w:ascii="Calibri" w:hAnsi="Calibri" w:cs="Times New Roman"/>
      <w:sz w:val="22"/>
      <w:szCs w:val="22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9D1452"/>
    <w:rPr>
      <w:rFonts w:ascii="Times New Roman" w:eastAsia="Times New Roman" w:hAnsi="Times New Roman"/>
      <w:sz w:val="24"/>
      <w:szCs w:val="24"/>
      <w:lang w:eastAsia="cs-CZ"/>
    </w:rPr>
  </w:style>
  <w:style w:type="paragraph" w:styleId="Seznam">
    <w:name w:val="List"/>
    <w:basedOn w:val="Zkladntext"/>
    <w:semiHidden/>
    <w:rsid w:val="009D1452"/>
    <w:rPr>
      <w:rFonts w:cs="Tahoma"/>
    </w:rPr>
  </w:style>
  <w:style w:type="paragraph" w:customStyle="1" w:styleId="Titulek1">
    <w:name w:val="Titulek1"/>
    <w:basedOn w:val="Normln"/>
    <w:qFormat/>
    <w:rsid w:val="009D1452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9D1452"/>
    <w:pPr>
      <w:suppressLineNumbers/>
    </w:pPr>
    <w:rPr>
      <w:rFonts w:cs="Tahoma"/>
    </w:rPr>
  </w:style>
  <w:style w:type="paragraph" w:customStyle="1" w:styleId="Zhlavazpat">
    <w:name w:val="Záhlaví a zápatí"/>
    <w:basedOn w:val="Normln"/>
    <w:qFormat/>
    <w:rsid w:val="009D1452"/>
  </w:style>
  <w:style w:type="paragraph" w:customStyle="1" w:styleId="Zhlav1">
    <w:name w:val="Záhlaví1"/>
    <w:basedOn w:val="Normln"/>
    <w:link w:val="ZhlavChar1"/>
    <w:rsid w:val="009D1452"/>
    <w:rPr>
      <w:rFonts w:ascii="Calibri" w:hAnsi="Calibri" w:cs="Calibri"/>
      <w:sz w:val="20"/>
      <w:szCs w:val="20"/>
      <w:lang w:eastAsia="ar-SA"/>
    </w:rPr>
  </w:style>
  <w:style w:type="paragraph" w:customStyle="1" w:styleId="Zpat1">
    <w:name w:val="Zápatí1"/>
    <w:basedOn w:val="Normln"/>
    <w:link w:val="ZpatChar1"/>
    <w:semiHidden/>
    <w:rsid w:val="009D1452"/>
    <w:rPr>
      <w:rFonts w:ascii="Calibri" w:hAnsi="Calibri" w:cs="Calibri"/>
      <w:sz w:val="20"/>
      <w:szCs w:val="20"/>
      <w:lang w:eastAsia="ar-SA"/>
    </w:rPr>
  </w:style>
  <w:style w:type="paragraph" w:customStyle="1" w:styleId="Default">
    <w:name w:val="Default"/>
    <w:qFormat/>
    <w:rsid w:val="009D1452"/>
    <w:pPr>
      <w:suppressAutoHyphens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Standard">
    <w:name w:val="Standard"/>
    <w:qFormat/>
    <w:rsid w:val="009D1452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2"/>
      <w:sz w:val="24"/>
      <w:szCs w:val="24"/>
      <w:lang w:eastAsia="ar-SA"/>
    </w:rPr>
  </w:style>
  <w:style w:type="paragraph" w:customStyle="1" w:styleId="Bezmezer1">
    <w:name w:val="Bez mezer1"/>
    <w:qFormat/>
    <w:rsid w:val="009D1452"/>
    <w:pPr>
      <w:suppressAutoHyphens/>
      <w:spacing w:after="0" w:line="240" w:lineRule="auto"/>
    </w:pPr>
    <w:rPr>
      <w:rFonts w:cs="Calibri"/>
      <w:sz w:val="24"/>
      <w:lang w:eastAsia="ar-SA"/>
    </w:rPr>
  </w:style>
  <w:style w:type="paragraph" w:customStyle="1" w:styleId="Zkladntext21">
    <w:name w:val="Základní text 21"/>
    <w:basedOn w:val="Normln"/>
    <w:qFormat/>
    <w:rsid w:val="009D1452"/>
  </w:style>
  <w:style w:type="paragraph" w:styleId="Normlnweb">
    <w:name w:val="Normal (Web)"/>
    <w:basedOn w:val="Normln"/>
    <w:uiPriority w:val="99"/>
    <w:unhideWhenUsed/>
    <w:qFormat/>
    <w:rsid w:val="009D1452"/>
    <w:pPr>
      <w:suppressAutoHyphens w:val="0"/>
      <w:spacing w:beforeAutospacing="1" w:after="142" w:line="276" w:lineRule="auto"/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D1452"/>
    <w:pPr>
      <w:ind w:left="720"/>
      <w:contextualSpacing/>
    </w:pPr>
  </w:style>
  <w:style w:type="paragraph" w:styleId="Zhlav">
    <w:name w:val="header"/>
    <w:basedOn w:val="Normln"/>
    <w:link w:val="ZhlavChar2"/>
    <w:unhideWhenUsed/>
    <w:rsid w:val="009D1452"/>
    <w:pPr>
      <w:tabs>
        <w:tab w:val="center" w:pos="4536"/>
        <w:tab w:val="right" w:pos="9072"/>
      </w:tabs>
    </w:pPr>
  </w:style>
  <w:style w:type="character" w:customStyle="1" w:styleId="ZhlavChar2">
    <w:name w:val="Záhlaví Char2"/>
    <w:basedOn w:val="Standardnpsmoodstavce"/>
    <w:link w:val="Zhlav"/>
    <w:rsid w:val="009D1452"/>
    <w:rPr>
      <w:rFonts w:ascii="Times New Roman" w:eastAsia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2"/>
    <w:unhideWhenUsed/>
    <w:rsid w:val="009D1452"/>
    <w:pPr>
      <w:tabs>
        <w:tab w:val="center" w:pos="4536"/>
        <w:tab w:val="right" w:pos="9072"/>
      </w:tabs>
    </w:pPr>
  </w:style>
  <w:style w:type="character" w:customStyle="1" w:styleId="ZpatChar2">
    <w:name w:val="Zápatí Char2"/>
    <w:basedOn w:val="Standardnpsmoodstavce"/>
    <w:link w:val="Zpat"/>
    <w:rsid w:val="009D1452"/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9D1452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9D1452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1"/>
    <w:uiPriority w:val="99"/>
    <w:unhideWhenUsed/>
    <w:rsid w:val="009D1452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rsid w:val="009D1452"/>
    <w:rPr>
      <w:rFonts w:ascii="Times New Roman" w:eastAsia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9D1452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9D1452"/>
    <w:rPr>
      <w:rFonts w:ascii="Times New Roman" w:eastAsia="Times New Roman" w:hAnsi="Times New Roman"/>
      <w:b/>
      <w:bCs/>
      <w:sz w:val="20"/>
      <w:szCs w:val="20"/>
      <w:lang w:eastAsia="cs-CZ"/>
    </w:rPr>
  </w:style>
  <w:style w:type="numbering" w:customStyle="1" w:styleId="Styl1">
    <w:name w:val="Styl1"/>
    <w:uiPriority w:val="99"/>
    <w:rsid w:val="009D1452"/>
    <w:pPr>
      <w:numPr>
        <w:numId w:val="2"/>
      </w:numPr>
    </w:pPr>
  </w:style>
  <w:style w:type="table" w:styleId="Mkatabulky">
    <w:name w:val="Table Grid"/>
    <w:basedOn w:val="Normlntabulka"/>
    <w:uiPriority w:val="39"/>
    <w:rsid w:val="009D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9D1452"/>
    <w:rPr>
      <w:i/>
      <w:iCs/>
    </w:rPr>
  </w:style>
  <w:style w:type="character" w:customStyle="1" w:styleId="Nadpis2Char1">
    <w:name w:val="Nadpis 2 Char1"/>
    <w:basedOn w:val="Standardnpsmoodstavce"/>
    <w:semiHidden/>
    <w:rsid w:val="009D1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145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D1452"/>
    <w:rPr>
      <w:color w:val="605E5C"/>
      <w:shd w:val="clear" w:color="auto" w:fill="E1DFDD"/>
    </w:rPr>
  </w:style>
  <w:style w:type="character" w:customStyle="1" w:styleId="zu0yb">
    <w:name w:val="zu0yb"/>
    <w:basedOn w:val="Standardnpsmoodstavce"/>
    <w:rsid w:val="009D1452"/>
  </w:style>
  <w:style w:type="character" w:customStyle="1" w:styleId="aii">
    <w:name w:val="aii"/>
    <w:basedOn w:val="Standardnpsmoodstavce"/>
    <w:rsid w:val="009D1452"/>
  </w:style>
  <w:style w:type="character" w:customStyle="1" w:styleId="Nadpis1Char1">
    <w:name w:val="Nadpis 1 Char1"/>
    <w:basedOn w:val="Standardnpsmoodstavce"/>
    <w:link w:val="Nadpis1"/>
    <w:uiPriority w:val="9"/>
    <w:rsid w:val="003004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51F02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944BE0"/>
    <w:pPr>
      <w:spacing w:after="0" w:line="240" w:lineRule="auto"/>
    </w:pPr>
  </w:style>
  <w:style w:type="paragraph" w:styleId="Revize">
    <w:name w:val="Revision"/>
    <w:hidden/>
    <w:uiPriority w:val="99"/>
    <w:semiHidden/>
    <w:rsid w:val="003153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numbering" w:customStyle="1" w:styleId="Zpiszastupitelstvo">
    <w:name w:val="Zápis zastupitelstvo"/>
    <w:uiPriority w:val="99"/>
    <w:rsid w:val="00B81D48"/>
    <w:pPr>
      <w:numPr>
        <w:numId w:val="5"/>
      </w:numPr>
    </w:pPr>
  </w:style>
  <w:style w:type="table" w:customStyle="1" w:styleId="Mkatabulky1">
    <w:name w:val="Mřížka tabulky1"/>
    <w:basedOn w:val="Normlntabulka"/>
    <w:uiPriority w:val="59"/>
    <w:rsid w:val="005123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C67E52"/>
    <w:rPr>
      <w:color w:val="605E5C"/>
      <w:shd w:val="clear" w:color="auto" w:fill="E1DFDD"/>
    </w:rPr>
  </w:style>
  <w:style w:type="paragraph" w:customStyle="1" w:styleId="RTFUndefined">
    <w:name w:val="RTF_Undefined"/>
    <w:basedOn w:val="Normln"/>
    <w:rsid w:val="00A138B1"/>
    <w:pPr>
      <w:widowControl w:val="0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FD8D5-5BA9-435F-A5BF-A1CA12C4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061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ajchmanová</dc:creator>
  <cp:keywords/>
  <dc:description/>
  <cp:lastModifiedBy>Věra Bílíková</cp:lastModifiedBy>
  <cp:revision>3</cp:revision>
  <cp:lastPrinted>2026-05-04T11:55:00Z</cp:lastPrinted>
  <dcterms:created xsi:type="dcterms:W3CDTF">2026-05-20T09:16:00Z</dcterms:created>
  <dcterms:modified xsi:type="dcterms:W3CDTF">2026-05-20T09:22:00Z</dcterms:modified>
</cp:coreProperties>
</file>